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4F" w:rsidRDefault="00572C4F" w:rsidP="00572C4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aps/>
          <w:noProof/>
          <w:sz w:val="24"/>
          <w:szCs w:val="24"/>
          <w:lang w:eastAsia="ru-RU"/>
        </w:rPr>
        <w:drawing>
          <wp:inline distT="0" distB="0" distL="0" distR="0" wp14:anchorId="545D6185">
            <wp:extent cx="7571740" cy="10685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B50" w:rsidRDefault="00906B50" w:rsidP="00906B5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13614" w:rsidRDefault="00813614" w:rsidP="00BF4714">
      <w:pPr>
        <w:widowControl w:val="0"/>
        <w:suppressAutoHyphens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ЛА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506"/>
        <w:gridCol w:w="532"/>
      </w:tblGrid>
      <w:tr w:rsidR="00813614" w:rsidTr="00BF4714">
        <w:tc>
          <w:tcPr>
            <w:tcW w:w="533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6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532" w:type="dxa"/>
          </w:tcPr>
          <w:p w:rsidR="00813614" w:rsidRDefault="00BF47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3614" w:rsidTr="00BF4714">
        <w:tc>
          <w:tcPr>
            <w:tcW w:w="533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506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ые основы разработки программы подготовки рабочих</w:t>
            </w:r>
          </w:p>
        </w:tc>
        <w:tc>
          <w:tcPr>
            <w:tcW w:w="532" w:type="dxa"/>
          </w:tcPr>
          <w:p w:rsidR="00813614" w:rsidRDefault="00BF47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3614" w:rsidTr="00BF4714">
        <w:tc>
          <w:tcPr>
            <w:tcW w:w="533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506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своения программы</w:t>
            </w:r>
          </w:p>
        </w:tc>
        <w:tc>
          <w:tcPr>
            <w:tcW w:w="532" w:type="dxa"/>
          </w:tcPr>
          <w:p w:rsidR="00813614" w:rsidRDefault="00BF47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3614" w:rsidTr="00BF4714">
        <w:tc>
          <w:tcPr>
            <w:tcW w:w="533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6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ПРОФЕССИОНАЛЬНОЙ ДЕЯТЕЛЬНОСТИ ВЫПУСКНИКОВ И ТРЕБОВАНИЯ К РЕЗУЛЬТАТАМ ОСВОЕНИЯ ПРОГРАММЫ ПОДГОТОВКИ КВАЛИФИЦИРОВАННЫХ РАБОЧИХ</w:t>
            </w:r>
          </w:p>
        </w:tc>
        <w:tc>
          <w:tcPr>
            <w:tcW w:w="532" w:type="dxa"/>
          </w:tcPr>
          <w:p w:rsidR="00813614" w:rsidRDefault="00BF47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3614" w:rsidTr="00BF4714">
        <w:tc>
          <w:tcPr>
            <w:tcW w:w="533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506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и объекты профессиональной деятельности</w:t>
            </w:r>
          </w:p>
        </w:tc>
        <w:tc>
          <w:tcPr>
            <w:tcW w:w="532" w:type="dxa"/>
          </w:tcPr>
          <w:p w:rsidR="00813614" w:rsidRDefault="00BF47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3614" w:rsidTr="00BF4714">
        <w:tc>
          <w:tcPr>
            <w:tcW w:w="533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506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фессиональной деятельности и компетенции выпускника</w:t>
            </w:r>
          </w:p>
        </w:tc>
        <w:tc>
          <w:tcPr>
            <w:tcW w:w="532" w:type="dxa"/>
          </w:tcPr>
          <w:p w:rsidR="00813614" w:rsidRDefault="00BF47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3614" w:rsidTr="00BF4714">
        <w:tc>
          <w:tcPr>
            <w:tcW w:w="533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506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образовательной программы</w:t>
            </w:r>
          </w:p>
        </w:tc>
        <w:tc>
          <w:tcPr>
            <w:tcW w:w="532" w:type="dxa"/>
          </w:tcPr>
          <w:p w:rsidR="00813614" w:rsidRDefault="00BF47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3614" w:rsidTr="00BF4714">
        <w:tc>
          <w:tcPr>
            <w:tcW w:w="533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8506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532" w:type="dxa"/>
          </w:tcPr>
          <w:p w:rsidR="00813614" w:rsidRDefault="00BF47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3614" w:rsidTr="00BF4714">
        <w:tc>
          <w:tcPr>
            <w:tcW w:w="533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8506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32" w:type="dxa"/>
          </w:tcPr>
          <w:p w:rsidR="00813614" w:rsidRDefault="00BF47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3614" w:rsidTr="00BF4714">
        <w:tc>
          <w:tcPr>
            <w:tcW w:w="533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6" w:type="dxa"/>
          </w:tcPr>
          <w:p w:rsidR="00813614" w:rsidRDefault="00813614" w:rsidP="00BF4714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532" w:type="dxa"/>
          </w:tcPr>
          <w:p w:rsidR="00813614" w:rsidRDefault="00BF47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F4714" w:rsidTr="00BF4714">
        <w:tc>
          <w:tcPr>
            <w:tcW w:w="533" w:type="dxa"/>
          </w:tcPr>
          <w:p w:rsidR="00BF4714" w:rsidRDefault="00BF47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506" w:type="dxa"/>
          </w:tcPr>
          <w:p w:rsidR="00BF4714" w:rsidRDefault="00BF4714" w:rsidP="00BF4714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532" w:type="dxa"/>
          </w:tcPr>
          <w:p w:rsidR="00BF4714" w:rsidRDefault="00301F0A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4714" w:rsidTr="00BF4714">
        <w:tc>
          <w:tcPr>
            <w:tcW w:w="533" w:type="dxa"/>
          </w:tcPr>
          <w:p w:rsidR="00BF4714" w:rsidRDefault="00BF4714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506" w:type="dxa"/>
          </w:tcPr>
          <w:p w:rsidR="00BF4714" w:rsidRDefault="00BF4714" w:rsidP="00BF4714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учебных дисциплин. Профессиональных модулей, учебной и производственной практики</w:t>
            </w:r>
          </w:p>
        </w:tc>
        <w:tc>
          <w:tcPr>
            <w:tcW w:w="532" w:type="dxa"/>
          </w:tcPr>
          <w:p w:rsidR="00BF4714" w:rsidRDefault="00301F0A" w:rsidP="00BF4714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</w:tbl>
    <w:p w:rsidR="00813614" w:rsidRDefault="00813614" w:rsidP="00BF4714">
      <w:pPr>
        <w:widowControl w:val="0"/>
        <w:suppressAutoHyphens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BF4714">
      <w:pPr>
        <w:widowControl w:val="0"/>
        <w:suppressAutoHyphens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614" w:rsidRDefault="00813614" w:rsidP="00906B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B50" w:rsidRDefault="00906B50" w:rsidP="00906B50">
      <w:pPr>
        <w:pStyle w:val="s16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gramStart"/>
      <w:r>
        <w:rPr>
          <w:sz w:val="28"/>
          <w:szCs w:val="28"/>
        </w:rPr>
        <w:t>Программа  подготовки  квали</w:t>
      </w:r>
      <w:r w:rsidR="004416A8">
        <w:rPr>
          <w:sz w:val="28"/>
          <w:szCs w:val="28"/>
        </w:rPr>
        <w:t xml:space="preserve">фицированных  рабочих  </w:t>
      </w:r>
      <w:r>
        <w:rPr>
          <w:bCs/>
          <w:sz w:val="28"/>
          <w:szCs w:val="28"/>
        </w:rPr>
        <w:t>федерального государственного бюджетного профессионального  образовательного учреждения «Орловское специальное учебно-воспитательное учреждение</w:t>
      </w:r>
      <w:r w:rsidR="004416A8">
        <w:rPr>
          <w:bCs/>
          <w:sz w:val="28"/>
          <w:szCs w:val="28"/>
        </w:rPr>
        <w:t xml:space="preserve"> закрытого типа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составлена  в соответствии с Приказом</w:t>
      </w:r>
      <w:r>
        <w:rPr>
          <w:bCs/>
          <w:sz w:val="28"/>
          <w:szCs w:val="28"/>
          <w:shd w:val="clear" w:color="auto" w:fill="FFFFFF"/>
        </w:rPr>
        <w:t xml:space="preserve">  Министерства образования и науки РФ от 18 апреля 2013 г. N 292</w:t>
      </w:r>
      <w:r>
        <w:rPr>
          <w:b/>
          <w:bCs/>
          <w:i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программам профессионального обучения"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>
        <w:rPr>
          <w:sz w:val="28"/>
          <w:szCs w:val="28"/>
        </w:rPr>
        <w:t xml:space="preserve"> изменениями и дополнениями от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21 августа 2013 г., 20 января, 26 мая, 27</w:t>
      </w:r>
      <w:proofErr w:type="gramEnd"/>
      <w:r>
        <w:rPr>
          <w:sz w:val="28"/>
          <w:szCs w:val="28"/>
        </w:rPr>
        <w:t xml:space="preserve"> октября 2015</w:t>
      </w:r>
      <w:r>
        <w:rPr>
          <w:b/>
          <w:i/>
          <w:sz w:val="28"/>
          <w:szCs w:val="28"/>
        </w:rPr>
        <w:t xml:space="preserve"> г, </w:t>
      </w:r>
      <w:r>
        <w:rPr>
          <w:i/>
          <w:sz w:val="28"/>
          <w:szCs w:val="28"/>
        </w:rPr>
        <w:t>з</w:t>
      </w:r>
      <w:r>
        <w:rPr>
          <w:color w:val="22272F"/>
          <w:sz w:val="28"/>
          <w:szCs w:val="28"/>
        </w:rPr>
        <w:t>арегистрировано в Минюсте РФ 15 мая 2013 г., Регистрационный N 28395.</w:t>
      </w:r>
    </w:p>
    <w:p w:rsidR="00906B50" w:rsidRDefault="00906B50" w:rsidP="00906B50">
      <w:pPr>
        <w:pStyle w:val="a4"/>
        <w:shd w:val="clear" w:color="auto" w:fill="FFFFFF"/>
        <w:spacing w:before="0" w:beforeAutospacing="0" w:after="0" w:afterAutospacing="0"/>
        <w:rPr>
          <w:color w:val="22272F"/>
          <w:sz w:val="18"/>
          <w:szCs w:val="18"/>
        </w:rPr>
      </w:pPr>
      <w:r>
        <w:rPr>
          <w:color w:val="22272F"/>
          <w:sz w:val="18"/>
          <w:szCs w:val="18"/>
        </w:rPr>
        <w:t> </w:t>
      </w:r>
    </w:p>
    <w:p w:rsidR="00906B50" w:rsidRDefault="00906B50" w:rsidP="00906B50">
      <w:pPr>
        <w:pStyle w:val="4"/>
        <w:pBdr>
          <w:bottom w:val="dotted" w:sz="4" w:space="0" w:color="3272C0"/>
        </w:pBdr>
        <w:shd w:val="clear" w:color="auto" w:fill="FFFFFF"/>
        <w:spacing w:before="0" w:after="24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зработ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Федеральное государственное  бюджетное профессиональное  образовательное учреждение «Орловское специальное учебно-воспитательное учреждение закрытого типа»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12270,РФ, Кировская область, г. Орлов, ул. Большевиков,4.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(83365) 2-10-33 Факс:(83365) 2-10-91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tz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1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rov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 02537276   ОКОНХ 92200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4336000820/433601001</w:t>
      </w:r>
    </w:p>
    <w:p w:rsidR="00906B50" w:rsidRDefault="00906B50" w:rsidP="00906B50">
      <w:pPr>
        <w:rPr>
          <w:rFonts w:ascii="Times New Roman" w:hAnsi="Times New Roman" w:cs="Times New Roman"/>
          <w:sz w:val="28"/>
          <w:szCs w:val="28"/>
        </w:rPr>
      </w:pPr>
    </w:p>
    <w:p w:rsidR="00906B50" w:rsidRDefault="00906B50" w:rsidP="00906B50">
      <w:pPr>
        <w:rPr>
          <w:rFonts w:ascii="Times New Roman" w:hAnsi="Times New Roman" w:cs="Times New Roman"/>
          <w:sz w:val="28"/>
          <w:szCs w:val="28"/>
        </w:rPr>
      </w:pPr>
    </w:p>
    <w:p w:rsidR="00906B50" w:rsidRDefault="00906B50" w:rsidP="00906B50">
      <w:pPr>
        <w:rPr>
          <w:rFonts w:ascii="Times New Roman" w:hAnsi="Times New Roman" w:cs="Times New Roman"/>
          <w:sz w:val="28"/>
          <w:szCs w:val="28"/>
        </w:rPr>
      </w:pPr>
    </w:p>
    <w:p w:rsidR="00906B50" w:rsidRDefault="00906B50" w:rsidP="00906B50">
      <w:pPr>
        <w:rPr>
          <w:rFonts w:ascii="Times New Roman" w:hAnsi="Times New Roman" w:cs="Times New Roman"/>
          <w:sz w:val="28"/>
          <w:szCs w:val="28"/>
        </w:rPr>
      </w:pPr>
    </w:p>
    <w:p w:rsidR="00906B50" w:rsidRDefault="00906B50" w:rsidP="00906B50">
      <w:pPr>
        <w:rPr>
          <w:rFonts w:ascii="Times New Roman" w:hAnsi="Times New Roman" w:cs="Times New Roman"/>
          <w:sz w:val="28"/>
          <w:szCs w:val="28"/>
        </w:rPr>
      </w:pPr>
    </w:p>
    <w:p w:rsidR="00906B50" w:rsidRDefault="00906B50" w:rsidP="00906B50">
      <w:pPr>
        <w:rPr>
          <w:rFonts w:ascii="Times New Roman" w:hAnsi="Times New Roman" w:cs="Times New Roman"/>
          <w:sz w:val="28"/>
          <w:szCs w:val="28"/>
        </w:rPr>
      </w:pPr>
    </w:p>
    <w:p w:rsidR="00906B50" w:rsidRDefault="00906B50" w:rsidP="00906B50">
      <w:pPr>
        <w:rPr>
          <w:rFonts w:ascii="Times New Roman" w:hAnsi="Times New Roman" w:cs="Times New Roman"/>
          <w:sz w:val="28"/>
          <w:szCs w:val="28"/>
        </w:rPr>
      </w:pPr>
    </w:p>
    <w:p w:rsidR="00906B50" w:rsidRDefault="00906B50" w:rsidP="00906B50">
      <w:pPr>
        <w:rPr>
          <w:rFonts w:ascii="Times New Roman" w:hAnsi="Times New Roman" w:cs="Times New Roman"/>
          <w:sz w:val="28"/>
          <w:szCs w:val="28"/>
        </w:rPr>
      </w:pPr>
    </w:p>
    <w:p w:rsidR="00906B50" w:rsidRDefault="00906B50" w:rsidP="00906B50">
      <w:pPr>
        <w:rPr>
          <w:rFonts w:ascii="Times New Roman" w:hAnsi="Times New Roman" w:cs="Times New Roman"/>
          <w:sz w:val="28"/>
          <w:szCs w:val="28"/>
        </w:rPr>
      </w:pPr>
    </w:p>
    <w:p w:rsidR="00FD30B8" w:rsidRDefault="00FD30B8" w:rsidP="00906B50">
      <w:pPr>
        <w:rPr>
          <w:rFonts w:ascii="Times New Roman" w:hAnsi="Times New Roman" w:cs="Times New Roman"/>
          <w:sz w:val="28"/>
          <w:szCs w:val="28"/>
        </w:rPr>
      </w:pPr>
    </w:p>
    <w:p w:rsidR="00FD30B8" w:rsidRDefault="00FD30B8" w:rsidP="00906B50">
      <w:pPr>
        <w:rPr>
          <w:rFonts w:ascii="Times New Roman" w:hAnsi="Times New Roman" w:cs="Times New Roman"/>
          <w:sz w:val="28"/>
          <w:szCs w:val="28"/>
        </w:rPr>
      </w:pPr>
    </w:p>
    <w:p w:rsidR="008348A7" w:rsidRDefault="008348A7" w:rsidP="00906B50">
      <w:pPr>
        <w:rPr>
          <w:rFonts w:ascii="Times New Roman" w:hAnsi="Times New Roman" w:cs="Times New Roman"/>
          <w:sz w:val="28"/>
          <w:szCs w:val="28"/>
        </w:rPr>
      </w:pPr>
    </w:p>
    <w:p w:rsidR="00906B50" w:rsidRDefault="00906B50" w:rsidP="00906B50">
      <w:pPr>
        <w:rPr>
          <w:rFonts w:ascii="Times New Roman" w:hAnsi="Times New Roman" w:cs="Times New Roman"/>
          <w:sz w:val="28"/>
          <w:szCs w:val="28"/>
        </w:rPr>
      </w:pPr>
    </w:p>
    <w:p w:rsidR="004416A8" w:rsidRDefault="004416A8" w:rsidP="00906B50">
      <w:pPr>
        <w:pStyle w:val="5"/>
        <w:outlineLvl w:val="0"/>
        <w:rPr>
          <w:rStyle w:val="a5"/>
        </w:rPr>
      </w:pPr>
      <w:bookmarkStart w:id="1" w:name="_Toc9972382"/>
    </w:p>
    <w:p w:rsidR="00906B50" w:rsidRDefault="00906B50" w:rsidP="00906B50">
      <w:pPr>
        <w:pStyle w:val="5"/>
        <w:outlineLvl w:val="0"/>
        <w:rPr>
          <w:rStyle w:val="a5"/>
          <w:b/>
          <w:bCs w:val="0"/>
        </w:rPr>
      </w:pPr>
      <w:r>
        <w:rPr>
          <w:rStyle w:val="a5"/>
        </w:rPr>
        <w:lastRenderedPageBreak/>
        <w:t>1. ОБЩИЕ ПОЛОЖЕНИЯ</w:t>
      </w:r>
      <w:bookmarkEnd w:id="1"/>
    </w:p>
    <w:p w:rsidR="00906B50" w:rsidRDefault="00906B50" w:rsidP="00906B50">
      <w:pPr>
        <w:pStyle w:val="101"/>
        <w:outlineLvl w:val="1"/>
      </w:pPr>
      <w:bookmarkStart w:id="2" w:name="_Toc9972383"/>
      <w:r>
        <w:t>1.1. Нормативно-правовые основы разработки программы подготовки квалифицированных рабочих, служащих</w:t>
      </w:r>
      <w:bookmarkEnd w:id="2"/>
    </w:p>
    <w:p w:rsidR="00906B50" w:rsidRDefault="00906B50" w:rsidP="00906B5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готовки квалифицированных рабочих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профессии  </w:t>
      </w:r>
      <w:r w:rsidR="00FD30B8" w:rsidRPr="00FD30B8">
        <w:rPr>
          <w:rFonts w:ascii="Times New Roman" w:hAnsi="Times New Roman"/>
          <w:b/>
          <w:sz w:val="28"/>
          <w:szCs w:val="28"/>
        </w:rPr>
        <w:t>18103 «Садовник»</w:t>
      </w:r>
      <w:r w:rsidRPr="00FD30B8">
        <w:rPr>
          <w:rFonts w:ascii="Times New Roman" w:hAnsi="Times New Roman"/>
          <w:b/>
          <w:sz w:val="28"/>
          <w:szCs w:val="28"/>
        </w:rPr>
        <w:t xml:space="preserve"> </w:t>
      </w:r>
      <w:r w:rsidRPr="00FD30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 собой комплекс  нормативно-методической  документации,  регламентирующей содержание,  организацию  и  оценку  качества  подготовки  обучающихся  и выпускников.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ую  правовую  основу  разработки  программы  подготовки квалифицированных рабочих, служащих составляют:</w:t>
      </w:r>
    </w:p>
    <w:p w:rsidR="00906B50" w:rsidRDefault="00906B50" w:rsidP="00906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едеральный  Закон  от  29.12.2012  г.  №  273-ФЗ  «Об  образовании  в  Российской Федерации»; </w:t>
      </w:r>
    </w:p>
    <w:p w:rsidR="00906B50" w:rsidRDefault="00906B50" w:rsidP="00906B50">
      <w:pPr>
        <w:pStyle w:val="toleft"/>
        <w:shd w:val="clear" w:color="auto" w:fill="FFFFFF"/>
        <w:spacing w:before="0" w:beforeAutospacing="0" w:after="204" w:afterAutospacing="0" w:line="216" w:lineRule="atLeast"/>
        <w:jc w:val="both"/>
        <w:rPr>
          <w:color w:val="333333"/>
          <w:sz w:val="28"/>
          <w:szCs w:val="28"/>
        </w:rPr>
      </w:pPr>
      <w:r>
        <w:rPr>
          <w:color w:val="4D4D4D"/>
          <w:sz w:val="28"/>
          <w:szCs w:val="28"/>
        </w:rPr>
        <w:t xml:space="preserve">Приказ Министерства просвещения РФ от 25 апреля 2019 г. № 208 “О внесении изменений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 г. № 513”, </w:t>
      </w:r>
      <w:r>
        <w:rPr>
          <w:color w:val="333333"/>
          <w:sz w:val="28"/>
          <w:szCs w:val="28"/>
        </w:rPr>
        <w:t>Зарегистрировано в Минюсте РФ 24 июня 2019 г., регистрационный № 55009</w:t>
      </w:r>
    </w:p>
    <w:p w:rsidR="00906B50" w:rsidRDefault="00906B50" w:rsidP="00906B50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72F"/>
          <w:sz w:val="28"/>
          <w:szCs w:val="28"/>
        </w:rPr>
      </w:pPr>
      <w:proofErr w:type="gramStart"/>
      <w:r>
        <w:rPr>
          <w:sz w:val="28"/>
          <w:szCs w:val="28"/>
        </w:rPr>
        <w:t>Приказ</w:t>
      </w:r>
      <w:r>
        <w:rPr>
          <w:bCs/>
          <w:sz w:val="28"/>
          <w:szCs w:val="28"/>
          <w:shd w:val="clear" w:color="auto" w:fill="FFFFFF"/>
        </w:rPr>
        <w:t xml:space="preserve">  Министерства образования и науки РФ от 18 апреля 2013 г. N 292</w:t>
      </w:r>
      <w:r>
        <w:rPr>
          <w:b/>
          <w:bCs/>
          <w:i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программам профессионального обучения"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>
        <w:rPr>
          <w:sz w:val="28"/>
          <w:szCs w:val="28"/>
        </w:rPr>
        <w:t xml:space="preserve"> изменениями и дополнениями от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21 августа 2013 г., 20 января, 26 мая, 27 октября 2015</w:t>
      </w:r>
      <w:r>
        <w:rPr>
          <w:b/>
          <w:i/>
          <w:sz w:val="28"/>
          <w:szCs w:val="28"/>
        </w:rPr>
        <w:t xml:space="preserve"> г, </w:t>
      </w:r>
      <w:r>
        <w:rPr>
          <w:i/>
          <w:sz w:val="28"/>
          <w:szCs w:val="28"/>
        </w:rPr>
        <w:t>з</w:t>
      </w:r>
      <w:r>
        <w:rPr>
          <w:color w:val="22272F"/>
          <w:sz w:val="28"/>
          <w:szCs w:val="28"/>
        </w:rPr>
        <w:t>арегистрировано в Минюсте РФ 15 мая 2013 г., Регистрационный N 28395.</w:t>
      </w:r>
      <w:proofErr w:type="gramEnd"/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ческие доку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906B50" w:rsidRDefault="00906B50" w:rsidP="00906B50">
      <w:pPr>
        <w:pStyle w:val="101"/>
        <w:outlineLvl w:val="1"/>
        <w:rPr>
          <w:rFonts w:cstheme="minorBidi"/>
        </w:rPr>
      </w:pPr>
      <w:bookmarkStart w:id="3" w:name="_Toc9972384"/>
      <w:r>
        <w:t>1.2. Срок освоения программы</w:t>
      </w:r>
      <w:bookmarkEnd w:id="3"/>
    </w:p>
    <w:p w:rsidR="00906B50" w:rsidRDefault="008348A7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 освоения  ПОП</w:t>
      </w:r>
      <w:r w:rsidR="00906B50">
        <w:rPr>
          <w:rFonts w:ascii="Times New Roman" w:hAnsi="Times New Roman" w:cs="Times New Roman"/>
          <w:sz w:val="28"/>
          <w:szCs w:val="28"/>
        </w:rPr>
        <w:t xml:space="preserve"> </w:t>
      </w:r>
      <w:r w:rsidR="00906B50">
        <w:rPr>
          <w:rFonts w:ascii="Times New Roman" w:hAnsi="Times New Roman"/>
          <w:sz w:val="28"/>
          <w:szCs w:val="28"/>
        </w:rPr>
        <w:t xml:space="preserve">по профессии  </w:t>
      </w:r>
      <w:r w:rsidR="00FD30B8">
        <w:rPr>
          <w:rFonts w:ascii="Times New Roman" w:hAnsi="Times New Roman"/>
          <w:sz w:val="28"/>
          <w:szCs w:val="28"/>
        </w:rPr>
        <w:t>18103</w:t>
      </w:r>
      <w:r w:rsidR="00906B50">
        <w:rPr>
          <w:rFonts w:ascii="Times New Roman" w:hAnsi="Times New Roman"/>
          <w:sz w:val="28"/>
          <w:szCs w:val="28"/>
        </w:rPr>
        <w:t xml:space="preserve"> «</w:t>
      </w:r>
      <w:r w:rsidR="00FD30B8">
        <w:rPr>
          <w:rFonts w:ascii="Times New Roman" w:hAnsi="Times New Roman"/>
          <w:sz w:val="28"/>
          <w:szCs w:val="28"/>
        </w:rPr>
        <w:t>Садовник</w:t>
      </w:r>
      <w:r w:rsidR="00906B50">
        <w:rPr>
          <w:rFonts w:ascii="Times New Roman" w:hAnsi="Times New Roman"/>
          <w:sz w:val="28"/>
          <w:szCs w:val="28"/>
        </w:rPr>
        <w:t xml:space="preserve">» </w:t>
      </w:r>
      <w:r w:rsidR="00906B50">
        <w:rPr>
          <w:rFonts w:ascii="Times New Roman" w:hAnsi="Times New Roman" w:cs="Times New Roman"/>
          <w:sz w:val="28"/>
          <w:szCs w:val="28"/>
        </w:rPr>
        <w:t>составляет  10 мес.</w:t>
      </w:r>
    </w:p>
    <w:p w:rsidR="00906B50" w:rsidRDefault="00906B50" w:rsidP="00906B50">
      <w:pPr>
        <w:pStyle w:val="5"/>
        <w:jc w:val="both"/>
        <w:outlineLvl w:val="0"/>
        <w:rPr>
          <w:b w:val="0"/>
        </w:rPr>
      </w:pPr>
      <w:bookmarkStart w:id="4" w:name="_Toc9972385"/>
      <w:r>
        <w:t>2</w:t>
      </w:r>
      <w:r>
        <w:rPr>
          <w:b w:val="0"/>
        </w:rPr>
        <w:t>. ХАРАКТЕРИСТИКА ПРОФЕССИОНАЛЬНОЙ ДЕЯТЕЛЬНОСТИ ВЫПУСКНИКОВ И ТРЕБОВАНИЯ К РЕЗУЛЬТАТАМ ОСВОЕНИЯ ПРОГРАММЫ ПОДГОТОВКИ КВАЛИФИЦИРОВАННЫХ РАБОЧИХ, СЛУЖАЩИХ</w:t>
      </w:r>
      <w:bookmarkEnd w:id="4"/>
    </w:p>
    <w:p w:rsidR="00906B50" w:rsidRPr="00FD30B8" w:rsidRDefault="00906B50" w:rsidP="00906B50">
      <w:pPr>
        <w:pStyle w:val="101"/>
        <w:outlineLvl w:val="1"/>
        <w:rPr>
          <w:rStyle w:val="a5"/>
          <w:b/>
        </w:rPr>
      </w:pPr>
      <w:bookmarkStart w:id="5" w:name="_Toc9972386"/>
      <w:r w:rsidRPr="00FD30B8">
        <w:rPr>
          <w:rStyle w:val="a5"/>
          <w:b/>
        </w:rPr>
        <w:t>2.1. Область и объекты профессиональной деятельности</w:t>
      </w:r>
      <w:bookmarkEnd w:id="5"/>
    </w:p>
    <w:p w:rsidR="00FD30B8" w:rsidRDefault="008348A7" w:rsidP="00FD30B8">
      <w:pPr>
        <w:pStyle w:val="101"/>
        <w:jc w:val="both"/>
        <w:outlineLvl w:val="1"/>
        <w:rPr>
          <w:rFonts w:eastAsia="Times New Roman"/>
          <w:b w:val="0"/>
          <w:color w:val="333333"/>
          <w:szCs w:val="28"/>
          <w:lang w:eastAsia="ru-RU"/>
        </w:rPr>
      </w:pPr>
      <w:r>
        <w:rPr>
          <w:rFonts w:eastAsia="Times New Roman"/>
          <w:b w:val="0"/>
          <w:color w:val="333333"/>
          <w:szCs w:val="28"/>
          <w:lang w:eastAsia="ru-RU"/>
        </w:rPr>
        <w:t xml:space="preserve">Выполнение </w:t>
      </w:r>
      <w:r w:rsidR="00FD30B8" w:rsidRPr="00FD30B8">
        <w:rPr>
          <w:rFonts w:eastAsia="Times New Roman"/>
          <w:b w:val="0"/>
          <w:color w:val="333333"/>
          <w:szCs w:val="28"/>
          <w:lang w:eastAsia="ru-RU"/>
        </w:rPr>
        <w:t xml:space="preserve"> работ по выращиванию, уходу, посадке декоративных цветочных, древесно-кустарниковых растений</w:t>
      </w:r>
    </w:p>
    <w:p w:rsidR="00FD30B8" w:rsidRPr="00FD30B8" w:rsidRDefault="00FD30B8" w:rsidP="00FD30B8">
      <w:pPr>
        <w:pStyle w:val="101"/>
        <w:jc w:val="both"/>
        <w:outlineLvl w:val="1"/>
        <w:rPr>
          <w:rStyle w:val="a5"/>
          <w:b/>
          <w:szCs w:val="28"/>
        </w:rPr>
      </w:pPr>
      <w:r w:rsidRPr="00FD30B8">
        <w:rPr>
          <w:rFonts w:eastAsia="Times New Roman"/>
          <w:b w:val="0"/>
          <w:color w:val="333333"/>
          <w:szCs w:val="28"/>
          <w:lang w:eastAsia="ru-RU"/>
        </w:rPr>
        <w:t>Выполнение вспомогательных работ при использовании декоративных растений в озеленении</w:t>
      </w:r>
    </w:p>
    <w:p w:rsidR="00906B50" w:rsidRDefault="00906B50" w:rsidP="00906B50">
      <w:pPr>
        <w:pStyle w:val="101"/>
        <w:outlineLvl w:val="1"/>
      </w:pPr>
      <w:bookmarkStart w:id="6" w:name="_Toc9972387"/>
      <w:r>
        <w:t>2.2. Виды профессиональной деятельности и компетенции выпускника:</w:t>
      </w:r>
      <w:bookmarkEnd w:id="6"/>
    </w:p>
    <w:p w:rsidR="00906B50" w:rsidRDefault="008348A7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ПО, обучающиеся</w:t>
      </w:r>
      <w:r w:rsidR="00906B50">
        <w:rPr>
          <w:rFonts w:ascii="Times New Roman" w:hAnsi="Times New Roman" w:cs="Times New Roman"/>
          <w:sz w:val="28"/>
          <w:szCs w:val="28"/>
        </w:rPr>
        <w:t xml:space="preserve"> должны овладеть следующими основными видами профессиональной деятельности (ВПД), общими (ОК) и профессиональными (ПК) компетенциями.</w:t>
      </w:r>
    </w:p>
    <w:p w:rsidR="00906B50" w:rsidRPr="00BF4714" w:rsidRDefault="00906B50" w:rsidP="00906B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714">
        <w:rPr>
          <w:rFonts w:ascii="Times New Roman" w:hAnsi="Times New Roman" w:cs="Times New Roman"/>
          <w:b/>
          <w:sz w:val="28"/>
          <w:szCs w:val="28"/>
        </w:rPr>
        <w:lastRenderedPageBreak/>
        <w:t>Общие компетенции выпускника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01.  Выбирать  способы  решения  задач  профессиональной деятельности применительно к различным контекстам;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02.  Осуществлять  поиск,  анализ  и  интерпретацию  информации,  необходимой для выполнения задач профессиональной деятельности;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 05.  Осуществлять  устную  и  письменную  коммуникацию  на  </w:t>
      </w:r>
      <w:r w:rsidRPr="00FD30B8">
        <w:rPr>
          <w:rStyle w:val="a5"/>
          <w:rFonts w:ascii="Times New Roman" w:hAnsi="Times New Roman" w:cs="Times New Roman"/>
          <w:b w:val="0"/>
          <w:sz w:val="28"/>
          <w:szCs w:val="28"/>
        </w:rPr>
        <w:t>государственном языке  Российской  Федерации  с  учетом 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 социального  и  культурного контекста;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 06.  Проявлять  гражданско-патриотическую  позицию,  демонстрировать 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е поведение на основе традиционных общечеловеческих ценностей;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 07.  Содействовать  сохранению  окружающей  среды,  ресурсосбережению, эффективно действовать в чрезвычайных ситуациях; 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09.  Использовать  информационные  технологии  в  профессиональной деятельности;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10.  Пользоваться  профессиональной  документацией  на государственном  и иностранном языках;</w:t>
      </w:r>
    </w:p>
    <w:p w:rsidR="00906B50" w:rsidRDefault="00906B50" w:rsidP="00906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11.  Использовать  знания  по  финансовой  грамотности,  планировать предпринимательскую деятельность в профессиональной сфере.</w:t>
      </w:r>
    </w:p>
    <w:p w:rsidR="00906B50" w:rsidRPr="00BF4714" w:rsidRDefault="00906B50" w:rsidP="00906B50">
      <w:pPr>
        <w:rPr>
          <w:rFonts w:ascii="Times New Roman" w:hAnsi="Times New Roman" w:cs="Times New Roman"/>
          <w:b/>
          <w:sz w:val="28"/>
          <w:szCs w:val="28"/>
        </w:rPr>
      </w:pPr>
      <w:r w:rsidRPr="00BF4714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</w:p>
    <w:p w:rsidR="008348A7" w:rsidRPr="008348A7" w:rsidRDefault="008348A7" w:rsidP="008348A7">
      <w:pPr>
        <w:jc w:val="both"/>
        <w:rPr>
          <w:rFonts w:ascii="Times New Roman" w:hAnsi="Times New Roman" w:cs="Times New Roman"/>
          <w:sz w:val="28"/>
          <w:szCs w:val="28"/>
        </w:rPr>
      </w:pPr>
      <w:r w:rsidRPr="008348A7">
        <w:rPr>
          <w:rFonts w:ascii="Times New Roman" w:hAnsi="Times New Roman" w:cs="Times New Roman"/>
          <w:sz w:val="28"/>
          <w:szCs w:val="28"/>
        </w:rPr>
        <w:t>ПК 1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348A7">
        <w:rPr>
          <w:rFonts w:ascii="Times New Roman" w:hAnsi="Times New Roman" w:cs="Times New Roman"/>
          <w:sz w:val="28"/>
          <w:szCs w:val="28"/>
        </w:rPr>
        <w:t>ыполнение вспомогательных работ по выращиванию и уходу за декоративными растениями;</w:t>
      </w:r>
    </w:p>
    <w:p w:rsidR="008348A7" w:rsidRDefault="008348A7" w:rsidP="008348A7">
      <w:pPr>
        <w:jc w:val="both"/>
        <w:rPr>
          <w:rFonts w:ascii="Times New Roman" w:hAnsi="Times New Roman" w:cs="Times New Roman"/>
          <w:sz w:val="28"/>
          <w:szCs w:val="28"/>
        </w:rPr>
      </w:pPr>
      <w:r w:rsidRPr="008348A7">
        <w:rPr>
          <w:rFonts w:ascii="Times New Roman" w:hAnsi="Times New Roman" w:cs="Times New Roman"/>
          <w:sz w:val="28"/>
          <w:szCs w:val="28"/>
        </w:rPr>
        <w:t>ПК 2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8348A7">
        <w:rPr>
          <w:rFonts w:ascii="Times New Roman" w:hAnsi="Times New Roman" w:cs="Times New Roman"/>
          <w:sz w:val="28"/>
          <w:szCs w:val="28"/>
        </w:rPr>
        <w:t xml:space="preserve">ыполнение вспомогательных работ при использовании декоративных растений в озеленении; </w:t>
      </w:r>
    </w:p>
    <w:p w:rsidR="008348A7" w:rsidRDefault="008348A7" w:rsidP="00834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</w:t>
      </w:r>
      <w:r w:rsidRPr="00834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щивание семенного материала цветочных растений.</w:t>
      </w:r>
    </w:p>
    <w:p w:rsidR="008348A7" w:rsidRPr="008348A7" w:rsidRDefault="008348A7" w:rsidP="00834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853EBD">
        <w:rPr>
          <w:rFonts w:ascii="Times New Roman" w:hAnsi="Times New Roman" w:cs="Times New Roman"/>
          <w:sz w:val="28"/>
          <w:szCs w:val="28"/>
        </w:rPr>
        <w:t>4.З</w:t>
      </w:r>
      <w:r w:rsidRPr="008348A7">
        <w:rPr>
          <w:rFonts w:ascii="Times New Roman" w:hAnsi="Times New Roman" w:cs="Times New Roman"/>
          <w:sz w:val="28"/>
          <w:szCs w:val="28"/>
        </w:rPr>
        <w:t xml:space="preserve">ащита декоративных цветочных, древесно-кустарниковых растений от неблагоприятных метеорологических условий, вредителей и болезней; - </w:t>
      </w:r>
    </w:p>
    <w:p w:rsidR="00906B50" w:rsidRPr="008348A7" w:rsidRDefault="00853EBD" w:rsidP="00834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В</w:t>
      </w:r>
      <w:r w:rsidR="008348A7" w:rsidRPr="008348A7">
        <w:rPr>
          <w:rFonts w:ascii="Times New Roman" w:hAnsi="Times New Roman" w:cs="Times New Roman"/>
          <w:sz w:val="28"/>
          <w:szCs w:val="28"/>
        </w:rPr>
        <w:t>ыполнение вспомогательных работ по устройству и формированию газонов, цветников, посадке декоративных древесно-кустарниковых растений.</w:t>
      </w:r>
    </w:p>
    <w:p w:rsidR="00906B50" w:rsidRPr="008348A7" w:rsidRDefault="00906B50" w:rsidP="00906B50">
      <w:pPr>
        <w:pStyle w:val="101"/>
        <w:outlineLvl w:val="1"/>
        <w:rPr>
          <w:rStyle w:val="a5"/>
          <w:rFonts w:cstheme="minorBidi"/>
          <w:b/>
          <w:bCs w:val="0"/>
        </w:rPr>
      </w:pPr>
      <w:bookmarkStart w:id="7" w:name="_Toc9972388"/>
      <w:r w:rsidRPr="008348A7">
        <w:rPr>
          <w:rStyle w:val="a5"/>
          <w:b/>
        </w:rPr>
        <w:lastRenderedPageBreak/>
        <w:t>2.3. Планируемые результаты освоения образовательной программы</w:t>
      </w:r>
      <w:bookmarkEnd w:id="7"/>
    </w:p>
    <w:p w:rsidR="00906B50" w:rsidRPr="008348A7" w:rsidRDefault="00906B50" w:rsidP="00906B50">
      <w:pPr>
        <w:pStyle w:val="101"/>
        <w:outlineLvl w:val="2"/>
        <w:rPr>
          <w:b w:val="0"/>
        </w:rPr>
      </w:pPr>
      <w:bookmarkStart w:id="8" w:name="_Toc9972389"/>
      <w:r w:rsidRPr="008348A7">
        <w:rPr>
          <w:rStyle w:val="a5"/>
          <w:b/>
        </w:rPr>
        <w:t>2.3.1. Общие компетенции</w:t>
      </w:r>
      <w:bookmarkEnd w:id="8"/>
    </w:p>
    <w:p w:rsidR="00906B50" w:rsidRDefault="00906B50" w:rsidP="00906B5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762"/>
        <w:gridCol w:w="5875"/>
      </w:tblGrid>
      <w:tr w:rsidR="00906B50" w:rsidTr="00906B50">
        <w:trPr>
          <w:cantSplit/>
          <w:trHeight w:val="177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6B50" w:rsidRDefault="00906B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д </w:t>
            </w:r>
          </w:p>
          <w:p w:rsidR="00906B50" w:rsidRDefault="00906B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50" w:rsidRDefault="00906B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906B50" w:rsidRDefault="00906B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50" w:rsidRDefault="00906B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906B50" w:rsidRDefault="00906B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,    умения </w:t>
            </w:r>
          </w:p>
        </w:tc>
      </w:tr>
      <w:tr w:rsidR="00906B50" w:rsidTr="00906B50">
        <w:trPr>
          <w:cantSplit/>
          <w:trHeight w:val="189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ферах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906B50" w:rsidTr="00906B50">
        <w:trPr>
          <w:cantSplit/>
          <w:trHeight w:val="233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906B50" w:rsidTr="00906B50">
        <w:trPr>
          <w:cantSplit/>
          <w:trHeight w:val="189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начимое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906B50" w:rsidTr="00906B50">
        <w:trPr>
          <w:cantSplit/>
          <w:trHeight w:val="113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906B50" w:rsidTr="00906B50">
        <w:trPr>
          <w:cantSplit/>
          <w:trHeight w:val="1140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3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906B50" w:rsidTr="00906B50">
        <w:trPr>
          <w:cantSplit/>
          <w:trHeight w:val="117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906B50" w:rsidTr="00906B50">
        <w:trPr>
          <w:cantSplit/>
          <w:trHeight w:val="509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4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906B50" w:rsidTr="00906B50">
        <w:trPr>
          <w:cantSplit/>
          <w:trHeight w:val="991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906B50" w:rsidTr="00906B50">
        <w:trPr>
          <w:cantSplit/>
          <w:trHeight w:val="100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5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ять устную и письменную коммуникацию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ом языке с учетом особенностей социального и культурного контекста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Умения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грамотн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906B50" w:rsidTr="00906B50">
        <w:trPr>
          <w:cantSplit/>
          <w:trHeight w:val="1121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906B50" w:rsidTr="00906B50">
        <w:trPr>
          <w:cantSplit/>
          <w:trHeight w:val="61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6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описывать значимость своей профессии </w:t>
            </w:r>
          </w:p>
        </w:tc>
      </w:tr>
      <w:tr w:rsidR="00906B50" w:rsidTr="00906B50">
        <w:trPr>
          <w:cantSplit/>
          <w:trHeight w:val="1138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906B50" w:rsidTr="00906B50">
        <w:trPr>
          <w:cantSplit/>
          <w:trHeight w:val="98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7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906B50" w:rsidTr="00906B50">
        <w:trPr>
          <w:cantSplit/>
          <w:trHeight w:val="1228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906B50" w:rsidTr="00906B50">
        <w:trPr>
          <w:cantSplit/>
          <w:trHeight w:val="1267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8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906B50" w:rsidTr="00906B50">
        <w:trPr>
          <w:cantSplit/>
          <w:trHeight w:val="143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906B50" w:rsidTr="00906B50">
        <w:trPr>
          <w:cantSplit/>
          <w:trHeight w:val="983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9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906B50" w:rsidTr="00906B50">
        <w:trPr>
          <w:cantSplit/>
          <w:trHeight w:val="95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906B50" w:rsidTr="00906B50">
        <w:trPr>
          <w:cantSplit/>
          <w:trHeight w:val="189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pacing w:after="0"/>
              <w:ind w:lef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10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906B50" w:rsidTr="00906B50">
        <w:trPr>
          <w:cantSplit/>
          <w:trHeight w:val="2227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Знания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906B50" w:rsidTr="00906B50">
        <w:trPr>
          <w:cantSplit/>
          <w:trHeight w:val="169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1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906B50" w:rsidTr="00906B50">
        <w:trPr>
          <w:cantSplit/>
          <w:trHeight w:val="1297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0" w:rsidRDefault="00906B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50" w:rsidRDefault="00906B50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ние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906B50" w:rsidRDefault="00906B50" w:rsidP="00906B5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7D40" w:rsidRDefault="008348A7">
      <w:pPr>
        <w:rPr>
          <w:rFonts w:ascii="Times New Roman" w:hAnsi="Times New Roman" w:cs="Times New Roman"/>
          <w:b/>
          <w:sz w:val="28"/>
          <w:szCs w:val="28"/>
        </w:rPr>
      </w:pPr>
      <w:r w:rsidRPr="008348A7">
        <w:rPr>
          <w:rFonts w:ascii="Times New Roman" w:hAnsi="Times New Roman" w:cs="Times New Roman"/>
          <w:b/>
          <w:sz w:val="28"/>
          <w:szCs w:val="28"/>
        </w:rPr>
        <w:t>2.3.2. Профессиональные компет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5777"/>
      </w:tblGrid>
      <w:tr w:rsidR="008348A7" w:rsidTr="008348A7">
        <w:tc>
          <w:tcPr>
            <w:tcW w:w="959" w:type="dxa"/>
          </w:tcPr>
          <w:p w:rsidR="008348A7" w:rsidRDefault="008348A7" w:rsidP="00834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8348A7" w:rsidRDefault="00834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348A7" w:rsidRDefault="00834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777" w:type="dxa"/>
          </w:tcPr>
          <w:p w:rsidR="008348A7" w:rsidRDefault="00834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</w:t>
            </w:r>
          </w:p>
        </w:tc>
      </w:tr>
      <w:tr w:rsidR="008460FB" w:rsidTr="008460FB">
        <w:trPr>
          <w:trHeight w:val="2448"/>
        </w:trPr>
        <w:tc>
          <w:tcPr>
            <w:tcW w:w="959" w:type="dxa"/>
            <w:vMerge w:val="restart"/>
          </w:tcPr>
          <w:p w:rsidR="008460FB" w:rsidRDefault="00846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.</w:t>
            </w:r>
          </w:p>
        </w:tc>
        <w:tc>
          <w:tcPr>
            <w:tcW w:w="2835" w:type="dxa"/>
            <w:vMerge w:val="restart"/>
          </w:tcPr>
          <w:p w:rsidR="008460FB" w:rsidRPr="008348A7" w:rsidRDefault="008460FB" w:rsidP="00846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48A7">
              <w:rPr>
                <w:rFonts w:ascii="Times New Roman" w:hAnsi="Times New Roman" w:cs="Times New Roman"/>
                <w:sz w:val="28"/>
                <w:szCs w:val="28"/>
              </w:rPr>
              <w:t>ыполнение вспомогательных работ по выращиванию и уходу за декоративными растениями;</w:t>
            </w:r>
          </w:p>
          <w:p w:rsidR="008460FB" w:rsidRDefault="00846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8460FB" w:rsidRPr="008460FB" w:rsidRDefault="008460FB" w:rsidP="008460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0FB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8460FB">
              <w:rPr>
                <w:rFonts w:ascii="Times New Roman" w:hAnsi="Times New Roman"/>
                <w:sz w:val="28"/>
                <w:szCs w:val="28"/>
              </w:rPr>
              <w:t xml:space="preserve"> Обрабатывать почву и выполнять подготовительные работы для посадки растений;</w:t>
            </w:r>
          </w:p>
          <w:p w:rsidR="008460FB" w:rsidRPr="008460FB" w:rsidRDefault="008460FB" w:rsidP="008460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0FB">
              <w:rPr>
                <w:rFonts w:ascii="Times New Roman" w:hAnsi="Times New Roman"/>
                <w:sz w:val="28"/>
                <w:szCs w:val="28"/>
              </w:rPr>
              <w:t>Проводить рыхление, окучивание и полив растений;</w:t>
            </w:r>
          </w:p>
          <w:p w:rsidR="008460FB" w:rsidRDefault="008460FB" w:rsidP="008460F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0FB">
              <w:rPr>
                <w:rFonts w:ascii="Times New Roman" w:hAnsi="Times New Roman"/>
                <w:bCs/>
                <w:sz w:val="28"/>
                <w:szCs w:val="28"/>
              </w:rPr>
              <w:t xml:space="preserve">Сортировать и укладывать </w:t>
            </w:r>
            <w:proofErr w:type="spellStart"/>
            <w:r w:rsidRPr="008460FB">
              <w:rPr>
                <w:rFonts w:ascii="Times New Roman" w:hAnsi="Times New Roman"/>
                <w:bCs/>
                <w:sz w:val="28"/>
                <w:szCs w:val="28"/>
              </w:rPr>
              <w:t>затаренные</w:t>
            </w:r>
            <w:proofErr w:type="spellEnd"/>
            <w:r w:rsidRPr="008460FB">
              <w:rPr>
                <w:rFonts w:ascii="Times New Roman" w:hAnsi="Times New Roman"/>
                <w:bCs/>
                <w:sz w:val="28"/>
                <w:szCs w:val="28"/>
              </w:rPr>
              <w:t xml:space="preserve"> ящики, горшки в определенные места.</w:t>
            </w:r>
          </w:p>
        </w:tc>
      </w:tr>
      <w:tr w:rsidR="008460FB" w:rsidTr="008348A7">
        <w:trPr>
          <w:trHeight w:val="588"/>
        </w:trPr>
        <w:tc>
          <w:tcPr>
            <w:tcW w:w="959" w:type="dxa"/>
            <w:vMerge/>
          </w:tcPr>
          <w:p w:rsidR="008460FB" w:rsidRDefault="00846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460FB" w:rsidRDefault="008460FB" w:rsidP="00846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8460FB" w:rsidRPr="008460FB" w:rsidRDefault="008460FB" w:rsidP="008460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AD7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FB">
              <w:rPr>
                <w:rFonts w:ascii="Times New Roman" w:hAnsi="Times New Roman"/>
                <w:sz w:val="28"/>
                <w:szCs w:val="28"/>
              </w:rPr>
              <w:t xml:space="preserve">Способы обработки почвы; </w:t>
            </w:r>
          </w:p>
          <w:p w:rsidR="008460FB" w:rsidRPr="008460FB" w:rsidRDefault="008460FB" w:rsidP="008460F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60FB">
              <w:rPr>
                <w:rFonts w:ascii="Times New Roman" w:hAnsi="Times New Roman"/>
                <w:bCs/>
                <w:sz w:val="28"/>
                <w:szCs w:val="28"/>
              </w:rPr>
              <w:t>Способы посева семян и высадки рассады;</w:t>
            </w:r>
          </w:p>
          <w:p w:rsidR="008460FB" w:rsidRPr="008460FB" w:rsidRDefault="008460FB" w:rsidP="008460F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60FB">
              <w:rPr>
                <w:rFonts w:ascii="Times New Roman" w:hAnsi="Times New Roman"/>
                <w:bCs/>
                <w:sz w:val="28"/>
                <w:szCs w:val="28"/>
              </w:rPr>
              <w:t>Виды орошения, нормы и время полива;</w:t>
            </w:r>
          </w:p>
          <w:p w:rsidR="008460FB" w:rsidRPr="008460FB" w:rsidRDefault="008460FB" w:rsidP="008460F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60FB">
              <w:rPr>
                <w:rFonts w:ascii="Times New Roman" w:hAnsi="Times New Roman"/>
                <w:bCs/>
                <w:sz w:val="28"/>
                <w:szCs w:val="28"/>
              </w:rPr>
              <w:t>Требования охраны труда при выполнении сельскохозяйственных работ.</w:t>
            </w:r>
          </w:p>
        </w:tc>
      </w:tr>
      <w:tr w:rsidR="008460FB" w:rsidTr="008460FB">
        <w:trPr>
          <w:trHeight w:val="1764"/>
        </w:trPr>
        <w:tc>
          <w:tcPr>
            <w:tcW w:w="959" w:type="dxa"/>
            <w:vMerge w:val="restart"/>
          </w:tcPr>
          <w:p w:rsidR="008460FB" w:rsidRDefault="00846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</w:t>
            </w:r>
          </w:p>
        </w:tc>
        <w:tc>
          <w:tcPr>
            <w:tcW w:w="2835" w:type="dxa"/>
            <w:vMerge w:val="restart"/>
          </w:tcPr>
          <w:p w:rsidR="008460FB" w:rsidRDefault="008460FB" w:rsidP="00846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48A7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вспомогательных работ при использовании декоративных растений в озеленении; </w:t>
            </w:r>
          </w:p>
          <w:p w:rsidR="008460FB" w:rsidRDefault="00846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8460FB" w:rsidRPr="008460FB" w:rsidRDefault="008460FB" w:rsidP="008460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4E5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FB">
              <w:rPr>
                <w:rFonts w:ascii="Times New Roman" w:hAnsi="Times New Roman"/>
                <w:sz w:val="28"/>
                <w:szCs w:val="28"/>
              </w:rPr>
              <w:t>Сажать, пересаживать саженцы, черенки, сеянцы, деревья, кустарники, цветочные растения;</w:t>
            </w:r>
          </w:p>
          <w:p w:rsidR="008460FB" w:rsidRDefault="008460FB" w:rsidP="008460F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0FB">
              <w:rPr>
                <w:rFonts w:ascii="Times New Roman" w:hAnsi="Times New Roman"/>
                <w:sz w:val="28"/>
                <w:szCs w:val="28"/>
              </w:rPr>
              <w:t>Пользоваться садово-огородным инструментом и инвентар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460FB" w:rsidTr="008348A7">
        <w:trPr>
          <w:trHeight w:val="1296"/>
        </w:trPr>
        <w:tc>
          <w:tcPr>
            <w:tcW w:w="959" w:type="dxa"/>
            <w:vMerge/>
          </w:tcPr>
          <w:p w:rsidR="008460FB" w:rsidRDefault="00846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460FB" w:rsidRDefault="008460FB" w:rsidP="00846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8460FB" w:rsidRPr="00EC75CE" w:rsidRDefault="008460FB" w:rsidP="008460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="00EC75CE" w:rsidRPr="00EC75CE">
              <w:rPr>
                <w:rFonts w:ascii="Times New Roman" w:hAnsi="Times New Roman"/>
                <w:sz w:val="28"/>
                <w:szCs w:val="28"/>
              </w:rPr>
              <w:t>Способы посадки, пересадки растений;</w:t>
            </w:r>
          </w:p>
          <w:p w:rsidR="00EC75CE" w:rsidRPr="00EC75CE" w:rsidRDefault="00EC75CE" w:rsidP="008460F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5CE">
              <w:rPr>
                <w:rFonts w:ascii="Times New Roman" w:hAnsi="Times New Roman"/>
                <w:bCs/>
                <w:sz w:val="28"/>
                <w:szCs w:val="28"/>
              </w:rPr>
              <w:t>Технологические процессы кошения, обрезки, трамбовки;</w:t>
            </w:r>
          </w:p>
          <w:p w:rsidR="00EC75CE" w:rsidRDefault="00EC75CE" w:rsidP="008460F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CE">
              <w:rPr>
                <w:rFonts w:ascii="Times New Roman" w:hAnsi="Times New Roman"/>
                <w:bCs/>
                <w:sz w:val="28"/>
                <w:szCs w:val="28"/>
              </w:rPr>
              <w:t>Требования охраны труда при выполнении сельскохозяйственных работ</w:t>
            </w:r>
          </w:p>
        </w:tc>
      </w:tr>
      <w:tr w:rsidR="00764556" w:rsidTr="00764556">
        <w:trPr>
          <w:trHeight w:val="2448"/>
        </w:trPr>
        <w:tc>
          <w:tcPr>
            <w:tcW w:w="959" w:type="dxa"/>
            <w:vMerge w:val="restart"/>
          </w:tcPr>
          <w:p w:rsidR="00764556" w:rsidRDefault="0076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3.</w:t>
            </w:r>
          </w:p>
        </w:tc>
        <w:tc>
          <w:tcPr>
            <w:tcW w:w="2835" w:type="dxa"/>
            <w:vMerge w:val="restart"/>
          </w:tcPr>
          <w:p w:rsidR="00764556" w:rsidRDefault="0076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семенного материала цветочных растений.</w:t>
            </w:r>
          </w:p>
        </w:tc>
        <w:tc>
          <w:tcPr>
            <w:tcW w:w="5777" w:type="dxa"/>
          </w:tcPr>
          <w:p w:rsidR="00764556" w:rsidRPr="00764556" w:rsidRDefault="00764556" w:rsidP="0076455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764556">
              <w:rPr>
                <w:rFonts w:ascii="Times New Roman" w:hAnsi="Times New Roman"/>
                <w:color w:val="000000"/>
                <w:sz w:val="28"/>
                <w:szCs w:val="28"/>
              </w:rPr>
              <w:t>готовить ящики, горшки, стеллажи для посадки растений;</w:t>
            </w:r>
          </w:p>
          <w:p w:rsidR="00764556" w:rsidRPr="00764556" w:rsidRDefault="00764556" w:rsidP="0076455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556">
              <w:rPr>
                <w:rFonts w:ascii="Times New Roman" w:hAnsi="Times New Roman"/>
                <w:color w:val="000000"/>
                <w:sz w:val="28"/>
                <w:szCs w:val="28"/>
              </w:rPr>
              <w:t>Готовить почву для выращивания семенного материала;</w:t>
            </w:r>
          </w:p>
          <w:p w:rsidR="00764556" w:rsidRPr="00764556" w:rsidRDefault="00764556" w:rsidP="0076455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55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дготовку семян для посева;</w:t>
            </w:r>
          </w:p>
          <w:p w:rsidR="00764556" w:rsidRDefault="00764556" w:rsidP="007645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556">
              <w:rPr>
                <w:rFonts w:ascii="Times New Roman" w:hAnsi="Times New Roman"/>
                <w:sz w:val="28"/>
                <w:szCs w:val="28"/>
              </w:rPr>
              <w:t>Осуществлять посев семян, прореживание всходов, пикировку  рассады</w:t>
            </w:r>
          </w:p>
        </w:tc>
      </w:tr>
      <w:tr w:rsidR="00764556" w:rsidTr="008348A7">
        <w:trPr>
          <w:trHeight w:val="276"/>
        </w:trPr>
        <w:tc>
          <w:tcPr>
            <w:tcW w:w="959" w:type="dxa"/>
            <w:vMerge/>
          </w:tcPr>
          <w:p w:rsidR="00764556" w:rsidRDefault="0076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64556" w:rsidRDefault="0076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764556" w:rsidRPr="00764556" w:rsidRDefault="00764556" w:rsidP="00764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76455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ю  подготовки почвы к </w:t>
            </w:r>
            <w:r w:rsidRPr="0076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ву семян;</w:t>
            </w:r>
          </w:p>
          <w:p w:rsidR="00764556" w:rsidRPr="00764556" w:rsidRDefault="00764556" w:rsidP="00764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56">
              <w:rPr>
                <w:rFonts w:ascii="Times New Roman" w:hAnsi="Times New Roman" w:cs="Times New Roman"/>
                <w:sz w:val="28"/>
                <w:szCs w:val="28"/>
              </w:rPr>
              <w:t>Этапы подготовки семян к посеву</w:t>
            </w:r>
          </w:p>
          <w:p w:rsidR="00764556" w:rsidRDefault="00764556" w:rsidP="007645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556">
              <w:rPr>
                <w:rFonts w:ascii="Times New Roman" w:hAnsi="Times New Roman" w:cs="Times New Roman"/>
                <w:sz w:val="28"/>
                <w:szCs w:val="28"/>
              </w:rPr>
              <w:t>Способы посева семян, способы пикировки растений.</w:t>
            </w:r>
          </w:p>
        </w:tc>
      </w:tr>
      <w:tr w:rsidR="00DD7F45" w:rsidTr="00DD7F45">
        <w:trPr>
          <w:trHeight w:val="2472"/>
        </w:trPr>
        <w:tc>
          <w:tcPr>
            <w:tcW w:w="959" w:type="dxa"/>
            <w:vMerge w:val="restart"/>
          </w:tcPr>
          <w:p w:rsidR="00DD7F45" w:rsidRDefault="00DD7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4.</w:t>
            </w:r>
          </w:p>
        </w:tc>
        <w:tc>
          <w:tcPr>
            <w:tcW w:w="2835" w:type="dxa"/>
            <w:vMerge w:val="restart"/>
          </w:tcPr>
          <w:p w:rsidR="00DD7F45" w:rsidRDefault="00DD7F45" w:rsidP="007645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348A7">
              <w:rPr>
                <w:rFonts w:ascii="Times New Roman" w:hAnsi="Times New Roman" w:cs="Times New Roman"/>
                <w:sz w:val="28"/>
                <w:szCs w:val="28"/>
              </w:rPr>
              <w:t>ащита декоративных цветочных, древесно-кустарниковых растений от неблагоприятных метеорологических условий, вредителей и болезней;</w:t>
            </w:r>
          </w:p>
        </w:tc>
        <w:tc>
          <w:tcPr>
            <w:tcW w:w="5777" w:type="dxa"/>
          </w:tcPr>
          <w:p w:rsidR="00DD7F45" w:rsidRPr="00DD7F45" w:rsidRDefault="00DD7F45" w:rsidP="00DD7F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DD7F45">
              <w:rPr>
                <w:rFonts w:ascii="Times New Roman" w:hAnsi="Times New Roman"/>
                <w:sz w:val="28"/>
                <w:szCs w:val="28"/>
              </w:rPr>
              <w:t>Определять поврежденные, отмершие части растений;</w:t>
            </w:r>
          </w:p>
          <w:p w:rsidR="00DD7F45" w:rsidRPr="00DD7F45" w:rsidRDefault="00DD7F45" w:rsidP="00DD7F4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F45">
              <w:rPr>
                <w:rFonts w:ascii="Times New Roman" w:hAnsi="Times New Roman"/>
                <w:sz w:val="28"/>
                <w:szCs w:val="28"/>
              </w:rPr>
              <w:t xml:space="preserve">Обрабатывать растения </w:t>
            </w:r>
            <w:r w:rsidRPr="00DD7F45">
              <w:rPr>
                <w:rFonts w:ascii="Times New Roman" w:hAnsi="Times New Roman"/>
                <w:bCs/>
                <w:sz w:val="28"/>
                <w:szCs w:val="28"/>
              </w:rPr>
              <w:t xml:space="preserve"> от вредителей и болезней </w:t>
            </w:r>
          </w:p>
          <w:p w:rsidR="00DD7F45" w:rsidRPr="00DD7F45" w:rsidRDefault="00DD7F45" w:rsidP="00DD7F4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F45">
              <w:rPr>
                <w:rFonts w:ascii="Times New Roman" w:hAnsi="Times New Roman"/>
                <w:bCs/>
                <w:sz w:val="28"/>
                <w:szCs w:val="28"/>
              </w:rPr>
              <w:t>Осуществлять обвязку и укрытие декоративных растений</w:t>
            </w:r>
          </w:p>
          <w:p w:rsidR="00DD7F45" w:rsidRPr="00764556" w:rsidRDefault="00DD7F45" w:rsidP="00DD7F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F45">
              <w:rPr>
                <w:rFonts w:ascii="Times New Roman" w:hAnsi="Times New Roman"/>
                <w:sz w:val="28"/>
                <w:szCs w:val="28"/>
              </w:rPr>
              <w:t>лечить трещины, расколы</w:t>
            </w:r>
          </w:p>
        </w:tc>
      </w:tr>
      <w:tr w:rsidR="00DD7F45" w:rsidTr="008348A7">
        <w:trPr>
          <w:trHeight w:val="756"/>
        </w:trPr>
        <w:tc>
          <w:tcPr>
            <w:tcW w:w="959" w:type="dxa"/>
            <w:vMerge/>
          </w:tcPr>
          <w:p w:rsidR="00DD7F45" w:rsidRDefault="00DD7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D7F45" w:rsidRDefault="00DD7F45" w:rsidP="0076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DD7F45" w:rsidRPr="00DD7F45" w:rsidRDefault="00DD7F45" w:rsidP="00DD7F4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D7F4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пособы защиты </w:t>
            </w:r>
            <w:r w:rsidRPr="00DD7F45">
              <w:rPr>
                <w:rFonts w:ascii="Times New Roman" w:hAnsi="Times New Roman"/>
                <w:color w:val="000000"/>
                <w:sz w:val="28"/>
                <w:szCs w:val="28"/>
              </w:rPr>
              <w:t>декоративных растений от неблагоприятных и опасных метеорологических яв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D7F45" w:rsidRPr="00DD7F45" w:rsidRDefault="00DD7F45" w:rsidP="00DD7F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F45">
              <w:rPr>
                <w:rFonts w:ascii="Times New Roman" w:hAnsi="Times New Roman"/>
                <w:sz w:val="28"/>
                <w:szCs w:val="28"/>
              </w:rPr>
              <w:t>Технологии профилактики и борьбы с болезнями и вредителями раст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7F45" w:rsidRPr="00DD7F45" w:rsidRDefault="00DD7F45" w:rsidP="00DD7F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F45">
              <w:rPr>
                <w:rFonts w:ascii="Times New Roman" w:hAnsi="Times New Roman" w:cs="Times New Roman"/>
                <w:sz w:val="28"/>
                <w:szCs w:val="28"/>
              </w:rPr>
              <w:t>Основные методы борьбы с болезнями и вредителями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7F45" w:rsidRDefault="00DD7F45" w:rsidP="00DD7F4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F45">
              <w:rPr>
                <w:rFonts w:ascii="Times New Roman" w:hAnsi="Times New Roman"/>
                <w:bCs/>
                <w:sz w:val="28"/>
                <w:szCs w:val="28"/>
              </w:rPr>
              <w:t>Требования охраны труда при выполнении сельскохозяйственных рабо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DD7F45" w:rsidTr="00DD7F45">
        <w:trPr>
          <w:trHeight w:val="1740"/>
        </w:trPr>
        <w:tc>
          <w:tcPr>
            <w:tcW w:w="959" w:type="dxa"/>
            <w:vMerge w:val="restart"/>
          </w:tcPr>
          <w:p w:rsidR="00DD7F45" w:rsidRDefault="00DD7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5.</w:t>
            </w:r>
          </w:p>
        </w:tc>
        <w:tc>
          <w:tcPr>
            <w:tcW w:w="2835" w:type="dxa"/>
            <w:vMerge w:val="restart"/>
          </w:tcPr>
          <w:p w:rsidR="00DD7F45" w:rsidRPr="008348A7" w:rsidRDefault="00DD7F45" w:rsidP="00DD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48A7">
              <w:rPr>
                <w:rFonts w:ascii="Times New Roman" w:hAnsi="Times New Roman" w:cs="Times New Roman"/>
                <w:sz w:val="28"/>
                <w:szCs w:val="28"/>
              </w:rPr>
              <w:t>ыполнение вспомогательных работ по устройству и формированию газонов, цветников, посадке декоративных древесно-кустарниковых растений.</w:t>
            </w:r>
          </w:p>
          <w:p w:rsidR="00DD7F45" w:rsidRDefault="00DD7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DD7F45" w:rsidRPr="00DD7F45" w:rsidRDefault="00DD7F45" w:rsidP="00DD7F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50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F45">
              <w:rPr>
                <w:rFonts w:ascii="Times New Roman" w:hAnsi="Times New Roman"/>
                <w:sz w:val="28"/>
                <w:szCs w:val="28"/>
              </w:rPr>
              <w:t>Отбирать и составлять травосмеси;</w:t>
            </w:r>
          </w:p>
          <w:p w:rsidR="00DD7F45" w:rsidRPr="00DD7F45" w:rsidRDefault="00DD7F45" w:rsidP="00DD7F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7F45">
              <w:rPr>
                <w:rFonts w:ascii="Times New Roman" w:hAnsi="Times New Roman"/>
                <w:sz w:val="28"/>
                <w:szCs w:val="28"/>
              </w:rPr>
              <w:t>Производить укатку при засыпке семян растительной смесью;</w:t>
            </w:r>
          </w:p>
          <w:p w:rsidR="00DD7F45" w:rsidRPr="00DD7F45" w:rsidRDefault="00DD7F45" w:rsidP="00DD7F4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F45">
              <w:rPr>
                <w:rFonts w:ascii="Times New Roman" w:hAnsi="Times New Roman"/>
                <w:bCs/>
                <w:sz w:val="28"/>
                <w:szCs w:val="28"/>
              </w:rPr>
              <w:t>Владеть техникой посадки декоративных растений по рисунку.</w:t>
            </w:r>
          </w:p>
        </w:tc>
      </w:tr>
      <w:tr w:rsidR="00DD7F45" w:rsidTr="008348A7">
        <w:trPr>
          <w:trHeight w:val="1332"/>
        </w:trPr>
        <w:tc>
          <w:tcPr>
            <w:tcW w:w="959" w:type="dxa"/>
            <w:vMerge/>
          </w:tcPr>
          <w:p w:rsidR="00DD7F45" w:rsidRDefault="00DD7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D7F45" w:rsidRDefault="00DD7F45" w:rsidP="00DD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DD7F45" w:rsidRPr="00ED3A22" w:rsidRDefault="00DD7F45" w:rsidP="00ED3A2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F45">
              <w:rPr>
                <w:rFonts w:ascii="Times New Roman" w:hAnsi="Times New Roman"/>
                <w:b/>
                <w:bCs/>
                <w:sz w:val="28"/>
                <w:szCs w:val="28"/>
              </w:rPr>
              <w:t>Знать:</w:t>
            </w:r>
            <w:r w:rsidRPr="00506F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D3A22">
              <w:rPr>
                <w:rFonts w:ascii="Times New Roman" w:hAnsi="Times New Roman"/>
                <w:bCs/>
                <w:sz w:val="28"/>
                <w:szCs w:val="28"/>
              </w:rPr>
              <w:t>Технологии устройства газонов;</w:t>
            </w:r>
          </w:p>
          <w:p w:rsidR="00DD7F45" w:rsidRPr="00ED3A22" w:rsidRDefault="00DD7F45" w:rsidP="00ED3A2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3A22">
              <w:rPr>
                <w:rFonts w:ascii="Times New Roman" w:hAnsi="Times New Roman"/>
                <w:bCs/>
                <w:sz w:val="28"/>
                <w:szCs w:val="28"/>
              </w:rPr>
              <w:t>Виды газонных трав, варианты травосмесей;</w:t>
            </w:r>
          </w:p>
          <w:p w:rsidR="00DD7F45" w:rsidRPr="00ED3A22" w:rsidRDefault="00DD7F45" w:rsidP="00ED3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A22">
              <w:rPr>
                <w:rFonts w:ascii="Times New Roman" w:hAnsi="Times New Roman"/>
                <w:sz w:val="28"/>
                <w:szCs w:val="28"/>
              </w:rPr>
              <w:t xml:space="preserve">Сезонные, морфологические характеристики </w:t>
            </w:r>
            <w:r w:rsidRPr="00ED3A22">
              <w:rPr>
                <w:rFonts w:ascii="Times New Roman" w:hAnsi="Times New Roman"/>
                <w:bCs/>
                <w:sz w:val="28"/>
                <w:szCs w:val="28"/>
              </w:rPr>
              <w:t xml:space="preserve">декоративных </w:t>
            </w:r>
            <w:r w:rsidRPr="00ED3A22">
              <w:rPr>
                <w:rFonts w:ascii="Times New Roman" w:hAnsi="Times New Roman"/>
                <w:sz w:val="28"/>
                <w:szCs w:val="28"/>
              </w:rPr>
              <w:t>растений;</w:t>
            </w:r>
          </w:p>
          <w:p w:rsidR="00DD7F45" w:rsidRPr="00ED3A22" w:rsidRDefault="003F3474" w:rsidP="00ED3A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A22">
              <w:rPr>
                <w:rFonts w:ascii="Times New Roman" w:hAnsi="Times New Roman"/>
                <w:sz w:val="28"/>
                <w:szCs w:val="28"/>
              </w:rPr>
              <w:t>Нормы высева семян, плотности посадки декоративных растений</w:t>
            </w:r>
            <w:r w:rsidR="00ED3A22" w:rsidRPr="00ED3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3A22" w:rsidRDefault="00ED3A22" w:rsidP="00ED3A2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22">
              <w:rPr>
                <w:rFonts w:ascii="Times New Roman" w:hAnsi="Times New Roman"/>
                <w:bCs/>
                <w:sz w:val="28"/>
                <w:szCs w:val="28"/>
              </w:rPr>
              <w:t>Требования охраны труда при выполнении сельскохозяйственных раб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.</w:t>
            </w:r>
          </w:p>
        </w:tc>
      </w:tr>
    </w:tbl>
    <w:p w:rsidR="008348A7" w:rsidRPr="008348A7" w:rsidRDefault="008348A7">
      <w:pPr>
        <w:rPr>
          <w:rFonts w:ascii="Times New Roman" w:hAnsi="Times New Roman" w:cs="Times New Roman"/>
          <w:b/>
          <w:sz w:val="28"/>
          <w:szCs w:val="28"/>
        </w:rPr>
      </w:pPr>
    </w:p>
    <w:p w:rsidR="00853EBD" w:rsidRDefault="00853EBD" w:rsidP="00BE0B8A">
      <w:pPr>
        <w:pStyle w:val="5"/>
        <w:jc w:val="both"/>
        <w:outlineLvl w:val="0"/>
      </w:pPr>
      <w:bookmarkStart w:id="9" w:name="_Toc9972391"/>
    </w:p>
    <w:p w:rsidR="00853EBD" w:rsidRDefault="00853EBD" w:rsidP="00BE0B8A">
      <w:pPr>
        <w:pStyle w:val="5"/>
        <w:jc w:val="both"/>
        <w:outlineLvl w:val="0"/>
      </w:pPr>
    </w:p>
    <w:p w:rsidR="00853EBD" w:rsidRDefault="00853EBD" w:rsidP="00BE0B8A">
      <w:pPr>
        <w:pStyle w:val="5"/>
        <w:jc w:val="both"/>
        <w:outlineLvl w:val="0"/>
      </w:pPr>
    </w:p>
    <w:p w:rsidR="00853EBD" w:rsidRDefault="00853EBD" w:rsidP="00BE0B8A">
      <w:pPr>
        <w:pStyle w:val="5"/>
        <w:jc w:val="both"/>
        <w:outlineLvl w:val="0"/>
      </w:pPr>
    </w:p>
    <w:p w:rsidR="00853EBD" w:rsidRDefault="00853EBD" w:rsidP="00BE0B8A">
      <w:pPr>
        <w:pStyle w:val="5"/>
        <w:jc w:val="both"/>
        <w:outlineLvl w:val="0"/>
      </w:pPr>
    </w:p>
    <w:p w:rsidR="00BE0B8A" w:rsidRPr="00191F78" w:rsidRDefault="00BE0B8A" w:rsidP="00BE0B8A">
      <w:pPr>
        <w:pStyle w:val="5"/>
        <w:jc w:val="both"/>
        <w:outlineLvl w:val="0"/>
      </w:pPr>
      <w:r w:rsidRPr="00191F78">
        <w:lastRenderedPageBreak/>
        <w:t xml:space="preserve">3. </w:t>
      </w:r>
      <w:r w:rsidRPr="001C2C0A">
        <w:rPr>
          <w:b w:val="0"/>
        </w:rPr>
        <w:t>ДОКУМЕНТЫ, ОПРЕДЕЛЯЮЩИЕ СОДЕРЖАНИЕ И ОРГАНИЗАЦИЮ ОБРАЗОВАТЕЛЬНОГО ПРОЦЕССА</w:t>
      </w:r>
      <w:bookmarkEnd w:id="9"/>
    </w:p>
    <w:p w:rsidR="00BE0B8A" w:rsidRPr="001C2C0A" w:rsidRDefault="00BE0B8A" w:rsidP="00BE0B8A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C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1.    Учебный план</w:t>
      </w:r>
    </w:p>
    <w:p w:rsidR="00BE0B8A" w:rsidRPr="00BE0B8A" w:rsidRDefault="00BE0B8A" w:rsidP="00BE0B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B8A">
        <w:rPr>
          <w:rFonts w:ascii="Times New Roman" w:eastAsia="Times New Roman" w:hAnsi="Times New Roman" w:cs="Times New Roman"/>
          <w:sz w:val="28"/>
          <w:szCs w:val="28"/>
        </w:rPr>
        <w:t>по профессии профессионального  обучения 18103 « Садовник»</w:t>
      </w:r>
    </w:p>
    <w:p w:rsidR="00BE0B8A" w:rsidRPr="00BE0B8A" w:rsidRDefault="00BE0B8A" w:rsidP="00BE0B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B8A">
        <w:rPr>
          <w:rFonts w:ascii="Times New Roman" w:eastAsia="Times New Roman" w:hAnsi="Times New Roman" w:cs="Times New Roman"/>
          <w:sz w:val="28"/>
          <w:szCs w:val="28"/>
        </w:rPr>
        <w:t>Квалификация –  Садовник (7 «д» класс</w:t>
      </w:r>
      <w:proofErr w:type="gramStart"/>
      <w:r w:rsidRPr="00BE0B8A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BE0B8A" w:rsidRPr="008A2072" w:rsidRDefault="00BE0B8A" w:rsidP="00BE0B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b/>
        </w:rPr>
      </w:pPr>
    </w:p>
    <w:p w:rsidR="00BE0B8A" w:rsidRPr="00853EBD" w:rsidRDefault="00BE0B8A" w:rsidP="00BE0B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eastAsia="Times New Roman" w:hAnsi="Times New Roman" w:cs="Times New Roman"/>
          <w:sz w:val="28"/>
          <w:szCs w:val="28"/>
        </w:rPr>
      </w:pPr>
      <w:r w:rsidRPr="00853EBD">
        <w:rPr>
          <w:rFonts w:ascii="Times New Roman" w:eastAsia="Times New Roman" w:hAnsi="Times New Roman" w:cs="Times New Roman"/>
          <w:sz w:val="28"/>
          <w:szCs w:val="28"/>
        </w:rPr>
        <w:t xml:space="preserve">        Нормативный срок обучения – 310 час.</w:t>
      </w:r>
    </w:p>
    <w:p w:rsidR="00BE0B8A" w:rsidRPr="00853EBD" w:rsidRDefault="00BE0B8A" w:rsidP="00BE0B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3154"/>
        <w:gridCol w:w="1744"/>
        <w:gridCol w:w="1057"/>
        <w:gridCol w:w="1066"/>
      </w:tblGrid>
      <w:tr w:rsidR="00BE0B8A" w:rsidRPr="00853EBD" w:rsidTr="003F7D40">
        <w:trPr>
          <w:trHeight w:val="755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учебного процесса, </w:t>
            </w:r>
            <w:proofErr w:type="gramStart"/>
            <w:r w:rsidRPr="00572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  <w:p w:rsidR="00BE0B8A" w:rsidRPr="00572C4F" w:rsidRDefault="00BE0B8A" w:rsidP="003F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Start"/>
            <w:r w:rsidRPr="00572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572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учебные дисциплины,</w:t>
            </w:r>
          </w:p>
          <w:p w:rsidR="00BE0B8A" w:rsidRPr="00572C4F" w:rsidRDefault="00BE0B8A" w:rsidP="003F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фессиональные модули,</w:t>
            </w:r>
          </w:p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ждисциплинарные курс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 семестр</w:t>
            </w:r>
          </w:p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17 недель)</w:t>
            </w:r>
          </w:p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23 недели)</w:t>
            </w:r>
          </w:p>
        </w:tc>
      </w:tr>
      <w:tr w:rsidR="00BE0B8A" w:rsidRPr="00853EBD" w:rsidTr="003F7D40">
        <w:trPr>
          <w:trHeight w:val="2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853EBD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3E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853EBD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3E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853EBD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3E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853EBD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3E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853EBD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3E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E0B8A" w:rsidRPr="00572C4F" w:rsidTr="003F7D40">
        <w:trPr>
          <w:trHeight w:val="2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8A" w:rsidRPr="00572C4F" w:rsidRDefault="00BE0B8A" w:rsidP="003F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8A" w:rsidRPr="00572C4F" w:rsidRDefault="00BE0B8A" w:rsidP="003F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8A" w:rsidRPr="00572C4F" w:rsidRDefault="00BE0B8A" w:rsidP="003F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0B8A" w:rsidRPr="00572C4F" w:rsidTr="003F7D40">
        <w:trPr>
          <w:trHeight w:val="2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основы агрономии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E0B8A" w:rsidRPr="00572C4F" w:rsidTr="003F7D40">
        <w:trPr>
          <w:trHeight w:val="2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основы агроном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E0B8A" w:rsidRPr="00572C4F" w:rsidTr="003F7D40">
        <w:trPr>
          <w:trHeight w:val="511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8A" w:rsidRPr="00572C4F" w:rsidRDefault="00BE0B8A" w:rsidP="003F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8A" w:rsidRPr="00572C4F" w:rsidRDefault="00BE0B8A" w:rsidP="003F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8A" w:rsidRPr="00572C4F" w:rsidRDefault="00BE0B8A" w:rsidP="003F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BE0B8A" w:rsidRPr="00572C4F" w:rsidTr="003F7D40">
        <w:trPr>
          <w:trHeight w:val="47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цветочн</w:t>
            </w:r>
            <w:proofErr w:type="gramStart"/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ых, декоративно – кустарниковых культ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BE0B8A" w:rsidRPr="00572C4F" w:rsidTr="003F7D40">
        <w:trPr>
          <w:trHeight w:val="568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 выращивания цветочн</w:t>
            </w:r>
            <w:proofErr w:type="gramStart"/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ых, декоративно – кустарниковых и овощных культу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BE0B8A" w:rsidRPr="00572C4F" w:rsidTr="003F7D40">
        <w:trPr>
          <w:trHeight w:val="2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различных территор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E0B8A" w:rsidRPr="00572C4F" w:rsidTr="003F7D40">
        <w:trPr>
          <w:trHeight w:val="2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ДК.02.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зеленения и благоустройство различных территорий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E0B8A" w:rsidRPr="00572C4F" w:rsidTr="003F7D40">
        <w:trPr>
          <w:trHeight w:val="2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практика (производственное обучение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BE0B8A" w:rsidRPr="00572C4F" w:rsidTr="003F7D40">
        <w:trPr>
          <w:trHeight w:val="711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BE0B8A" w:rsidRPr="00572C4F" w:rsidTr="003F7D40">
        <w:trPr>
          <w:trHeight w:val="423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А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B8A" w:rsidRPr="00572C4F" w:rsidTr="003F7D40">
        <w:trPr>
          <w:trHeight w:val="792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2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572C4F" w:rsidRDefault="00BE0B8A" w:rsidP="003F7D40">
            <w:pPr>
              <w:widowControl w:val="0"/>
              <w:tabs>
                <w:tab w:val="left" w:pos="62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</w:tbl>
    <w:p w:rsidR="00853EBD" w:rsidRPr="00572C4F" w:rsidRDefault="00853EBD" w:rsidP="00BE0B8A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B8A" w:rsidRPr="00572C4F" w:rsidRDefault="00572C4F" w:rsidP="00BE0B8A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C4F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E0B8A" w:rsidRPr="00572C4F">
        <w:rPr>
          <w:rFonts w:ascii="Times New Roman" w:hAnsi="Times New Roman" w:cs="Times New Roman"/>
          <w:b/>
          <w:sz w:val="28"/>
          <w:szCs w:val="28"/>
        </w:rPr>
        <w:t xml:space="preserve">.2. Рабочие программы учебных дисциплин, профессиональных модулей, учебной и производственной практик. </w:t>
      </w:r>
    </w:p>
    <w:p w:rsidR="00BE0B8A" w:rsidRPr="00572C4F" w:rsidRDefault="00BE0B8A" w:rsidP="00BE0B8A">
      <w:pPr>
        <w:rPr>
          <w:rFonts w:ascii="Times New Roman" w:hAnsi="Times New Roman" w:cs="Times New Roman"/>
          <w:b/>
          <w:sz w:val="28"/>
          <w:szCs w:val="28"/>
        </w:rPr>
      </w:pPr>
    </w:p>
    <w:p w:rsidR="00BE0B8A" w:rsidRPr="00572C4F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BE0B8A" w:rsidRPr="00572C4F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572C4F" w:rsidP="00572C4F">
      <w:pPr>
        <w:widowControl w:val="0"/>
        <w:tabs>
          <w:tab w:val="left" w:pos="0"/>
        </w:tabs>
        <w:suppressAutoHyphens/>
        <w:spacing w:after="0" w:line="240" w:lineRule="auto"/>
        <w:ind w:left="-709" w:right="423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  <w:r>
        <w:rPr>
          <w:rFonts w:ascii="Times New Roman" w:eastAsia="Courier New" w:hAnsi="Times New Roman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10F32D3E" wp14:editId="5C1B6F6D">
            <wp:extent cx="8588228" cy="12066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157" cy="12070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B8A" w:rsidRDefault="00BE0B8A" w:rsidP="00BE0B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E0B8A" w:rsidRPr="002A7988" w:rsidRDefault="00BE0B8A" w:rsidP="00BE0B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Организация-разработчик: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88">
        <w:rPr>
          <w:rFonts w:ascii="Times New Roman" w:hAnsi="Times New Roman"/>
          <w:sz w:val="28"/>
          <w:szCs w:val="28"/>
          <w:lang w:eastAsia="ru-RU"/>
        </w:rPr>
        <w:t>ПРОФЕССИОНАЛЬНОЕ ОБРАЗОВАТЕЛЬНОЕ УЧРЕЖДЕНИЕ «ОРЛОВСКОЕ СПЕЦИАЛЬНОЕ УЧЕБНО-ВОСПИТАТЕЛЬНОЕ УЧРЕЖДЕНИЕ  ТИПА»</w:t>
      </w:r>
    </w:p>
    <w:p w:rsidR="00BE0B8A" w:rsidRPr="002A7988" w:rsidRDefault="00BE0B8A" w:rsidP="00BE0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0B8A" w:rsidRPr="002A7988" w:rsidRDefault="00BE0B8A" w:rsidP="00BE0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Разработчик:</w:t>
      </w:r>
    </w:p>
    <w:p w:rsidR="00BE0B8A" w:rsidRPr="002A7988" w:rsidRDefault="00BE0B8A" w:rsidP="00BE0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1. Лаптева Марина Васильевна, преподаватель Орловского СУВУ</w:t>
      </w:r>
    </w:p>
    <w:p w:rsidR="00BE0B8A" w:rsidRPr="002A7988" w:rsidRDefault="00BE0B8A" w:rsidP="00BE0B8A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0B8A" w:rsidRPr="002A7988" w:rsidRDefault="00BE0B8A" w:rsidP="00BE0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3F7D40" w:rsidRPr="002A7988" w:rsidRDefault="003F7D40" w:rsidP="003F7D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A7988">
        <w:rPr>
          <w:rFonts w:ascii="Times New Roman" w:hAnsi="Times New Roman"/>
          <w:sz w:val="24"/>
          <w:szCs w:val="24"/>
          <w:lang w:eastAsia="ru-RU"/>
        </w:rPr>
        <w:lastRenderedPageBreak/>
        <w:t>СОДЕРЖАНИЕ</w:t>
      </w:r>
    </w:p>
    <w:tbl>
      <w:tblPr>
        <w:tblW w:w="10800" w:type="dxa"/>
        <w:tblLook w:val="01E0" w:firstRow="1" w:lastRow="1" w:firstColumn="1" w:lastColumn="1" w:noHBand="0" w:noVBand="0"/>
      </w:tblPr>
      <w:tblGrid>
        <w:gridCol w:w="8897"/>
        <w:gridCol w:w="1903"/>
      </w:tblGrid>
      <w:tr w:rsidR="003F7D40" w:rsidRPr="002A7988" w:rsidTr="00940417">
        <w:tc>
          <w:tcPr>
            <w:tcW w:w="8897" w:type="dxa"/>
          </w:tcPr>
          <w:p w:rsidR="003F7D40" w:rsidRPr="002A7988" w:rsidRDefault="003F7D40" w:rsidP="003F7D4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3F7D40" w:rsidRPr="002A7988" w:rsidRDefault="003F7D40" w:rsidP="003F7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988">
              <w:rPr>
                <w:rFonts w:ascii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3F7D40" w:rsidRPr="002A7988" w:rsidTr="00940417">
        <w:tc>
          <w:tcPr>
            <w:tcW w:w="8897" w:type="dxa"/>
          </w:tcPr>
          <w:p w:rsidR="003F7D40" w:rsidRPr="002A7988" w:rsidRDefault="003F7D40" w:rsidP="003F7D40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2A7988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3F7D40" w:rsidRPr="002A7988" w:rsidRDefault="003F7D40" w:rsidP="003F7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3F7D40" w:rsidRPr="002A7988" w:rsidRDefault="003F7D40" w:rsidP="003F7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9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F7D40" w:rsidRPr="002A7988" w:rsidTr="00940417">
        <w:tc>
          <w:tcPr>
            <w:tcW w:w="8897" w:type="dxa"/>
          </w:tcPr>
          <w:p w:rsidR="003F7D40" w:rsidRPr="002A7988" w:rsidRDefault="003F7D40" w:rsidP="003F7D40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2A7988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3F7D40" w:rsidRPr="002A7988" w:rsidRDefault="003F7D40" w:rsidP="003F7D4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3F7D40" w:rsidRPr="002A7988" w:rsidRDefault="003F7D40" w:rsidP="003F7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9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F7D40" w:rsidRPr="002A7988" w:rsidTr="00940417">
        <w:trPr>
          <w:trHeight w:val="670"/>
        </w:trPr>
        <w:tc>
          <w:tcPr>
            <w:tcW w:w="8897" w:type="dxa"/>
          </w:tcPr>
          <w:p w:rsidR="003F7D40" w:rsidRPr="002A7988" w:rsidRDefault="003F7D40" w:rsidP="003F7D40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2A7988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3F7D40" w:rsidRPr="002A7988" w:rsidRDefault="003F7D40" w:rsidP="003F7D40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3F7D40" w:rsidRPr="002A7988" w:rsidRDefault="003F7D40" w:rsidP="003F7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F7D40" w:rsidRPr="002A7988" w:rsidTr="00940417">
        <w:tc>
          <w:tcPr>
            <w:tcW w:w="8897" w:type="dxa"/>
          </w:tcPr>
          <w:p w:rsidR="003F7D40" w:rsidRPr="002A7988" w:rsidRDefault="003F7D40" w:rsidP="00097C88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2A7988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762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</w:pPr>
            <w:r w:rsidRPr="003F7D4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. паспорт рабочей ПРОГРАММЫ УЧЕБНОЙ ДИСЦИПЛИНЫ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П 01.</w:t>
            </w:r>
            <w:r w:rsidR="003C7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1. </w:t>
            </w: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ческие основы агрономии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 Область применения программы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Рабочая  программа учебной дисциплины является частью 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ПРОФЕССИОНАЛЬНОЙ ОБРАЗОВАТЕЛЬНОЙ  ПРОГРАММЫ ПРОФЕССИОНАЛЬНОГО ОБУЧЕНИЯ 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103 Садовник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валификация –18103 Садовник)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Программа учебной дисциплины может быть использована</w:t>
            </w: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отрасли «Растениеводство».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2. Место учебной дисциплины в структуре программы подготовки квалифицированных рабочих и служащих: </w:t>
            </w: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дисциплина входит в общепрофессиональный цикл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 Цели и задачи учебной дисциплины – требования к результатам освоения дисциплины: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учебной дисциплины </w:t>
            </w:r>
            <w:proofErr w:type="gramStart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должен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должен: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ладать общими компетенциями, включающими в себя способность:</w:t>
            </w:r>
          </w:p>
          <w:p w:rsidR="003F7D40" w:rsidRPr="003F7D40" w:rsidRDefault="003F7D40" w:rsidP="00097C88">
            <w:pPr>
              <w:tabs>
                <w:tab w:val="left" w:pos="9214"/>
              </w:tabs>
              <w:spacing w:before="100" w:beforeAutospacing="1" w:after="100" w:afterAutospacing="1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3F7D40" w:rsidRPr="003F7D40" w:rsidRDefault="003F7D40" w:rsidP="00097C88">
            <w:pPr>
              <w:tabs>
                <w:tab w:val="left" w:pos="9214"/>
              </w:tabs>
              <w:spacing w:before="100" w:beforeAutospacing="1" w:after="100" w:afterAutospacing="1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3F7D40" w:rsidRPr="003F7D40" w:rsidRDefault="003F7D40" w:rsidP="00097C88">
            <w:pPr>
              <w:tabs>
                <w:tab w:val="left" w:pos="9214"/>
              </w:tabs>
              <w:spacing w:before="100" w:beforeAutospacing="1" w:after="100" w:afterAutospacing="1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К 03. Планировать и реализовывать собственное профессиональное и личностное развитие;</w:t>
            </w:r>
          </w:p>
          <w:p w:rsidR="003F7D40" w:rsidRPr="003F7D40" w:rsidRDefault="003F7D40" w:rsidP="00097C88">
            <w:pPr>
              <w:tabs>
                <w:tab w:val="left" w:pos="9214"/>
              </w:tabs>
              <w:spacing w:before="100" w:beforeAutospacing="1" w:after="100" w:afterAutospacing="1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:rsidR="003F7D40" w:rsidRPr="003F7D40" w:rsidRDefault="003F7D40" w:rsidP="00097C88">
            <w:pPr>
              <w:tabs>
                <w:tab w:val="left" w:pos="9214"/>
              </w:tabs>
              <w:spacing w:before="100" w:beforeAutospacing="1" w:after="100" w:afterAutospacing="1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3F7D40" w:rsidRPr="003F7D40" w:rsidRDefault="003F7D40" w:rsidP="00097C88">
            <w:pPr>
              <w:tabs>
                <w:tab w:val="left" w:pos="9214"/>
              </w:tabs>
              <w:spacing w:before="100" w:beforeAutospacing="1" w:after="100" w:afterAutospacing="1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3F7D40" w:rsidRPr="003F7D40" w:rsidRDefault="003F7D40" w:rsidP="00097C88">
            <w:pPr>
              <w:tabs>
                <w:tab w:val="left" w:pos="9214"/>
              </w:tabs>
              <w:spacing w:before="100" w:beforeAutospacing="1" w:after="100" w:afterAutospacing="1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ОК 07. Содействовать сохранению окружающей среды, ресурсосбережению, </w:t>
            </w:r>
            <w:r w:rsidRPr="003F7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 действовать в чрезвычайных ситуациях;</w:t>
            </w:r>
          </w:p>
          <w:p w:rsidR="003F7D40" w:rsidRPr="003F7D40" w:rsidRDefault="003F7D40" w:rsidP="00097C88">
            <w:pPr>
              <w:tabs>
                <w:tab w:val="left" w:pos="9214"/>
              </w:tabs>
              <w:spacing w:before="100" w:beforeAutospacing="1" w:after="100" w:afterAutospacing="1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3F7D40" w:rsidRPr="003F7D40" w:rsidRDefault="003F7D40" w:rsidP="00097C88">
            <w:pPr>
              <w:tabs>
                <w:tab w:val="left" w:pos="9214"/>
              </w:tabs>
              <w:spacing w:before="100" w:beforeAutospacing="1" w:after="100" w:afterAutospacing="1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К 09. Использовать информационные технологии в профессиональной деятельности;</w:t>
            </w:r>
          </w:p>
          <w:p w:rsidR="003F7D40" w:rsidRPr="003F7D40" w:rsidRDefault="003F7D40" w:rsidP="00097C88">
            <w:pPr>
              <w:tabs>
                <w:tab w:val="left" w:pos="9214"/>
              </w:tabs>
              <w:spacing w:before="100" w:beforeAutospacing="1" w:after="100" w:afterAutospacing="1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3F7D40" w:rsidRPr="003F7D40" w:rsidRDefault="003F7D40" w:rsidP="00097C88">
            <w:pPr>
              <w:tabs>
                <w:tab w:val="left" w:pos="9214"/>
              </w:tabs>
              <w:spacing w:before="100" w:beforeAutospacing="1" w:after="100" w:afterAutospacing="1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ладать </w:t>
            </w:r>
            <w:proofErr w:type="gramStart"/>
            <w:r w:rsidRPr="003F7D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фессиональными</w:t>
            </w:r>
            <w:proofErr w:type="gramEnd"/>
            <w:r w:rsidRPr="003F7D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омпетенциям: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ПК 1.1. Выбирать </w:t>
            </w:r>
            <w:proofErr w:type="spellStart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агротехнологии</w:t>
            </w:r>
            <w:proofErr w:type="spellEnd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для различных сельскохозяйственных культур.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ПК 2. Повышать плодородие почв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F7D4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уметь:  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пределять виды и сорта сельскохозяйственных культур; применять основные агротехнические приемы выращивания сельскохозяйственных культур;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F7D40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знать: 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троение и основные процессы жизнедеятельности растений; морфологические и биологические особенности основных сельскохозяйственных культур; производственно-хозяйственные характеристики основных видов и сортов сельскохозяйственных культур; принципы селекции сельскохозяйственных культур; основные способы обработки почвы и повышения ее плодородия; классификацию и принцип построения севооборотов; основные виды сорняков, вредителей и болезней сельскохозяйственных культур, методы защиты от них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. Рекомендуемое количество часов на освоение  программы учебной дисциплины: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10 часов, в том числе: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 w:right="-1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10 часов.</w:t>
            </w: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7D40" w:rsidRP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7D40" w:rsidRDefault="003F7D40" w:rsidP="00097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7D40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F7D40" w:rsidRPr="002A7988" w:rsidRDefault="003F7D40" w:rsidP="00097C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3F7D40" w:rsidRPr="002A7988" w:rsidRDefault="003F7D40" w:rsidP="0009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</w:tbl>
    <w:p w:rsidR="00BE0B8A" w:rsidRDefault="00BE0B8A" w:rsidP="00097C88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097C88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33D80" w:rsidRDefault="00B33D80" w:rsidP="00097C88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33D80" w:rsidRDefault="00B33D80" w:rsidP="00097C88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B8A" w:rsidRDefault="00BE0B8A" w:rsidP="00BE0B8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8348A7" w:rsidRDefault="008348A7"/>
    <w:p w:rsidR="003F7D40" w:rsidRPr="003F7D40" w:rsidRDefault="003F7D40" w:rsidP="003F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D40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3F7D40" w:rsidRPr="003F7D40" w:rsidRDefault="003F7D40" w:rsidP="003F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D40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3F7D40" w:rsidRPr="003F7D40" w:rsidRDefault="003F7D40" w:rsidP="003F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4"/>
        <w:gridCol w:w="1724"/>
      </w:tblGrid>
      <w:tr w:rsidR="003F7D40" w:rsidRPr="003F7D40" w:rsidTr="003F7D4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3F7D40" w:rsidRPr="003F7D40" w:rsidTr="003F7D4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3F7D40" w:rsidRPr="003F7D40" w:rsidTr="003F7D40">
        <w:trPr>
          <w:trHeight w:val="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3F7D40" w:rsidRPr="003F7D40" w:rsidTr="003F7D40">
        <w:trPr>
          <w:trHeight w:val="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40" w:rsidRPr="003F7D40" w:rsidTr="003F7D40">
        <w:trPr>
          <w:trHeight w:val="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3F7D40" w:rsidRPr="003F7D40" w:rsidTr="003F7D40">
        <w:trPr>
          <w:trHeight w:val="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3F7D40" w:rsidRPr="003F7D40" w:rsidTr="003F7D40">
        <w:trPr>
          <w:trHeight w:val="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3F7D40" w:rsidRPr="003F7D40" w:rsidTr="003F7D40">
        <w:trPr>
          <w:trHeight w:val="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3F7D40" w:rsidRPr="003F7D40" w:rsidTr="003F7D40">
        <w:trPr>
          <w:trHeight w:val="1"/>
        </w:trPr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  <w:r w:rsidRPr="003F7D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зачета</w:t>
            </w:r>
          </w:p>
        </w:tc>
      </w:tr>
    </w:tbl>
    <w:p w:rsidR="003F7D40" w:rsidRPr="003F7D40" w:rsidRDefault="003F7D40" w:rsidP="003F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8A7" w:rsidRPr="003F7D40" w:rsidRDefault="008348A7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  <w:sectPr w:rsidR="003F7D40" w:rsidRPr="003F7D40" w:rsidSect="004710C8">
          <w:footerReference w:type="default" r:id="rId12"/>
          <w:pgSz w:w="11906" w:h="16838"/>
          <w:pgMar w:top="1134" w:right="566" w:bottom="1134" w:left="284" w:header="708" w:footer="708" w:gutter="0"/>
          <w:cols w:space="708"/>
          <w:titlePg/>
          <w:docGrid w:linePitch="360"/>
        </w:sectPr>
      </w:pPr>
    </w:p>
    <w:p w:rsidR="003F7D40" w:rsidRPr="003F7D40" w:rsidRDefault="003F7D40" w:rsidP="003F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D4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Pr="003F7D40">
        <w:rPr>
          <w:rFonts w:ascii="Times New Roman" w:hAnsi="Times New Roman" w:cs="Times New Roman"/>
          <w:b/>
          <w:bCs/>
          <w:sz w:val="28"/>
          <w:szCs w:val="28"/>
        </w:rPr>
        <w:t xml:space="preserve"> ОП 01.БИОЛОГИЧЕСКИЕ ОСНОВЫ АГРОНОМИ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9574"/>
        <w:gridCol w:w="1081"/>
        <w:gridCol w:w="1370"/>
      </w:tblGrid>
      <w:tr w:rsidR="003F7D40" w:rsidRPr="003F7D40" w:rsidTr="003F7D40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3F7D40" w:rsidRPr="003F7D40" w:rsidTr="003F7D40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3F7D40" w:rsidRPr="003F7D40" w:rsidTr="003F7D40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D40" w:rsidRPr="003F7D40" w:rsidTr="003F7D40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Тема 1.1. Происхождение и одомашнивание культурных растений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Агрономия как важнейший раздел биологии. Классификация культурных растений. Приемы и методы растениеводства. Центры происхождения по Н.И.Вавилову. Хозяйственное использование культурных растений.</w:t>
            </w:r>
            <w:proofErr w:type="gramStart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40" w:rsidRPr="003F7D40" w:rsidTr="003F7D40"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Тема 1.2. Почва, ее состав и свойства</w:t>
            </w: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D40" w:rsidRPr="003F7D40" w:rsidTr="003F7D40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Понятие о почве и ее плодородии. Факторы почвообразования. Морфологические признаки почвы.</w:t>
            </w:r>
          </w:p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 почв и ее основные свойства. Основные сельскохозяйственные почвы России и региона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40" w:rsidRPr="003F7D40" w:rsidTr="003F7D40">
        <w:trPr>
          <w:trHeight w:val="509"/>
        </w:trPr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40" w:rsidRPr="003F7D40" w:rsidTr="003F7D40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свойств почв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40" w:rsidRPr="003F7D40" w:rsidTr="003F7D40"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Тема 1.3.  Удобрения и их применение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D40" w:rsidRPr="003F7D40" w:rsidTr="003F7D40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Роль удобрений для растений. Классификация</w:t>
            </w:r>
            <w:proofErr w:type="gramStart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и способы применения удобрений. Минеральные удобрения. Органические удобрения.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40" w:rsidRPr="003F7D40" w:rsidTr="003F7D40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Хранение, нормы, сроки и способы внесения. Система применения удобрений. Мероприятия по охране окружающей среды и </w:t>
            </w:r>
            <w:proofErr w:type="gramStart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родукции растениеводства.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40" w:rsidRPr="003F7D40" w:rsidTr="003F7D40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7D40" w:rsidRPr="003F7D40" w:rsidTr="003F7D40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40" w:rsidRPr="003F7D40" w:rsidTr="003F7D40"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4. Сорные растения  и меры борьбы с ними</w:t>
            </w: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Тема 1.5. Система обработки почвы и севообороты</w:t>
            </w: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Тема 1.6. Основные </w:t>
            </w:r>
            <w:r w:rsidRPr="003F7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дители культур</w:t>
            </w: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Тема 1.7 Основные болезни культур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D40" w:rsidRPr="003F7D40" w:rsidTr="003F7D40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сорняков, их биологические особенности. </w:t>
            </w:r>
          </w:p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Способы борьбы с сорняками. Химическая борьба с сорняками. Гербициды. Техника безопасности при работе с гербицидами.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40" w:rsidRPr="003F7D40" w:rsidTr="003F7D40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40" w:rsidRPr="003F7D40" w:rsidTr="003F7D40">
        <w:trPr>
          <w:trHeight w:val="835"/>
        </w:trPr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Сбор и  оформление гербария сорных растений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40" w:rsidRPr="003F7D40" w:rsidTr="003F7D40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D40" w:rsidRPr="003F7D40" w:rsidTr="003F7D40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севообороте и его элементах. </w:t>
            </w:r>
          </w:p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Научные основы обработки почв. Технологические операции по обработке почвы.</w:t>
            </w:r>
          </w:p>
          <w:p w:rsidR="003F7D40" w:rsidRPr="003F7D40" w:rsidRDefault="003F7D40" w:rsidP="003F7D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Виды систем обработки почвы и их характеристика.  Обработка почвы под закладку питомника</w:t>
            </w:r>
            <w:proofErr w:type="gramStart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бработка почвы в саду.</w:t>
            </w:r>
          </w:p>
          <w:p w:rsidR="003F7D40" w:rsidRPr="003F7D40" w:rsidRDefault="003F7D40" w:rsidP="003F7D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собенности обработки почвы под овощные культуры.</w:t>
            </w:r>
          </w:p>
          <w:p w:rsidR="003F7D40" w:rsidRPr="003F7D40" w:rsidRDefault="003F7D40" w:rsidP="003F7D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Составление систем обработки почвы пол плодово-ягодные, овощные и другие культуры. Оценка качества обработки почвы и посев сельскохозяйственных культур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40" w:rsidRPr="003F7D40" w:rsidTr="003F7D40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D40" w:rsidRPr="003F7D40" w:rsidTr="003F7D40">
        <w:trPr>
          <w:trHeight w:val="1902"/>
        </w:trPr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вредители  культур и меры борьбы с ними</w:t>
            </w:r>
          </w:p>
          <w:p w:rsidR="003F7D40" w:rsidRPr="003F7D40" w:rsidRDefault="003F7D40" w:rsidP="003F7D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Многоядные вредители: галловая нематода, голые слизни, медведка, проволочник, хрущи, долгоносики, луговой мотылек, подгрызающие совки, мышевидные грызуны.</w:t>
            </w:r>
            <w:proofErr w:type="gramEnd"/>
          </w:p>
          <w:p w:rsidR="003F7D40" w:rsidRPr="003F7D40" w:rsidRDefault="003F7D40" w:rsidP="003F7D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писание внешних признаков. Характер повреждения. Биология развития. Меры борьбы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40" w:rsidRPr="003F7D40" w:rsidTr="003F7D40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D40" w:rsidRPr="003F7D40" w:rsidTr="003F7D40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болезни декоративно-кустарниковых культур и методы борьбы с ними.</w:t>
            </w:r>
          </w:p>
          <w:p w:rsidR="003F7D40" w:rsidRPr="003F7D40" w:rsidRDefault="003F7D40" w:rsidP="003F7D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болезни овощных культур и методы борьбы с ними.</w:t>
            </w:r>
          </w:p>
          <w:p w:rsidR="003F7D40" w:rsidRPr="003F7D40" w:rsidRDefault="003F7D40" w:rsidP="003F7D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сновные болезни цветочн</w:t>
            </w:r>
            <w:proofErr w:type="gramStart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х  культур и методы борьбы с ними.</w:t>
            </w:r>
          </w:p>
          <w:p w:rsidR="003F7D40" w:rsidRPr="003F7D40" w:rsidRDefault="003F7D40" w:rsidP="003F7D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Возбудители этих болезней. Источники заражения. Признаки и последствия заболеваний. Меры борьбы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40" w:rsidRPr="003F7D40" w:rsidTr="003F7D40"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Тема 1.8. </w:t>
            </w:r>
          </w:p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Семена и посадочный материал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D40" w:rsidRPr="003F7D40" w:rsidTr="003F7D40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Семена. Посев, сроки, способы посева, глубина заделки и нормы высева семян.</w:t>
            </w:r>
          </w:p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Посадочный материал. Требования, предъявляемые к посадочному материалу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40" w:rsidRPr="003F7D40" w:rsidTr="003F7D40"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 Тема 1.9. Технология возделывания основных </w:t>
            </w:r>
            <w:r w:rsidRPr="003F7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ых культур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D40" w:rsidRPr="003F7D40" w:rsidTr="003F7D40"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возделывания цветочно-декоративных культур. </w:t>
            </w:r>
          </w:p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Технология возделывания декоративно-кустарниковых  культур.</w:t>
            </w:r>
          </w:p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Технология возделывания овощных культур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40" w:rsidRPr="003F7D40" w:rsidTr="003F7D40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8.Зачет по предмету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F7D40" w:rsidRPr="003F7D40" w:rsidRDefault="003F7D40" w:rsidP="003F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D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F7D40" w:rsidRPr="003F7D40" w:rsidRDefault="003F7D40" w:rsidP="003F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F7D40" w:rsidRPr="003F7D40" w:rsidRDefault="003F7D40" w:rsidP="003F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F7D40" w:rsidRPr="003F7D40" w:rsidRDefault="003F7D40" w:rsidP="003F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 xml:space="preserve">1. – </w:t>
      </w:r>
      <w:proofErr w:type="gramStart"/>
      <w:r w:rsidRPr="003F7D40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3F7D40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3F7D40" w:rsidRPr="003F7D40" w:rsidRDefault="003F7D40" w:rsidP="003F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>2. – </w:t>
      </w:r>
      <w:proofErr w:type="gramStart"/>
      <w:r w:rsidRPr="003F7D40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3F7D40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3F7D40" w:rsidRPr="003F7D40" w:rsidRDefault="003F7D40" w:rsidP="003F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 w:rsidRPr="003F7D40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3F7D40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Pr="003F7D40" w:rsidRDefault="003F7D40" w:rsidP="003F7D40">
      <w:pPr>
        <w:jc w:val="both"/>
        <w:rPr>
          <w:rFonts w:ascii="Times New Roman" w:hAnsi="Times New Roman" w:cs="Times New Roman"/>
          <w:sz w:val="28"/>
          <w:szCs w:val="28"/>
        </w:rPr>
        <w:sectPr w:rsidR="003F7D40" w:rsidRPr="003F7D40" w:rsidSect="003F7D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F7D40" w:rsidRPr="003F7D40" w:rsidRDefault="003F7D40" w:rsidP="003F7D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7D4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3. условия реализации УЧЕБНОЙ дисциплины</w:t>
      </w:r>
    </w:p>
    <w:p w:rsidR="003F7D40" w:rsidRPr="003F7D40" w:rsidRDefault="003F7D40" w:rsidP="003F7D40">
      <w:pPr>
        <w:keepNext/>
        <w:keepLines/>
        <w:tabs>
          <w:tab w:val="left" w:pos="898"/>
        </w:tabs>
        <w:spacing w:after="0" w:line="326" w:lineRule="auto"/>
        <w:ind w:left="20" w:righ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 xml:space="preserve">3.1. </w:t>
      </w:r>
      <w:r w:rsidRPr="003F7D40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минимальному материально-техническому обеспечению </w:t>
      </w:r>
    </w:p>
    <w:p w:rsidR="003F7D40" w:rsidRPr="003F7D40" w:rsidRDefault="003F7D40" w:rsidP="003F7D40">
      <w:pPr>
        <w:spacing w:after="300" w:line="322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Садоводство»</w:t>
      </w:r>
    </w:p>
    <w:p w:rsidR="003F7D40" w:rsidRPr="003F7D40" w:rsidRDefault="003F7D40" w:rsidP="003F7D40">
      <w:pPr>
        <w:spacing w:after="0" w:line="322" w:lineRule="auto"/>
        <w:ind w:left="2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D40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3F7D40" w:rsidRPr="003F7D40" w:rsidRDefault="003F7D40" w:rsidP="003F7D40">
      <w:pPr>
        <w:tabs>
          <w:tab w:val="left" w:pos="360"/>
        </w:tabs>
        <w:spacing w:after="0" w:line="322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 xml:space="preserve"> -рабочие места по количеству </w:t>
      </w:r>
      <w:proofErr w:type="gramStart"/>
      <w:r w:rsidRPr="003F7D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7D40">
        <w:rPr>
          <w:rFonts w:ascii="Times New Roman" w:hAnsi="Times New Roman" w:cs="Times New Roman"/>
          <w:sz w:val="28"/>
          <w:szCs w:val="28"/>
        </w:rPr>
        <w:t>;</w:t>
      </w:r>
    </w:p>
    <w:p w:rsidR="003F7D40" w:rsidRPr="003F7D40" w:rsidRDefault="003F7D40" w:rsidP="003F7D40">
      <w:pPr>
        <w:tabs>
          <w:tab w:val="left" w:pos="360"/>
        </w:tabs>
        <w:spacing w:after="0" w:line="322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 xml:space="preserve"> -рабочее место преподавателя;</w:t>
      </w:r>
    </w:p>
    <w:p w:rsidR="003F7D40" w:rsidRPr="003F7D40" w:rsidRDefault="003F7D40" w:rsidP="003F7D40">
      <w:pPr>
        <w:tabs>
          <w:tab w:val="left" w:pos="360"/>
        </w:tabs>
        <w:spacing w:after="0" w:line="322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>- комплект учебно-методической документации по предмету «Агрономия»;</w:t>
      </w:r>
    </w:p>
    <w:p w:rsidR="003F7D40" w:rsidRPr="003F7D40" w:rsidRDefault="003F7D40" w:rsidP="003F7D40">
      <w:pPr>
        <w:tabs>
          <w:tab w:val="left" w:pos="360"/>
        </w:tabs>
        <w:spacing w:after="0" w:line="322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>- объемные модели органов растений (плоды, строение цветка);</w:t>
      </w:r>
    </w:p>
    <w:p w:rsidR="003F7D40" w:rsidRPr="003F7D40" w:rsidRDefault="003F7D40" w:rsidP="003F7D40">
      <w:pPr>
        <w:tabs>
          <w:tab w:val="left" w:pos="303"/>
          <w:tab w:val="left" w:pos="360"/>
        </w:tabs>
        <w:spacing w:after="0" w:line="322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>- плакаты (морфологические признаки почвы, классификация сорняков, приемы      обработки почвы, технологии возделывания культурных растений);</w:t>
      </w:r>
    </w:p>
    <w:p w:rsidR="003F7D40" w:rsidRPr="003F7D40" w:rsidRDefault="003F7D40" w:rsidP="003F7D40">
      <w:pPr>
        <w:tabs>
          <w:tab w:val="left" w:pos="360"/>
        </w:tabs>
        <w:spacing w:after="0" w:line="317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>лабораторное оборудование (монолиты, набор семян культурных растений, разборные доски, шпатели, лупы, соцветия культурных растений, живые или законсервированные части культурных растений).</w:t>
      </w:r>
    </w:p>
    <w:p w:rsidR="003F7D40" w:rsidRPr="003F7D40" w:rsidRDefault="003F7D40" w:rsidP="003F7D40">
      <w:pPr>
        <w:tabs>
          <w:tab w:val="left" w:pos="360"/>
        </w:tabs>
        <w:spacing w:after="0" w:line="317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 xml:space="preserve">- раздаточный материал: гербарии сорных растений, образцы семян сорняков, образцы удобрений (набор из 5 видов), образцы семян овощных и плодовых культур, гербарии </w:t>
      </w:r>
      <w:proofErr w:type="spellStart"/>
      <w:r w:rsidRPr="003F7D40">
        <w:rPr>
          <w:rFonts w:ascii="Times New Roman" w:hAnsi="Times New Roman" w:cs="Times New Roman"/>
          <w:sz w:val="28"/>
          <w:szCs w:val="28"/>
        </w:rPr>
        <w:t>сидератов</w:t>
      </w:r>
      <w:proofErr w:type="spellEnd"/>
      <w:r w:rsidRPr="003F7D40">
        <w:rPr>
          <w:rFonts w:ascii="Times New Roman" w:hAnsi="Times New Roman" w:cs="Times New Roman"/>
          <w:sz w:val="28"/>
          <w:szCs w:val="28"/>
        </w:rPr>
        <w:t xml:space="preserve"> и зеленных культур.</w:t>
      </w:r>
    </w:p>
    <w:p w:rsidR="003F7D40" w:rsidRPr="003F7D40" w:rsidRDefault="003F7D40" w:rsidP="003F7D40">
      <w:pPr>
        <w:spacing w:after="304" w:line="326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  <w:r w:rsidRPr="003F7D40">
        <w:rPr>
          <w:rFonts w:ascii="Times New Roman" w:hAnsi="Times New Roman" w:cs="Times New Roman"/>
          <w:sz w:val="28"/>
          <w:szCs w:val="28"/>
        </w:rPr>
        <w:t xml:space="preserve"> компьютер с лицензионным программным обеспечением; </w:t>
      </w:r>
      <w:proofErr w:type="spellStart"/>
      <w:r w:rsidRPr="003F7D40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3F7D40">
        <w:rPr>
          <w:rFonts w:ascii="Times New Roman" w:hAnsi="Times New Roman" w:cs="Times New Roman"/>
          <w:sz w:val="28"/>
          <w:szCs w:val="28"/>
        </w:rPr>
        <w:t>.</w:t>
      </w:r>
    </w:p>
    <w:p w:rsidR="003F7D40" w:rsidRPr="003F7D40" w:rsidRDefault="003F7D40" w:rsidP="003F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40" w:rsidRPr="003F7D40" w:rsidRDefault="003F7D40" w:rsidP="003F7D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D40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3F7D40" w:rsidRPr="003F7D40" w:rsidRDefault="003F7D40" w:rsidP="003F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D4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F7D40" w:rsidRPr="003F7D40" w:rsidRDefault="003F7D40" w:rsidP="003F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3F7D40" w:rsidRPr="003F7D40" w:rsidRDefault="003F7D40" w:rsidP="003F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 xml:space="preserve">.Учебники </w:t>
      </w:r>
    </w:p>
    <w:p w:rsidR="003F7D40" w:rsidRPr="003F7D40" w:rsidRDefault="003F7D40" w:rsidP="003F7D40">
      <w:pPr>
        <w:tabs>
          <w:tab w:val="left" w:pos="970"/>
        </w:tabs>
        <w:spacing w:after="0" w:line="322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>1. Козловская И. П., Дайнеко Т. М., Вечер Н. Н.</w:t>
      </w:r>
    </w:p>
    <w:p w:rsidR="003F7D40" w:rsidRPr="003F7D40" w:rsidRDefault="003F7D40" w:rsidP="003F7D40">
      <w:pPr>
        <w:tabs>
          <w:tab w:val="left" w:pos="970"/>
        </w:tabs>
        <w:spacing w:after="0" w:line="322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>Редактор: Козловская И. П. Издательство: Феникс, 2015 г.- 339с.</w:t>
      </w:r>
    </w:p>
    <w:p w:rsidR="003F7D40" w:rsidRPr="003F7D40" w:rsidRDefault="003F7D40" w:rsidP="003F7D40">
      <w:pPr>
        <w:tabs>
          <w:tab w:val="left" w:pos="998"/>
        </w:tabs>
        <w:spacing w:after="0" w:line="322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 xml:space="preserve">2.Гатаулина Г.Г., </w:t>
      </w:r>
      <w:proofErr w:type="spellStart"/>
      <w:r w:rsidRPr="003F7D40">
        <w:rPr>
          <w:rFonts w:ascii="Times New Roman" w:hAnsi="Times New Roman" w:cs="Times New Roman"/>
          <w:sz w:val="28"/>
          <w:szCs w:val="28"/>
        </w:rPr>
        <w:t>Долгодворов</w:t>
      </w:r>
      <w:proofErr w:type="spellEnd"/>
      <w:r w:rsidRPr="003F7D40">
        <w:rPr>
          <w:rFonts w:ascii="Times New Roman" w:hAnsi="Times New Roman" w:cs="Times New Roman"/>
          <w:sz w:val="28"/>
          <w:szCs w:val="28"/>
        </w:rPr>
        <w:t xml:space="preserve"> В.Е., Объедков М.Г. -Технология производства продукции растениеводства. -2-е изд., </w:t>
      </w:r>
      <w:proofErr w:type="spellStart"/>
      <w:r w:rsidRPr="003F7D4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F7D40">
        <w:rPr>
          <w:rFonts w:ascii="Times New Roman" w:hAnsi="Times New Roman" w:cs="Times New Roman"/>
          <w:sz w:val="28"/>
          <w:szCs w:val="28"/>
        </w:rPr>
        <w:t>. и доп. М. «</w:t>
      </w:r>
      <w:proofErr w:type="spellStart"/>
      <w:r w:rsidRPr="003F7D40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3F7D40">
        <w:rPr>
          <w:rFonts w:ascii="Times New Roman" w:hAnsi="Times New Roman" w:cs="Times New Roman"/>
          <w:sz w:val="28"/>
          <w:szCs w:val="28"/>
        </w:rPr>
        <w:t>», 2007.-528с. (Учебники и учебные пособия для студентов средних специальных учебных заведений).</w:t>
      </w:r>
    </w:p>
    <w:p w:rsidR="003F7D40" w:rsidRPr="003F7D40" w:rsidRDefault="003F7D40" w:rsidP="003F7D40">
      <w:pPr>
        <w:tabs>
          <w:tab w:val="left" w:pos="994"/>
        </w:tabs>
        <w:spacing w:after="0" w:line="322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>3.Гатаулина Г.Г., Объедков М.Г. Практикум по растениеводству. - М.:</w:t>
      </w:r>
      <w:proofErr w:type="spellStart"/>
      <w:r w:rsidRPr="003F7D40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3F7D40">
        <w:rPr>
          <w:rFonts w:ascii="Times New Roman" w:hAnsi="Times New Roman" w:cs="Times New Roman"/>
          <w:sz w:val="28"/>
          <w:szCs w:val="28"/>
        </w:rPr>
        <w:t>, 2005.-304с. (Учебники и учебные пособия для студентов средних специальных учебных заведений).</w:t>
      </w:r>
    </w:p>
    <w:p w:rsidR="003F7D40" w:rsidRPr="003F7D40" w:rsidRDefault="003F7D40" w:rsidP="003F7D40">
      <w:pPr>
        <w:tabs>
          <w:tab w:val="left" w:pos="1003"/>
        </w:tabs>
        <w:spacing w:after="0" w:line="322" w:lineRule="auto"/>
        <w:ind w:right="58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lastRenderedPageBreak/>
        <w:t xml:space="preserve">4.Джалилов Ф.С.-У., Андреева И.В., </w:t>
      </w:r>
      <w:proofErr w:type="spellStart"/>
      <w:r w:rsidRPr="003F7D40">
        <w:rPr>
          <w:rFonts w:ascii="Times New Roman" w:hAnsi="Times New Roman" w:cs="Times New Roman"/>
          <w:sz w:val="28"/>
          <w:szCs w:val="28"/>
        </w:rPr>
        <w:t>Штернис</w:t>
      </w:r>
      <w:proofErr w:type="spellEnd"/>
      <w:r w:rsidRPr="003F7D40">
        <w:rPr>
          <w:rFonts w:ascii="Times New Roman" w:hAnsi="Times New Roman" w:cs="Times New Roman"/>
          <w:sz w:val="28"/>
          <w:szCs w:val="28"/>
        </w:rPr>
        <w:t xml:space="preserve"> М.В. Биологическая защита растений, М.: «</w:t>
      </w:r>
      <w:proofErr w:type="spellStart"/>
      <w:r w:rsidRPr="003F7D40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3F7D40">
        <w:rPr>
          <w:rFonts w:ascii="Times New Roman" w:hAnsi="Times New Roman" w:cs="Times New Roman"/>
          <w:sz w:val="28"/>
          <w:szCs w:val="28"/>
        </w:rPr>
        <w:t>», 2004. - 255с.</w:t>
      </w:r>
    </w:p>
    <w:p w:rsidR="003F7D40" w:rsidRPr="003F7D40" w:rsidRDefault="003F7D40" w:rsidP="003F7D40">
      <w:pPr>
        <w:tabs>
          <w:tab w:val="left" w:pos="984"/>
        </w:tabs>
        <w:spacing w:after="0" w:line="322" w:lineRule="auto"/>
        <w:ind w:right="58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>5.Лошаков В.Г., Третьяков Н.Н. Биологические основы сельского хозяйства, М.: МСХА, 2004. - 123с.</w:t>
      </w:r>
    </w:p>
    <w:p w:rsidR="003F7D40" w:rsidRPr="003F7D40" w:rsidRDefault="003F7D40" w:rsidP="003F7D40">
      <w:pPr>
        <w:tabs>
          <w:tab w:val="left" w:pos="989"/>
        </w:tabs>
        <w:spacing w:after="0" w:line="322" w:lineRule="auto"/>
        <w:ind w:right="58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>6.Матюк Н.С., Полин В.Д., Горбачев И.В. Савоськина О.А. Приемы возделывания и уборки полевых культур, МСХА, 2005. 98с.</w:t>
      </w:r>
    </w:p>
    <w:p w:rsidR="003F7D40" w:rsidRPr="003F7D40" w:rsidRDefault="003F7D40" w:rsidP="003F7D40">
      <w:pPr>
        <w:tabs>
          <w:tab w:val="left" w:pos="1114"/>
        </w:tabs>
        <w:spacing w:after="0" w:line="322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>7.Муравин Э.А.Агрохимия. - М.:КолосС,2004.- 384с</w:t>
      </w:r>
      <w:proofErr w:type="gramStart"/>
      <w:r w:rsidRPr="003F7D4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F7D40">
        <w:rPr>
          <w:rFonts w:ascii="Times New Roman" w:hAnsi="Times New Roman" w:cs="Times New Roman"/>
          <w:sz w:val="28"/>
          <w:szCs w:val="28"/>
        </w:rPr>
        <w:t>Учебники и учебные пособия для студентов средних специальных учебных заведений).</w:t>
      </w:r>
    </w:p>
    <w:p w:rsidR="003F7D40" w:rsidRPr="003F7D40" w:rsidRDefault="003F7D40" w:rsidP="003F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 xml:space="preserve">8. Третьяков Н.Н., Ягодин Б.А., </w:t>
      </w:r>
      <w:proofErr w:type="spellStart"/>
      <w:r w:rsidRPr="003F7D40">
        <w:rPr>
          <w:rFonts w:ascii="Times New Roman" w:hAnsi="Times New Roman" w:cs="Times New Roman"/>
          <w:sz w:val="28"/>
          <w:szCs w:val="28"/>
        </w:rPr>
        <w:t>Туликов</w:t>
      </w:r>
      <w:proofErr w:type="spellEnd"/>
      <w:r w:rsidRPr="003F7D40">
        <w:rPr>
          <w:rFonts w:ascii="Times New Roman" w:hAnsi="Times New Roman" w:cs="Times New Roman"/>
          <w:sz w:val="28"/>
          <w:szCs w:val="28"/>
        </w:rPr>
        <w:t xml:space="preserve"> А.М. и др. Основы агрономии. - </w:t>
      </w:r>
      <w:proofErr w:type="spellStart"/>
      <w:r w:rsidRPr="003F7D40">
        <w:rPr>
          <w:rFonts w:ascii="Times New Roman" w:hAnsi="Times New Roman" w:cs="Times New Roman"/>
          <w:sz w:val="28"/>
          <w:szCs w:val="28"/>
        </w:rPr>
        <w:t>М.:Издательский</w:t>
      </w:r>
      <w:proofErr w:type="spellEnd"/>
      <w:r w:rsidRPr="003F7D40">
        <w:rPr>
          <w:rFonts w:ascii="Times New Roman" w:hAnsi="Times New Roman" w:cs="Times New Roman"/>
          <w:sz w:val="28"/>
          <w:szCs w:val="28"/>
        </w:rPr>
        <w:t xml:space="preserve"> центр «Академия», 2007.-360с. - </w:t>
      </w:r>
      <w:proofErr w:type="gramStart"/>
      <w:r w:rsidRPr="003F7D40">
        <w:rPr>
          <w:rFonts w:ascii="Times New Roman" w:hAnsi="Times New Roman" w:cs="Times New Roman"/>
          <w:sz w:val="28"/>
          <w:szCs w:val="28"/>
        </w:rPr>
        <w:t>(Учебники и учебные пособия для студентов средних специальных учебных заведений</w:t>
      </w:r>
      <w:proofErr w:type="gramEnd"/>
    </w:p>
    <w:p w:rsidR="003F7D40" w:rsidRPr="003F7D40" w:rsidRDefault="003F7D40" w:rsidP="003F7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 xml:space="preserve">9. Слайдовые презентации по всем темам программы и урокам </w:t>
      </w:r>
    </w:p>
    <w:p w:rsidR="003F7D40" w:rsidRPr="003F7D40" w:rsidRDefault="003F7D40" w:rsidP="003F7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40">
        <w:rPr>
          <w:rFonts w:ascii="Times New Roman" w:hAnsi="Times New Roman" w:cs="Times New Roman"/>
          <w:sz w:val="28"/>
          <w:szCs w:val="28"/>
        </w:rPr>
        <w:t>10. Видеофильмы по всем темам ПМ и ОПОП</w:t>
      </w:r>
    </w:p>
    <w:p w:rsidR="003F7D40" w:rsidRPr="003F7D40" w:rsidRDefault="003F7D40" w:rsidP="003F7D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D40">
        <w:rPr>
          <w:rFonts w:ascii="Times New Roman" w:hAnsi="Times New Roman" w:cs="Times New Roman"/>
          <w:b/>
          <w:bCs/>
          <w:sz w:val="28"/>
          <w:szCs w:val="28"/>
        </w:rPr>
        <w:t>Интернет- ресурсы</w:t>
      </w:r>
    </w:p>
    <w:p w:rsidR="003F7D40" w:rsidRPr="003F7D40" w:rsidRDefault="00572C4F" w:rsidP="003F7D40">
      <w:pPr>
        <w:numPr>
          <w:ilvl w:val="0"/>
          <w:numId w:val="3"/>
        </w:numPr>
        <w:tabs>
          <w:tab w:val="left" w:pos="740"/>
        </w:tabs>
        <w:spacing w:after="0" w:line="322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>
        <w:r w:rsidR="003F7D40" w:rsidRPr="003F7D40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internet-school.ru/</w:t>
        </w:r>
      </w:hyperlink>
    </w:p>
    <w:p w:rsidR="003F7D40" w:rsidRPr="003F7D40" w:rsidRDefault="00572C4F" w:rsidP="003F7D40">
      <w:pPr>
        <w:numPr>
          <w:ilvl w:val="0"/>
          <w:numId w:val="3"/>
        </w:numPr>
        <w:tabs>
          <w:tab w:val="left" w:pos="735"/>
        </w:tabs>
        <w:spacing w:after="0" w:line="322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>
        <w:r w:rsidR="003F7D40" w:rsidRPr="003F7D40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ozon.ru/context/</w:t>
        </w:r>
      </w:hyperlink>
    </w:p>
    <w:p w:rsidR="003F7D40" w:rsidRPr="003F7D40" w:rsidRDefault="00572C4F" w:rsidP="003F7D40">
      <w:pPr>
        <w:numPr>
          <w:ilvl w:val="0"/>
          <w:numId w:val="3"/>
        </w:numPr>
        <w:tabs>
          <w:tab w:val="left" w:pos="740"/>
        </w:tabs>
        <w:spacing w:after="0" w:line="322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>
        <w:r w:rsidR="003F7D40" w:rsidRPr="003F7D40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vgf.ru/</w:t>
        </w:r>
      </w:hyperlink>
    </w:p>
    <w:p w:rsidR="003F7D40" w:rsidRPr="003F7D40" w:rsidRDefault="00572C4F" w:rsidP="003F7D40">
      <w:pPr>
        <w:numPr>
          <w:ilvl w:val="0"/>
          <w:numId w:val="3"/>
        </w:numPr>
        <w:tabs>
          <w:tab w:val="left" w:pos="735"/>
        </w:tabs>
        <w:spacing w:after="0" w:line="322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>
        <w:r w:rsidR="003F7D40" w:rsidRPr="003F7D40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sprinter.ru/</w:t>
        </w:r>
      </w:hyperlink>
    </w:p>
    <w:p w:rsidR="003F7D40" w:rsidRPr="003F7D40" w:rsidRDefault="00572C4F" w:rsidP="003F7D40">
      <w:pPr>
        <w:numPr>
          <w:ilvl w:val="0"/>
          <w:numId w:val="3"/>
        </w:numPr>
        <w:tabs>
          <w:tab w:val="left" w:pos="735"/>
        </w:tabs>
        <w:spacing w:after="0" w:line="322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">
        <w:r w:rsidR="003F7D40" w:rsidRPr="003F7D40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indow.edu.ru/</w:t>
        </w:r>
      </w:hyperlink>
    </w:p>
    <w:p w:rsidR="003F7D40" w:rsidRPr="003F7D40" w:rsidRDefault="00572C4F" w:rsidP="003F7D40">
      <w:pPr>
        <w:numPr>
          <w:ilvl w:val="0"/>
          <w:numId w:val="3"/>
        </w:numPr>
        <w:tabs>
          <w:tab w:val="left" w:pos="740"/>
        </w:tabs>
        <w:spacing w:after="0" w:line="322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8">
        <w:r w:rsidR="003F7D40" w:rsidRPr="003F7D40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indow.edu.ru/</w:t>
        </w:r>
      </w:hyperlink>
    </w:p>
    <w:p w:rsidR="003F7D40" w:rsidRPr="003F7D40" w:rsidRDefault="00572C4F" w:rsidP="003F7D40">
      <w:pPr>
        <w:numPr>
          <w:ilvl w:val="0"/>
          <w:numId w:val="3"/>
        </w:numPr>
        <w:tabs>
          <w:tab w:val="left" w:pos="735"/>
        </w:tabs>
        <w:spacing w:after="0" w:line="322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9">
        <w:r w:rsidR="003F7D40" w:rsidRPr="003F7D40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combook.ru/catalog/</w:t>
        </w:r>
      </w:hyperlink>
    </w:p>
    <w:p w:rsidR="003F7D40" w:rsidRPr="003F7D40" w:rsidRDefault="00572C4F" w:rsidP="003F7D40">
      <w:pPr>
        <w:numPr>
          <w:ilvl w:val="0"/>
          <w:numId w:val="3"/>
        </w:numPr>
        <w:tabs>
          <w:tab w:val="left" w:pos="740"/>
        </w:tabs>
        <w:spacing w:after="600" w:line="322" w:lineRule="auto"/>
        <w:ind w:left="2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0">
        <w:r w:rsidR="003F7D40" w:rsidRPr="003F7D40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elibrary.ru/start</w:t>
        </w:r>
        <w:r w:rsidR="003F7D40" w:rsidRPr="003F7D40">
          <w:rPr>
            <w:rFonts w:ascii="Times New Roman" w:hAnsi="Times New Roman" w:cs="Times New Roman"/>
            <w:vanish/>
            <w:color w:val="000000"/>
            <w:sz w:val="28"/>
            <w:szCs w:val="28"/>
            <w:u w:val="single"/>
            <w:shd w:val="clear" w:color="auto" w:fill="FFFFFF"/>
          </w:rPr>
          <w:t>HYPERLINK "http://elibrary.ru/startsession.asp"</w:t>
        </w:r>
        <w:r w:rsidR="003F7D40" w:rsidRPr="003F7D40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session.asp</w:t>
        </w:r>
      </w:hyperlink>
      <w:r w:rsidR="003F7D40" w:rsidRPr="003F7D4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?</w:t>
      </w:r>
      <w:r w:rsidR="003F7D40" w:rsidRPr="003F7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7D40" w:rsidRPr="003F7D40" w:rsidRDefault="003F7D40" w:rsidP="003F7D40">
      <w:pPr>
        <w:tabs>
          <w:tab w:val="left" w:pos="740"/>
        </w:tabs>
        <w:spacing w:after="600" w:line="322" w:lineRule="auto"/>
        <w:ind w:left="2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D40" w:rsidRDefault="003F7D40" w:rsidP="003F7D40">
      <w:pPr>
        <w:tabs>
          <w:tab w:val="left" w:pos="740"/>
        </w:tabs>
        <w:spacing w:after="600" w:line="322" w:lineRule="auto"/>
        <w:ind w:left="2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89C" w:rsidRDefault="00AF189C" w:rsidP="003F7D40">
      <w:pPr>
        <w:tabs>
          <w:tab w:val="left" w:pos="740"/>
        </w:tabs>
        <w:spacing w:after="600" w:line="322" w:lineRule="auto"/>
        <w:ind w:left="2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89C" w:rsidRPr="003F7D40" w:rsidRDefault="00AF189C" w:rsidP="003F7D40">
      <w:pPr>
        <w:tabs>
          <w:tab w:val="left" w:pos="740"/>
        </w:tabs>
        <w:spacing w:after="600" w:line="322" w:lineRule="auto"/>
        <w:ind w:left="2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89C" w:rsidRPr="00AF189C" w:rsidRDefault="00AF189C" w:rsidP="00AF18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F189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AF189C" w:rsidRPr="00AF189C" w:rsidRDefault="00AF189C" w:rsidP="00AF18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89C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AF189C">
        <w:rPr>
          <w:rFonts w:ascii="Times New Roman" w:hAnsi="Times New Roman" w:cs="Times New Roman"/>
          <w:sz w:val="28"/>
          <w:szCs w:val="28"/>
        </w:rPr>
        <w:t xml:space="preserve"> </w:t>
      </w:r>
      <w:r w:rsidRPr="00AF189C">
        <w:rPr>
          <w:rFonts w:ascii="Times New Roman" w:hAnsi="Times New Roman" w:cs="Times New Roman"/>
          <w:b/>
          <w:bCs/>
          <w:sz w:val="28"/>
          <w:szCs w:val="28"/>
        </w:rPr>
        <w:t>и оценка</w:t>
      </w:r>
      <w:r w:rsidRPr="00AF189C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F189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F189C">
        <w:rPr>
          <w:rFonts w:ascii="Times New Roman" w:hAnsi="Times New Roman" w:cs="Times New Roman"/>
          <w:sz w:val="28"/>
          <w:szCs w:val="28"/>
        </w:rPr>
        <w:t xml:space="preserve"> индивидуальных заданий.</w:t>
      </w:r>
    </w:p>
    <w:p w:rsidR="00AF189C" w:rsidRPr="00AF189C" w:rsidRDefault="00AF189C" w:rsidP="00AF1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89C" w:rsidRPr="00AF189C" w:rsidRDefault="00AF189C" w:rsidP="00AF18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10361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0"/>
        <w:gridCol w:w="2551"/>
      </w:tblGrid>
      <w:tr w:rsidR="00AF189C" w:rsidRPr="00AF189C" w:rsidTr="00972E25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74" w:lineRule="auto"/>
              <w:ind w:left="140" w:firstLine="10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7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AF189C" w:rsidRPr="00AF189C" w:rsidTr="00972E25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74" w:lineRule="auto"/>
              <w:ind w:left="140" w:firstLine="10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7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AF189C" w:rsidRPr="00AF189C" w:rsidTr="00972E25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мения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9C" w:rsidRPr="00AF189C" w:rsidTr="00972E25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74" w:lineRule="auto"/>
              <w:ind w:left="190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определять особенности выращивания отдельных сельскохозяйственных культу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лабораторные работы, практические занятия</w:t>
            </w:r>
          </w:p>
        </w:tc>
      </w:tr>
      <w:tr w:rsidR="00AF189C" w:rsidRPr="00AF189C" w:rsidTr="00972E25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40" w:lineRule="auto"/>
              <w:ind w:left="190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9C" w:rsidRPr="00AF189C" w:rsidTr="00972E25">
        <w:trPr>
          <w:trHeight w:val="677"/>
        </w:trPr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90" w:right="1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пределять виды и сорта сельскохозяйственных культур;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F189C" w:rsidRPr="00AF189C" w:rsidTr="00972E25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90" w:right="18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менять основные агротехнические приемы выращивания сельскохозяйственных культур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AF189C" w:rsidRPr="00AF189C" w:rsidTr="00972E25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90" w:right="18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знать: </w:t>
            </w:r>
          </w:p>
          <w:p w:rsidR="00AF189C" w:rsidRPr="00AF189C" w:rsidRDefault="00AF189C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90" w:right="1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роение и основные процессы жизнедеятельности растений; </w:t>
            </w:r>
          </w:p>
          <w:p w:rsidR="00AF189C" w:rsidRPr="00AF189C" w:rsidRDefault="00AF189C" w:rsidP="00972E25">
            <w:pPr>
              <w:spacing w:after="0" w:line="240" w:lineRule="auto"/>
              <w:ind w:left="190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F189C" w:rsidRPr="00AF189C" w:rsidTr="00972E25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78" w:lineRule="auto"/>
              <w:ind w:left="190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изводственно-хозяйственные характеристики основных видов и сортов сельскохозяйственных культур;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F189C" w:rsidRPr="00AF189C" w:rsidTr="00972E25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78" w:lineRule="auto"/>
              <w:ind w:left="190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инципы селекции сельскохозяйственных культур;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F189C" w:rsidRPr="00AF189C" w:rsidTr="00972E25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40" w:lineRule="auto"/>
              <w:ind w:left="190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сновные способы обработки почвы и повышения ее плодородия;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F189C" w:rsidRPr="00AF189C" w:rsidTr="00972E25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40" w:lineRule="auto"/>
              <w:ind w:left="190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лассификацию и принцип построения севооборотов;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F189C" w:rsidRPr="00AF189C" w:rsidTr="00972E25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78" w:lineRule="auto"/>
              <w:ind w:left="190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сновные виды сорняков, вредителей и болезней культур, методы защиты от н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189C" w:rsidRPr="00AF189C" w:rsidRDefault="00AF189C" w:rsidP="00972E2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</w:tbl>
    <w:p w:rsidR="00AF189C" w:rsidRPr="00AF189C" w:rsidRDefault="00AF189C" w:rsidP="00AF18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F189C" w:rsidRPr="00AF189C" w:rsidRDefault="00AF189C" w:rsidP="00AF1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89C" w:rsidRPr="00AF189C" w:rsidRDefault="00AF189C" w:rsidP="00AF1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3382"/>
        <w:gridCol w:w="4415"/>
        <w:gridCol w:w="2693"/>
      </w:tblGrid>
      <w:tr w:rsidR="00AF189C" w:rsidRPr="00AF189C" w:rsidTr="00972E25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89C" w:rsidRPr="00AF189C" w:rsidRDefault="00AF189C" w:rsidP="00972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  <w:proofErr w:type="gramStart"/>
            <w:r w:rsidRPr="00AF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  <w:proofErr w:type="gramEnd"/>
            <w:r w:rsidRPr="00AF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освоенные компетенции/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89C" w:rsidRPr="00AF189C" w:rsidRDefault="00AF189C" w:rsidP="00972E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9C" w:rsidRPr="00AF189C" w:rsidRDefault="00AF189C" w:rsidP="00972E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AF189C" w:rsidRPr="00AF189C" w:rsidTr="00972E25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89C" w:rsidRPr="00AF189C" w:rsidRDefault="00AF189C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189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К 1. </w:t>
            </w: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</w:t>
            </w:r>
            <w:proofErr w:type="spellStart"/>
            <w:r w:rsidRPr="00AF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отехнологии</w:t>
            </w:r>
            <w:proofErr w:type="spellEnd"/>
            <w:r w:rsidRPr="00AF189C">
              <w:rPr>
                <w:rFonts w:ascii="Times New Roman" w:hAnsi="Times New Roman" w:cs="Times New Roman"/>
                <w:sz w:val="28"/>
                <w:szCs w:val="28"/>
              </w:rPr>
              <w:t xml:space="preserve"> для различных сельскохозяйственных культур.</w:t>
            </w:r>
          </w:p>
          <w:p w:rsidR="00AF189C" w:rsidRPr="00AF189C" w:rsidRDefault="00AF189C" w:rsidP="00972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89C" w:rsidRPr="00AF189C" w:rsidRDefault="00AF189C" w:rsidP="00972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водить наблюдения за фазами </w:t>
            </w:r>
            <w:r w:rsidRPr="00AF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а и развития растений; </w:t>
            </w:r>
          </w:p>
          <w:p w:rsidR="00AF189C" w:rsidRPr="00AF189C" w:rsidRDefault="00AF189C" w:rsidP="00972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- определять виды растений;</w:t>
            </w:r>
          </w:p>
          <w:p w:rsidR="00AF189C" w:rsidRPr="00AF189C" w:rsidRDefault="00AF189C" w:rsidP="00972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- подбирать посадочный материал в соответствии с требова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9C" w:rsidRPr="00AF189C" w:rsidRDefault="00AF189C" w:rsidP="00972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</w:t>
            </w:r>
            <w:r w:rsidRPr="00AF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  <w:p w:rsidR="00AF189C" w:rsidRPr="00AF189C" w:rsidRDefault="00AF189C" w:rsidP="00972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189C" w:rsidRPr="00AF189C" w:rsidTr="00972E25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89C" w:rsidRPr="00AF189C" w:rsidRDefault="00AF189C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 Повышать плодородие почв</w:t>
            </w:r>
          </w:p>
          <w:p w:rsidR="00AF189C" w:rsidRPr="00AF189C" w:rsidRDefault="00AF189C" w:rsidP="00972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89C" w:rsidRPr="00AF189C" w:rsidRDefault="00AF189C" w:rsidP="00972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-  знать основные почвообразовательные процессы, морфологические признаки, состав и свойства почв и пути воспроизводства их плодороди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9C" w:rsidRPr="00AF189C" w:rsidRDefault="00AF189C" w:rsidP="00972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</w:tbl>
    <w:p w:rsidR="00AF189C" w:rsidRPr="00AF189C" w:rsidRDefault="00AF189C" w:rsidP="00AF1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189C" w:rsidRPr="00AF189C" w:rsidRDefault="00AF189C" w:rsidP="00AF1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2" w:type="dxa"/>
        <w:tblInd w:w="54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93"/>
        <w:gridCol w:w="7"/>
        <w:gridCol w:w="4314"/>
        <w:gridCol w:w="215"/>
        <w:gridCol w:w="2672"/>
        <w:gridCol w:w="21"/>
      </w:tblGrid>
      <w:tr w:rsidR="00AF189C" w:rsidRPr="00AF189C" w:rsidTr="00AF189C">
        <w:trPr>
          <w:gridAfter w:val="1"/>
          <w:wAfter w:w="21" w:type="dxa"/>
          <w:trHeight w:val="1140"/>
        </w:trPr>
        <w:tc>
          <w:tcPr>
            <w:tcW w:w="2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  <w:proofErr w:type="gramStart"/>
            <w:r w:rsidRPr="00AF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  <w:proofErr w:type="gramEnd"/>
            <w:r w:rsidRPr="00AF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освоенные компетенции/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AF189C" w:rsidRPr="00AF189C" w:rsidTr="00AF189C">
        <w:trPr>
          <w:gridAfter w:val="1"/>
          <w:wAfter w:w="21" w:type="dxa"/>
          <w:trHeight w:val="1140"/>
        </w:trPr>
        <w:tc>
          <w:tcPr>
            <w:tcW w:w="2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1. </w:t>
            </w: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стоятельно выбирают способы решения задач</w:t>
            </w:r>
          </w:p>
        </w:tc>
        <w:tc>
          <w:tcPr>
            <w:tcW w:w="28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ценка написания реферата</w:t>
            </w:r>
          </w:p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AF189C" w:rsidRPr="00AF189C" w:rsidTr="00AF189C">
        <w:trPr>
          <w:gridAfter w:val="1"/>
          <w:wAfter w:w="21" w:type="dxa"/>
          <w:trHeight w:val="840"/>
        </w:trPr>
        <w:tc>
          <w:tcPr>
            <w:tcW w:w="2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2. </w:t>
            </w: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стоятельно осуществляют подбор, структурирование, разработку материала, оценку результатов исследования, подведение итогов проекта</w:t>
            </w: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шение ситуационных задач</w:t>
            </w:r>
          </w:p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AF189C" w:rsidRPr="00AF189C" w:rsidTr="00AF189C">
        <w:trPr>
          <w:gridAfter w:val="1"/>
          <w:wAfter w:w="21" w:type="dxa"/>
          <w:trHeight w:val="1470"/>
        </w:trPr>
        <w:tc>
          <w:tcPr>
            <w:tcW w:w="2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3. </w:t>
            </w: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е планирование, реализация и осуществление текущего и итогового контроля, оценки и коррекции собственной деятельности</w:t>
            </w:r>
          </w:p>
        </w:tc>
        <w:tc>
          <w:tcPr>
            <w:tcW w:w="28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терпретация результатов рационального использования времени, самооценки</w:t>
            </w:r>
          </w:p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AF189C" w:rsidRPr="00AF189C" w:rsidTr="00AF189C">
        <w:trPr>
          <w:gridAfter w:val="1"/>
          <w:wAfter w:w="21" w:type="dxa"/>
          <w:trHeight w:val="1470"/>
        </w:trPr>
        <w:tc>
          <w:tcPr>
            <w:tcW w:w="2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4. </w:t>
            </w: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собственной деятельности в соответствии с целями коллег, руководствам, клиентов </w:t>
            </w:r>
          </w:p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ценка выполнения практического задания</w:t>
            </w:r>
          </w:p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AF189C" w:rsidRPr="00AF189C" w:rsidTr="00AF189C">
        <w:trPr>
          <w:gridAfter w:val="1"/>
          <w:wAfter w:w="21" w:type="dxa"/>
          <w:trHeight w:val="2411"/>
        </w:trPr>
        <w:tc>
          <w:tcPr>
            <w:tcW w:w="270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5. </w:t>
            </w: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государственный язык и применять его при работе с литературой</w:t>
            </w:r>
          </w:p>
        </w:tc>
        <w:tc>
          <w:tcPr>
            <w:tcW w:w="28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ценка написания реферата</w:t>
            </w:r>
          </w:p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навыками работы с литературой на государственном языке</w:t>
            </w:r>
          </w:p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ная оценка написания рефератов</w:t>
            </w:r>
          </w:p>
        </w:tc>
      </w:tr>
      <w:tr w:rsidR="00AF189C" w:rsidRPr="00AF189C" w:rsidTr="00AF189C">
        <w:trPr>
          <w:gridAfter w:val="1"/>
          <w:wAfter w:w="21" w:type="dxa"/>
          <w:trHeight w:val="1440"/>
        </w:trPr>
        <w:tc>
          <w:tcPr>
            <w:tcW w:w="2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6. </w:t>
            </w: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189C" w:rsidRPr="00AF189C" w:rsidRDefault="00AF189C" w:rsidP="00972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рационального осмысления общечеловеческих и 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своему Отечеству.</w:t>
            </w:r>
          </w:p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ценка написания реферата</w:t>
            </w:r>
          </w:p>
          <w:p w:rsidR="00AF189C" w:rsidRPr="00AF189C" w:rsidRDefault="00AF189C" w:rsidP="00972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AF189C" w:rsidRPr="00AF189C" w:rsidTr="00AF189C">
        <w:trPr>
          <w:gridAfter w:val="1"/>
          <w:wAfter w:w="21" w:type="dxa"/>
          <w:trHeight w:val="2370"/>
        </w:trPr>
        <w:tc>
          <w:tcPr>
            <w:tcW w:w="270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7. </w:t>
            </w: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звитие экологической культуры, бережного отношения к родной земле, природным богатствам России и мира;</w:t>
            </w:r>
          </w:p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Воспитание чувства ответственности за состояние природных ресурсов, умений и навыков разумного природопользования, нетерпимого отношения к </w:t>
            </w:r>
            <w:r w:rsidRPr="00AF189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lastRenderedPageBreak/>
              <w:t>действиям, приносящим вред экологии.</w:t>
            </w:r>
          </w:p>
        </w:tc>
        <w:tc>
          <w:tcPr>
            <w:tcW w:w="2887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ценка написания доклада</w:t>
            </w:r>
          </w:p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AF189C" w:rsidRPr="00AF189C" w:rsidTr="00AF189C">
        <w:trPr>
          <w:gridAfter w:val="1"/>
          <w:wAfter w:w="21" w:type="dxa"/>
          <w:trHeight w:val="825"/>
        </w:trPr>
        <w:tc>
          <w:tcPr>
            <w:tcW w:w="2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8. </w:t>
            </w: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требований охраны труда и поддержание необходимого уровня физической подготовки</w:t>
            </w:r>
          </w:p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блюдение за поведением, соблюдением правил по технике безопасности во время урока</w:t>
            </w:r>
          </w:p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AF189C" w:rsidRPr="00AF189C" w:rsidTr="00AF189C">
        <w:trPr>
          <w:gridAfter w:val="1"/>
          <w:wAfter w:w="21" w:type="dxa"/>
          <w:trHeight w:val="825"/>
        </w:trPr>
        <w:tc>
          <w:tcPr>
            <w:tcW w:w="2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9. </w:t>
            </w: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мальность и применение полученных результатов поиска решений поставленной задачи с использованием информационно-коммуникационных технологий</w:t>
            </w:r>
          </w:p>
        </w:tc>
        <w:tc>
          <w:tcPr>
            <w:tcW w:w="28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шение ситуационных задач</w:t>
            </w:r>
          </w:p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навыками работы в глобальных, корпоративных и локальных информационных сетях и с оргтехникой.</w:t>
            </w:r>
          </w:p>
        </w:tc>
      </w:tr>
      <w:tr w:rsidR="00AF189C" w:rsidRPr="00AF189C" w:rsidTr="00AF189C">
        <w:trPr>
          <w:gridAfter w:val="1"/>
          <w:wAfter w:w="21" w:type="dxa"/>
          <w:trHeight w:val="825"/>
        </w:trPr>
        <w:tc>
          <w:tcPr>
            <w:tcW w:w="2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10. </w:t>
            </w: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рофессиональной литературы при выполнении письменных и устных заданий</w:t>
            </w:r>
          </w:p>
        </w:tc>
        <w:tc>
          <w:tcPr>
            <w:tcW w:w="28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ценка выполнения практического задания</w:t>
            </w:r>
          </w:p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AF189C" w:rsidRPr="00AF189C" w:rsidTr="00AF189C">
        <w:trPr>
          <w:gridAfter w:val="1"/>
          <w:wAfter w:w="21" w:type="dxa"/>
          <w:trHeight w:val="1125"/>
        </w:trPr>
        <w:tc>
          <w:tcPr>
            <w:tcW w:w="2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11. </w:t>
            </w: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ния по </w:t>
            </w:r>
            <w:r w:rsidRPr="00AF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й грамотности, планировать предпринимательскую деятельность в профессиональной сфере</w:t>
            </w: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вариантов организации,  реализации сре</w:t>
            </w:r>
            <w:proofErr w:type="gramStart"/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офессиональной сфере</w:t>
            </w:r>
          </w:p>
        </w:tc>
        <w:tc>
          <w:tcPr>
            <w:tcW w:w="28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шение финансовых задач</w:t>
            </w:r>
          </w:p>
          <w:p w:rsidR="00AF189C" w:rsidRPr="00AF189C" w:rsidRDefault="00AF189C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 за </w:t>
            </w: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ю во время учебной и производственной практики</w:t>
            </w:r>
          </w:p>
        </w:tc>
      </w:tr>
      <w:tr w:rsidR="00AF189C" w:rsidRPr="00AF189C" w:rsidTr="00AF189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3" w:type="dxa"/>
            <w:shd w:val="clear" w:color="auto" w:fill="auto"/>
          </w:tcPr>
          <w:p w:rsidR="00AF189C" w:rsidRPr="00AF189C" w:rsidRDefault="00AF189C" w:rsidP="00972E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зультаты </w:t>
            </w:r>
          </w:p>
          <w:p w:rsidR="00AF189C" w:rsidRPr="00AF189C" w:rsidRDefault="00AF189C" w:rsidP="00972E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F189C" w:rsidRPr="00AF189C" w:rsidRDefault="00AF189C" w:rsidP="00972E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189C" w:rsidRPr="00AF189C" w:rsidRDefault="00AF189C" w:rsidP="00972E2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AF189C" w:rsidRPr="00AF189C" w:rsidTr="00AF189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2693" w:type="dxa"/>
            <w:shd w:val="clear" w:color="auto" w:fill="auto"/>
          </w:tcPr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>ОК 01</w:t>
            </w:r>
            <w:proofErr w:type="gramStart"/>
            <w:r w:rsidRPr="00AF189C">
              <w:rPr>
                <w:sz w:val="28"/>
                <w:szCs w:val="28"/>
              </w:rPr>
              <w:tab/>
              <w:t>В</w:t>
            </w:r>
            <w:proofErr w:type="gramEnd"/>
            <w:r w:rsidRPr="00AF189C">
              <w:rPr>
                <w:sz w:val="28"/>
                <w:szCs w:val="28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ab/>
            </w:r>
          </w:p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ab/>
            </w:r>
          </w:p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ab/>
            </w:r>
          </w:p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ab/>
            </w:r>
          </w:p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ab/>
            </w:r>
          </w:p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ab/>
            </w:r>
          </w:p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ab/>
            </w:r>
          </w:p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ab/>
            </w:r>
          </w:p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ab/>
            </w:r>
          </w:p>
          <w:p w:rsidR="00AF189C" w:rsidRPr="00AF189C" w:rsidRDefault="00AF189C" w:rsidP="00972E25">
            <w:pPr>
              <w:pStyle w:val="ab"/>
              <w:widowControl w:val="0"/>
              <w:ind w:left="0" w:firstLine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ab/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AF189C">
              <w:rPr>
                <w:rFonts w:ascii="Times New Roman" w:hAnsi="Times New Roman" w:cs="Times New Roman"/>
                <w:bCs/>
                <w:sz w:val="28"/>
                <w:szCs w:val="28"/>
              </w:rPr>
              <w:t>сферах</w:t>
            </w:r>
            <w:proofErr w:type="gramEnd"/>
            <w:r w:rsidRPr="00AF189C">
              <w:rPr>
                <w:rFonts w:ascii="Times New Roman" w:hAnsi="Times New Roman" w:cs="Times New Roman"/>
                <w:b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AF189C" w:rsidRPr="00AF189C" w:rsidRDefault="00AF189C" w:rsidP="00972E2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Наблюдение и оценка на лабораторных и практических занятия</w:t>
            </w:r>
            <w:proofErr w:type="gramStart"/>
            <w:r w:rsidRPr="00AF18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х(</w:t>
            </w:r>
            <w:proofErr w:type="gramEnd"/>
            <w:r w:rsidRPr="00AF18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ПЗ) при выполнении работ УП и ПП. Интерпретация результатов наблюдений за деятельностью обучающегося в процессе освоения образовательной программы. Решение ситуационных задач.</w:t>
            </w:r>
          </w:p>
          <w:p w:rsidR="00AF189C" w:rsidRPr="00AF189C" w:rsidRDefault="00AF189C" w:rsidP="00972E2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ловые игры и т.д.</w:t>
            </w:r>
          </w:p>
          <w:p w:rsidR="00AF189C" w:rsidRPr="00AF189C" w:rsidRDefault="00AF189C" w:rsidP="00972E2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F189C" w:rsidRPr="00AF189C" w:rsidTr="00AF189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2693" w:type="dxa"/>
            <w:shd w:val="clear" w:color="auto" w:fill="auto"/>
          </w:tcPr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>ОК 02</w:t>
            </w:r>
            <w:proofErr w:type="gramStart"/>
            <w:r w:rsidRPr="00AF189C">
              <w:rPr>
                <w:sz w:val="28"/>
                <w:szCs w:val="28"/>
              </w:rPr>
              <w:tab/>
              <w:t>О</w:t>
            </w:r>
            <w:proofErr w:type="gramEnd"/>
            <w:r w:rsidRPr="00AF189C">
              <w:rPr>
                <w:sz w:val="28"/>
                <w:szCs w:val="2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AF18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начимое</w:t>
            </w:r>
            <w:proofErr w:type="gramEnd"/>
            <w:r w:rsidRPr="00AF18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</w:t>
            </w:r>
            <w:r w:rsidRPr="00AF18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езультаты поиска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F189C" w:rsidRPr="00AF189C" w:rsidTr="00AF189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2693" w:type="dxa"/>
            <w:shd w:val="clear" w:color="auto" w:fill="auto"/>
          </w:tcPr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lastRenderedPageBreak/>
              <w:t>ОК 03</w:t>
            </w:r>
            <w:proofErr w:type="gramStart"/>
            <w:r w:rsidRPr="00AF189C">
              <w:rPr>
                <w:sz w:val="28"/>
                <w:szCs w:val="28"/>
              </w:rPr>
              <w:tab/>
              <w:t>П</w:t>
            </w:r>
            <w:proofErr w:type="gramEnd"/>
            <w:r w:rsidRPr="00AF189C">
              <w:rPr>
                <w:sz w:val="28"/>
                <w:szCs w:val="28"/>
              </w:rPr>
              <w:t>ланировать и реализовывать собственное профессиональное и личностное развитие</w:t>
            </w:r>
          </w:p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AF1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F189C" w:rsidRPr="00AF189C" w:rsidTr="00AF189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2693" w:type="dxa"/>
            <w:shd w:val="clear" w:color="auto" w:fill="auto"/>
          </w:tcPr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>ОК 04</w:t>
            </w:r>
            <w:proofErr w:type="gramStart"/>
            <w:r w:rsidRPr="00AF189C">
              <w:rPr>
                <w:sz w:val="28"/>
                <w:szCs w:val="28"/>
              </w:rPr>
              <w:tab/>
              <w:t>Р</w:t>
            </w:r>
            <w:proofErr w:type="gramEnd"/>
            <w:r w:rsidRPr="00AF189C">
              <w:rPr>
                <w:sz w:val="28"/>
                <w:szCs w:val="28"/>
              </w:rPr>
              <w:t>аботать в коллективе и команде, эффективно взаимодействовать с коллегами, руководством, клиентами</w:t>
            </w:r>
          </w:p>
          <w:p w:rsidR="00AF189C" w:rsidRPr="00AF189C" w:rsidRDefault="00AF189C" w:rsidP="00972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F189C" w:rsidRPr="00AF189C" w:rsidTr="00AF189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2693" w:type="dxa"/>
            <w:shd w:val="clear" w:color="auto" w:fill="auto"/>
          </w:tcPr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>ОК 05</w:t>
            </w:r>
            <w:proofErr w:type="gramStart"/>
            <w:r w:rsidRPr="00AF189C">
              <w:rPr>
                <w:sz w:val="28"/>
                <w:szCs w:val="28"/>
              </w:rPr>
              <w:tab/>
              <w:t>О</w:t>
            </w:r>
            <w:proofErr w:type="gramEnd"/>
            <w:r w:rsidRPr="00AF189C">
              <w:rPr>
                <w:sz w:val="28"/>
                <w:szCs w:val="28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F189C" w:rsidRPr="00AF189C" w:rsidRDefault="00AF189C" w:rsidP="00972E25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AF18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F18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F189C" w:rsidRPr="00AF189C" w:rsidTr="00AF189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2693" w:type="dxa"/>
            <w:shd w:val="clear" w:color="auto" w:fill="auto"/>
          </w:tcPr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>ОК 06</w:t>
            </w:r>
            <w:proofErr w:type="gramStart"/>
            <w:r w:rsidRPr="00AF189C">
              <w:rPr>
                <w:sz w:val="28"/>
                <w:szCs w:val="28"/>
              </w:rPr>
              <w:tab/>
              <w:t>П</w:t>
            </w:r>
            <w:proofErr w:type="gramEnd"/>
            <w:r w:rsidRPr="00AF189C">
              <w:rPr>
                <w:sz w:val="28"/>
                <w:szCs w:val="28"/>
              </w:rPr>
              <w:t xml:space="preserve">роявлять гражданско-патриотическую позицию, демонстрировать осознанное поведение на основе традиционных </w:t>
            </w:r>
            <w:r w:rsidRPr="00AF189C">
              <w:rPr>
                <w:sz w:val="28"/>
                <w:szCs w:val="28"/>
              </w:rPr>
              <w:lastRenderedPageBreak/>
              <w:t>общечеловеческих ценностей</w:t>
            </w:r>
          </w:p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F189C" w:rsidRPr="00AF189C" w:rsidRDefault="00AF189C" w:rsidP="00972E25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F189C" w:rsidRPr="00AF189C" w:rsidTr="00AF189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2693" w:type="dxa"/>
            <w:shd w:val="clear" w:color="auto" w:fill="auto"/>
          </w:tcPr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lastRenderedPageBreak/>
              <w:t>ОК 07</w:t>
            </w:r>
            <w:proofErr w:type="gramStart"/>
            <w:r w:rsidRPr="00AF189C">
              <w:rPr>
                <w:sz w:val="28"/>
                <w:szCs w:val="28"/>
              </w:rPr>
              <w:tab/>
              <w:t>С</w:t>
            </w:r>
            <w:proofErr w:type="gramEnd"/>
            <w:r w:rsidRPr="00AF189C">
              <w:rPr>
                <w:sz w:val="28"/>
                <w:szCs w:val="28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ab/>
            </w:r>
          </w:p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F189C" w:rsidRPr="00AF189C" w:rsidRDefault="00AF189C" w:rsidP="00972E25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</w:t>
            </w:r>
            <w:proofErr w:type="gramStart"/>
            <w:r w:rsidRPr="00AF1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</w:p>
          <w:p w:rsidR="00AF189C" w:rsidRPr="00AF189C" w:rsidRDefault="00AF189C" w:rsidP="00972E25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Cs/>
                <w:sz w:val="28"/>
                <w:szCs w:val="28"/>
              </w:rPr>
              <w:t>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AF189C" w:rsidRPr="00AF189C" w:rsidRDefault="00AF189C" w:rsidP="00972E25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F189C" w:rsidRPr="00AF189C" w:rsidTr="00AF189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2693" w:type="dxa"/>
            <w:shd w:val="clear" w:color="auto" w:fill="auto"/>
          </w:tcPr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</w:p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>ОК 08</w:t>
            </w:r>
            <w:proofErr w:type="gramStart"/>
            <w:r w:rsidRPr="00AF189C">
              <w:rPr>
                <w:sz w:val="28"/>
                <w:szCs w:val="28"/>
              </w:rPr>
              <w:tab/>
              <w:t>И</w:t>
            </w:r>
            <w:proofErr w:type="gramEnd"/>
            <w:r w:rsidRPr="00AF189C">
              <w:rPr>
                <w:sz w:val="28"/>
                <w:szCs w:val="28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F189C" w:rsidRPr="00AF189C" w:rsidRDefault="00AF189C" w:rsidP="00972E25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AF189C" w:rsidRPr="00AF189C" w:rsidRDefault="00AF189C" w:rsidP="00972E25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Cs/>
                <w:sz w:val="28"/>
                <w:szCs w:val="28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F189C" w:rsidRPr="00AF189C" w:rsidTr="00AF189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2693" w:type="dxa"/>
            <w:shd w:val="clear" w:color="auto" w:fill="auto"/>
          </w:tcPr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>ОК 09</w:t>
            </w:r>
            <w:proofErr w:type="gramStart"/>
            <w:r w:rsidRPr="00AF189C">
              <w:rPr>
                <w:sz w:val="28"/>
                <w:szCs w:val="28"/>
              </w:rPr>
              <w:tab/>
              <w:t>И</w:t>
            </w:r>
            <w:proofErr w:type="gramEnd"/>
            <w:r w:rsidRPr="00AF189C">
              <w:rPr>
                <w:sz w:val="28"/>
                <w:szCs w:val="28"/>
              </w:rPr>
              <w:t xml:space="preserve">спользовать информационные технологии в </w:t>
            </w:r>
            <w:r w:rsidRPr="00AF189C">
              <w:rPr>
                <w:sz w:val="28"/>
                <w:szCs w:val="28"/>
              </w:rPr>
              <w:lastRenderedPageBreak/>
              <w:t>профессиональной деятельности</w:t>
            </w:r>
          </w:p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F189C" w:rsidRPr="00AF189C" w:rsidRDefault="00AF189C" w:rsidP="00972E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применять средства информационных технологий для решения профессиональных задач; </w:t>
            </w:r>
            <w:r w:rsidRPr="00AF189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F189C" w:rsidRPr="00AF189C" w:rsidTr="00AF189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2693" w:type="dxa"/>
            <w:shd w:val="clear" w:color="auto" w:fill="auto"/>
          </w:tcPr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lastRenderedPageBreak/>
              <w:t>ОК 10</w:t>
            </w:r>
            <w:proofErr w:type="gramStart"/>
            <w:r w:rsidRPr="00AF189C">
              <w:rPr>
                <w:sz w:val="28"/>
                <w:szCs w:val="28"/>
              </w:rPr>
              <w:tab/>
              <w:t>П</w:t>
            </w:r>
            <w:proofErr w:type="gramEnd"/>
            <w:r w:rsidRPr="00AF189C">
              <w:rPr>
                <w:sz w:val="28"/>
                <w:szCs w:val="28"/>
              </w:rPr>
              <w:t xml:space="preserve">ользоваться профессиональной </w:t>
            </w:r>
          </w:p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документацией на государственном и иностранном языках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F189C" w:rsidRPr="00AF189C" w:rsidRDefault="00AF189C" w:rsidP="00972E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AF18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F189C" w:rsidRPr="00AF189C" w:rsidTr="00AF189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2693" w:type="dxa"/>
            <w:shd w:val="clear" w:color="auto" w:fill="auto"/>
          </w:tcPr>
          <w:p w:rsidR="00AF189C" w:rsidRPr="00AF189C" w:rsidRDefault="00AF189C" w:rsidP="00972E25">
            <w:pPr>
              <w:pStyle w:val="ab"/>
              <w:widowControl w:val="0"/>
              <w:rPr>
                <w:sz w:val="28"/>
                <w:szCs w:val="28"/>
              </w:rPr>
            </w:pPr>
            <w:r w:rsidRPr="00AF189C">
              <w:rPr>
                <w:sz w:val="28"/>
                <w:szCs w:val="28"/>
              </w:rPr>
              <w:t>ОК 11</w:t>
            </w:r>
            <w:proofErr w:type="gramStart"/>
            <w:r w:rsidRPr="00AF189C">
              <w:rPr>
                <w:sz w:val="28"/>
                <w:szCs w:val="28"/>
              </w:rPr>
              <w:tab/>
              <w:t>П</w:t>
            </w:r>
            <w:proofErr w:type="gramEnd"/>
            <w:r w:rsidRPr="00AF189C">
              <w:rPr>
                <w:sz w:val="28"/>
                <w:szCs w:val="28"/>
              </w:rPr>
              <w:t>ланировать предпринимательскую деятельность в профессиональной сфере</w:t>
            </w:r>
          </w:p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F189C" w:rsidRPr="00AF189C" w:rsidRDefault="00AF189C" w:rsidP="00972E25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8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AF18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189C" w:rsidRPr="00AF189C" w:rsidRDefault="00AF189C" w:rsidP="00972E2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AF189C" w:rsidRPr="00AF189C" w:rsidRDefault="00AF189C" w:rsidP="00AF1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AF189C" w:rsidRPr="00AF189C" w:rsidSect="00972E25">
          <w:pgSz w:w="11907" w:h="16840"/>
          <w:pgMar w:top="1134" w:right="851" w:bottom="992" w:left="851" w:header="709" w:footer="709" w:gutter="0"/>
          <w:cols w:space="720"/>
        </w:sectPr>
      </w:pPr>
    </w:p>
    <w:p w:rsidR="00853EBD" w:rsidRDefault="00572C4F" w:rsidP="00572C4F">
      <w:pPr>
        <w:widowControl w:val="0"/>
        <w:suppressAutoHyphens/>
        <w:spacing w:after="0" w:line="240" w:lineRule="auto"/>
        <w:ind w:left="-851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  <w:r>
        <w:rPr>
          <w:rFonts w:ascii="Times New Roman" w:eastAsia="Courier New" w:hAnsi="Times New Roman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7A3B118B">
            <wp:extent cx="7571740" cy="10628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2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EBD" w:rsidRPr="002A7988" w:rsidRDefault="00853EBD" w:rsidP="00853E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lastRenderedPageBreak/>
        <w:t>Организация-разработчик: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88">
        <w:rPr>
          <w:rFonts w:ascii="Times New Roman" w:hAnsi="Times New Roman"/>
          <w:sz w:val="28"/>
          <w:szCs w:val="28"/>
          <w:lang w:eastAsia="ru-RU"/>
        </w:rPr>
        <w:t>ПРОФЕССИОНАЛЬНОЕ ОБРАЗОВАТЕЛЬНОЕ УЧРЕЖДЕНИЕ «ОРЛОВСКОЕ СПЕЦИАЛЬНОЕ УЧЕБНО-ВОСПИТАТЕЛЬНОЕ УЧРЕЖДЕНИЕ  ТИПА»</w:t>
      </w:r>
    </w:p>
    <w:p w:rsidR="00853EBD" w:rsidRPr="002A7988" w:rsidRDefault="00853EBD" w:rsidP="00853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3EBD" w:rsidRPr="002A7988" w:rsidRDefault="00853EBD" w:rsidP="00853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Разработчик:</w:t>
      </w:r>
    </w:p>
    <w:p w:rsidR="00853EBD" w:rsidRPr="002A7988" w:rsidRDefault="00853EBD" w:rsidP="00853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1. Лаптева Марина Васильевна, преподаватель Орловского СУВУ</w:t>
      </w:r>
    </w:p>
    <w:p w:rsidR="00853EBD" w:rsidRPr="002A7988" w:rsidRDefault="00853EBD" w:rsidP="00853EBD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53EBD" w:rsidRPr="002A7988" w:rsidRDefault="00853EBD" w:rsidP="00853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3EBD" w:rsidRDefault="00853EB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853EBD" w:rsidRDefault="00853EB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853EBD" w:rsidRDefault="00853EB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853EBD" w:rsidRDefault="00853EB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572C4F" w:rsidRDefault="00572C4F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572C4F" w:rsidRDefault="00572C4F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AF189C" w:rsidRPr="00AF189C" w:rsidRDefault="00AF189C" w:rsidP="00AF18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189C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AF189C" w:rsidRP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2"/>
        <w:gridCol w:w="1854"/>
      </w:tblGrid>
      <w:tr w:rsidR="00AF189C" w:rsidRPr="00AF189C" w:rsidTr="00972E25">
        <w:trPr>
          <w:trHeight w:val="1"/>
        </w:trPr>
        <w:tc>
          <w:tcPr>
            <w:tcW w:w="7668" w:type="dxa"/>
            <w:shd w:val="clear" w:color="000000" w:fill="FFFFFF"/>
            <w:tcMar>
              <w:left w:w="108" w:type="dxa"/>
              <w:right w:w="108" w:type="dxa"/>
            </w:tcMar>
          </w:tcPr>
          <w:p w:rsidR="00AF189C" w:rsidRPr="00AF189C" w:rsidRDefault="00AF189C" w:rsidP="00AF189C">
            <w:pPr>
              <w:keepNext/>
              <w:spacing w:after="0" w:line="240" w:lineRule="auto"/>
              <w:jc w:val="both"/>
            </w:pPr>
          </w:p>
        </w:tc>
        <w:tc>
          <w:tcPr>
            <w:tcW w:w="1903" w:type="dxa"/>
            <w:shd w:val="clear" w:color="000000" w:fill="FFFFFF"/>
            <w:tcMar>
              <w:left w:w="108" w:type="dxa"/>
              <w:right w:w="108" w:type="dxa"/>
            </w:tcMar>
          </w:tcPr>
          <w:p w:rsidR="00AF189C" w:rsidRPr="00AF189C" w:rsidRDefault="00AF189C" w:rsidP="00AF189C">
            <w:pPr>
              <w:spacing w:after="0" w:line="240" w:lineRule="auto"/>
              <w:jc w:val="center"/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F189C" w:rsidRPr="00AF189C" w:rsidTr="00972E25">
        <w:trPr>
          <w:trHeight w:val="1"/>
        </w:trPr>
        <w:tc>
          <w:tcPr>
            <w:tcW w:w="7668" w:type="dxa"/>
            <w:shd w:val="clear" w:color="000000" w:fill="FFFFFF"/>
            <w:tcMar>
              <w:left w:w="108" w:type="dxa"/>
              <w:right w:w="108" w:type="dxa"/>
            </w:tcMar>
          </w:tcPr>
          <w:p w:rsidR="00AF189C" w:rsidRPr="00AF189C" w:rsidRDefault="00AF189C" w:rsidP="00AF189C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AF189C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.ПАСПОРТ ПРОГРАММЫ УЧЕБНОЙ ДИСЦИПЛИНЫ</w:t>
            </w:r>
          </w:p>
          <w:p w:rsidR="00AF189C" w:rsidRPr="00AF189C" w:rsidRDefault="00AF189C" w:rsidP="00AF189C">
            <w:pPr>
              <w:spacing w:after="0" w:line="240" w:lineRule="auto"/>
            </w:pPr>
          </w:p>
        </w:tc>
        <w:tc>
          <w:tcPr>
            <w:tcW w:w="1903" w:type="dxa"/>
            <w:shd w:val="clear" w:color="000000" w:fill="FFFFFF"/>
            <w:tcMar>
              <w:left w:w="108" w:type="dxa"/>
              <w:right w:w="108" w:type="dxa"/>
            </w:tcMar>
          </w:tcPr>
          <w:p w:rsidR="00AF189C" w:rsidRPr="00AF189C" w:rsidRDefault="00AF189C" w:rsidP="00AF189C">
            <w:pPr>
              <w:spacing w:after="0" w:line="240" w:lineRule="auto"/>
              <w:jc w:val="center"/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89C" w:rsidRPr="00AF189C" w:rsidTr="00972E25">
        <w:trPr>
          <w:trHeight w:val="1"/>
        </w:trPr>
        <w:tc>
          <w:tcPr>
            <w:tcW w:w="7668" w:type="dxa"/>
            <w:shd w:val="clear" w:color="000000" w:fill="FFFFFF"/>
            <w:tcMar>
              <w:left w:w="108" w:type="dxa"/>
              <w:right w:w="108" w:type="dxa"/>
            </w:tcMar>
          </w:tcPr>
          <w:p w:rsidR="00AF189C" w:rsidRPr="00AF189C" w:rsidRDefault="00AF189C" w:rsidP="00AF189C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AF189C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2.СТРУКТУРА и содержание УЧЕБНОЙ ДИСЦИПЛИНЫ</w:t>
            </w:r>
          </w:p>
          <w:p w:rsidR="00AF189C" w:rsidRPr="00AF189C" w:rsidRDefault="00AF189C" w:rsidP="00AF189C">
            <w:pPr>
              <w:keepNext/>
              <w:spacing w:after="0" w:line="240" w:lineRule="auto"/>
              <w:jc w:val="both"/>
            </w:pPr>
          </w:p>
        </w:tc>
        <w:tc>
          <w:tcPr>
            <w:tcW w:w="1903" w:type="dxa"/>
            <w:shd w:val="clear" w:color="000000" w:fill="FFFFFF"/>
            <w:tcMar>
              <w:left w:w="108" w:type="dxa"/>
              <w:right w:w="108" w:type="dxa"/>
            </w:tcMar>
          </w:tcPr>
          <w:p w:rsidR="00AF189C" w:rsidRPr="00AF189C" w:rsidRDefault="00AF189C" w:rsidP="00AF189C">
            <w:pPr>
              <w:spacing w:after="0" w:line="240" w:lineRule="auto"/>
              <w:jc w:val="center"/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189C" w:rsidRPr="00AF189C" w:rsidTr="00972E25">
        <w:tc>
          <w:tcPr>
            <w:tcW w:w="7668" w:type="dxa"/>
            <w:shd w:val="clear" w:color="000000" w:fill="FFFFFF"/>
            <w:tcMar>
              <w:left w:w="108" w:type="dxa"/>
              <w:right w:w="108" w:type="dxa"/>
            </w:tcMar>
          </w:tcPr>
          <w:p w:rsidR="00AF189C" w:rsidRPr="00AF189C" w:rsidRDefault="00AF189C" w:rsidP="00AF189C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AF189C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3.условия реализации  учебной дисциплины</w:t>
            </w:r>
          </w:p>
          <w:p w:rsidR="00AF189C" w:rsidRPr="00AF189C" w:rsidRDefault="00AF189C" w:rsidP="00AF189C">
            <w:pPr>
              <w:keepNext/>
              <w:spacing w:after="0" w:line="240" w:lineRule="auto"/>
              <w:jc w:val="both"/>
            </w:pPr>
          </w:p>
        </w:tc>
        <w:tc>
          <w:tcPr>
            <w:tcW w:w="1903" w:type="dxa"/>
            <w:shd w:val="clear" w:color="000000" w:fill="FFFFFF"/>
            <w:tcMar>
              <w:left w:w="108" w:type="dxa"/>
              <w:right w:w="108" w:type="dxa"/>
            </w:tcMar>
          </w:tcPr>
          <w:p w:rsidR="00AF189C" w:rsidRPr="00AF189C" w:rsidRDefault="00AF189C" w:rsidP="00AF189C">
            <w:pPr>
              <w:spacing w:after="0" w:line="240" w:lineRule="auto"/>
              <w:jc w:val="center"/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189C" w:rsidRPr="00AF189C" w:rsidTr="00972E25">
        <w:trPr>
          <w:trHeight w:val="1"/>
        </w:trPr>
        <w:tc>
          <w:tcPr>
            <w:tcW w:w="7668" w:type="dxa"/>
            <w:shd w:val="clear" w:color="000000" w:fill="FFFFFF"/>
            <w:tcMar>
              <w:left w:w="108" w:type="dxa"/>
              <w:right w:w="108" w:type="dxa"/>
            </w:tcMar>
          </w:tcPr>
          <w:p w:rsidR="00AF189C" w:rsidRPr="00AF189C" w:rsidRDefault="00AF189C" w:rsidP="00AF189C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AF189C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4.Контроль и оценка результатов Освоения учебной дисциплины</w:t>
            </w:r>
          </w:p>
          <w:p w:rsidR="00AF189C" w:rsidRPr="00AF189C" w:rsidRDefault="00AF189C" w:rsidP="00AF189C">
            <w:pPr>
              <w:keepNext/>
              <w:spacing w:after="0" w:line="240" w:lineRule="auto"/>
              <w:jc w:val="both"/>
            </w:pPr>
          </w:p>
        </w:tc>
        <w:tc>
          <w:tcPr>
            <w:tcW w:w="1903" w:type="dxa"/>
            <w:shd w:val="clear" w:color="000000" w:fill="FFFFFF"/>
            <w:tcMar>
              <w:left w:w="108" w:type="dxa"/>
              <w:right w:w="108" w:type="dxa"/>
            </w:tcMar>
          </w:tcPr>
          <w:p w:rsidR="00AF189C" w:rsidRPr="00AF189C" w:rsidRDefault="00AF189C" w:rsidP="00AF189C">
            <w:pPr>
              <w:spacing w:after="0" w:line="240" w:lineRule="auto"/>
              <w:jc w:val="center"/>
            </w:pPr>
            <w:r w:rsidRPr="00AF18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AF189C" w:rsidRP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9C" w:rsidRP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89C" w:rsidRDefault="00AF189C" w:rsidP="00A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516ED" w:rsidRPr="00E516ED" w:rsidRDefault="00E516ED" w:rsidP="00E51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70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ED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ОП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01.</w:t>
      </w:r>
      <w:r w:rsidRPr="00E516ED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02. Экологические основы природопользования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учебной дисциплины является частью основной профессиональной образовательной программы  профессионального обучения 18103 Садовник.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валификация –</w:t>
      </w:r>
      <w:r w:rsidRPr="00E516ED">
        <w:rPr>
          <w:rFonts w:ascii="Times New Roman" w:eastAsia="Calibri" w:hAnsi="Times New Roman" w:cs="Times New Roman"/>
          <w:b/>
          <w:sz w:val="28"/>
          <w:szCs w:val="28"/>
        </w:rPr>
        <w:t>18103 Садовник</w:t>
      </w:r>
      <w:r w:rsidRPr="00E5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</w:t>
      </w:r>
      <w:r w:rsidRPr="00E5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отрасли «Растениеводство».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программы подготовки квалифицированных рабочих и служащих: </w:t>
      </w:r>
      <w:r w:rsidRPr="00E516ED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входит в общепрофессиональный цикл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дать общими компетенциями, включающими в себя способность:</w:t>
      </w:r>
    </w:p>
    <w:p w:rsidR="00E516ED" w:rsidRPr="00E516ED" w:rsidRDefault="00E516ED" w:rsidP="00E516ED">
      <w:pPr>
        <w:tabs>
          <w:tab w:val="left" w:pos="9072"/>
        </w:tabs>
        <w:spacing w:before="100" w:beforeAutospacing="1" w:after="100" w:afterAutospacing="1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516ED" w:rsidRPr="00E516ED" w:rsidRDefault="00E516ED" w:rsidP="00E516ED">
      <w:pPr>
        <w:tabs>
          <w:tab w:val="left" w:pos="9072"/>
        </w:tabs>
        <w:spacing w:before="100" w:beforeAutospacing="1" w:after="100" w:afterAutospacing="1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E516ED" w:rsidRPr="00E516ED" w:rsidRDefault="00E516ED" w:rsidP="00E516ED">
      <w:pPr>
        <w:tabs>
          <w:tab w:val="left" w:pos="9072"/>
        </w:tabs>
        <w:spacing w:before="100" w:beforeAutospacing="1" w:after="100" w:afterAutospacing="1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E516ED" w:rsidRPr="00E516ED" w:rsidRDefault="00E516ED" w:rsidP="00E516ED">
      <w:pPr>
        <w:tabs>
          <w:tab w:val="left" w:pos="9072"/>
        </w:tabs>
        <w:spacing w:before="100" w:beforeAutospacing="1" w:after="100" w:afterAutospacing="1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E516ED" w:rsidRPr="00E516ED" w:rsidRDefault="00E516ED" w:rsidP="00E516ED">
      <w:pPr>
        <w:tabs>
          <w:tab w:val="left" w:pos="9072"/>
        </w:tabs>
        <w:spacing w:before="100" w:beforeAutospacing="1" w:after="100" w:afterAutospacing="1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516ED" w:rsidRPr="00E516ED" w:rsidRDefault="00E516ED" w:rsidP="00E516ED">
      <w:pPr>
        <w:tabs>
          <w:tab w:val="left" w:pos="9072"/>
        </w:tabs>
        <w:spacing w:before="100" w:beforeAutospacing="1" w:after="100" w:afterAutospacing="1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E516ED" w:rsidRPr="00E516ED" w:rsidRDefault="00E516ED" w:rsidP="00E516ED">
      <w:pPr>
        <w:tabs>
          <w:tab w:val="left" w:pos="9072"/>
        </w:tabs>
        <w:spacing w:before="100" w:beforeAutospacing="1" w:after="100" w:afterAutospacing="1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E516ED" w:rsidRPr="00E516ED" w:rsidRDefault="00E516ED" w:rsidP="00E516ED">
      <w:pPr>
        <w:tabs>
          <w:tab w:val="left" w:pos="9072"/>
        </w:tabs>
        <w:spacing w:before="100" w:beforeAutospacing="1" w:after="100" w:afterAutospacing="1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E516ED" w:rsidRPr="00E516ED" w:rsidRDefault="00E516ED" w:rsidP="00E516ED">
      <w:pPr>
        <w:tabs>
          <w:tab w:val="left" w:pos="9072"/>
        </w:tabs>
        <w:spacing w:before="100" w:beforeAutospacing="1" w:after="100" w:afterAutospacing="1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09. Использовать информационные технологии в профессиональной деятельности;</w:t>
      </w:r>
    </w:p>
    <w:p w:rsidR="00E516ED" w:rsidRPr="00E516ED" w:rsidRDefault="00E516ED" w:rsidP="00E516ED">
      <w:pPr>
        <w:tabs>
          <w:tab w:val="left" w:pos="9072"/>
        </w:tabs>
        <w:spacing w:before="100" w:beforeAutospacing="1" w:after="100" w:afterAutospacing="1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E516ED" w:rsidRPr="00E516ED" w:rsidRDefault="00E516ED" w:rsidP="00E516ED">
      <w:pPr>
        <w:tabs>
          <w:tab w:val="left" w:pos="9072"/>
        </w:tabs>
        <w:spacing w:before="100" w:beforeAutospacing="1" w:after="100" w:afterAutospacing="1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дать профессиональными компетенциями:</w:t>
      </w:r>
    </w:p>
    <w:p w:rsidR="00E516ED" w:rsidRPr="00E516ED" w:rsidRDefault="00E516ED" w:rsidP="00E516ED">
      <w:pPr>
        <w:tabs>
          <w:tab w:val="left" w:pos="9072"/>
        </w:tabs>
        <w:spacing w:after="0" w:line="240" w:lineRule="auto"/>
        <w:ind w:right="-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16ED">
        <w:rPr>
          <w:rFonts w:ascii="Times New Roman" w:eastAsia="Calibri" w:hAnsi="Times New Roman" w:cs="Times New Roman"/>
          <w:bCs/>
          <w:sz w:val="28"/>
          <w:szCs w:val="28"/>
        </w:rPr>
        <w:t xml:space="preserve">    ПК 2.1. Обеспечивать </w:t>
      </w:r>
      <w:r w:rsidRPr="00E51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людение   экологических   норм   и   правил   в </w:t>
      </w:r>
      <w:r w:rsidRPr="00E516E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роизводственной деятельности</w:t>
      </w:r>
    </w:p>
    <w:p w:rsidR="00E516ED" w:rsidRPr="00E516ED" w:rsidRDefault="00E516ED" w:rsidP="00E516ED">
      <w:pPr>
        <w:pStyle w:val="1"/>
        <w:tabs>
          <w:tab w:val="left" w:pos="9072"/>
        </w:tabs>
        <w:spacing w:before="2" w:line="272" w:lineRule="exact"/>
        <w:ind w:left="236" w:right="-708"/>
        <w:rPr>
          <w:rFonts w:ascii="Times New Roman" w:eastAsia="Times New Roman" w:hAnsi="Times New Roman" w:cs="Times New Roman"/>
          <w:b w:val="0"/>
          <w:bCs w:val="0"/>
          <w:color w:val="365F91"/>
        </w:rPr>
      </w:pPr>
      <w:r w:rsidRPr="00E516ED">
        <w:rPr>
          <w:rFonts w:ascii="Times New Roman" w:eastAsia="Times New Roman" w:hAnsi="Times New Roman" w:cs="Times New Roman"/>
          <w:b w:val="0"/>
          <w:bCs w:val="0"/>
          <w:color w:val="auto"/>
        </w:rPr>
        <w:t>ПК 2.2.</w:t>
      </w:r>
      <w:r w:rsidRPr="00E516ED">
        <w:rPr>
          <w:rFonts w:ascii="Times New Roman" w:eastAsia="Times New Roman" w:hAnsi="Times New Roman" w:cs="Times New Roman"/>
          <w:b w:val="0"/>
          <w:color w:val="auto"/>
        </w:rPr>
        <w:t xml:space="preserve"> Осуществлять</w:t>
      </w:r>
      <w:r w:rsidRPr="00E516ED">
        <w:rPr>
          <w:rFonts w:ascii="Times New Roman" w:eastAsia="Times New Roman" w:hAnsi="Times New Roman" w:cs="Times New Roman"/>
          <w:b w:val="0"/>
          <w:color w:val="365F91"/>
        </w:rPr>
        <w:t xml:space="preserve"> </w:t>
      </w:r>
      <w:r w:rsidRPr="00E516ED">
        <w:rPr>
          <w:rFonts w:ascii="Times New Roman" w:eastAsia="Times New Roman" w:hAnsi="Times New Roman" w:cs="Times New Roman"/>
          <w:b w:val="0"/>
          <w:color w:val="000000"/>
          <w:spacing w:val="6"/>
        </w:rPr>
        <w:t xml:space="preserve">мероприятия    по    охране </w:t>
      </w:r>
      <w:r w:rsidRPr="00E516ED">
        <w:rPr>
          <w:rFonts w:ascii="Times New Roman" w:eastAsia="Times New Roman" w:hAnsi="Times New Roman" w:cs="Times New Roman"/>
          <w:b w:val="0"/>
          <w:color w:val="000000"/>
          <w:spacing w:val="1"/>
        </w:rPr>
        <w:t>окружающей среды.</w:t>
      </w:r>
    </w:p>
    <w:p w:rsidR="00E516ED" w:rsidRPr="00E516ED" w:rsidRDefault="00E516ED" w:rsidP="00E516ED">
      <w:pPr>
        <w:pStyle w:val="1"/>
        <w:tabs>
          <w:tab w:val="left" w:pos="9072"/>
        </w:tabs>
        <w:spacing w:before="2" w:line="272" w:lineRule="exact"/>
        <w:ind w:left="236" w:right="-708"/>
        <w:rPr>
          <w:rFonts w:ascii="Times New Roman" w:eastAsia="Times New Roman" w:hAnsi="Times New Roman" w:cs="Times New Roman"/>
          <w:color w:val="365F91"/>
        </w:rPr>
      </w:pPr>
    </w:p>
    <w:p w:rsidR="00E516ED" w:rsidRPr="00E516ED" w:rsidRDefault="00E516ED" w:rsidP="00E516ED">
      <w:pPr>
        <w:shd w:val="clear" w:color="auto" w:fill="FFFFFF"/>
        <w:tabs>
          <w:tab w:val="left" w:pos="9072"/>
        </w:tabs>
        <w:spacing w:line="274" w:lineRule="exact"/>
        <w:ind w:right="-708"/>
        <w:rPr>
          <w:rFonts w:ascii="Times New Roman" w:eastAsia="Calibri" w:hAnsi="Times New Roman" w:cs="Times New Roman"/>
          <w:sz w:val="28"/>
          <w:szCs w:val="28"/>
        </w:rPr>
      </w:pPr>
      <w:r w:rsidRPr="00E516E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меть: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E51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ть   соблюдение   экологических   норм   и   правил   в </w:t>
      </w:r>
      <w:r w:rsidRPr="00E516E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роизводственной деятельности; использовать представления о взаимосвязи живых организмов и среды обитания в профессиональной деятельности; 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/>
        <w:jc w:val="both"/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</w:pPr>
      <w:r w:rsidRPr="00E516ED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 xml:space="preserve">знать: 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ципы рационального природопользования; источники загрязнения окружающей среды; </w:t>
      </w:r>
      <w:r w:rsidRPr="00E516ED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государственные    и    общественные    мероприятия    по    охране </w:t>
      </w:r>
      <w:r w:rsidRPr="00E516E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окружающей среды; </w:t>
      </w:r>
      <w:r w:rsidRPr="00E516ED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экологические аспекты сельскохозяйственной деятельности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часов, в том числе: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часов;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1 часа.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5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E516ED" w:rsidRPr="00E516ED" w:rsidTr="00972E25">
        <w:trPr>
          <w:trHeight w:val="460"/>
        </w:trPr>
        <w:tc>
          <w:tcPr>
            <w:tcW w:w="7904" w:type="dxa"/>
            <w:shd w:val="clear" w:color="auto" w:fill="auto"/>
          </w:tcPr>
          <w:p w:rsidR="00E516ED" w:rsidRPr="00E516ED" w:rsidRDefault="00E516ED" w:rsidP="00E516ED">
            <w:pPr>
              <w:tabs>
                <w:tab w:val="left" w:pos="9072"/>
              </w:tabs>
              <w:spacing w:after="0" w:line="240" w:lineRule="auto"/>
              <w:ind w:right="-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E516ED" w:rsidRPr="00E516ED" w:rsidRDefault="00E516ED" w:rsidP="00E516ED">
            <w:pPr>
              <w:tabs>
                <w:tab w:val="left" w:pos="9072"/>
              </w:tabs>
              <w:spacing w:after="0" w:line="240" w:lineRule="auto"/>
              <w:ind w:right="-708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E516ED" w:rsidRPr="00E516ED" w:rsidTr="00972E25">
        <w:trPr>
          <w:trHeight w:val="285"/>
        </w:trPr>
        <w:tc>
          <w:tcPr>
            <w:tcW w:w="7904" w:type="dxa"/>
            <w:shd w:val="clear" w:color="auto" w:fill="auto"/>
          </w:tcPr>
          <w:p w:rsidR="00E516ED" w:rsidRPr="00E516ED" w:rsidRDefault="00E516ED" w:rsidP="00E516ED">
            <w:pPr>
              <w:tabs>
                <w:tab w:val="left" w:pos="9072"/>
              </w:tabs>
              <w:spacing w:after="0" w:line="240" w:lineRule="auto"/>
              <w:ind w:right="-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E516ED" w:rsidRPr="00E516ED" w:rsidRDefault="00E516ED" w:rsidP="00E516ED">
            <w:pPr>
              <w:tabs>
                <w:tab w:val="left" w:pos="9072"/>
              </w:tabs>
              <w:spacing w:after="0" w:line="240" w:lineRule="auto"/>
              <w:ind w:right="-7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E516ED" w:rsidRPr="00E516ED" w:rsidTr="00972E25">
        <w:tc>
          <w:tcPr>
            <w:tcW w:w="7904" w:type="dxa"/>
            <w:shd w:val="clear" w:color="auto" w:fill="auto"/>
          </w:tcPr>
          <w:p w:rsidR="00E516ED" w:rsidRPr="00E516ED" w:rsidRDefault="00E516ED" w:rsidP="00E516ED">
            <w:pPr>
              <w:tabs>
                <w:tab w:val="left" w:pos="9072"/>
              </w:tabs>
              <w:spacing w:after="0" w:line="240" w:lineRule="auto"/>
              <w:ind w:right="-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E516ED" w:rsidRPr="00E516ED" w:rsidRDefault="00E516ED" w:rsidP="00E516ED">
            <w:pPr>
              <w:tabs>
                <w:tab w:val="left" w:pos="9072"/>
              </w:tabs>
              <w:spacing w:after="0" w:line="240" w:lineRule="auto"/>
              <w:ind w:right="-7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E516ED" w:rsidRPr="00E516ED" w:rsidTr="00972E25">
        <w:tc>
          <w:tcPr>
            <w:tcW w:w="7904" w:type="dxa"/>
            <w:shd w:val="clear" w:color="auto" w:fill="auto"/>
          </w:tcPr>
          <w:p w:rsidR="00E516ED" w:rsidRPr="00E516ED" w:rsidRDefault="00E516ED" w:rsidP="00E516ED">
            <w:pPr>
              <w:tabs>
                <w:tab w:val="left" w:pos="9072"/>
              </w:tabs>
              <w:spacing w:after="0" w:line="240" w:lineRule="auto"/>
              <w:ind w:right="-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E516ED" w:rsidRPr="00E516ED" w:rsidRDefault="00E516ED" w:rsidP="00E516ED">
            <w:pPr>
              <w:tabs>
                <w:tab w:val="left" w:pos="9072"/>
              </w:tabs>
              <w:spacing w:after="0" w:line="240" w:lineRule="auto"/>
              <w:ind w:right="-708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516ED" w:rsidRPr="00E516ED" w:rsidTr="00972E25">
        <w:trPr>
          <w:trHeight w:val="304"/>
        </w:trPr>
        <w:tc>
          <w:tcPr>
            <w:tcW w:w="7904" w:type="dxa"/>
            <w:shd w:val="clear" w:color="auto" w:fill="auto"/>
          </w:tcPr>
          <w:p w:rsidR="00E516ED" w:rsidRPr="00E516ED" w:rsidRDefault="00E516ED" w:rsidP="00E516ED">
            <w:pPr>
              <w:tabs>
                <w:tab w:val="left" w:pos="9072"/>
              </w:tabs>
              <w:spacing w:after="0" w:line="240" w:lineRule="auto"/>
              <w:ind w:right="-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лабораторные работы и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E516ED" w:rsidRPr="00E516ED" w:rsidRDefault="00E516ED" w:rsidP="00E516ED">
            <w:pPr>
              <w:tabs>
                <w:tab w:val="left" w:pos="9072"/>
              </w:tabs>
              <w:spacing w:after="0" w:line="240" w:lineRule="auto"/>
              <w:ind w:right="-708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E516ED" w:rsidRPr="00E516ED" w:rsidTr="00972E25">
        <w:tc>
          <w:tcPr>
            <w:tcW w:w="7904" w:type="dxa"/>
            <w:shd w:val="clear" w:color="auto" w:fill="auto"/>
          </w:tcPr>
          <w:p w:rsidR="00E516ED" w:rsidRPr="00E516ED" w:rsidRDefault="00E516ED" w:rsidP="00E516ED">
            <w:pPr>
              <w:tabs>
                <w:tab w:val="left" w:pos="9072"/>
              </w:tabs>
              <w:spacing w:after="0" w:line="240" w:lineRule="auto"/>
              <w:ind w:right="-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E516ED" w:rsidRPr="00E516ED" w:rsidRDefault="00E516ED" w:rsidP="00E516ED">
            <w:pPr>
              <w:tabs>
                <w:tab w:val="left" w:pos="9072"/>
              </w:tabs>
              <w:spacing w:after="0" w:line="240" w:lineRule="auto"/>
              <w:ind w:right="-708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E516ED" w:rsidRPr="00E516ED" w:rsidTr="00972E25">
        <w:tc>
          <w:tcPr>
            <w:tcW w:w="9468" w:type="dxa"/>
            <w:gridSpan w:val="2"/>
            <w:shd w:val="clear" w:color="auto" w:fill="auto"/>
          </w:tcPr>
          <w:p w:rsidR="00E516ED" w:rsidRPr="00E516ED" w:rsidRDefault="00E516ED" w:rsidP="00E516ED">
            <w:pPr>
              <w:tabs>
                <w:tab w:val="left" w:pos="9072"/>
              </w:tabs>
              <w:spacing w:after="0" w:line="240" w:lineRule="auto"/>
              <w:ind w:right="-70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E516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в форме зачета</w:t>
            </w:r>
          </w:p>
        </w:tc>
      </w:tr>
    </w:tbl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EBD" w:rsidRPr="00E516ED" w:rsidRDefault="00853EBD" w:rsidP="00E516ED">
      <w:pPr>
        <w:widowControl w:val="0"/>
        <w:tabs>
          <w:tab w:val="left" w:pos="9072"/>
        </w:tabs>
        <w:suppressAutoHyphens/>
        <w:spacing w:after="0" w:line="240" w:lineRule="auto"/>
        <w:ind w:right="-708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853EBD" w:rsidRPr="00E516ED" w:rsidRDefault="00853EBD" w:rsidP="00E516ED">
      <w:pPr>
        <w:widowControl w:val="0"/>
        <w:tabs>
          <w:tab w:val="left" w:pos="9072"/>
        </w:tabs>
        <w:suppressAutoHyphens/>
        <w:spacing w:after="0" w:line="240" w:lineRule="auto"/>
        <w:ind w:right="-708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853EBD" w:rsidRPr="00E516ED" w:rsidRDefault="00853EBD" w:rsidP="00E516ED">
      <w:pPr>
        <w:widowControl w:val="0"/>
        <w:tabs>
          <w:tab w:val="left" w:pos="9072"/>
        </w:tabs>
        <w:suppressAutoHyphens/>
        <w:spacing w:after="0" w:line="240" w:lineRule="auto"/>
        <w:ind w:right="-708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Default="00E516ED" w:rsidP="00E516ED">
      <w:pPr>
        <w:pStyle w:val="30"/>
        <w:keepNext/>
        <w:keepLines/>
        <w:shd w:val="clear" w:color="auto" w:fill="auto"/>
        <w:spacing w:after="186" w:line="270" w:lineRule="exact"/>
        <w:ind w:left="400"/>
        <w:rPr>
          <w:sz w:val="24"/>
          <w:szCs w:val="24"/>
        </w:rPr>
        <w:sectPr w:rsidR="00E516ED" w:rsidSect="00572C4F">
          <w:pgSz w:w="11906" w:h="16838"/>
          <w:pgMar w:top="1134" w:right="1841" w:bottom="1134" w:left="993" w:header="709" w:footer="709" w:gutter="0"/>
          <w:cols w:space="708"/>
          <w:docGrid w:linePitch="360"/>
        </w:sectPr>
      </w:pPr>
      <w:bookmarkStart w:id="10" w:name="bookmark10"/>
    </w:p>
    <w:p w:rsidR="00E516ED" w:rsidRPr="00E516ED" w:rsidRDefault="00E516ED" w:rsidP="00E516ED">
      <w:pPr>
        <w:pStyle w:val="30"/>
        <w:keepNext/>
        <w:keepLines/>
        <w:shd w:val="clear" w:color="auto" w:fill="auto"/>
        <w:spacing w:after="186" w:line="270" w:lineRule="exact"/>
        <w:ind w:left="400"/>
        <w:rPr>
          <w:rFonts w:ascii="Times New Roman" w:eastAsia="Calibri" w:hAnsi="Times New Roman" w:cs="Times New Roman"/>
          <w:sz w:val="28"/>
          <w:szCs w:val="28"/>
        </w:rPr>
      </w:pPr>
      <w:r w:rsidRPr="00E516ED">
        <w:rPr>
          <w:rFonts w:ascii="Times New Roman" w:eastAsia="Calibri" w:hAnsi="Times New Roman" w:cs="Times New Roman"/>
          <w:sz w:val="28"/>
          <w:szCs w:val="28"/>
        </w:rPr>
        <w:lastRenderedPageBreak/>
        <w:t>2.2. Тематический план и содержание учебной дисциплины ОП 02.</w:t>
      </w:r>
      <w:r w:rsidRPr="00E516ED">
        <w:rPr>
          <w:rStyle w:val="311"/>
          <w:rFonts w:ascii="Times New Roman" w:eastAsia="Calibri" w:hAnsi="Times New Roman" w:cs="Times New Roman"/>
          <w:sz w:val="28"/>
          <w:szCs w:val="28"/>
        </w:rPr>
        <w:t xml:space="preserve"> Экологические основы </w:t>
      </w:r>
      <w:bookmarkEnd w:id="10"/>
      <w:r w:rsidRPr="00E516ED">
        <w:rPr>
          <w:rStyle w:val="311"/>
          <w:rFonts w:ascii="Times New Roman" w:eastAsia="Calibri" w:hAnsi="Times New Roman" w:cs="Times New Roman"/>
          <w:sz w:val="28"/>
          <w:szCs w:val="28"/>
        </w:rPr>
        <w:t>природопользования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E516ED" w:rsidRPr="00E516ED" w:rsidTr="00972E25">
        <w:trPr>
          <w:trHeight w:val="650"/>
        </w:trPr>
        <w:tc>
          <w:tcPr>
            <w:tcW w:w="3948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59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516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E516ED" w:rsidRPr="00E516ED" w:rsidTr="00972E25">
        <w:tc>
          <w:tcPr>
            <w:tcW w:w="3948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9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516ED" w:rsidRPr="00E516ED" w:rsidTr="00972E25">
        <w:tc>
          <w:tcPr>
            <w:tcW w:w="3948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70" w:type="dxa"/>
            <w:shd w:val="clear" w:color="auto" w:fill="C0C0C0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16ED" w:rsidRPr="00E516ED" w:rsidTr="00972E25">
        <w:tc>
          <w:tcPr>
            <w:tcW w:w="3948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Особенности взаимодействия общества и природы</w:t>
            </w:r>
          </w:p>
        </w:tc>
        <w:tc>
          <w:tcPr>
            <w:tcW w:w="8259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516ED" w:rsidRPr="00E516ED" w:rsidTr="00972E25">
        <w:trPr>
          <w:trHeight w:val="1395"/>
        </w:trPr>
        <w:tc>
          <w:tcPr>
            <w:tcW w:w="3948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Calibri" w:hAnsi="Times New Roman" w:cs="Times New Roman"/>
                <w:sz w:val="28"/>
                <w:szCs w:val="28"/>
              </w:rPr>
              <w:t>Тема 1.1. Закономерности взаимоотношений живых организмов с окружающей природной средой</w:t>
            </w:r>
          </w:p>
        </w:tc>
        <w:tc>
          <w:tcPr>
            <w:tcW w:w="8259" w:type="dxa"/>
            <w:shd w:val="clear" w:color="auto" w:fill="auto"/>
          </w:tcPr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основы природопользования и их роль в подготовке специалиста. Особенности взаимодействия общества и природы.</w:t>
            </w:r>
          </w:p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ороты веще</w:t>
            </w:r>
            <w:proofErr w:type="gramStart"/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в пр</w:t>
            </w:r>
            <w:proofErr w:type="gramEnd"/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де и в антропогенной деятельности. Глобальные проблемы</w:t>
            </w:r>
          </w:p>
          <w:p w:rsidR="00E516ED" w:rsidRPr="00E516ED" w:rsidRDefault="00E516ED" w:rsidP="00972E25">
            <w:pPr>
              <w:pStyle w:val="90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техногенного воздействия на окружающую среду.</w:t>
            </w:r>
          </w:p>
        </w:tc>
        <w:tc>
          <w:tcPr>
            <w:tcW w:w="1353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516ED" w:rsidRPr="00E516ED" w:rsidTr="00972E25">
        <w:trPr>
          <w:trHeight w:val="1968"/>
        </w:trPr>
        <w:tc>
          <w:tcPr>
            <w:tcW w:w="3948" w:type="dxa"/>
            <w:shd w:val="clear" w:color="auto" w:fill="auto"/>
          </w:tcPr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2. Природные ресурсы и</w:t>
            </w:r>
          </w:p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природопользование</w:t>
            </w:r>
          </w:p>
        </w:tc>
        <w:tc>
          <w:tcPr>
            <w:tcW w:w="8259" w:type="dxa"/>
            <w:shd w:val="clear" w:color="auto" w:fill="auto"/>
          </w:tcPr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рационального природопользования. Классификация природных ресурсов. Принципы и методы рационального природопользования.</w:t>
            </w:r>
          </w:p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взаимодействия общества и природы</w:t>
            </w:r>
            <w:proofErr w:type="gramStart"/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возникновения экологического развития.</w:t>
            </w:r>
          </w:p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е использование водных ресурсов, недр, земельных ресурсов.</w:t>
            </w:r>
          </w:p>
          <w:p w:rsidR="00E516ED" w:rsidRPr="00E516ED" w:rsidRDefault="00E516ED" w:rsidP="00972E25">
            <w:pPr>
              <w:pStyle w:val="90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е использование растительного и мира</w:t>
            </w:r>
            <w:proofErr w:type="gramStart"/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E516ED" w:rsidRPr="00E516ED" w:rsidRDefault="00E516ED" w:rsidP="00972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E516ED" w:rsidRPr="00E516ED" w:rsidRDefault="00E516ED" w:rsidP="00972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E516ED" w:rsidRPr="00E516ED" w:rsidRDefault="00E516ED" w:rsidP="00972E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516ED" w:rsidRPr="00E516ED" w:rsidTr="00972E25">
        <w:trPr>
          <w:trHeight w:val="1932"/>
        </w:trPr>
        <w:tc>
          <w:tcPr>
            <w:tcW w:w="3948" w:type="dxa"/>
            <w:vMerge w:val="restart"/>
            <w:shd w:val="clear" w:color="auto" w:fill="auto"/>
          </w:tcPr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1.3 Экологические кризисы и экологические катастрофы.</w:t>
            </w:r>
          </w:p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ение окружающей среды токсичными и радиоактивными веществами. Способы предотвращения и улавливания промышленных отходов.</w:t>
            </w:r>
          </w:p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отходов, их источники и масштабы образования. Методы очистки промышленных отходов.</w:t>
            </w:r>
          </w:p>
          <w:p w:rsidR="00E516ED" w:rsidRPr="00E516ED" w:rsidRDefault="00E516ED" w:rsidP="00972E25">
            <w:pPr>
              <w:pStyle w:val="90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 порядок переработки, обезвреживания и захоронения промышленных отходов.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516ED" w:rsidRPr="00E516ED" w:rsidTr="00972E25">
        <w:tc>
          <w:tcPr>
            <w:tcW w:w="3948" w:type="dxa"/>
            <w:vMerge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E516ED" w:rsidRPr="00E516ED" w:rsidRDefault="00E516ED" w:rsidP="00972E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516ED" w:rsidRPr="00E516ED" w:rsidTr="00972E25">
        <w:tc>
          <w:tcPr>
            <w:tcW w:w="3948" w:type="dxa"/>
            <w:vMerge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E516ED" w:rsidRPr="00E516ED" w:rsidRDefault="00E516ED" w:rsidP="00972E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516ED" w:rsidRPr="00E516ED" w:rsidTr="00972E25">
        <w:tc>
          <w:tcPr>
            <w:tcW w:w="3948" w:type="dxa"/>
            <w:vMerge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Style w:val="9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Style w:val="9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</w:t>
            </w:r>
          </w:p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Style w:val="9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</w:t>
            </w: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обенности взаимодействия общества и природы»</w:t>
            </w:r>
          </w:p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ка презентаций по темам</w:t>
            </w:r>
          </w:p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 и определения рационального природопользования. Основные схемы безотходных (малоотходных) производств. Методы утилизации твердых неиспользуемых отходов. Принципы Энергетические чистые возобновляемые источники энергии.</w:t>
            </w:r>
          </w:p>
        </w:tc>
        <w:tc>
          <w:tcPr>
            <w:tcW w:w="1353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516ED" w:rsidRPr="00E516ED" w:rsidTr="00972E25">
        <w:tc>
          <w:tcPr>
            <w:tcW w:w="3948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Правовые и социальные вопросы природопользования</w:t>
            </w:r>
          </w:p>
        </w:tc>
        <w:tc>
          <w:tcPr>
            <w:tcW w:w="8259" w:type="dxa"/>
            <w:shd w:val="clear" w:color="auto" w:fill="auto"/>
          </w:tcPr>
          <w:p w:rsidR="00E516ED" w:rsidRPr="00E516ED" w:rsidRDefault="00E516ED" w:rsidP="0097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516ED" w:rsidRPr="00E516ED" w:rsidTr="00972E25">
        <w:trPr>
          <w:trHeight w:val="2208"/>
        </w:trPr>
        <w:tc>
          <w:tcPr>
            <w:tcW w:w="3948" w:type="dxa"/>
            <w:vMerge w:val="restart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2.1. Правовые и социальные вопросы природопользования</w:t>
            </w:r>
          </w:p>
        </w:tc>
        <w:tc>
          <w:tcPr>
            <w:tcW w:w="8259" w:type="dxa"/>
            <w:shd w:val="clear" w:color="auto" w:fill="auto"/>
          </w:tcPr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вопросы природопользования и экологической безопасности.</w:t>
            </w:r>
          </w:p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опросы природопользования и экологической безопасности</w:t>
            </w:r>
            <w:proofErr w:type="gramStart"/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ы и правила международного сотрудничества в области природопользования и охраны </w:t>
            </w:r>
            <w:proofErr w:type="spellStart"/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шей</w:t>
            </w:r>
            <w:proofErr w:type="spellEnd"/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ы.</w:t>
            </w:r>
          </w:p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ресурсный</w:t>
            </w:r>
            <w:proofErr w:type="spellEnd"/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нциал Российской Федерации</w:t>
            </w:r>
          </w:p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е природные территории. Принципы производственного экологического контроля. Условия устойчивого состояния экосистем</w:t>
            </w:r>
          </w:p>
          <w:p w:rsidR="00E516ED" w:rsidRPr="00E516ED" w:rsidRDefault="00E516ED" w:rsidP="00972E25">
            <w:pPr>
              <w:pStyle w:val="90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экологической безопасности в профессиональной деятельности.</w:t>
            </w:r>
          </w:p>
        </w:tc>
        <w:tc>
          <w:tcPr>
            <w:tcW w:w="1353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516ED" w:rsidRPr="00E516ED" w:rsidTr="00972E25">
        <w:trPr>
          <w:trHeight w:val="335"/>
        </w:trPr>
        <w:tc>
          <w:tcPr>
            <w:tcW w:w="3948" w:type="dxa"/>
            <w:vMerge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E516ED" w:rsidRPr="00E516ED" w:rsidRDefault="00E516ED" w:rsidP="00972E25">
            <w:pPr>
              <w:pStyle w:val="110"/>
              <w:shd w:val="clear" w:color="auto" w:fill="auto"/>
              <w:spacing w:line="240" w:lineRule="auto"/>
              <w:ind w:left="120"/>
              <w:jc w:val="left"/>
              <w:rPr>
                <w:rStyle w:val="11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</w:t>
            </w:r>
            <w:r w:rsidRPr="00E516ED">
              <w:rPr>
                <w:rStyle w:val="11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516ED" w:rsidRPr="00E516ED" w:rsidTr="00972E25">
        <w:trPr>
          <w:trHeight w:val="335"/>
        </w:trPr>
        <w:tc>
          <w:tcPr>
            <w:tcW w:w="3948" w:type="dxa"/>
            <w:vMerge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представителем экологической службы района на тему: Мониторинг качества и загрязнения атмосферы. Государственный мониторинг геологической среды. Законодательство в области экологии и природопользования.</w:t>
            </w:r>
          </w:p>
        </w:tc>
        <w:tc>
          <w:tcPr>
            <w:tcW w:w="1353" w:type="dxa"/>
            <w:vMerge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516ED" w:rsidRPr="00E516ED" w:rsidTr="00972E25">
        <w:trPr>
          <w:trHeight w:val="335"/>
        </w:trPr>
        <w:tc>
          <w:tcPr>
            <w:tcW w:w="3948" w:type="dxa"/>
            <w:vMerge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516ED" w:rsidRPr="00E516ED" w:rsidTr="00972E25">
        <w:trPr>
          <w:trHeight w:val="335"/>
        </w:trPr>
        <w:tc>
          <w:tcPr>
            <w:tcW w:w="3948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чет в форме теста </w:t>
            </w:r>
          </w:p>
        </w:tc>
        <w:tc>
          <w:tcPr>
            <w:tcW w:w="8259" w:type="dxa"/>
            <w:shd w:val="clear" w:color="auto" w:fill="auto"/>
          </w:tcPr>
          <w:p w:rsidR="00E516ED" w:rsidRPr="00E516ED" w:rsidRDefault="00E516ED" w:rsidP="00972E25">
            <w:pPr>
              <w:pStyle w:val="90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E516ED" w:rsidRPr="00E516ED" w:rsidRDefault="00E516ED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:rsidR="00E516ED" w:rsidRPr="00E516ED" w:rsidRDefault="00E516ED" w:rsidP="00E51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E516ED" w:rsidRPr="00E516ED" w:rsidRDefault="00E516ED" w:rsidP="00E51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– </w:t>
      </w:r>
      <w:proofErr w:type="gramStart"/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  <w:proofErr w:type="gramEnd"/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навание ранее изученных объектов, свойств); </w:t>
      </w:r>
    </w:p>
    <w:p w:rsidR="00E516ED" w:rsidRPr="00E516ED" w:rsidRDefault="00E516ED" w:rsidP="00E51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2. – </w:t>
      </w:r>
      <w:proofErr w:type="gramStart"/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  <w:proofErr w:type="gramEnd"/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</w:t>
      </w:r>
    </w:p>
    <w:p w:rsidR="00E516ED" w:rsidRPr="00E516ED" w:rsidRDefault="00E516ED" w:rsidP="00E51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– </w:t>
      </w:r>
      <w:proofErr w:type="gramStart"/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й</w:t>
      </w:r>
      <w:proofErr w:type="gramEnd"/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E516ED" w:rsidRPr="00E516ED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ED" w:rsidRDefault="00E516ED" w:rsidP="00E516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sectPr w:rsidR="00E516ED" w:rsidSect="004710C8">
          <w:pgSz w:w="16838" w:h="11906" w:orient="landscape"/>
          <w:pgMar w:top="1701" w:right="1134" w:bottom="1843" w:left="1134" w:header="709" w:footer="709" w:gutter="0"/>
          <w:cols w:space="708"/>
          <w:titlePg/>
          <w:docGrid w:linePitch="360"/>
        </w:sectPr>
      </w:pPr>
    </w:p>
    <w:p w:rsidR="00E516ED" w:rsidRPr="00E516ED" w:rsidRDefault="00E516ED" w:rsidP="009404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E516ED" w:rsidRPr="00E516ED" w:rsidRDefault="00E516ED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E516ED" w:rsidRPr="00E516ED" w:rsidRDefault="00E516ED" w:rsidP="00940417">
      <w:pPr>
        <w:pStyle w:val="ac"/>
        <w:tabs>
          <w:tab w:val="left" w:pos="9214"/>
        </w:tabs>
        <w:spacing w:after="0" w:line="240" w:lineRule="auto"/>
        <w:ind w:left="20" w:right="-1"/>
        <w:jc w:val="both"/>
        <w:rPr>
          <w:rFonts w:ascii="Times New Roman" w:hAnsi="Times New Roman"/>
          <w:sz w:val="28"/>
          <w:szCs w:val="28"/>
        </w:rPr>
      </w:pPr>
      <w:r w:rsidRPr="00E516ED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E516ED" w:rsidRPr="00E516ED" w:rsidRDefault="00E516ED" w:rsidP="00940417">
      <w:pPr>
        <w:pStyle w:val="ac"/>
        <w:numPr>
          <w:ilvl w:val="0"/>
          <w:numId w:val="11"/>
        </w:numPr>
        <w:tabs>
          <w:tab w:val="left" w:pos="174"/>
          <w:tab w:val="left" w:pos="9214"/>
        </w:tabs>
        <w:spacing w:after="0" w:line="240" w:lineRule="auto"/>
        <w:ind w:left="20" w:right="-1"/>
        <w:jc w:val="both"/>
        <w:rPr>
          <w:rFonts w:ascii="Times New Roman" w:hAnsi="Times New Roman"/>
          <w:sz w:val="28"/>
          <w:szCs w:val="28"/>
        </w:rPr>
      </w:pPr>
      <w:r w:rsidRPr="00E516ED">
        <w:rPr>
          <w:rFonts w:ascii="Times New Roman" w:hAnsi="Times New Roman"/>
          <w:sz w:val="28"/>
          <w:szCs w:val="28"/>
        </w:rPr>
        <w:t xml:space="preserve">рабочие места по количеству </w:t>
      </w:r>
      <w:proofErr w:type="gramStart"/>
      <w:r w:rsidRPr="00E516E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516ED">
        <w:rPr>
          <w:rFonts w:ascii="Times New Roman" w:hAnsi="Times New Roman"/>
          <w:sz w:val="28"/>
          <w:szCs w:val="28"/>
        </w:rPr>
        <w:t>;</w:t>
      </w:r>
    </w:p>
    <w:p w:rsidR="00E516ED" w:rsidRPr="00E516ED" w:rsidRDefault="00E516ED" w:rsidP="00940417">
      <w:pPr>
        <w:pStyle w:val="ac"/>
        <w:numPr>
          <w:ilvl w:val="0"/>
          <w:numId w:val="11"/>
        </w:numPr>
        <w:tabs>
          <w:tab w:val="left" w:pos="178"/>
          <w:tab w:val="left" w:pos="9214"/>
        </w:tabs>
        <w:spacing w:after="0" w:line="240" w:lineRule="auto"/>
        <w:ind w:left="20" w:right="-1"/>
        <w:jc w:val="both"/>
        <w:rPr>
          <w:rFonts w:ascii="Times New Roman" w:hAnsi="Times New Roman"/>
          <w:sz w:val="28"/>
          <w:szCs w:val="28"/>
        </w:rPr>
      </w:pPr>
      <w:r w:rsidRPr="00E516ED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E516ED" w:rsidRPr="00E516ED" w:rsidRDefault="00E516ED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Calibri" w:hAnsi="Times New Roman" w:cs="Times New Roman"/>
          <w:sz w:val="28"/>
          <w:szCs w:val="28"/>
        </w:rPr>
        <w:t>комплект учебно-методической документации по экологическим основам природопользования</w:t>
      </w:r>
    </w:p>
    <w:p w:rsidR="00E516ED" w:rsidRPr="00E516ED" w:rsidRDefault="00E516ED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ционарные стенды:</w:t>
      </w:r>
    </w:p>
    <w:p w:rsidR="00E516ED" w:rsidRPr="00E516ED" w:rsidRDefault="00E516ED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* «Охрана труда и техника безопасности»</w:t>
      </w:r>
    </w:p>
    <w:p w:rsidR="00E516ED" w:rsidRPr="00E516ED" w:rsidRDefault="00E516ED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16ED" w:rsidRPr="00E516ED" w:rsidRDefault="00E516ED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E516ED" w:rsidRPr="00E516ED" w:rsidRDefault="00E516ED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компьютер с лицензионным программным обеспечением и </w:t>
      </w:r>
      <w:proofErr w:type="spellStart"/>
      <w:r w:rsidRPr="00E51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проектор</w:t>
      </w:r>
      <w:proofErr w:type="spellEnd"/>
      <w:r w:rsidRPr="00E51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16ED" w:rsidRPr="00E516ED" w:rsidRDefault="00E516ED" w:rsidP="00940417">
      <w:pPr>
        <w:pStyle w:val="ac"/>
        <w:numPr>
          <w:ilvl w:val="0"/>
          <w:numId w:val="11"/>
        </w:numPr>
        <w:tabs>
          <w:tab w:val="left" w:pos="318"/>
          <w:tab w:val="left" w:pos="9214"/>
        </w:tabs>
        <w:spacing w:after="244" w:line="240" w:lineRule="auto"/>
        <w:ind w:left="20" w:right="-1"/>
        <w:jc w:val="both"/>
        <w:rPr>
          <w:rFonts w:ascii="Times New Roman" w:hAnsi="Times New Roman"/>
          <w:sz w:val="28"/>
          <w:szCs w:val="28"/>
        </w:rPr>
      </w:pPr>
      <w:r w:rsidRPr="00E516ED">
        <w:rPr>
          <w:rFonts w:ascii="Times New Roman" w:hAnsi="Times New Roman"/>
          <w:sz w:val="28"/>
          <w:szCs w:val="28"/>
        </w:rPr>
        <w:t xml:space="preserve">интерактивная доска с лицензионным программным обеспечением и </w:t>
      </w:r>
      <w:proofErr w:type="spellStart"/>
      <w:r w:rsidRPr="00E516ED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E516ED">
        <w:rPr>
          <w:rFonts w:ascii="Times New Roman" w:hAnsi="Times New Roman"/>
          <w:sz w:val="28"/>
          <w:szCs w:val="28"/>
        </w:rPr>
        <w:t>.</w:t>
      </w:r>
    </w:p>
    <w:p w:rsidR="00E516ED" w:rsidRPr="00E516ED" w:rsidRDefault="00E516ED" w:rsidP="009404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E516ED" w:rsidRPr="00E516ED" w:rsidRDefault="00E516ED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E516ED" w:rsidRPr="00E516ED" w:rsidRDefault="00E516ED" w:rsidP="00940417">
      <w:pPr>
        <w:pStyle w:val="ac"/>
        <w:tabs>
          <w:tab w:val="left" w:pos="9214"/>
        </w:tabs>
        <w:spacing w:after="236" w:line="240" w:lineRule="auto"/>
        <w:ind w:left="20" w:right="-1"/>
        <w:jc w:val="both"/>
        <w:rPr>
          <w:rFonts w:ascii="Times New Roman" w:hAnsi="Times New Roman"/>
          <w:sz w:val="28"/>
          <w:szCs w:val="28"/>
        </w:rPr>
      </w:pPr>
      <w:r w:rsidRPr="00E516ED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940417" w:rsidRDefault="00E516ED" w:rsidP="00940417">
      <w:pPr>
        <w:pStyle w:val="ac"/>
        <w:numPr>
          <w:ilvl w:val="1"/>
          <w:numId w:val="10"/>
        </w:numPr>
        <w:tabs>
          <w:tab w:val="left" w:pos="691"/>
          <w:tab w:val="left" w:pos="9214"/>
        </w:tabs>
        <w:spacing w:after="0" w:line="240" w:lineRule="auto"/>
        <w:ind w:left="720" w:right="-1" w:hanging="360"/>
        <w:rPr>
          <w:rFonts w:ascii="Times New Roman" w:hAnsi="Times New Roman"/>
          <w:sz w:val="28"/>
          <w:szCs w:val="28"/>
        </w:rPr>
      </w:pPr>
      <w:r w:rsidRPr="00E516ED">
        <w:rPr>
          <w:rFonts w:ascii="Times New Roman" w:hAnsi="Times New Roman"/>
          <w:sz w:val="28"/>
          <w:szCs w:val="28"/>
        </w:rPr>
        <w:t>Мешалкин</w:t>
      </w:r>
      <w:r w:rsidR="00940417">
        <w:rPr>
          <w:rFonts w:ascii="Times New Roman" w:hAnsi="Times New Roman"/>
          <w:sz w:val="28"/>
          <w:szCs w:val="28"/>
        </w:rPr>
        <w:t xml:space="preserve"> А.В., Манько О.М., Кривов С.И.</w:t>
      </w:r>
    </w:p>
    <w:p w:rsidR="000F1478" w:rsidRPr="000F1478" w:rsidRDefault="00E516ED" w:rsidP="00940417">
      <w:pPr>
        <w:pStyle w:val="ac"/>
        <w:numPr>
          <w:ilvl w:val="1"/>
          <w:numId w:val="10"/>
        </w:numPr>
        <w:tabs>
          <w:tab w:val="left" w:pos="691"/>
          <w:tab w:val="left" w:pos="9214"/>
        </w:tabs>
        <w:spacing w:after="0" w:line="240" w:lineRule="auto"/>
        <w:ind w:left="720" w:right="-1" w:hanging="360"/>
        <w:rPr>
          <w:rFonts w:ascii="Times New Roman" w:hAnsi="Times New Roman"/>
          <w:b/>
          <w:sz w:val="28"/>
          <w:szCs w:val="28"/>
        </w:rPr>
      </w:pPr>
      <w:r w:rsidRPr="00940417">
        <w:rPr>
          <w:rFonts w:ascii="Times New Roman" w:hAnsi="Times New Roman"/>
          <w:sz w:val="28"/>
          <w:szCs w:val="28"/>
        </w:rPr>
        <w:t>Экологические основы природопользовани</w:t>
      </w:r>
      <w:proofErr w:type="gramStart"/>
      <w:r w:rsidRPr="00940417">
        <w:rPr>
          <w:rFonts w:ascii="Times New Roman" w:hAnsi="Times New Roman"/>
          <w:sz w:val="28"/>
          <w:szCs w:val="28"/>
        </w:rPr>
        <w:t>я-</w:t>
      </w:r>
      <w:proofErr w:type="gramEnd"/>
      <w:r w:rsidRPr="00940417">
        <w:rPr>
          <w:rFonts w:ascii="Times New Roman" w:hAnsi="Times New Roman"/>
          <w:sz w:val="28"/>
          <w:szCs w:val="28"/>
        </w:rPr>
        <w:t xml:space="preserve"> ОИЦ «Академия»,</w:t>
      </w:r>
    </w:p>
    <w:p w:rsidR="00E516ED" w:rsidRPr="00E516ED" w:rsidRDefault="00E516ED" w:rsidP="00940417">
      <w:pPr>
        <w:pStyle w:val="ac"/>
        <w:numPr>
          <w:ilvl w:val="1"/>
          <w:numId w:val="10"/>
        </w:numPr>
        <w:tabs>
          <w:tab w:val="left" w:pos="691"/>
          <w:tab w:val="left" w:pos="9214"/>
        </w:tabs>
        <w:spacing w:after="0" w:line="240" w:lineRule="auto"/>
        <w:ind w:left="720" w:right="-1" w:hanging="360"/>
        <w:rPr>
          <w:rFonts w:ascii="Times New Roman" w:hAnsi="Times New Roman"/>
          <w:b/>
          <w:sz w:val="28"/>
          <w:szCs w:val="28"/>
        </w:rPr>
      </w:pPr>
      <w:r w:rsidRPr="00940417">
        <w:rPr>
          <w:rFonts w:ascii="Times New Roman" w:hAnsi="Times New Roman"/>
          <w:sz w:val="28"/>
          <w:szCs w:val="28"/>
        </w:rPr>
        <w:tab/>
      </w:r>
      <w:r w:rsidRPr="00E516ED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E516ED" w:rsidRPr="00E516ED" w:rsidRDefault="00E516ED" w:rsidP="00940417">
      <w:pPr>
        <w:pStyle w:val="ac"/>
        <w:tabs>
          <w:tab w:val="left" w:pos="9214"/>
        </w:tabs>
        <w:spacing w:after="0" w:line="240" w:lineRule="auto"/>
        <w:ind w:left="20" w:right="-1"/>
        <w:jc w:val="both"/>
        <w:rPr>
          <w:rFonts w:ascii="Times New Roman" w:hAnsi="Times New Roman"/>
          <w:sz w:val="28"/>
          <w:szCs w:val="28"/>
        </w:rPr>
      </w:pPr>
    </w:p>
    <w:p w:rsidR="00E516ED" w:rsidRPr="00E516ED" w:rsidRDefault="00E516ED" w:rsidP="00940417">
      <w:pPr>
        <w:pStyle w:val="ac"/>
        <w:numPr>
          <w:ilvl w:val="2"/>
          <w:numId w:val="10"/>
        </w:numPr>
        <w:tabs>
          <w:tab w:val="left" w:pos="346"/>
          <w:tab w:val="left" w:pos="9214"/>
        </w:tabs>
        <w:spacing w:after="0" w:line="240" w:lineRule="auto"/>
        <w:ind w:left="20" w:right="-1"/>
        <w:jc w:val="both"/>
        <w:rPr>
          <w:rFonts w:ascii="Times New Roman" w:hAnsi="Times New Roman"/>
          <w:sz w:val="28"/>
          <w:szCs w:val="28"/>
        </w:rPr>
      </w:pPr>
      <w:r w:rsidRPr="00E516ED">
        <w:rPr>
          <w:rFonts w:ascii="Times New Roman" w:hAnsi="Times New Roman"/>
          <w:sz w:val="28"/>
          <w:szCs w:val="28"/>
        </w:rPr>
        <w:t>Сазонов Э.В.Экология городской среды. Санкт-Петербург.</w:t>
      </w:r>
      <w:proofErr w:type="gramStart"/>
      <w:r w:rsidRPr="00E516ED">
        <w:rPr>
          <w:rFonts w:ascii="Times New Roman" w:hAnsi="Times New Roman"/>
          <w:sz w:val="28"/>
          <w:szCs w:val="28"/>
        </w:rPr>
        <w:t>:Г</w:t>
      </w:r>
      <w:proofErr w:type="gramEnd"/>
      <w:r w:rsidRPr="00E516ED">
        <w:rPr>
          <w:rFonts w:ascii="Times New Roman" w:hAnsi="Times New Roman"/>
          <w:sz w:val="28"/>
          <w:szCs w:val="28"/>
        </w:rPr>
        <w:t>ИОРД,2010.- 310с.</w:t>
      </w:r>
    </w:p>
    <w:p w:rsidR="00E516ED" w:rsidRPr="00E516ED" w:rsidRDefault="00E516ED" w:rsidP="00940417">
      <w:pPr>
        <w:pStyle w:val="ac"/>
        <w:numPr>
          <w:ilvl w:val="2"/>
          <w:numId w:val="10"/>
        </w:numPr>
        <w:tabs>
          <w:tab w:val="left" w:pos="414"/>
          <w:tab w:val="left" w:pos="9214"/>
        </w:tabs>
        <w:spacing w:after="0" w:line="240" w:lineRule="auto"/>
        <w:ind w:left="20"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6ED">
        <w:rPr>
          <w:rFonts w:ascii="Times New Roman" w:hAnsi="Times New Roman"/>
          <w:sz w:val="28"/>
          <w:szCs w:val="28"/>
        </w:rPr>
        <w:t>Зайдельман</w:t>
      </w:r>
      <w:proofErr w:type="spellEnd"/>
      <w:r w:rsidRPr="00E516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16ED">
        <w:rPr>
          <w:rFonts w:ascii="Times New Roman" w:hAnsi="Times New Roman"/>
          <w:sz w:val="28"/>
          <w:szCs w:val="28"/>
        </w:rPr>
        <w:t>Ф.Р.Генезис</w:t>
      </w:r>
      <w:proofErr w:type="spellEnd"/>
      <w:r w:rsidRPr="00E516ED">
        <w:rPr>
          <w:rFonts w:ascii="Times New Roman" w:hAnsi="Times New Roman"/>
          <w:sz w:val="28"/>
          <w:szCs w:val="28"/>
        </w:rPr>
        <w:t xml:space="preserve"> и экологические основы мелиорации почв и ландшафтов</w:t>
      </w:r>
      <w:proofErr w:type="gramStart"/>
      <w:r w:rsidRPr="00E516E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516ED">
        <w:rPr>
          <w:rFonts w:ascii="Times New Roman" w:hAnsi="Times New Roman"/>
          <w:sz w:val="28"/>
          <w:szCs w:val="28"/>
        </w:rPr>
        <w:t xml:space="preserve"> учебник / </w:t>
      </w:r>
      <w:proofErr w:type="spellStart"/>
      <w:r w:rsidRPr="00E516ED">
        <w:rPr>
          <w:rFonts w:ascii="Times New Roman" w:hAnsi="Times New Roman"/>
          <w:sz w:val="28"/>
          <w:szCs w:val="28"/>
        </w:rPr>
        <w:t>Ф.Р.Зайдельман</w:t>
      </w:r>
      <w:proofErr w:type="spellEnd"/>
      <w:r w:rsidRPr="00E516ED">
        <w:rPr>
          <w:rFonts w:ascii="Times New Roman" w:hAnsi="Times New Roman"/>
          <w:sz w:val="28"/>
          <w:szCs w:val="28"/>
        </w:rPr>
        <w:t>. - М.</w:t>
      </w:r>
      <w:proofErr w:type="gramStart"/>
      <w:r w:rsidRPr="00E516E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516ED">
        <w:rPr>
          <w:rFonts w:ascii="Times New Roman" w:hAnsi="Times New Roman"/>
          <w:sz w:val="28"/>
          <w:szCs w:val="28"/>
        </w:rPr>
        <w:t xml:space="preserve"> КДУ, 2009. - 720 с.</w:t>
      </w:r>
    </w:p>
    <w:p w:rsidR="00E516ED" w:rsidRPr="00E516ED" w:rsidRDefault="00E516ED" w:rsidP="00940417">
      <w:pPr>
        <w:pStyle w:val="ac"/>
        <w:numPr>
          <w:ilvl w:val="2"/>
          <w:numId w:val="10"/>
        </w:numPr>
        <w:tabs>
          <w:tab w:val="left" w:pos="408"/>
          <w:tab w:val="left" w:pos="9214"/>
        </w:tabs>
        <w:spacing w:after="0" w:line="240" w:lineRule="auto"/>
        <w:ind w:left="120" w:right="-1"/>
        <w:jc w:val="both"/>
        <w:rPr>
          <w:rFonts w:ascii="Times New Roman" w:hAnsi="Times New Roman"/>
          <w:sz w:val="28"/>
          <w:szCs w:val="28"/>
        </w:rPr>
      </w:pPr>
      <w:r w:rsidRPr="00E516ED">
        <w:rPr>
          <w:rFonts w:ascii="Times New Roman" w:hAnsi="Times New Roman"/>
          <w:sz w:val="28"/>
          <w:szCs w:val="28"/>
        </w:rPr>
        <w:t xml:space="preserve">Ступин Д.Ю. Загрязнение почв и новейшие технологии их восстановления: учеб. Пос. / Д.Ю.Ступин. - </w:t>
      </w:r>
      <w:proofErr w:type="spellStart"/>
      <w:r w:rsidRPr="00E516ED">
        <w:rPr>
          <w:rFonts w:ascii="Times New Roman" w:hAnsi="Times New Roman"/>
          <w:sz w:val="28"/>
          <w:szCs w:val="28"/>
        </w:rPr>
        <w:t>Спб</w:t>
      </w:r>
      <w:proofErr w:type="spellEnd"/>
      <w:r w:rsidRPr="00E516ED">
        <w:rPr>
          <w:rFonts w:ascii="Times New Roman" w:hAnsi="Times New Roman"/>
          <w:sz w:val="28"/>
          <w:szCs w:val="28"/>
        </w:rPr>
        <w:t>.: Изд-во «Лань», 2009. - 432 с.</w:t>
      </w:r>
    </w:p>
    <w:p w:rsidR="00E516ED" w:rsidRPr="00E516ED" w:rsidRDefault="00E516ED" w:rsidP="00940417">
      <w:pPr>
        <w:pStyle w:val="ac"/>
        <w:numPr>
          <w:ilvl w:val="2"/>
          <w:numId w:val="10"/>
        </w:numPr>
        <w:tabs>
          <w:tab w:val="left" w:pos="403"/>
          <w:tab w:val="left" w:pos="9214"/>
        </w:tabs>
        <w:spacing w:after="0" w:line="240" w:lineRule="auto"/>
        <w:ind w:left="120" w:right="-1"/>
        <w:jc w:val="both"/>
        <w:rPr>
          <w:rFonts w:ascii="Times New Roman" w:hAnsi="Times New Roman"/>
          <w:sz w:val="28"/>
          <w:szCs w:val="28"/>
        </w:rPr>
      </w:pPr>
      <w:r w:rsidRPr="00E516ED">
        <w:rPr>
          <w:rFonts w:ascii="Times New Roman" w:hAnsi="Times New Roman"/>
          <w:sz w:val="28"/>
          <w:szCs w:val="28"/>
        </w:rPr>
        <w:t>Рюмина Е.В. Экономический анализ ущерба от экологических нарушений / Е.В.Рюмина. - М.: Наука, 2009. - 331 с.</w:t>
      </w:r>
    </w:p>
    <w:p w:rsidR="00E516ED" w:rsidRPr="00E516ED" w:rsidRDefault="00E516ED" w:rsidP="00940417">
      <w:pPr>
        <w:pStyle w:val="ac"/>
        <w:numPr>
          <w:ilvl w:val="2"/>
          <w:numId w:val="10"/>
        </w:numPr>
        <w:tabs>
          <w:tab w:val="left" w:pos="422"/>
          <w:tab w:val="left" w:pos="9214"/>
        </w:tabs>
        <w:spacing w:after="0" w:line="240" w:lineRule="auto"/>
        <w:ind w:left="120" w:right="-1"/>
        <w:jc w:val="both"/>
        <w:rPr>
          <w:rFonts w:ascii="Times New Roman" w:hAnsi="Times New Roman"/>
          <w:sz w:val="28"/>
          <w:szCs w:val="28"/>
        </w:rPr>
      </w:pPr>
      <w:r w:rsidRPr="00E516ED">
        <w:rPr>
          <w:rFonts w:ascii="Times New Roman" w:hAnsi="Times New Roman"/>
          <w:sz w:val="28"/>
          <w:szCs w:val="28"/>
        </w:rPr>
        <w:t>Экология и жизнь. Научно-популярный и образовательный журнал ВАК и Министерства образования РФ.</w:t>
      </w:r>
    </w:p>
    <w:p w:rsidR="00E516ED" w:rsidRPr="00E516ED" w:rsidRDefault="00E516ED" w:rsidP="00940417">
      <w:pPr>
        <w:pStyle w:val="ac"/>
        <w:numPr>
          <w:ilvl w:val="2"/>
          <w:numId w:val="10"/>
        </w:numPr>
        <w:tabs>
          <w:tab w:val="left" w:pos="494"/>
          <w:tab w:val="left" w:pos="9214"/>
        </w:tabs>
        <w:spacing w:after="0" w:line="240" w:lineRule="auto"/>
        <w:ind w:left="120" w:right="-1"/>
        <w:jc w:val="both"/>
        <w:rPr>
          <w:rFonts w:ascii="Times New Roman" w:hAnsi="Times New Roman"/>
          <w:sz w:val="28"/>
          <w:szCs w:val="28"/>
        </w:rPr>
      </w:pPr>
      <w:r w:rsidRPr="00E516ED">
        <w:rPr>
          <w:rFonts w:ascii="Times New Roman" w:hAnsi="Times New Roman"/>
          <w:sz w:val="28"/>
          <w:szCs w:val="28"/>
        </w:rPr>
        <w:t xml:space="preserve">Вода и экология: решения и проблемы. Научно-технический журнал. </w:t>
      </w:r>
      <w:proofErr w:type="spellStart"/>
      <w:r w:rsidRPr="00E516ED">
        <w:rPr>
          <w:rFonts w:ascii="Times New Roman" w:hAnsi="Times New Roman"/>
          <w:sz w:val="28"/>
          <w:szCs w:val="28"/>
        </w:rPr>
        <w:t>Водопроект</w:t>
      </w:r>
      <w:proofErr w:type="spellEnd"/>
      <w:r w:rsidRPr="00E516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516ED">
        <w:rPr>
          <w:rFonts w:ascii="Times New Roman" w:hAnsi="Times New Roman"/>
          <w:sz w:val="28"/>
          <w:szCs w:val="28"/>
        </w:rPr>
        <w:t>Гипрокоомунводоканал</w:t>
      </w:r>
      <w:proofErr w:type="spellEnd"/>
      <w:r w:rsidRPr="00E516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516ED">
        <w:rPr>
          <w:rFonts w:ascii="Times New Roman" w:hAnsi="Times New Roman"/>
          <w:sz w:val="28"/>
          <w:szCs w:val="28"/>
        </w:rPr>
        <w:t>Спб</w:t>
      </w:r>
      <w:proofErr w:type="spellEnd"/>
      <w:r w:rsidRPr="00E516ED">
        <w:rPr>
          <w:rFonts w:ascii="Times New Roman" w:hAnsi="Times New Roman"/>
          <w:sz w:val="28"/>
          <w:szCs w:val="28"/>
        </w:rPr>
        <w:t>.</w:t>
      </w:r>
    </w:p>
    <w:p w:rsidR="00E516ED" w:rsidRPr="00E516ED" w:rsidRDefault="00E516ED" w:rsidP="00940417">
      <w:pPr>
        <w:pStyle w:val="ac"/>
        <w:numPr>
          <w:ilvl w:val="2"/>
          <w:numId w:val="10"/>
        </w:numPr>
        <w:tabs>
          <w:tab w:val="left" w:pos="389"/>
          <w:tab w:val="left" w:pos="9214"/>
        </w:tabs>
        <w:spacing w:after="0" w:line="240" w:lineRule="auto"/>
        <w:ind w:left="120" w:right="-1"/>
        <w:jc w:val="both"/>
        <w:rPr>
          <w:rFonts w:ascii="Times New Roman" w:hAnsi="Times New Roman"/>
          <w:sz w:val="28"/>
          <w:szCs w:val="28"/>
        </w:rPr>
      </w:pPr>
      <w:r w:rsidRPr="00E516ED">
        <w:rPr>
          <w:rFonts w:ascii="Times New Roman" w:hAnsi="Times New Roman"/>
          <w:sz w:val="28"/>
          <w:szCs w:val="28"/>
        </w:rPr>
        <w:t xml:space="preserve">Интернет-ресурс. Экология. Курс лекций. Форма доступа: </w:t>
      </w:r>
      <w:r w:rsidRPr="00E516ED">
        <w:rPr>
          <w:rFonts w:ascii="Times New Roman" w:hAnsi="Times New Roman"/>
          <w:sz w:val="28"/>
          <w:szCs w:val="28"/>
          <w:lang w:val="en-US"/>
        </w:rPr>
        <w:t>ispu.ru</w:t>
      </w:r>
    </w:p>
    <w:p w:rsidR="00E516ED" w:rsidRPr="00E516ED" w:rsidRDefault="00E516ED" w:rsidP="00940417">
      <w:pPr>
        <w:pStyle w:val="ac"/>
        <w:numPr>
          <w:ilvl w:val="2"/>
          <w:numId w:val="10"/>
        </w:numPr>
        <w:tabs>
          <w:tab w:val="left" w:pos="547"/>
          <w:tab w:val="left" w:pos="9214"/>
        </w:tabs>
        <w:spacing w:after="0" w:line="240" w:lineRule="auto"/>
        <w:ind w:left="120" w:right="-1"/>
        <w:jc w:val="both"/>
        <w:rPr>
          <w:rFonts w:ascii="Times New Roman" w:hAnsi="Times New Roman"/>
          <w:sz w:val="28"/>
          <w:szCs w:val="28"/>
        </w:rPr>
      </w:pPr>
      <w:r w:rsidRPr="00E516ED">
        <w:rPr>
          <w:rFonts w:ascii="Times New Roman" w:hAnsi="Times New Roman"/>
          <w:sz w:val="28"/>
          <w:szCs w:val="28"/>
        </w:rPr>
        <w:t xml:space="preserve">Интернет-ресурс. Словарь по прикладной экологии, рациональному природопользованию и </w:t>
      </w:r>
      <w:proofErr w:type="spellStart"/>
      <w:r w:rsidRPr="00E516ED">
        <w:rPr>
          <w:rFonts w:ascii="Times New Roman" w:hAnsi="Times New Roman"/>
          <w:sz w:val="28"/>
          <w:szCs w:val="28"/>
        </w:rPr>
        <w:t>природообустройству</w:t>
      </w:r>
      <w:proofErr w:type="spellEnd"/>
      <w:r w:rsidRPr="00E516ED">
        <w:rPr>
          <w:rFonts w:ascii="Times New Roman" w:hAnsi="Times New Roman"/>
          <w:sz w:val="28"/>
          <w:szCs w:val="28"/>
        </w:rPr>
        <w:t xml:space="preserve"> (</w:t>
      </w:r>
      <w:r w:rsidRPr="00E516ED">
        <w:rPr>
          <w:rFonts w:ascii="Times New Roman" w:hAnsi="Times New Roman"/>
          <w:sz w:val="28"/>
          <w:szCs w:val="28"/>
          <w:lang w:val="en-US"/>
        </w:rPr>
        <w:t>on</w:t>
      </w:r>
      <w:r w:rsidRPr="00E516ED">
        <w:rPr>
          <w:rFonts w:ascii="Times New Roman" w:hAnsi="Times New Roman"/>
          <w:sz w:val="28"/>
          <w:szCs w:val="28"/>
        </w:rPr>
        <w:t>-</w:t>
      </w:r>
      <w:r w:rsidRPr="00E516ED">
        <w:rPr>
          <w:rFonts w:ascii="Times New Roman" w:hAnsi="Times New Roman"/>
          <w:sz w:val="28"/>
          <w:szCs w:val="28"/>
          <w:lang w:val="en-US"/>
        </w:rPr>
        <w:t>line</w:t>
      </w:r>
      <w:r w:rsidRPr="00E516ED">
        <w:rPr>
          <w:rFonts w:ascii="Times New Roman" w:hAnsi="Times New Roman"/>
          <w:sz w:val="28"/>
          <w:szCs w:val="28"/>
        </w:rPr>
        <w:t xml:space="preserve"> версия). Форма доступа: </w:t>
      </w:r>
      <w:r w:rsidRPr="00E516ED">
        <w:rPr>
          <w:rFonts w:ascii="Times New Roman" w:hAnsi="Times New Roman"/>
          <w:sz w:val="28"/>
          <w:szCs w:val="28"/>
          <w:lang w:val="en-US"/>
        </w:rPr>
        <w:t>msuee.ru</w:t>
      </w:r>
    </w:p>
    <w:p w:rsidR="00E516ED" w:rsidRPr="00E516ED" w:rsidRDefault="00E516ED" w:rsidP="00940417">
      <w:pPr>
        <w:pStyle w:val="ac"/>
        <w:numPr>
          <w:ilvl w:val="2"/>
          <w:numId w:val="10"/>
        </w:numPr>
        <w:tabs>
          <w:tab w:val="left" w:pos="389"/>
          <w:tab w:val="left" w:pos="9214"/>
        </w:tabs>
        <w:spacing w:after="0" w:line="240" w:lineRule="auto"/>
        <w:ind w:left="120" w:right="-1"/>
        <w:jc w:val="both"/>
        <w:rPr>
          <w:rFonts w:ascii="Times New Roman" w:hAnsi="Times New Roman"/>
          <w:sz w:val="28"/>
          <w:szCs w:val="28"/>
        </w:rPr>
      </w:pPr>
      <w:r w:rsidRPr="00E516ED">
        <w:rPr>
          <w:rFonts w:ascii="Times New Roman" w:hAnsi="Times New Roman"/>
          <w:sz w:val="28"/>
          <w:szCs w:val="28"/>
        </w:rPr>
        <w:t xml:space="preserve">Интернет-ресурс. Основы экологии. Форма доступа: </w:t>
      </w:r>
      <w:proofErr w:type="spellStart"/>
      <w:r w:rsidRPr="00E516ED">
        <w:rPr>
          <w:rFonts w:ascii="Times New Roman" w:hAnsi="Times New Roman"/>
          <w:sz w:val="28"/>
          <w:szCs w:val="28"/>
          <w:lang w:val="en-US"/>
        </w:rPr>
        <w:t>gymn</w:t>
      </w:r>
      <w:proofErr w:type="spellEnd"/>
      <w:r w:rsidRPr="00E516ED">
        <w:rPr>
          <w:rFonts w:ascii="Times New Roman" w:hAnsi="Times New Roman"/>
          <w:sz w:val="28"/>
          <w:szCs w:val="28"/>
        </w:rPr>
        <w:t>415.</w:t>
      </w:r>
      <w:proofErr w:type="spellStart"/>
      <w:r w:rsidRPr="00E516ED">
        <w:rPr>
          <w:rFonts w:ascii="Times New Roman" w:hAnsi="Times New Roman"/>
          <w:sz w:val="28"/>
          <w:szCs w:val="28"/>
          <w:lang w:val="en-US"/>
        </w:rPr>
        <w:t>spb</w:t>
      </w:r>
      <w:proofErr w:type="spellEnd"/>
      <w:r w:rsidRPr="00E516ED">
        <w:rPr>
          <w:rFonts w:ascii="Times New Roman" w:hAnsi="Times New Roman"/>
          <w:sz w:val="28"/>
          <w:szCs w:val="28"/>
        </w:rPr>
        <w:t>.</w:t>
      </w:r>
      <w:proofErr w:type="spellStart"/>
      <w:r w:rsidRPr="00E516E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516ED" w:rsidRPr="00E516ED" w:rsidRDefault="00E516ED" w:rsidP="00E84F67">
      <w:pPr>
        <w:pStyle w:val="ac"/>
        <w:tabs>
          <w:tab w:val="left" w:pos="706"/>
          <w:tab w:val="left" w:pos="8789"/>
        </w:tabs>
        <w:spacing w:after="240" w:line="240" w:lineRule="auto"/>
        <w:ind w:left="360" w:right="851"/>
        <w:jc w:val="both"/>
        <w:rPr>
          <w:rFonts w:ascii="Times New Roman" w:hAnsi="Times New Roman"/>
          <w:sz w:val="28"/>
          <w:szCs w:val="28"/>
        </w:rPr>
      </w:pPr>
      <w:r w:rsidRPr="00E516ED">
        <w:rPr>
          <w:rFonts w:ascii="Times New Roman" w:hAnsi="Times New Roman"/>
          <w:sz w:val="28"/>
          <w:szCs w:val="28"/>
        </w:rPr>
        <w:t>Интернет-ресурс.</w:t>
      </w:r>
      <w:r w:rsidRPr="00E516ED">
        <w:rPr>
          <w:rFonts w:ascii="Times New Roman" w:hAnsi="Times New Roman"/>
          <w:sz w:val="28"/>
          <w:szCs w:val="28"/>
        </w:rPr>
        <w:tab/>
      </w:r>
    </w:p>
    <w:p w:rsidR="00E516ED" w:rsidRPr="00E516ED" w:rsidRDefault="00E516ED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16ED" w:rsidRPr="00E516ED" w:rsidRDefault="00E516ED" w:rsidP="00E516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1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516ED" w:rsidRPr="00E516ED" w:rsidRDefault="00E516ED" w:rsidP="00E516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1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516ED" w:rsidRPr="00E516ED" w:rsidRDefault="00E516ED" w:rsidP="00E516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1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E516ED" w:rsidRPr="00E516ED" w:rsidRDefault="00E516ED" w:rsidP="00E516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.</w:t>
      </w:r>
    </w:p>
    <w:p w:rsidR="00E516ED" w:rsidRPr="00E516ED" w:rsidRDefault="00E516ED" w:rsidP="00E516ED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7" w:type="dxa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860"/>
      </w:tblGrid>
      <w:tr w:rsidR="00E516ED" w:rsidRPr="00E516ED" w:rsidTr="00E516ED">
        <w:trPr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E516ED" w:rsidRPr="00E516ED" w:rsidTr="00E516ED">
        <w:trPr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E516ED" w:rsidRPr="00E516ED" w:rsidTr="00E516ED">
        <w:trPr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16ED" w:rsidRPr="00E516ED" w:rsidTr="00E516ED">
        <w:trPr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710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ивать   соблюдение   экологических   норм   и   правил   в </w:t>
            </w:r>
            <w:r w:rsidRPr="00E516E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производственной деятельности; </w:t>
            </w:r>
          </w:p>
          <w:p w:rsidR="00E516ED" w:rsidRPr="00E516ED" w:rsidRDefault="00E516ED" w:rsidP="00E5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E516ED" w:rsidRPr="00E516ED" w:rsidTr="00E516ED">
        <w:trPr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использовать представления о взаимосвязи живых организмов и среды обитания в профессиональной деятельности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16ED" w:rsidRPr="00E516ED" w:rsidTr="00E516ED">
        <w:trPr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16ED" w:rsidRPr="00E516ED" w:rsidTr="00E516ED">
        <w:trPr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нципы рационального природопользования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.</w:t>
            </w:r>
          </w:p>
        </w:tc>
      </w:tr>
      <w:tr w:rsidR="00E516ED" w:rsidRPr="00E516ED" w:rsidTr="00E516ED">
        <w:trPr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точники загрязнения окружающей среды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.</w:t>
            </w:r>
          </w:p>
        </w:tc>
      </w:tr>
      <w:tr w:rsidR="00E516ED" w:rsidRPr="00E516ED" w:rsidTr="00E516ED">
        <w:trPr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 xml:space="preserve">государственные    и    общественные    мероприятия    по    охране </w:t>
            </w:r>
            <w:r w:rsidRPr="00E516ED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окружающей среды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.</w:t>
            </w:r>
          </w:p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516ED" w:rsidRPr="00E516ED" w:rsidTr="00E516ED">
        <w:trPr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</w:rPr>
              <w:t>экологические аспекты сельскохозяйственной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.</w:t>
            </w:r>
          </w:p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516ED" w:rsidRPr="00E516ED" w:rsidRDefault="00E516ED" w:rsidP="00E516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1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516ED" w:rsidRPr="00E516ED" w:rsidRDefault="00E516ED" w:rsidP="00E516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1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E516ED" w:rsidRPr="00E516ED" w:rsidRDefault="00E516ED" w:rsidP="00E516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.</w:t>
      </w:r>
    </w:p>
    <w:p w:rsidR="00E516ED" w:rsidRPr="00E516ED" w:rsidRDefault="00E516ED" w:rsidP="00E516ED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240"/>
        <w:gridCol w:w="4415"/>
        <w:gridCol w:w="2693"/>
      </w:tblGrid>
      <w:tr w:rsidR="00E516ED" w:rsidRPr="00E516ED" w:rsidTr="00E516E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ультаты </w:t>
            </w:r>
            <w:proofErr w:type="gramStart"/>
            <w:r w:rsidRPr="00E516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я</w:t>
            </w:r>
            <w:proofErr w:type="gramEnd"/>
            <w:r w:rsidRPr="00E516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освоенные компетенции/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 и оценки</w:t>
            </w:r>
          </w:p>
        </w:tc>
      </w:tr>
      <w:tr w:rsidR="00E516ED" w:rsidRPr="00E516ED" w:rsidTr="00E516E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К 2.1. Обеспечивать </w:t>
            </w: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блюдение   экологических   норм   и   правил   в </w:t>
            </w:r>
            <w:r w:rsidRPr="00E516E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производственной деятельности</w:t>
            </w:r>
          </w:p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ть </w:t>
            </w: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ципы рационального природо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E516ED" w:rsidRPr="00E516ED" w:rsidTr="00E516ED">
        <w:trPr>
          <w:trHeight w:val="7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6ED" w:rsidRPr="00E516ED" w:rsidRDefault="00E516ED" w:rsidP="00E516ED">
            <w:pPr>
              <w:pStyle w:val="1"/>
              <w:spacing w:before="2" w:line="272" w:lineRule="exact"/>
              <w:ind w:left="34" w:right="-71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365F91"/>
              </w:rPr>
            </w:pPr>
            <w:r w:rsidRPr="00E516ED">
              <w:rPr>
                <w:rFonts w:ascii="Times New Roman" w:eastAsia="Times New Roman" w:hAnsi="Times New Roman" w:cs="Times New Roman"/>
                <w:b w:val="0"/>
                <w:bCs w:val="0"/>
                <w:color w:val="365F91"/>
              </w:rPr>
              <w:lastRenderedPageBreak/>
              <w:t>ПК 2.2.</w:t>
            </w:r>
            <w:r w:rsidRPr="00E516ED">
              <w:rPr>
                <w:rFonts w:ascii="Times New Roman" w:eastAsia="Times New Roman" w:hAnsi="Times New Roman" w:cs="Times New Roman"/>
                <w:b w:val="0"/>
                <w:color w:val="365F91"/>
              </w:rPr>
              <w:t xml:space="preserve"> Осуществлять </w:t>
            </w:r>
            <w:r w:rsidRPr="00E516ED">
              <w:rPr>
                <w:rFonts w:ascii="Times New Roman" w:eastAsia="Times New Roman" w:hAnsi="Times New Roman" w:cs="Times New Roman"/>
                <w:b w:val="0"/>
                <w:color w:val="000000"/>
                <w:spacing w:val="6"/>
              </w:rPr>
              <w:t xml:space="preserve">мероприятия    по    охране </w:t>
            </w:r>
            <w:r w:rsidRPr="00E516ED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</w:rPr>
              <w:t>окружающей среды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ивать   соблюдение   экологических   норм   и   правил   в </w:t>
            </w:r>
            <w:r w:rsidRPr="00E516E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производствен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</w:tbl>
    <w:p w:rsidR="00E516ED" w:rsidRPr="00E516ED" w:rsidRDefault="00E516ED" w:rsidP="00E516ED">
      <w:pPr>
        <w:spacing w:after="0" w:line="240" w:lineRule="auto"/>
        <w:ind w:left="-851" w:right="-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ED" w:rsidRPr="00E516ED" w:rsidRDefault="00E516ED" w:rsidP="00E516ED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82" w:type="dxa"/>
        <w:tblInd w:w="-73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81"/>
        <w:gridCol w:w="4314"/>
        <w:gridCol w:w="2887"/>
      </w:tblGrid>
      <w:tr w:rsidR="00E516ED" w:rsidRPr="00E516ED" w:rsidTr="00972E25">
        <w:trPr>
          <w:trHeight w:val="114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  <w:proofErr w:type="gramStart"/>
            <w:r w:rsidRPr="00E516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учения</w:t>
            </w:r>
            <w:proofErr w:type="gramEnd"/>
            <w:r w:rsidRPr="00E516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/освоенные компетенции/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E516ED" w:rsidRPr="00E516ED" w:rsidTr="00972E25">
        <w:trPr>
          <w:trHeight w:val="114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1. </w:t>
            </w:r>
            <w:r w:rsidRPr="00E516ED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516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516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516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E516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ферах</w:t>
            </w:r>
            <w:proofErr w:type="gramEnd"/>
            <w:r w:rsidRPr="00E516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ценка написания рефератов</w:t>
            </w:r>
          </w:p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ционных задач</w:t>
            </w:r>
          </w:p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деятельностью во время учебной и производственной практики</w:t>
            </w:r>
          </w:p>
        </w:tc>
      </w:tr>
      <w:tr w:rsidR="00E516ED" w:rsidRPr="00E516ED" w:rsidTr="00972E25">
        <w:trPr>
          <w:trHeight w:val="84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2. </w:t>
            </w:r>
            <w:r w:rsidRPr="00E516E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E516E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значимое</w:t>
            </w:r>
            <w:proofErr w:type="gramEnd"/>
            <w:r w:rsidRPr="00E516E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6ED" w:rsidRPr="00E516ED" w:rsidTr="00972E25">
        <w:trPr>
          <w:trHeight w:val="147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3. </w:t>
            </w:r>
            <w:r w:rsidRPr="00E516ED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езультаты своей работы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определять актуальность нормативно-правовой документации в профессиональной деятельности; </w:t>
            </w: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менять современную научную профессиональную терминологию; </w:t>
            </w: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2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6ED" w:rsidRPr="00E516ED" w:rsidTr="00972E25">
        <w:trPr>
          <w:trHeight w:val="147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4. </w:t>
            </w:r>
            <w:r w:rsidRPr="00E516ED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6ED" w:rsidRPr="00E516ED" w:rsidTr="00972E25">
        <w:trPr>
          <w:trHeight w:val="2411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5. </w:t>
            </w:r>
            <w:r w:rsidRPr="00E516E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E516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516E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6ED" w:rsidRPr="00E516ED" w:rsidTr="00972E25">
        <w:trPr>
          <w:trHeight w:val="144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6. </w:t>
            </w:r>
            <w:r w:rsidRPr="00E516ED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516ED" w:rsidRPr="00E516ED" w:rsidRDefault="00E516ED" w:rsidP="00E516ED">
            <w:pPr>
              <w:spacing w:after="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6ED" w:rsidRPr="00E516ED" w:rsidTr="00972E25">
        <w:trPr>
          <w:trHeight w:val="237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7. </w:t>
            </w:r>
            <w:r w:rsidRPr="00E516E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6ED" w:rsidRPr="00E516ED" w:rsidTr="00972E25">
        <w:trPr>
          <w:trHeight w:val="825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E516E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</w:t>
            </w:r>
            <w:r w:rsidRPr="00E516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еренапряжения характерными для данной профессии </w:t>
            </w:r>
          </w:p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6ED" w:rsidRPr="00E516ED" w:rsidTr="00972E25">
        <w:trPr>
          <w:trHeight w:val="825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9. </w:t>
            </w:r>
            <w:r w:rsidRPr="00E516E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6ED" w:rsidRPr="00E516ED" w:rsidTr="00972E25">
        <w:trPr>
          <w:trHeight w:val="825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0. </w:t>
            </w:r>
            <w:r w:rsidRPr="00E516E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516E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88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6ED" w:rsidRPr="00E516ED" w:rsidTr="00972E25">
        <w:trPr>
          <w:trHeight w:val="1125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1. </w:t>
            </w:r>
            <w:r w:rsidRPr="00E516E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E516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E516E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  <w:r w:rsidRPr="00E516E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>презентовать бизнес-идею; определять источники финансирования</w:t>
            </w:r>
          </w:p>
        </w:tc>
        <w:tc>
          <w:tcPr>
            <w:tcW w:w="28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16ED" w:rsidRPr="00E516ED" w:rsidRDefault="00E516ED" w:rsidP="00E516ED">
            <w:pPr>
              <w:spacing w:after="150" w:line="240" w:lineRule="auto"/>
              <w:ind w:right="-7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53EBD" w:rsidRPr="00E516ED" w:rsidRDefault="00853EBD" w:rsidP="00E516ED">
      <w:pPr>
        <w:widowControl w:val="0"/>
        <w:tabs>
          <w:tab w:val="left" w:pos="9072"/>
        </w:tabs>
        <w:suppressAutoHyphens/>
        <w:spacing w:after="0" w:line="240" w:lineRule="auto"/>
        <w:ind w:right="-710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853EBD" w:rsidRPr="00E516ED" w:rsidRDefault="00853EBD" w:rsidP="00E516ED">
      <w:pPr>
        <w:widowControl w:val="0"/>
        <w:tabs>
          <w:tab w:val="left" w:pos="9072"/>
        </w:tabs>
        <w:suppressAutoHyphens/>
        <w:spacing w:after="0" w:line="240" w:lineRule="auto"/>
        <w:ind w:right="-710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853EBD" w:rsidRPr="00E516ED" w:rsidRDefault="00853EBD" w:rsidP="00E516ED">
      <w:pPr>
        <w:widowControl w:val="0"/>
        <w:suppressAutoHyphens/>
        <w:spacing w:after="0" w:line="240" w:lineRule="auto"/>
        <w:ind w:right="-710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853EBD" w:rsidRPr="00E516ED" w:rsidRDefault="00853EBD" w:rsidP="00E516ED">
      <w:pPr>
        <w:widowControl w:val="0"/>
        <w:suppressAutoHyphens/>
        <w:spacing w:after="0" w:line="240" w:lineRule="auto"/>
        <w:ind w:right="-710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853EBD" w:rsidRPr="00E516ED" w:rsidRDefault="00853EBD" w:rsidP="00E516ED">
      <w:pPr>
        <w:widowControl w:val="0"/>
        <w:suppressAutoHyphens/>
        <w:spacing w:after="0" w:line="240" w:lineRule="auto"/>
        <w:ind w:right="-710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853EBD" w:rsidRPr="00E516ED" w:rsidRDefault="00853EBD" w:rsidP="00E516ED">
      <w:pPr>
        <w:widowControl w:val="0"/>
        <w:suppressAutoHyphens/>
        <w:spacing w:after="0" w:line="240" w:lineRule="auto"/>
        <w:ind w:right="-710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Pr="002A7988" w:rsidRDefault="00572C4F" w:rsidP="00572C4F">
      <w:pPr>
        <w:suppressAutoHyphens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8A8F880">
            <wp:extent cx="7571740" cy="10628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2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16ED" w:rsidRPr="002A7988">
        <w:rPr>
          <w:rFonts w:ascii="Times New Roman" w:hAnsi="Times New Roman"/>
          <w:b/>
          <w:sz w:val="28"/>
          <w:szCs w:val="28"/>
          <w:lang w:eastAsia="ru-RU"/>
        </w:rPr>
        <w:lastRenderedPageBreak/>
        <w:t>Организация-разработчик:</w:t>
      </w:r>
      <w:r w:rsidR="00E516ED" w:rsidRPr="002A7988">
        <w:rPr>
          <w:rFonts w:ascii="Times New Roman" w:hAnsi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</w:t>
      </w:r>
      <w:r w:rsidR="00E516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16ED" w:rsidRPr="002A7988">
        <w:rPr>
          <w:rFonts w:ascii="Times New Roman" w:hAnsi="Times New Roman"/>
          <w:sz w:val="28"/>
          <w:szCs w:val="28"/>
          <w:lang w:eastAsia="ru-RU"/>
        </w:rPr>
        <w:t>ПРОФЕССИОНАЛЬНОЕ ОБРАЗОВАТЕЛЬНОЕ УЧРЕЖДЕНИЕ «ОРЛОВСКОЕ СПЕЦИАЛЬНОЕ УЧЕБНО-ВОСПИТАТЕЛЬНОЕ УЧРЕЖДЕНИЕ  ТИПА»</w:t>
      </w:r>
    </w:p>
    <w:p w:rsidR="00E516ED" w:rsidRPr="002A7988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16ED" w:rsidRPr="002A7988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Разработчик:</w:t>
      </w:r>
    </w:p>
    <w:p w:rsidR="00E516ED" w:rsidRPr="002A7988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1. Лаптева Марина Васильевна, преподаватель Орловского СУВУ</w:t>
      </w:r>
    </w:p>
    <w:p w:rsidR="00E516ED" w:rsidRPr="002A7988" w:rsidRDefault="00E516ED" w:rsidP="00E516ED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516ED" w:rsidRPr="002A7988" w:rsidRDefault="00E516ED" w:rsidP="00E5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572C4F" w:rsidRDefault="00572C4F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572C4F" w:rsidRDefault="00572C4F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572C4F" w:rsidRDefault="00572C4F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572C4F" w:rsidRDefault="00572C4F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572C4F" w:rsidRDefault="00572C4F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E516E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40417" w:rsidRPr="00940417" w:rsidRDefault="00940417" w:rsidP="009404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4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НИЕ</w:t>
      </w: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29"/>
        <w:gridCol w:w="1818"/>
      </w:tblGrid>
      <w:tr w:rsidR="00940417" w:rsidRPr="00940417" w:rsidTr="00972E25">
        <w:tc>
          <w:tcPr>
            <w:tcW w:w="7668" w:type="dxa"/>
          </w:tcPr>
          <w:p w:rsidR="00940417" w:rsidRPr="00940417" w:rsidRDefault="00940417" w:rsidP="00972E2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940417" w:rsidRPr="00940417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40417" w:rsidRPr="00940417" w:rsidTr="00972E25">
        <w:tc>
          <w:tcPr>
            <w:tcW w:w="7668" w:type="dxa"/>
          </w:tcPr>
          <w:p w:rsidR="00940417" w:rsidRPr="00940417" w:rsidRDefault="00940417" w:rsidP="00940417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ПАСПОРТ ПРОГРАММЫ УЧЕБНОЙ ДИСЦИПЛИНЫ</w:t>
            </w:r>
          </w:p>
          <w:p w:rsidR="00940417" w:rsidRPr="00940417" w:rsidRDefault="00940417" w:rsidP="00972E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940417" w:rsidRPr="00940417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40417" w:rsidRPr="00940417" w:rsidTr="00972E25">
        <w:tc>
          <w:tcPr>
            <w:tcW w:w="7668" w:type="dxa"/>
          </w:tcPr>
          <w:p w:rsidR="00940417" w:rsidRPr="00940417" w:rsidRDefault="00940417" w:rsidP="00940417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940417" w:rsidRPr="00940417" w:rsidRDefault="00940417" w:rsidP="00972E2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940417" w:rsidRPr="00940417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40417" w:rsidRPr="00940417" w:rsidTr="00972E25">
        <w:trPr>
          <w:trHeight w:val="670"/>
        </w:trPr>
        <w:tc>
          <w:tcPr>
            <w:tcW w:w="7668" w:type="dxa"/>
          </w:tcPr>
          <w:p w:rsidR="00940417" w:rsidRPr="00940417" w:rsidRDefault="00940417" w:rsidP="00940417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условия реализации  учебной дисциплины</w:t>
            </w:r>
          </w:p>
          <w:p w:rsidR="00940417" w:rsidRPr="00940417" w:rsidRDefault="00940417" w:rsidP="00972E25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940417" w:rsidRPr="00940417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40417" w:rsidRPr="00940417" w:rsidTr="00972E25">
        <w:tc>
          <w:tcPr>
            <w:tcW w:w="7668" w:type="dxa"/>
          </w:tcPr>
          <w:p w:rsidR="00940417" w:rsidRPr="00940417" w:rsidRDefault="00940417" w:rsidP="00940417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940417" w:rsidRPr="00940417" w:rsidRDefault="00940417" w:rsidP="00972E2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940417" w:rsidRPr="00940417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940417" w:rsidRPr="00782892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417" w:rsidRPr="00782892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E516ED" w:rsidRDefault="00940417" w:rsidP="00940417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  <w:r w:rsidRPr="0078289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br w:type="page"/>
      </w:r>
    </w:p>
    <w:p w:rsidR="00940417" w:rsidRPr="00940417" w:rsidRDefault="00940417" w:rsidP="00940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40417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 ПРОГРАММЫ </w:t>
      </w: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0417">
        <w:rPr>
          <w:rFonts w:ascii="Times New Roman" w:hAnsi="Times New Roman" w:cs="Times New Roman"/>
          <w:b/>
          <w:sz w:val="28"/>
          <w:szCs w:val="28"/>
        </w:rPr>
        <w:t>МДК.02.01. Технология выращивания цветочн</w:t>
      </w:r>
      <w:proofErr w:type="gramStart"/>
      <w:r w:rsidRPr="00940417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940417">
        <w:rPr>
          <w:rFonts w:ascii="Times New Roman" w:hAnsi="Times New Roman" w:cs="Times New Roman"/>
          <w:b/>
          <w:sz w:val="28"/>
          <w:szCs w:val="28"/>
        </w:rPr>
        <w:t xml:space="preserve"> декоративных, декоративно- кустарниковых и овощных культур.</w:t>
      </w: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417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940417" w:rsidRPr="00940417" w:rsidRDefault="00940417" w:rsidP="00940417">
      <w:pPr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0417">
        <w:rPr>
          <w:rFonts w:ascii="Times New Roman" w:hAnsi="Times New Roman" w:cs="Times New Roman"/>
          <w:sz w:val="28"/>
          <w:szCs w:val="28"/>
        </w:rPr>
        <w:t>Рабочая программа учебной дисциплины (далее - рабочая программа) – является частью основной профессиональной образовательной программы по подготовке квалифицированных рабочих по  профессии 18103 Садовник.</w:t>
      </w:r>
    </w:p>
    <w:p w:rsidR="00940417" w:rsidRPr="00940417" w:rsidRDefault="00940417" w:rsidP="00940417">
      <w:pPr>
        <w:spacing w:line="240" w:lineRule="auto"/>
        <w:ind w:firstLine="73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417">
        <w:rPr>
          <w:rFonts w:ascii="Times New Roman" w:hAnsi="Times New Roman" w:cs="Times New Roman"/>
          <w:b/>
          <w:sz w:val="28"/>
          <w:szCs w:val="28"/>
        </w:rPr>
        <w:t>Квалификация 18103 Садовник</w:t>
      </w:r>
      <w:r w:rsidRPr="0094041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40417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40417" w:rsidRPr="00940417" w:rsidRDefault="00940417" w:rsidP="0094041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</w:t>
      </w:r>
      <w:r w:rsidRPr="00940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04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код 18103 Садовник.</w:t>
      </w:r>
    </w:p>
    <w:p w:rsidR="00940417" w:rsidRPr="00940417" w:rsidRDefault="00940417" w:rsidP="009404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0417">
        <w:rPr>
          <w:rFonts w:ascii="Times New Roman" w:hAnsi="Times New Roman" w:cs="Times New Roman"/>
          <w:b/>
          <w:sz w:val="28"/>
          <w:szCs w:val="28"/>
        </w:rPr>
        <w:t>1.2.</w:t>
      </w:r>
      <w:r w:rsidRPr="00940417">
        <w:rPr>
          <w:rFonts w:ascii="Times New Roman" w:hAnsi="Times New Roman" w:cs="Times New Roman"/>
          <w:sz w:val="28"/>
          <w:szCs w:val="28"/>
        </w:rPr>
        <w:t xml:space="preserve"> </w:t>
      </w:r>
      <w:r w:rsidRPr="00940417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940417">
        <w:rPr>
          <w:rFonts w:ascii="Times New Roman" w:hAnsi="Times New Roman" w:cs="Times New Roman"/>
          <w:sz w:val="28"/>
          <w:szCs w:val="28"/>
        </w:rPr>
        <w:t>дисциплина входит в профессиональный цикл</w:t>
      </w: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940417">
        <w:rPr>
          <w:rFonts w:ascii="Times New Roman" w:hAnsi="Times New Roman" w:cs="Times New Roman"/>
          <w:b/>
          <w:sz w:val="28"/>
          <w:szCs w:val="28"/>
        </w:rPr>
        <w:t>1.3.</w:t>
      </w:r>
      <w:r w:rsidRPr="00940417">
        <w:rPr>
          <w:rFonts w:ascii="Times New Roman" w:hAnsi="Times New Roman" w:cs="Times New Roman"/>
          <w:sz w:val="28"/>
          <w:szCs w:val="28"/>
        </w:rPr>
        <w:t xml:space="preserve"> </w:t>
      </w:r>
      <w:r w:rsidRPr="00940417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  <w:r w:rsidRPr="0094041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94041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уметь: </w:t>
      </w:r>
      <w:r w:rsidRPr="0094041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полнять агротехнические приемы посева, посадки и ухода за растениями с соблюдением правил безопасности (обязательно: полив, подкормку, рыхление, удаление сорняков в посевах и </w:t>
      </w:r>
      <w:r w:rsidRPr="0094041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адках, формовку, подрезку </w:t>
      </w:r>
      <w:r w:rsidRPr="0094041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стений, обрезку, формирование и способы прививки плодовых культур; пикировку рассады овощных растений; перевалку); </w:t>
      </w:r>
      <w:proofErr w:type="gramEnd"/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417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знать: </w:t>
      </w:r>
      <w:proofErr w:type="spellStart"/>
      <w:r w:rsidRPr="00940417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рфобиологические</w:t>
      </w:r>
      <w:proofErr w:type="spellEnd"/>
      <w:r w:rsidRPr="0094041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обенности выращиваемых культур (в соответствии с природной зоной); агротехнические приемы возделывания </w:t>
      </w:r>
      <w:r w:rsidRPr="00940417">
        <w:rPr>
          <w:rFonts w:ascii="Times New Roman" w:hAnsi="Times New Roman" w:cs="Times New Roman"/>
          <w:color w:val="000000"/>
          <w:spacing w:val="-4"/>
          <w:sz w:val="28"/>
          <w:szCs w:val="28"/>
        </w:rPr>
        <w:t>цветочн</w:t>
      </w:r>
      <w:proofErr w:type="gramStart"/>
      <w:r w:rsidRPr="00940417">
        <w:rPr>
          <w:rFonts w:ascii="Times New Roman" w:hAnsi="Times New Roman" w:cs="Times New Roman"/>
          <w:color w:val="000000"/>
          <w:spacing w:val="-4"/>
          <w:sz w:val="28"/>
          <w:szCs w:val="28"/>
        </w:rPr>
        <w:t>о-</w:t>
      </w:r>
      <w:proofErr w:type="gramEnd"/>
      <w:r w:rsidRPr="0094041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екоративных, декоративно- кустарниковых и овощных культур</w:t>
      </w:r>
      <w:r w:rsidRPr="0094041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в соответствии с природной </w:t>
      </w:r>
      <w:r w:rsidRPr="0094041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оной); </w:t>
      </w:r>
      <w:r w:rsidRPr="0094041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ы уборки урожая.</w:t>
      </w: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94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94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04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дать общими компетенциями, включающими в себя способность:</w:t>
      </w:r>
    </w:p>
    <w:p w:rsidR="00940417" w:rsidRPr="00940417" w:rsidRDefault="00940417" w:rsidP="0094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40417" w:rsidRPr="00940417" w:rsidRDefault="00940417" w:rsidP="0094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940417" w:rsidRPr="00940417" w:rsidRDefault="00940417" w:rsidP="0094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940417" w:rsidRPr="00940417" w:rsidRDefault="00940417" w:rsidP="0094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04. Работать в коллективе и команде, эффективно взаимодействовать с коллегами, руководством, клиентами;</w:t>
      </w:r>
    </w:p>
    <w:p w:rsidR="00940417" w:rsidRPr="00940417" w:rsidRDefault="00940417" w:rsidP="0094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40417" w:rsidRPr="00940417" w:rsidRDefault="00940417" w:rsidP="0094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40417" w:rsidRPr="00940417" w:rsidRDefault="00940417" w:rsidP="0094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940417" w:rsidRPr="00940417" w:rsidRDefault="00940417" w:rsidP="0094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40417" w:rsidRPr="00940417" w:rsidRDefault="00940417" w:rsidP="0094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;</w:t>
      </w:r>
    </w:p>
    <w:p w:rsidR="00940417" w:rsidRPr="00940417" w:rsidRDefault="00940417" w:rsidP="0094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940417" w:rsidRPr="00940417" w:rsidRDefault="00940417" w:rsidP="0094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04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дать профессиональными компетенциями:</w:t>
      </w: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17" w:rsidRPr="008348A7" w:rsidRDefault="00940417" w:rsidP="00940417">
      <w:pPr>
        <w:jc w:val="both"/>
        <w:rPr>
          <w:rFonts w:ascii="Times New Roman" w:hAnsi="Times New Roman" w:cs="Times New Roman"/>
          <w:sz w:val="28"/>
          <w:szCs w:val="28"/>
        </w:rPr>
      </w:pPr>
      <w:r w:rsidRPr="008348A7">
        <w:rPr>
          <w:rFonts w:ascii="Times New Roman" w:hAnsi="Times New Roman" w:cs="Times New Roman"/>
          <w:sz w:val="28"/>
          <w:szCs w:val="28"/>
        </w:rPr>
        <w:t>ПК 1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348A7">
        <w:rPr>
          <w:rFonts w:ascii="Times New Roman" w:hAnsi="Times New Roman" w:cs="Times New Roman"/>
          <w:sz w:val="28"/>
          <w:szCs w:val="28"/>
        </w:rPr>
        <w:t>ыполнение вспомогательных работ по выращиванию и уходу за декоративными растениями;</w:t>
      </w:r>
    </w:p>
    <w:p w:rsidR="00940417" w:rsidRDefault="00940417" w:rsidP="00940417">
      <w:pPr>
        <w:jc w:val="both"/>
        <w:rPr>
          <w:rFonts w:ascii="Times New Roman" w:hAnsi="Times New Roman" w:cs="Times New Roman"/>
          <w:sz w:val="28"/>
          <w:szCs w:val="28"/>
        </w:rPr>
      </w:pPr>
      <w:r w:rsidRPr="008348A7">
        <w:rPr>
          <w:rFonts w:ascii="Times New Roman" w:hAnsi="Times New Roman" w:cs="Times New Roman"/>
          <w:sz w:val="28"/>
          <w:szCs w:val="28"/>
        </w:rPr>
        <w:t>ПК 2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8348A7">
        <w:rPr>
          <w:rFonts w:ascii="Times New Roman" w:hAnsi="Times New Roman" w:cs="Times New Roman"/>
          <w:sz w:val="28"/>
          <w:szCs w:val="28"/>
        </w:rPr>
        <w:t xml:space="preserve">ыполнение вспомогательных работ при использовании декоративных растений в озеленении; </w:t>
      </w:r>
    </w:p>
    <w:p w:rsidR="00940417" w:rsidRDefault="00940417" w:rsidP="00940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</w:t>
      </w:r>
      <w:r w:rsidRPr="00834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щивание семенного материала цветочных растений.</w:t>
      </w:r>
    </w:p>
    <w:p w:rsidR="00940417" w:rsidRPr="008348A7" w:rsidRDefault="00940417" w:rsidP="00940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З</w:t>
      </w:r>
      <w:r w:rsidRPr="008348A7">
        <w:rPr>
          <w:rFonts w:ascii="Times New Roman" w:hAnsi="Times New Roman" w:cs="Times New Roman"/>
          <w:sz w:val="28"/>
          <w:szCs w:val="28"/>
        </w:rPr>
        <w:t xml:space="preserve">ащита декоративных цветочных, древесно-кустарниковых растений от неблагоприятных метеорологических условий, вредителей и болезней; - </w:t>
      </w: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17">
        <w:rPr>
          <w:rFonts w:ascii="Times New Roman" w:hAnsi="Times New Roman" w:cs="Times New Roman"/>
          <w:sz w:val="28"/>
          <w:szCs w:val="28"/>
        </w:rPr>
        <w:t>всего –40 часов, в том числе:</w:t>
      </w: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1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4041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40417">
        <w:rPr>
          <w:rFonts w:ascii="Times New Roman" w:hAnsi="Times New Roman" w:cs="Times New Roman"/>
          <w:sz w:val="28"/>
          <w:szCs w:val="28"/>
        </w:rPr>
        <w:t xml:space="preserve"> – 40 часов, включая:</w:t>
      </w: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17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аудиторной учебной нагрузки </w:t>
      </w:r>
      <w:proofErr w:type="gramStart"/>
      <w:r w:rsidRPr="0094041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40417">
        <w:rPr>
          <w:rFonts w:ascii="Times New Roman" w:hAnsi="Times New Roman" w:cs="Times New Roman"/>
          <w:sz w:val="28"/>
          <w:szCs w:val="28"/>
        </w:rPr>
        <w:t xml:space="preserve"> – 40 часов.</w:t>
      </w: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0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940417" w:rsidRPr="00940417" w:rsidTr="00972E25">
        <w:trPr>
          <w:trHeight w:val="460"/>
        </w:trPr>
        <w:tc>
          <w:tcPr>
            <w:tcW w:w="7904" w:type="dxa"/>
            <w:shd w:val="clear" w:color="auto" w:fill="auto"/>
          </w:tcPr>
          <w:p w:rsidR="00940417" w:rsidRPr="00940417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940417" w:rsidRPr="00940417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940417" w:rsidRPr="00940417" w:rsidTr="00972E25">
        <w:trPr>
          <w:trHeight w:val="285"/>
        </w:trPr>
        <w:tc>
          <w:tcPr>
            <w:tcW w:w="7904" w:type="dxa"/>
            <w:shd w:val="clear" w:color="auto" w:fill="auto"/>
          </w:tcPr>
          <w:p w:rsidR="00940417" w:rsidRPr="00940417" w:rsidRDefault="00940417" w:rsidP="00972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940417" w:rsidRPr="00940417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940417" w:rsidRPr="00940417" w:rsidTr="00972E25">
        <w:tc>
          <w:tcPr>
            <w:tcW w:w="7904" w:type="dxa"/>
            <w:shd w:val="clear" w:color="auto" w:fill="auto"/>
          </w:tcPr>
          <w:p w:rsidR="00940417" w:rsidRPr="00940417" w:rsidRDefault="00940417" w:rsidP="0097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940417" w:rsidRPr="00940417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940417" w:rsidRPr="00940417" w:rsidTr="00972E25">
        <w:tc>
          <w:tcPr>
            <w:tcW w:w="7904" w:type="dxa"/>
            <w:shd w:val="clear" w:color="auto" w:fill="auto"/>
          </w:tcPr>
          <w:p w:rsidR="00940417" w:rsidRPr="00940417" w:rsidRDefault="00940417" w:rsidP="0097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940417" w:rsidRPr="00940417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40417" w:rsidRPr="00940417" w:rsidTr="00972E25">
        <w:trPr>
          <w:trHeight w:val="342"/>
        </w:trPr>
        <w:tc>
          <w:tcPr>
            <w:tcW w:w="7904" w:type="dxa"/>
            <w:shd w:val="clear" w:color="auto" w:fill="auto"/>
          </w:tcPr>
          <w:p w:rsidR="00940417" w:rsidRPr="00940417" w:rsidRDefault="00940417" w:rsidP="0097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рактические работы</w:t>
            </w:r>
          </w:p>
        </w:tc>
        <w:tc>
          <w:tcPr>
            <w:tcW w:w="1564" w:type="dxa"/>
            <w:shd w:val="clear" w:color="auto" w:fill="auto"/>
          </w:tcPr>
          <w:p w:rsidR="00940417" w:rsidRPr="00940417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940417" w:rsidRPr="00940417" w:rsidTr="00972E25">
        <w:tc>
          <w:tcPr>
            <w:tcW w:w="7904" w:type="dxa"/>
            <w:shd w:val="clear" w:color="auto" w:fill="auto"/>
          </w:tcPr>
          <w:p w:rsidR="00940417" w:rsidRPr="00940417" w:rsidRDefault="00940417" w:rsidP="0097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940417" w:rsidRPr="00940417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40417" w:rsidRPr="00940417" w:rsidTr="00972E25">
        <w:trPr>
          <w:trHeight w:val="350"/>
        </w:trPr>
        <w:tc>
          <w:tcPr>
            <w:tcW w:w="7904" w:type="dxa"/>
            <w:shd w:val="clear" w:color="auto" w:fill="auto"/>
          </w:tcPr>
          <w:p w:rsidR="00940417" w:rsidRPr="00940417" w:rsidRDefault="00940417" w:rsidP="0097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  <w:r w:rsidRPr="0094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564" w:type="dxa"/>
            <w:shd w:val="clear" w:color="auto" w:fill="auto"/>
          </w:tcPr>
          <w:p w:rsidR="00940417" w:rsidRPr="00940417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40417" w:rsidRPr="00940417" w:rsidTr="00972E25">
        <w:tc>
          <w:tcPr>
            <w:tcW w:w="9468" w:type="dxa"/>
            <w:gridSpan w:val="2"/>
            <w:shd w:val="clear" w:color="auto" w:fill="auto"/>
          </w:tcPr>
          <w:p w:rsidR="00940417" w:rsidRPr="00940417" w:rsidRDefault="00940417" w:rsidP="00972E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4041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ромежуточная  аттестация по дисциплине </w:t>
            </w:r>
            <w:r w:rsidRPr="009404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форме зачета</w:t>
            </w:r>
          </w:p>
        </w:tc>
      </w:tr>
    </w:tbl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0417" w:rsidRPr="00940417" w:rsidSect="00E84F67">
          <w:footerReference w:type="even" r:id="rId22"/>
          <w:footerReference w:type="default" r:id="rId23"/>
          <w:pgSz w:w="11907" w:h="16840" w:code="9"/>
          <w:pgMar w:top="709" w:right="1275" w:bottom="1701" w:left="1701" w:header="709" w:footer="709" w:gutter="0"/>
          <w:cols w:space="720"/>
          <w:titlePg/>
          <w:docGrid w:linePitch="299"/>
        </w:sectPr>
      </w:pPr>
    </w:p>
    <w:p w:rsidR="00940417" w:rsidRPr="00940417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41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2. Т</w:t>
      </w:r>
      <w:r w:rsidRPr="00940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ий план и содержание учебной дисциплины «</w:t>
      </w:r>
      <w:r w:rsidRPr="0094041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ДК 02.01.Технология выращивания цветочн</w:t>
      </w:r>
      <w:proofErr w:type="gramStart"/>
      <w:r w:rsidRPr="0094041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-</w:t>
      </w:r>
      <w:proofErr w:type="gramEnd"/>
      <w:r w:rsidRPr="0094041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декоративных, декоративно- кустарниковых и овощных культур</w:t>
      </w:r>
      <w:r w:rsidRPr="00940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40417" w:rsidRPr="00940417" w:rsidRDefault="00940417" w:rsidP="00940417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7638"/>
        <w:gridCol w:w="900"/>
        <w:gridCol w:w="978"/>
      </w:tblGrid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занятия и практические занятия, самостоятельная работа </w:t>
            </w:r>
            <w:proofErr w:type="gramStart"/>
            <w:r w:rsidRPr="009404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417" w:rsidRPr="00940417" w:rsidTr="00972E25">
        <w:trPr>
          <w:trHeight w:val="2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1455"/>
                <w:tab w:val="left" w:pos="4860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Pr="009404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417" w:rsidRPr="00940417" w:rsidTr="00972E25">
        <w:trPr>
          <w:trHeight w:val="4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Введение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История развития цветоводства.  Понятие о науке древесных раст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0417" w:rsidRPr="00940417" w:rsidTr="00972E25">
        <w:trPr>
          <w:trHeight w:val="9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. </w:t>
            </w: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Подготовка  реферата  на следующие темы: «Деревья в жизни людей», «Влияние древесно-кустарниковых культур на окружающую сред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. </w:t>
            </w: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Группы растений по декоративным качествам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Красив</w:t>
            </w:r>
            <w:proofErr w:type="gramStart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 xml:space="preserve"> цветущие растения. Декоративн</w:t>
            </w:r>
            <w:proofErr w:type="gramStart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 xml:space="preserve"> лиственные. Сезонн</w:t>
            </w:r>
            <w:proofErr w:type="gramStart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 xml:space="preserve"> цветущие, горшечные культуры. Вечнозеленые цветущ</w:t>
            </w:r>
            <w:proofErr w:type="gramStart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е. Выгоночные цветочные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: </w:t>
            </w:r>
            <w:r w:rsidRPr="009404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ые площади для выращивания цветочно - декоративных, декоративн</w:t>
            </w:r>
            <w:proofErr w:type="gramStart"/>
            <w:r w:rsidRPr="009404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</w:t>
            </w:r>
            <w:proofErr w:type="gramEnd"/>
            <w:r w:rsidRPr="009404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устарниковых и овощных культур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Оранжерейное хозяйство. Парниковое хозяйство. Открытый грунт. Хранилища и подсобные поме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4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</w:p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04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довые земли и субстраты. Гидропоника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Виды искусственных садовых  земель, их приготовление, применение и хранение. Искусственные субстраты и их использование в цветоводстве. Обеззараживание субстратов. Гидропонный метод выращивания цветочных культу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5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Овощные культур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Овощные культуры, выращиваемые в са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6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Тема: Жизненные формы растений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Растени</w:t>
            </w:r>
            <w:proofErr w:type="gramStart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 xml:space="preserve"> деревья и кусты. Лианы. Ампельные. Эпифиты. Суккулен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Семенное и вегетативное размножение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Специализированное оборудование и инструменты при  выращивании цветочно-декоративных культур</w:t>
            </w:r>
            <w:proofErr w:type="gramStart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4041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и охраны труда при  выращивании культур в открытом и защищенном грунте. Семенное размножение.</w:t>
            </w:r>
            <w:r w:rsidRPr="0094041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Способы вегетативного размножения растений.</w:t>
            </w:r>
            <w:r w:rsidRPr="0094041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Химические средства для обработки семян и почв.  Правила посева семян и ухода за всходами. Пикировка в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: </w:t>
            </w: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емя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Тема: Высадка растений в грунт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Условия и сроки высадки цветочн</w:t>
            </w:r>
            <w:proofErr w:type="gramStart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х, декоративно- кустарниковых и овощных культу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 количества цветочно-декоративных растений для озеле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9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417" w:rsidRPr="00940417" w:rsidTr="00972E25">
        <w:trPr>
          <w:trHeight w:val="10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shd w:val="clear" w:color="auto" w:fill="FFFFFF"/>
              <w:tabs>
                <w:tab w:val="left" w:pos="48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40417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Тема</w:t>
            </w:r>
            <w:proofErr w:type="gramStart"/>
            <w:r w:rsidRPr="00940417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40417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Уход за растениями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 xml:space="preserve"> Обрезка. Пересадка. Перевалка. Прищипка.  Емкости для пересадки растений. Защита растений от вредителей и болезней. Полив. Рыхление. Подкормки. Борьба с сорняками. Формирование растений. Прививка. Уборка урож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Зарисовать различных вредителей и болезни культурных растений.</w:t>
            </w:r>
          </w:p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Способы привив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tabs>
                <w:tab w:val="left" w:pos="486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404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декоративного цветоводства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Назначение зеленных насаждений и их классификация</w:t>
            </w:r>
          </w:p>
          <w:p w:rsidR="00940417" w:rsidRPr="00940417" w:rsidRDefault="00940417" w:rsidP="00972E2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Основные элементы садово-паркового строительства и используемые в них растения.  Основные виды цветочного оформления: Регулярные цветочные композиции. Ландшафтные цветочные композиции. Ландшафтные композиции из растений</w:t>
            </w:r>
            <w:proofErr w:type="gramStart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камней ,</w:t>
            </w:r>
            <w:proofErr w:type="spellStart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геопластики</w:t>
            </w:r>
            <w:proofErr w:type="spellEnd"/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, водных устройств, малых архитектурных форм. Газо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ет 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ет по всем тема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0417" w:rsidRPr="00940417" w:rsidTr="00972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1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40417" w:rsidRDefault="00940417" w:rsidP="00972E25">
            <w:pPr>
              <w:widowControl w:val="0"/>
              <w:tabs>
                <w:tab w:val="left" w:pos="48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0417" w:rsidRPr="00940417" w:rsidRDefault="00940417" w:rsidP="00940417">
      <w:pPr>
        <w:widowControl w:val="0"/>
        <w:tabs>
          <w:tab w:val="left" w:pos="48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0417" w:rsidRPr="00940417" w:rsidRDefault="00940417" w:rsidP="00940417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417">
        <w:rPr>
          <w:rFonts w:ascii="Times New Roman" w:hAnsi="Times New Roman" w:cs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940417" w:rsidRPr="00940417" w:rsidRDefault="00940417" w:rsidP="00940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17">
        <w:rPr>
          <w:rFonts w:ascii="Times New Roman" w:hAnsi="Times New Roman" w:cs="Times New Roman"/>
          <w:sz w:val="28"/>
          <w:szCs w:val="28"/>
        </w:rPr>
        <w:lastRenderedPageBreak/>
        <w:t xml:space="preserve">1 – </w:t>
      </w:r>
      <w:proofErr w:type="gramStart"/>
      <w:r w:rsidRPr="00940417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940417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940417" w:rsidRPr="00940417" w:rsidRDefault="00940417" w:rsidP="00940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17">
        <w:rPr>
          <w:rFonts w:ascii="Times New Roman" w:hAnsi="Times New Roman" w:cs="Times New Roman"/>
          <w:sz w:val="28"/>
          <w:szCs w:val="28"/>
        </w:rPr>
        <w:t>2 – </w:t>
      </w:r>
      <w:proofErr w:type="gramStart"/>
      <w:r w:rsidRPr="00940417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940417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; </w:t>
      </w:r>
    </w:p>
    <w:p w:rsidR="00940417" w:rsidRPr="00940417" w:rsidRDefault="00940417" w:rsidP="00940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17">
        <w:rPr>
          <w:rFonts w:ascii="Times New Roman" w:hAnsi="Times New Roman" w:cs="Times New Roman"/>
          <w:sz w:val="28"/>
          <w:szCs w:val="28"/>
        </w:rPr>
        <w:t xml:space="preserve">3 – </w:t>
      </w:r>
      <w:proofErr w:type="gramStart"/>
      <w:r w:rsidRPr="00940417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940417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940417" w:rsidRPr="00940417" w:rsidRDefault="00940417" w:rsidP="00940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417" w:rsidRPr="00940417" w:rsidRDefault="00940417" w:rsidP="00940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0417" w:rsidRPr="00940417" w:rsidRDefault="00940417" w:rsidP="00940417">
      <w:pPr>
        <w:tabs>
          <w:tab w:val="left" w:pos="48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16ED" w:rsidRPr="00940417" w:rsidRDefault="00E516ED" w:rsidP="00940417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Pr="00940417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Pr="00940417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Pr="00940417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Pr="00940417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Pr="00940417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Pr="00940417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Pr="00940417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Pr="00940417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Pr="00940417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Pr="00940417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Pr="00940417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Pr="00940417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940417" w:rsidRDefault="00940417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  <w:sectPr w:rsidR="00940417" w:rsidSect="00940417">
          <w:pgSz w:w="16838" w:h="11906" w:orient="landscape"/>
          <w:pgMar w:top="1701" w:right="1134" w:bottom="1843" w:left="1134" w:header="709" w:footer="709" w:gutter="0"/>
          <w:cols w:space="708"/>
          <w:docGrid w:linePitch="360"/>
        </w:sectPr>
      </w:pPr>
    </w:p>
    <w:p w:rsidR="00940417" w:rsidRPr="00972E25" w:rsidRDefault="00940417" w:rsidP="00972E2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940417" w:rsidRPr="00972E25" w:rsidRDefault="00940417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:</w:t>
      </w:r>
    </w:p>
    <w:p w:rsidR="00940417" w:rsidRPr="00972E25" w:rsidRDefault="00940417" w:rsidP="00972E25">
      <w:pPr>
        <w:tabs>
          <w:tab w:val="left" w:pos="9214"/>
        </w:tabs>
        <w:spacing w:after="300" w:line="322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 дисциплины требует наличия учебного кабинета «Садоводство»</w:t>
      </w:r>
    </w:p>
    <w:p w:rsidR="00940417" w:rsidRPr="00972E25" w:rsidRDefault="00940417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E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2E25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:</w:t>
      </w:r>
    </w:p>
    <w:p w:rsidR="00940417" w:rsidRPr="00972E25" w:rsidRDefault="00940417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E25">
        <w:rPr>
          <w:rFonts w:ascii="Times New Roman" w:hAnsi="Times New Roman" w:cs="Times New Roman"/>
          <w:bCs/>
          <w:sz w:val="28"/>
          <w:szCs w:val="28"/>
        </w:rPr>
        <w:t xml:space="preserve">- технические средства обучения: компьютер с лицензионным программным обеспечением,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мультимедиапроектор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>, учебная доска, информационные стенды, парты;</w:t>
      </w:r>
    </w:p>
    <w:p w:rsidR="00940417" w:rsidRPr="00972E25" w:rsidRDefault="00940417" w:rsidP="00972E25">
      <w:pPr>
        <w:pStyle w:val="210"/>
        <w:shd w:val="clear" w:color="auto" w:fill="auto"/>
        <w:tabs>
          <w:tab w:val="left" w:pos="9214"/>
        </w:tabs>
        <w:spacing w:after="0" w:line="240" w:lineRule="auto"/>
        <w:ind w:right="2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E25">
        <w:rPr>
          <w:rFonts w:ascii="Times New Roman" w:hAnsi="Times New Roman" w:cs="Times New Roman"/>
          <w:sz w:val="28"/>
          <w:szCs w:val="28"/>
          <w:lang w:eastAsia="ru-RU"/>
        </w:rPr>
        <w:t>-инструменты и механизмы;</w:t>
      </w:r>
    </w:p>
    <w:p w:rsidR="00940417" w:rsidRPr="00972E25" w:rsidRDefault="00940417" w:rsidP="00972E25">
      <w:pPr>
        <w:pStyle w:val="210"/>
        <w:shd w:val="clear" w:color="auto" w:fill="auto"/>
        <w:tabs>
          <w:tab w:val="left" w:pos="9214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E25">
        <w:rPr>
          <w:rFonts w:ascii="Times New Roman" w:hAnsi="Times New Roman" w:cs="Times New Roman"/>
          <w:sz w:val="28"/>
          <w:szCs w:val="28"/>
        </w:rPr>
        <w:t>-комплект учебно-методической документации по предмету</w:t>
      </w:r>
      <w:proofErr w:type="gramStart"/>
      <w:r w:rsidRPr="00972E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2E25">
        <w:rPr>
          <w:rFonts w:ascii="Times New Roman" w:hAnsi="Times New Roman" w:cs="Times New Roman"/>
          <w:sz w:val="28"/>
          <w:szCs w:val="28"/>
        </w:rPr>
        <w:t>плакаты;</w:t>
      </w:r>
    </w:p>
    <w:p w:rsidR="00940417" w:rsidRPr="00972E25" w:rsidRDefault="00940417" w:rsidP="00972E25">
      <w:pPr>
        <w:tabs>
          <w:tab w:val="left" w:pos="921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972E25">
        <w:rPr>
          <w:rFonts w:ascii="Times New Roman" w:hAnsi="Times New Roman" w:cs="Times New Roman"/>
          <w:sz w:val="28"/>
          <w:szCs w:val="28"/>
        </w:rPr>
        <w:t>- лабораторное оборудование (монолиты, набор семян культурных растений, разборные доски, шпатели, лупы, соцветия культурных растений, живые или законсервированные части культурных растений).</w:t>
      </w:r>
    </w:p>
    <w:p w:rsidR="00940417" w:rsidRPr="00972E25" w:rsidRDefault="00940417" w:rsidP="00972E25">
      <w:pPr>
        <w:tabs>
          <w:tab w:val="left" w:pos="9214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hAnsi="Times New Roman" w:cs="Times New Roman"/>
          <w:sz w:val="28"/>
          <w:szCs w:val="28"/>
        </w:rPr>
        <w:t>-</w:t>
      </w:r>
      <w:r w:rsidRPr="00972E2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даточный материал: гербарии сорных растений, образцы семян сорняков, образцы удобрений (набор из 5 видов), образцы семян овощных, плодовых, цветочных культур.</w:t>
      </w:r>
    </w:p>
    <w:p w:rsidR="00940417" w:rsidRPr="00972E25" w:rsidRDefault="00940417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0417" w:rsidRPr="00972E25" w:rsidRDefault="00940417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E25">
        <w:rPr>
          <w:rFonts w:ascii="Times New Roman" w:hAnsi="Times New Roman" w:cs="Times New Roman"/>
          <w:b/>
          <w:bCs/>
          <w:sz w:val="28"/>
          <w:szCs w:val="28"/>
        </w:rPr>
        <w:t>3.2. Перечень рекомендуемых учебных изданий, Интернет-ресурсов, дополнительной литературы</w:t>
      </w:r>
    </w:p>
    <w:p w:rsidR="00940417" w:rsidRPr="00972E25" w:rsidRDefault="00940417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2E25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940417" w:rsidRPr="00972E25" w:rsidRDefault="00940417" w:rsidP="00972E2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E25">
        <w:rPr>
          <w:rFonts w:ascii="Times New Roman" w:hAnsi="Times New Roman" w:cs="Times New Roman"/>
          <w:bCs/>
          <w:sz w:val="28"/>
          <w:szCs w:val="28"/>
        </w:rPr>
        <w:t xml:space="preserve">Бобылева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О.Н.Цветочно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- декоративные растения открытого грунта: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972E25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972E25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 для среднего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проф.образования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О.Н.Бобылева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>.- М.: Издательский центр «Академия»,2016,-208с.,16с.цв.</w:t>
      </w:r>
    </w:p>
    <w:p w:rsidR="00940417" w:rsidRPr="00972E25" w:rsidRDefault="00940417" w:rsidP="00972E2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E25">
        <w:rPr>
          <w:rFonts w:ascii="Times New Roman" w:hAnsi="Times New Roman" w:cs="Times New Roman"/>
          <w:bCs/>
          <w:sz w:val="28"/>
          <w:szCs w:val="28"/>
        </w:rPr>
        <w:t xml:space="preserve">Бобылева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О.Н.Цветочно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- декоративные растения защищенного  грунта: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972E25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972E25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 для среднего.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проф.образования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О.Н.Бобылева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>.- М.: Издательский центр «Академия»,2016,-144с.,16с.цв.</w:t>
      </w:r>
    </w:p>
    <w:p w:rsidR="00940417" w:rsidRPr="00972E25" w:rsidRDefault="00940417" w:rsidP="00972E2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Бурганская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Т.М.Цветоводство</w:t>
      </w:r>
      <w:proofErr w:type="spellEnd"/>
      <w:proofErr w:type="gramStart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Общее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цветоводство:тексты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 лекций для студентов.-Минск:БГТУ,2014г.</w:t>
      </w:r>
    </w:p>
    <w:p w:rsidR="00940417" w:rsidRPr="00972E25" w:rsidRDefault="00940417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17" w:rsidRPr="00972E25" w:rsidRDefault="00940417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E25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940417" w:rsidRPr="00972E25" w:rsidRDefault="00940417" w:rsidP="00972E2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Долгачева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 В.С.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Растениеводство</w:t>
      </w:r>
      <w:proofErr w:type="gramStart"/>
      <w:r w:rsidRPr="00972E25">
        <w:rPr>
          <w:rFonts w:ascii="Times New Roman" w:hAnsi="Times New Roman" w:cs="Times New Roman"/>
          <w:bCs/>
          <w:sz w:val="28"/>
          <w:szCs w:val="28"/>
        </w:rPr>
        <w:t>:У</w:t>
      </w:r>
      <w:proofErr w:type="gramEnd"/>
      <w:r w:rsidRPr="00972E25">
        <w:rPr>
          <w:rFonts w:ascii="Times New Roman" w:hAnsi="Times New Roman" w:cs="Times New Roman"/>
          <w:bCs/>
          <w:sz w:val="28"/>
          <w:szCs w:val="28"/>
        </w:rPr>
        <w:t>чебное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 пособие.-М.: Издательский центр «Академия»,1999,-368с.</w:t>
      </w:r>
    </w:p>
    <w:p w:rsidR="00940417" w:rsidRPr="00972E25" w:rsidRDefault="00940417" w:rsidP="00972E2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E25">
        <w:rPr>
          <w:rFonts w:ascii="Times New Roman" w:hAnsi="Times New Roman" w:cs="Times New Roman"/>
          <w:bCs/>
          <w:sz w:val="28"/>
          <w:szCs w:val="28"/>
        </w:rPr>
        <w:t>Крижановская  Н.Я. Ландшафтный дизайн для начинающих. Это просто!/Крижановская Н.Я.-Изд.2-е</w:t>
      </w:r>
      <w:proofErr w:type="gramStart"/>
      <w:r w:rsidRPr="00972E25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972E25">
        <w:rPr>
          <w:rFonts w:ascii="Times New Roman" w:hAnsi="Times New Roman" w:cs="Times New Roman"/>
          <w:bCs/>
          <w:sz w:val="28"/>
          <w:szCs w:val="28"/>
        </w:rPr>
        <w:t>Ростов н/Д:Феникс,2008.- 248.</w:t>
      </w:r>
    </w:p>
    <w:p w:rsidR="00940417" w:rsidRPr="00972E25" w:rsidRDefault="00940417" w:rsidP="00972E2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E25">
        <w:rPr>
          <w:rFonts w:ascii="Times New Roman" w:hAnsi="Times New Roman" w:cs="Times New Roman"/>
          <w:bCs/>
          <w:sz w:val="28"/>
          <w:szCs w:val="28"/>
        </w:rPr>
        <w:t xml:space="preserve">Лежнева Т.Н.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Биодизайн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 интерьера: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972E25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972E25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Т.Н.Лежнева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>.- М.: Издательский центр «Академия»,2011,-64.</w:t>
      </w:r>
    </w:p>
    <w:p w:rsidR="00940417" w:rsidRPr="00972E25" w:rsidRDefault="00940417" w:rsidP="00972E2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Самощенков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Е.Г.Плодоводство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: Учебник для нач.    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проф</w:t>
      </w:r>
      <w:proofErr w:type="gramStart"/>
      <w:r w:rsidRPr="00972E25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972E25">
        <w:rPr>
          <w:rFonts w:ascii="Times New Roman" w:hAnsi="Times New Roman" w:cs="Times New Roman"/>
          <w:bCs/>
          <w:sz w:val="28"/>
          <w:szCs w:val="28"/>
        </w:rPr>
        <w:t>бразования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Е.Г.Самощенков,И.А.Пашкина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.- 2-е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изд.,стер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>,- М.: Издательский центр «Академия»,2003,-320.</w:t>
      </w:r>
    </w:p>
    <w:p w:rsidR="00940417" w:rsidRPr="00972E25" w:rsidRDefault="00940417" w:rsidP="00972E2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E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уб В.В.,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Лезина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2E25">
        <w:rPr>
          <w:rFonts w:ascii="Times New Roman" w:hAnsi="Times New Roman" w:cs="Times New Roman"/>
          <w:bCs/>
          <w:sz w:val="28"/>
          <w:szCs w:val="28"/>
        </w:rPr>
        <w:t>К.Д.Комнатные</w:t>
      </w:r>
      <w:proofErr w:type="spellEnd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 растения. – М.</w:t>
      </w:r>
      <w:proofErr w:type="gramStart"/>
      <w:r w:rsidRPr="00972E25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972E25">
        <w:rPr>
          <w:rFonts w:ascii="Times New Roman" w:hAnsi="Times New Roman" w:cs="Times New Roman"/>
          <w:bCs/>
          <w:sz w:val="28"/>
          <w:szCs w:val="28"/>
        </w:rPr>
        <w:t>ЭКСМО. Пресс,2001.</w:t>
      </w:r>
    </w:p>
    <w:p w:rsidR="00940417" w:rsidRPr="00972E25" w:rsidRDefault="00940417" w:rsidP="00940417">
      <w:pPr>
        <w:pStyle w:val="310"/>
        <w:shd w:val="clear" w:color="auto" w:fill="auto"/>
        <w:tabs>
          <w:tab w:val="left" w:pos="1410"/>
        </w:tabs>
        <w:spacing w:after="600" w:line="240" w:lineRule="auto"/>
        <w:ind w:left="20" w:right="40" w:firstLine="0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940417" w:rsidRPr="00972E25" w:rsidRDefault="00940417" w:rsidP="00940417">
      <w:pPr>
        <w:pStyle w:val="310"/>
        <w:shd w:val="clear" w:color="auto" w:fill="auto"/>
        <w:tabs>
          <w:tab w:val="left" w:pos="1410"/>
        </w:tabs>
        <w:spacing w:after="600" w:line="240" w:lineRule="auto"/>
        <w:ind w:left="20" w:right="40" w:firstLine="0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972E25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940417" w:rsidRPr="00972E25" w:rsidRDefault="00940417" w:rsidP="009404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</w:t>
      </w: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.</w:t>
      </w:r>
    </w:p>
    <w:p w:rsidR="00940417" w:rsidRPr="00972E25" w:rsidRDefault="00940417" w:rsidP="00940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17" w:rsidRPr="00972E25" w:rsidRDefault="00940417" w:rsidP="009404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я, а также выполнения </w:t>
      </w:r>
      <w:proofErr w:type="gramStart"/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.</w:t>
      </w:r>
    </w:p>
    <w:p w:rsidR="00940417" w:rsidRPr="00972E25" w:rsidRDefault="00940417" w:rsidP="00940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3" w:type="dxa"/>
        <w:jc w:val="center"/>
        <w:tblInd w:w="2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0"/>
        <w:gridCol w:w="4003"/>
      </w:tblGrid>
      <w:tr w:rsidR="00940417" w:rsidRPr="00972E25" w:rsidTr="00972E25">
        <w:trPr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17" w:rsidRPr="00972E25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940417" w:rsidRPr="00972E25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17" w:rsidRPr="00972E25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940417" w:rsidRPr="00972E25" w:rsidTr="00972E25">
        <w:trPr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72E25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72E25" w:rsidRDefault="00940417" w:rsidP="0097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940417" w:rsidRPr="00972E25" w:rsidTr="00972E25">
        <w:trPr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72E25" w:rsidRDefault="00940417" w:rsidP="00972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меть: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72E25" w:rsidRDefault="00940417" w:rsidP="00972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40417" w:rsidRPr="00972E25" w:rsidTr="00972E25">
        <w:trPr>
          <w:trHeight w:val="1693"/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72E25" w:rsidRDefault="00940417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одить предпосевную обработку семян и вегетативное деление растений; подготавливать почву для посева и посадки растений; выполнять посев семян и посадку растений, ухаживать за всходами;  выполнять пикировку растений; </w:t>
            </w:r>
          </w:p>
          <w:p w:rsidR="00940417" w:rsidRPr="00972E25" w:rsidRDefault="00940417" w:rsidP="00972E25">
            <w:pPr>
              <w:shd w:val="clear" w:color="auto" w:fill="FFFFFF"/>
              <w:spacing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ысаживать рассаду растений; проводить перевалку и пересадку, ухаживать за посаженными растениями;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72E25" w:rsidRDefault="00940417" w:rsidP="00972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</w:t>
            </w:r>
          </w:p>
          <w:p w:rsidR="00940417" w:rsidRPr="00972E25" w:rsidRDefault="00940417" w:rsidP="00972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40417" w:rsidRPr="00972E25" w:rsidTr="00972E25">
        <w:trPr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72E25" w:rsidRDefault="00940417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Знания: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72E25" w:rsidRDefault="00940417" w:rsidP="00972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40417" w:rsidRPr="00972E25" w:rsidTr="00972E25">
        <w:trPr>
          <w:trHeight w:val="978"/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72E25" w:rsidRDefault="00940417" w:rsidP="00972E25">
            <w:pPr>
              <w:shd w:val="clear" w:color="auto" w:fill="FFFFFF"/>
              <w:spacing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ециализированное оборудование и инструменты;  правила техники безопасности и охраны труда;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72E25" w:rsidRDefault="00940417" w:rsidP="00972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  <w:p w:rsidR="00940417" w:rsidRPr="00972E25" w:rsidRDefault="00940417" w:rsidP="00972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940417" w:rsidRPr="00972E25" w:rsidTr="00972E25">
        <w:trPr>
          <w:trHeight w:val="704"/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72E25" w:rsidRDefault="00940417" w:rsidP="00972E25">
            <w:pPr>
              <w:shd w:val="clear" w:color="auto" w:fill="FFFFFF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ассортимент цветочно-декоративных, декоративно-кустарниковых, овощных культур;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72E25" w:rsidRDefault="00940417" w:rsidP="00972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940417" w:rsidRPr="00972E25" w:rsidTr="00972E25">
        <w:trPr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72E25" w:rsidRDefault="00940417" w:rsidP="00972E25">
            <w:pPr>
              <w:shd w:val="clear" w:color="auto" w:fill="FFFFFF"/>
              <w:spacing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особы обработки семян перед посевом; вегетативного размножения растений; правила посева семян и ухода за всходами; ассортимент растений, подлежащих пикировке, сроки проведения пикировки и ее  </w:t>
            </w: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авила;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72E25" w:rsidRDefault="00940417" w:rsidP="00972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актическая работа</w:t>
            </w:r>
          </w:p>
          <w:p w:rsidR="00940417" w:rsidRPr="00972E25" w:rsidRDefault="00940417" w:rsidP="00972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940417" w:rsidRPr="00972E25" w:rsidTr="00972E25">
        <w:trPr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72E25" w:rsidRDefault="00940417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уход за растениями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7" w:rsidRPr="00972E25" w:rsidRDefault="00940417" w:rsidP="00972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</w:t>
            </w:r>
          </w:p>
          <w:p w:rsidR="00940417" w:rsidRPr="00972E25" w:rsidRDefault="00940417" w:rsidP="00972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</w:tbl>
    <w:p w:rsidR="00940417" w:rsidRPr="00972E25" w:rsidRDefault="00940417" w:rsidP="0094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17" w:rsidRPr="00972E25" w:rsidRDefault="00940417" w:rsidP="0094041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4667"/>
        <w:gridCol w:w="1846"/>
      </w:tblGrid>
      <w:tr w:rsidR="00940417" w:rsidRPr="00972E25" w:rsidTr="00972E25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417" w:rsidRPr="00972E25" w:rsidRDefault="00940417" w:rsidP="00972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Результаты </w:t>
            </w:r>
          </w:p>
          <w:p w:rsidR="00940417" w:rsidRPr="00972E25" w:rsidRDefault="00940417" w:rsidP="00972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(освоенные компетенции)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417" w:rsidRPr="00972E25" w:rsidRDefault="00940417" w:rsidP="00972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417" w:rsidRPr="00972E25" w:rsidRDefault="00940417" w:rsidP="00972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940417" w:rsidRPr="00972E25" w:rsidTr="00972E25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E25" w:rsidRDefault="00940417" w:rsidP="00972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ПК </w:t>
            </w:r>
            <w:r w:rsidR="00972E2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.</w:t>
            </w:r>
            <w:r w:rsidR="00972E25">
              <w:rPr>
                <w:rFonts w:ascii="Times New Roman" w:hAnsi="Times New Roman" w:cs="Times New Roman"/>
                <w:sz w:val="28"/>
                <w:szCs w:val="28"/>
              </w:rPr>
              <w:t xml:space="preserve"> Выращивание семенного материала цветочных растений.</w:t>
            </w:r>
          </w:p>
          <w:p w:rsidR="00940417" w:rsidRPr="00972E25" w:rsidRDefault="00940417" w:rsidP="00972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417" w:rsidRPr="00972E25" w:rsidRDefault="00940417" w:rsidP="00972E25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сев, посадка  цветочн</w:t>
            </w:r>
            <w:proofErr w:type="gramStart"/>
            <w:r w:rsidRPr="00972E2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-</w:t>
            </w:r>
            <w:proofErr w:type="gramEnd"/>
            <w:r w:rsidRPr="00972E2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декоративных, декоративно- кустарниковых и овощных культур с </w:t>
            </w:r>
            <w:r w:rsidRPr="00972E2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четом сроков посева и посадки; </w:t>
            </w:r>
            <w:r w:rsidRPr="00972E2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агротехнических приемов посева, посадки  ;</w:t>
            </w:r>
          </w:p>
        </w:tc>
        <w:tc>
          <w:tcPr>
            <w:tcW w:w="1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0417" w:rsidRPr="00972E25" w:rsidRDefault="00940417" w:rsidP="00972E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Текущий контроль в форме:</w:t>
            </w:r>
          </w:p>
          <w:p w:rsidR="00940417" w:rsidRPr="00972E25" w:rsidRDefault="00940417" w:rsidP="00972E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- практических занятий;</w:t>
            </w:r>
          </w:p>
          <w:p w:rsidR="00940417" w:rsidRPr="00972E25" w:rsidRDefault="00940417" w:rsidP="00972E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- тестов по темам МДК.</w:t>
            </w:r>
          </w:p>
          <w:p w:rsidR="00940417" w:rsidRPr="00972E25" w:rsidRDefault="00940417" w:rsidP="00972E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  <w:p w:rsidR="00940417" w:rsidRPr="00972E25" w:rsidRDefault="00940417" w:rsidP="00972E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Зачеты по производственной практике </w:t>
            </w:r>
          </w:p>
          <w:p w:rsidR="00940417" w:rsidRPr="00972E25" w:rsidRDefault="00940417" w:rsidP="00972E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  <w:p w:rsidR="00940417" w:rsidRPr="00972E25" w:rsidRDefault="00940417" w:rsidP="00972E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Итоговый экзамен по профессиональному модулю (теория, практика).</w:t>
            </w:r>
          </w:p>
          <w:p w:rsidR="00940417" w:rsidRPr="00972E25" w:rsidRDefault="00940417" w:rsidP="00972E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  <w:p w:rsidR="00940417" w:rsidRPr="00972E25" w:rsidRDefault="00940417" w:rsidP="00972E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940417" w:rsidRPr="00972E25" w:rsidTr="00972E25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E25" w:rsidRPr="008348A7" w:rsidRDefault="00940417" w:rsidP="00972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ПК </w:t>
            </w:r>
            <w:r w:rsidR="00972E2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1.</w:t>
            </w:r>
            <w:r w:rsidR="00972E2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72E25" w:rsidRPr="008348A7">
              <w:rPr>
                <w:rFonts w:ascii="Times New Roman" w:hAnsi="Times New Roman" w:cs="Times New Roman"/>
                <w:sz w:val="28"/>
                <w:szCs w:val="28"/>
              </w:rPr>
              <w:t>ыполнение вспомогательных работ по выращиванию и уходу за декоративными растениями;</w:t>
            </w:r>
          </w:p>
          <w:p w:rsidR="00940417" w:rsidRPr="00972E25" w:rsidRDefault="00940417" w:rsidP="00972E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.</w:t>
            </w: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417" w:rsidRPr="00972E25" w:rsidRDefault="00940417" w:rsidP="00972E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полнение агротехнических приемов ухода за растениями с соблюдением правил безопасности (обязательно </w:t>
            </w:r>
            <w:proofErr w:type="gramStart"/>
            <w:r w:rsidRPr="00972E2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п</w:t>
            </w:r>
            <w:proofErr w:type="gramEnd"/>
            <w:r w:rsidRPr="00972E2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лив, подкормку, рыхление, удаление сорняков в посевах и </w:t>
            </w:r>
            <w:r w:rsidRPr="00972E2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садках) ; -</w:t>
            </w:r>
            <w:r w:rsidRPr="00972E2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икировка рассады цветочных, овощных растений;</w:t>
            </w:r>
          </w:p>
        </w:tc>
        <w:tc>
          <w:tcPr>
            <w:tcW w:w="18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40417" w:rsidRPr="00972E25" w:rsidRDefault="00940417" w:rsidP="00972E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940417" w:rsidRPr="00972E25" w:rsidTr="00972E25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E25" w:rsidRPr="008348A7" w:rsidRDefault="00940417" w:rsidP="00972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ПК 2.3.</w:t>
            </w:r>
            <w:r w:rsidR="00972E25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972E25" w:rsidRPr="008348A7">
              <w:rPr>
                <w:rFonts w:ascii="Times New Roman" w:hAnsi="Times New Roman" w:cs="Times New Roman"/>
                <w:sz w:val="28"/>
                <w:szCs w:val="28"/>
              </w:rPr>
              <w:t xml:space="preserve">ащита декоративных цветочных, древесно-кустарниковых растений от неблагоприятных метеорологических условий, вредителей и болезней; - </w:t>
            </w:r>
          </w:p>
          <w:p w:rsidR="00972E25" w:rsidRPr="00940417" w:rsidRDefault="00972E25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0417" w:rsidRPr="00972E25" w:rsidRDefault="00940417" w:rsidP="00972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417" w:rsidRPr="00972E25" w:rsidRDefault="00940417" w:rsidP="00972E25">
            <w:pPr>
              <w:tabs>
                <w:tab w:val="left" w:pos="252"/>
              </w:tabs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gramStart"/>
            <w:r w:rsidRPr="00972E2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ведение  защиты растений от  основные видов сорняков, вредителей и болезней культур, применение   методов защиты от них</w:t>
            </w:r>
            <w:proofErr w:type="gramEnd"/>
          </w:p>
          <w:p w:rsidR="00940417" w:rsidRPr="00972E25" w:rsidRDefault="00940417" w:rsidP="00972E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40417" w:rsidRPr="00972E25" w:rsidRDefault="00940417" w:rsidP="00972E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940417" w:rsidRPr="00972E25" w:rsidRDefault="00940417" w:rsidP="009404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0417" w:rsidRPr="00972E25" w:rsidRDefault="00940417" w:rsidP="00940417">
      <w:pPr>
        <w:spacing w:line="240" w:lineRule="auto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tbl>
      <w:tblPr>
        <w:tblW w:w="9589" w:type="dxa"/>
        <w:tblInd w:w="25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88"/>
        <w:gridCol w:w="4314"/>
        <w:gridCol w:w="2887"/>
      </w:tblGrid>
      <w:tr w:rsidR="00940417" w:rsidRPr="00972E25" w:rsidTr="00972E25">
        <w:trPr>
          <w:trHeight w:val="1140"/>
        </w:trPr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  <w:proofErr w:type="gramStart"/>
            <w:r w:rsidRPr="00972E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  <w:proofErr w:type="gramEnd"/>
            <w:r w:rsidRPr="00972E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освоенные </w:t>
            </w:r>
            <w:r w:rsidRPr="00972E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етенции/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ые показатели оценки результата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940417" w:rsidRPr="00972E25" w:rsidTr="00972E25">
        <w:trPr>
          <w:trHeight w:val="1140"/>
        </w:trPr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01. </w:t>
            </w: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72E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72E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2E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72E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ферах</w:t>
            </w:r>
            <w:proofErr w:type="gramEnd"/>
            <w:r w:rsidRPr="00972E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ценка выполнения практического задания</w:t>
            </w:r>
          </w:p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417" w:rsidRPr="00972E25" w:rsidTr="00972E25">
        <w:trPr>
          <w:trHeight w:val="840"/>
        </w:trPr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2. </w:t>
            </w: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72E2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начимое</w:t>
            </w:r>
            <w:proofErr w:type="gramEnd"/>
            <w:r w:rsidRPr="00972E2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шение ситуационной задачи</w:t>
            </w:r>
          </w:p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417" w:rsidRPr="00972E25" w:rsidTr="00972E25">
        <w:trPr>
          <w:trHeight w:val="1470"/>
        </w:trPr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3. </w:t>
            </w: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зультаты своей </w:t>
            </w: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определять актуальность нормативно-правовой документации в профессиональной деятельности; </w:t>
            </w: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нять современную научную профессиональную терминологию; определять и выстраивать траектории </w:t>
            </w: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онального развития и самообразования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Интерпретация результатов самопроверки</w:t>
            </w:r>
          </w:p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417" w:rsidRPr="00972E25" w:rsidTr="00972E25">
        <w:trPr>
          <w:trHeight w:val="1470"/>
        </w:trPr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04. </w:t>
            </w: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ловая игра</w:t>
            </w:r>
          </w:p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417" w:rsidRPr="00972E25" w:rsidTr="00972E25">
        <w:trPr>
          <w:trHeight w:val="2411"/>
        </w:trPr>
        <w:tc>
          <w:tcPr>
            <w:tcW w:w="23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5. </w:t>
            </w: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972E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72E2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ценка написания рефератов</w:t>
            </w:r>
            <w:r w:rsidRPr="00972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417" w:rsidRPr="00972E25" w:rsidTr="00972E25">
        <w:trPr>
          <w:trHeight w:val="1440"/>
        </w:trPr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6. </w:t>
            </w: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40417" w:rsidRPr="00972E25" w:rsidRDefault="00940417" w:rsidP="00972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40417" w:rsidRPr="00972E25" w:rsidRDefault="00940417" w:rsidP="00972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ценка написания рефератов</w:t>
            </w:r>
          </w:p>
          <w:p w:rsidR="00940417" w:rsidRPr="00972E25" w:rsidRDefault="00940417" w:rsidP="00972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417" w:rsidRPr="00972E25" w:rsidTr="00972E25">
        <w:trPr>
          <w:trHeight w:val="2370"/>
        </w:trPr>
        <w:tc>
          <w:tcPr>
            <w:tcW w:w="23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07. </w:t>
            </w: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ценка написания реферата</w:t>
            </w:r>
          </w:p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417" w:rsidRPr="00972E25" w:rsidTr="00972E25">
        <w:trPr>
          <w:trHeight w:val="825"/>
        </w:trPr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блюдение за поведением и соблюдением правил по технике безопасности во время выполнения практических заданий</w:t>
            </w:r>
          </w:p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417" w:rsidRPr="00972E25" w:rsidTr="00972E25">
        <w:trPr>
          <w:trHeight w:val="825"/>
        </w:trPr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9. </w:t>
            </w: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</w:t>
            </w:r>
            <w:r w:rsidRPr="00972E2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Решение ситуационных задач</w:t>
            </w:r>
          </w:p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417" w:rsidRPr="00972E25" w:rsidTr="00972E25">
        <w:trPr>
          <w:trHeight w:val="825"/>
        </w:trPr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10. </w:t>
            </w: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72E2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полнение практического задания</w:t>
            </w:r>
          </w:p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417" w:rsidRPr="00972E25" w:rsidTr="00972E25">
        <w:trPr>
          <w:trHeight w:val="1125"/>
        </w:trPr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11. </w:t>
            </w: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972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972E2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417" w:rsidRPr="00972E25" w:rsidRDefault="00940417" w:rsidP="00972E2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шение финансовых задач</w:t>
            </w:r>
          </w:p>
          <w:p w:rsidR="00940417" w:rsidRPr="00972E25" w:rsidRDefault="00940417" w:rsidP="00972E2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40417" w:rsidRPr="00972E25" w:rsidRDefault="00940417" w:rsidP="009404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16ED" w:rsidRPr="00972E25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Pr="00972E25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Pr="00972E25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516ED" w:rsidRDefault="00E516E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  <w:sectPr w:rsidR="00E516ED" w:rsidSect="00972E25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lastRenderedPageBreak/>
        <w:t>МИНИСТЕРСТВО ПРОСВЕЩЕНИЯ Российской Федерации</w:t>
      </w:r>
    </w:p>
    <w:p w:rsidR="00972E25" w:rsidRDefault="00972E25" w:rsidP="00972E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федеральное государственное бюджетное</w:t>
      </w:r>
    </w:p>
    <w:p w:rsidR="00972E25" w:rsidRDefault="00972E25" w:rsidP="00972E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профессиональное образовательное учреждение «Орловское специальное учебно-воспитательное учреждение закрытого  типа»</w:t>
      </w:r>
    </w:p>
    <w:p w:rsidR="00972E25" w:rsidRDefault="00972E25" w:rsidP="00972E25">
      <w:pPr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vertAlign w:val="superscript"/>
          <w:lang w:eastAsia="ru-RU"/>
        </w:rPr>
      </w:pPr>
    </w:p>
    <w:p w:rsidR="00972E25" w:rsidRDefault="00972E25" w:rsidP="00972E2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972E25" w:rsidTr="00972E25">
        <w:tc>
          <w:tcPr>
            <w:tcW w:w="3369" w:type="dxa"/>
          </w:tcPr>
          <w:p w:rsidR="00972E25" w:rsidRDefault="00972E25" w:rsidP="00972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72E25" w:rsidRDefault="00972E25" w:rsidP="00972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6"/>
              <w:gridCol w:w="6827"/>
            </w:tblGrid>
            <w:tr w:rsidR="00972E25" w:rsidTr="00972E25">
              <w:tc>
                <w:tcPr>
                  <w:tcW w:w="2141" w:type="dxa"/>
                </w:tcPr>
                <w:p w:rsidR="00972E25" w:rsidRDefault="00972E25" w:rsidP="00572C4F">
                  <w:pPr>
                    <w:framePr w:hSpace="180" w:wrap="around" w:vAnchor="text" w:hAnchor="text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гласовано: </w:t>
                  </w:r>
                </w:p>
                <w:p w:rsidR="00972E25" w:rsidRDefault="00972E25" w:rsidP="00572C4F">
                  <w:pPr>
                    <w:framePr w:hSpace="180" w:wrap="around" w:vAnchor="text" w:hAnchor="text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МО</w:t>
                  </w:r>
                </w:p>
                <w:p w:rsidR="00972E25" w:rsidRDefault="00972E25" w:rsidP="00572C4F">
                  <w:pPr>
                    <w:framePr w:hSpace="180" w:wrap="around" w:vAnchor="text" w:hAnchor="text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____________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Е.Н. Ивлева</w:t>
                  </w:r>
                </w:p>
                <w:p w:rsidR="00972E25" w:rsidRDefault="00972E25" w:rsidP="00572C4F">
                  <w:pPr>
                    <w:framePr w:hSpace="180" w:wrap="around" w:vAnchor="text" w:hAnchor="text" w:y="1"/>
                    <w:suppressAutoHyphens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ap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«____»__________20______ г.</w:t>
                  </w:r>
                </w:p>
                <w:p w:rsidR="00972E25" w:rsidRDefault="00972E25" w:rsidP="00572C4F">
                  <w:pPr>
                    <w:framePr w:hSpace="180" w:wrap="around" w:vAnchor="text" w:hAnchor="text" w:y="1"/>
                    <w:suppressAutoHyphens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  <w:lang w:eastAsia="ru-RU"/>
                    </w:rPr>
                  </w:pPr>
                </w:p>
                <w:p w:rsidR="00972E25" w:rsidRDefault="00972E25" w:rsidP="00572C4F">
                  <w:pPr>
                    <w:framePr w:hSpace="180" w:wrap="around" w:vAnchor="text" w:hAnchor="text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82" w:type="dxa"/>
                </w:tcPr>
                <w:p w:rsidR="00972E25" w:rsidRDefault="00972E25" w:rsidP="00572C4F">
                  <w:pPr>
                    <w:framePr w:hSpace="180" w:wrap="around" w:vAnchor="text" w:hAnchor="text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90" w:right="1456" w:hanging="142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тверждаю: </w:t>
                  </w:r>
                </w:p>
                <w:p w:rsidR="00972E25" w:rsidRDefault="00972E25" w:rsidP="00572C4F">
                  <w:pPr>
                    <w:framePr w:hSpace="180" w:wrap="around" w:vAnchor="text" w:hAnchor="text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90" w:right="1456" w:hanging="142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иректор Орловского СУВУ</w:t>
                  </w:r>
                </w:p>
                <w:p w:rsidR="00972E25" w:rsidRDefault="00972E25" w:rsidP="00572C4F">
                  <w:pPr>
                    <w:framePr w:hSpace="180" w:wrap="around" w:vAnchor="text" w:hAnchor="text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90" w:right="1456" w:hanging="142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_________________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Т.В. Хохлова/</w:t>
                  </w:r>
                </w:p>
                <w:p w:rsidR="00972E25" w:rsidRDefault="00972E25" w:rsidP="00572C4F">
                  <w:pPr>
                    <w:framePr w:hSpace="180" w:wrap="around" w:vAnchor="text" w:hAnchor="text" w:y="1"/>
                    <w:suppressAutoHyphens/>
                    <w:spacing w:after="0" w:line="240" w:lineRule="auto"/>
                    <w:ind w:left="-90" w:right="1456" w:hanging="142"/>
                    <w:suppressOverlap/>
                    <w:jc w:val="right"/>
                    <w:rPr>
                      <w:rFonts w:ascii="Times New Roman" w:hAnsi="Times New Roman"/>
                      <w:cap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«____»__________20______ г.</w:t>
                  </w:r>
                </w:p>
                <w:p w:rsidR="00972E25" w:rsidRDefault="00972E25" w:rsidP="00572C4F">
                  <w:pPr>
                    <w:framePr w:hSpace="180" w:wrap="around" w:vAnchor="text" w:hAnchor="text" w:y="1"/>
                    <w:suppressAutoHyphens/>
                    <w:spacing w:after="0" w:line="240" w:lineRule="auto"/>
                    <w:ind w:left="-90" w:right="1456" w:hanging="142"/>
                    <w:suppressOverlap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  <w:lang w:eastAsia="ru-RU"/>
                    </w:rPr>
                  </w:pPr>
                </w:p>
                <w:p w:rsidR="00972E25" w:rsidRDefault="00972E25" w:rsidP="00572C4F">
                  <w:pPr>
                    <w:framePr w:hSpace="180" w:wrap="around" w:vAnchor="text" w:hAnchor="text" w:y="1"/>
                    <w:suppressAutoHyphens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  <w:lang w:eastAsia="ru-RU"/>
                    </w:rPr>
                  </w:pPr>
                </w:p>
                <w:p w:rsidR="00972E25" w:rsidRDefault="00972E25" w:rsidP="00572C4F">
                  <w:pPr>
                    <w:framePr w:hSpace="180" w:wrap="around" w:vAnchor="text" w:hAnchor="text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972E25" w:rsidRPr="002A7988" w:rsidRDefault="00972E25" w:rsidP="00572C4F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</w:tbl>
          <w:p w:rsidR="00972E25" w:rsidRDefault="00972E25" w:rsidP="00972E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2E25" w:rsidRDefault="00972E25" w:rsidP="00972E25">
      <w:pPr>
        <w:suppressAutoHyphens/>
        <w:spacing w:after="0" w:line="240" w:lineRule="auto"/>
        <w:ind w:left="4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2E25" w:rsidRDefault="00972E25" w:rsidP="00972E25">
      <w:pPr>
        <w:suppressAutoHyphens/>
        <w:spacing w:after="0" w:line="240" w:lineRule="auto"/>
        <w:ind w:left="4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          Рабочая  ПРОГРАММа УЧЕБНОЙ ДИСЦИПЛИНЫ</w:t>
      </w:r>
    </w:p>
    <w:p w:rsidR="00B33D80" w:rsidRDefault="00B33D80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972E25" w:rsidRDefault="000F1478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4"/>
          <w:sz w:val="32"/>
          <w:szCs w:val="32"/>
        </w:rPr>
      </w:pPr>
      <w:r w:rsidRPr="000F1478">
        <w:rPr>
          <w:rFonts w:ascii="Times New Roman" w:hAnsi="Times New Roman"/>
          <w:bCs/>
          <w:caps/>
          <w:sz w:val="32"/>
          <w:szCs w:val="32"/>
          <w:lang w:eastAsia="ru-RU"/>
        </w:rPr>
        <w:t xml:space="preserve">МДК </w:t>
      </w:r>
      <w:r w:rsidR="00972E25">
        <w:rPr>
          <w:rFonts w:ascii="Times New Roman" w:hAnsi="Times New Roman"/>
          <w:b/>
          <w:i/>
          <w:sz w:val="32"/>
          <w:szCs w:val="32"/>
          <w:lang w:eastAsia="ru-RU"/>
        </w:rPr>
        <w:t>02</w:t>
      </w:r>
      <w:r w:rsidR="00972E25" w:rsidRPr="00940417">
        <w:rPr>
          <w:rFonts w:ascii="Times New Roman" w:hAnsi="Times New Roman"/>
          <w:b/>
          <w:i/>
          <w:sz w:val="32"/>
          <w:szCs w:val="32"/>
          <w:lang w:eastAsia="ru-RU"/>
        </w:rPr>
        <w:t>.</w:t>
      </w:r>
      <w:r>
        <w:rPr>
          <w:rFonts w:ascii="Times New Roman" w:hAnsi="Times New Roman"/>
          <w:b/>
          <w:i/>
          <w:sz w:val="32"/>
          <w:szCs w:val="32"/>
          <w:lang w:eastAsia="ru-RU"/>
        </w:rPr>
        <w:t>01.</w:t>
      </w:r>
      <w:r w:rsidR="00972E25" w:rsidRPr="00940417">
        <w:rPr>
          <w:rFonts w:ascii="Times New Roman" w:hAnsi="Times New Roman"/>
          <w:b/>
          <w:sz w:val="32"/>
          <w:szCs w:val="32"/>
          <w:lang w:eastAsia="ru-RU"/>
        </w:rPr>
        <w:t xml:space="preserve">  </w:t>
      </w:r>
      <w:r w:rsidR="00972E25" w:rsidRPr="00940417">
        <w:rPr>
          <w:rFonts w:ascii="Times New Roman" w:hAnsi="Times New Roman"/>
          <w:b/>
          <w:i/>
          <w:color w:val="000000"/>
          <w:spacing w:val="-4"/>
          <w:sz w:val="32"/>
          <w:szCs w:val="32"/>
        </w:rPr>
        <w:t xml:space="preserve">ТЕХНОЛОГИЯ </w:t>
      </w:r>
      <w:r w:rsidR="00972E25">
        <w:rPr>
          <w:rFonts w:ascii="Times New Roman" w:hAnsi="Times New Roman"/>
          <w:b/>
          <w:i/>
          <w:color w:val="000000"/>
          <w:spacing w:val="-4"/>
          <w:sz w:val="32"/>
          <w:szCs w:val="32"/>
        </w:rPr>
        <w:t>ОЗЕЛЕНЕНИЯ И БЛАГОУСТРОЙСТВО РАЗЛИЧНЫХ ТЕРРИТОРИЙ</w:t>
      </w:r>
    </w:p>
    <w:p w:rsidR="00972E25" w:rsidRPr="00940417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972E25" w:rsidRPr="002A7988" w:rsidRDefault="00972E25" w:rsidP="00972E25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2A7988">
        <w:rPr>
          <w:rFonts w:ascii="Times New Roman" w:hAnsi="Times New Roman"/>
          <w:b/>
          <w:sz w:val="32"/>
          <w:szCs w:val="32"/>
          <w:lang w:eastAsia="ru-RU"/>
        </w:rPr>
        <w:t>ПРОФЕССИОНАЛЬНОГО ЦИКЛА</w:t>
      </w:r>
    </w:p>
    <w:p w:rsidR="00972E25" w:rsidRPr="002A7988" w:rsidRDefault="00972E25" w:rsidP="00972E25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72E25" w:rsidRPr="002A7988" w:rsidRDefault="00972E25" w:rsidP="00972E25">
      <w:pPr>
        <w:spacing w:after="0" w:line="240" w:lineRule="auto"/>
        <w:ind w:left="720"/>
        <w:rPr>
          <w:rFonts w:ascii="Times New Roman" w:hAnsi="Times New Roman"/>
          <w:b/>
          <w:i/>
          <w:sz w:val="32"/>
          <w:szCs w:val="32"/>
          <w:lang w:eastAsia="ru-RU"/>
        </w:rPr>
      </w:pPr>
    </w:p>
    <w:p w:rsidR="00972E25" w:rsidRDefault="00972E25" w:rsidP="00972E2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72E25" w:rsidRDefault="00972E25" w:rsidP="00972E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обучения - очная</w:t>
      </w: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2731">
        <w:rPr>
          <w:rFonts w:ascii="Times New Roman" w:hAnsi="Times New Roman"/>
          <w:sz w:val="28"/>
          <w:szCs w:val="28"/>
          <w:lang w:eastAsia="ru-RU"/>
        </w:rPr>
        <w:t xml:space="preserve">Срок обучения- </w:t>
      </w:r>
      <w:r>
        <w:rPr>
          <w:rFonts w:ascii="Times New Roman" w:hAnsi="Times New Roman"/>
          <w:sz w:val="28"/>
          <w:szCs w:val="28"/>
          <w:lang w:eastAsia="ru-RU"/>
        </w:rPr>
        <w:t>10 месяцев</w:t>
      </w: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ЛОВ,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sz w:val="24"/>
            <w:szCs w:val="24"/>
            <w:lang w:eastAsia="ru-RU"/>
          </w:rPr>
          <w:t>2019 г</w:t>
        </w:r>
      </w:smartTag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F0D05" w:rsidRDefault="00EF0D0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Pr="002A7988" w:rsidRDefault="00972E25" w:rsidP="00972E25">
      <w:pPr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Организация-разработчик: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88">
        <w:rPr>
          <w:rFonts w:ascii="Times New Roman" w:hAnsi="Times New Roman"/>
          <w:sz w:val="28"/>
          <w:szCs w:val="28"/>
          <w:lang w:eastAsia="ru-RU"/>
        </w:rPr>
        <w:t>ПРОФЕССИОНАЛЬНОЕ ОБРАЗОВАТЕЛЬНОЕ УЧРЕЖДЕНИЕ «ОРЛОВСКОЕ СПЕЦИАЛЬНОЕ УЧЕБНО-ВОСПИТАТЕЛЬНОЕ УЧРЕЖДЕНИЕ  ТИПА»</w:t>
      </w:r>
    </w:p>
    <w:p w:rsidR="00972E25" w:rsidRPr="002A7988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Pr="002A7988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Разработчик:</w:t>
      </w:r>
    </w:p>
    <w:p w:rsidR="00972E25" w:rsidRPr="00972E25" w:rsidRDefault="00972E25" w:rsidP="00972E25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E25">
        <w:rPr>
          <w:rFonts w:ascii="Times New Roman" w:hAnsi="Times New Roman"/>
          <w:sz w:val="28"/>
          <w:szCs w:val="28"/>
          <w:lang w:eastAsia="ru-RU"/>
        </w:rPr>
        <w:t>Лаптева Марина Васильевна, преподаватель Орловского СУВУ</w:t>
      </w: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Pr="00972E25" w:rsidRDefault="00972E25" w:rsidP="00972E2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:rsidR="00972E25" w:rsidRPr="00972E25" w:rsidRDefault="00972E25" w:rsidP="00972E2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37"/>
        <w:gridCol w:w="1810"/>
      </w:tblGrid>
      <w:tr w:rsidR="00972E25" w:rsidRPr="00972E25" w:rsidTr="00972E25">
        <w:tc>
          <w:tcPr>
            <w:tcW w:w="7668" w:type="dxa"/>
          </w:tcPr>
          <w:p w:rsidR="00972E25" w:rsidRPr="00972E25" w:rsidRDefault="00972E25" w:rsidP="00972E25">
            <w:pPr>
              <w:keepNext/>
              <w:numPr>
                <w:ilvl w:val="0"/>
                <w:numId w:val="17"/>
              </w:numPr>
              <w:tabs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972E25" w:rsidRPr="00972E25" w:rsidRDefault="00972E25" w:rsidP="00972E2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972E25" w:rsidRPr="00972E25" w:rsidRDefault="00972E25" w:rsidP="00972E2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2E25" w:rsidRPr="00972E25" w:rsidTr="00972E25">
        <w:tc>
          <w:tcPr>
            <w:tcW w:w="7668" w:type="dxa"/>
          </w:tcPr>
          <w:p w:rsidR="00972E25" w:rsidRPr="00972E25" w:rsidRDefault="00972E25" w:rsidP="00972E25">
            <w:pPr>
              <w:keepNext/>
              <w:numPr>
                <w:ilvl w:val="0"/>
                <w:numId w:val="17"/>
              </w:numPr>
              <w:tabs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972E25" w:rsidRPr="00972E25" w:rsidRDefault="00972E25" w:rsidP="00972E25">
            <w:pPr>
              <w:keepNext/>
              <w:tabs>
                <w:tab w:val="left" w:pos="8931"/>
              </w:tabs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972E25" w:rsidRPr="00972E25" w:rsidRDefault="00972E25" w:rsidP="00972E2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2E25" w:rsidRPr="00972E25" w:rsidTr="00972E25">
        <w:trPr>
          <w:trHeight w:val="670"/>
        </w:trPr>
        <w:tc>
          <w:tcPr>
            <w:tcW w:w="7668" w:type="dxa"/>
          </w:tcPr>
          <w:p w:rsidR="00972E25" w:rsidRPr="00972E25" w:rsidRDefault="00972E25" w:rsidP="00972E25">
            <w:pPr>
              <w:keepNext/>
              <w:numPr>
                <w:ilvl w:val="0"/>
                <w:numId w:val="17"/>
              </w:numPr>
              <w:tabs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972E25" w:rsidRPr="00972E25" w:rsidRDefault="00972E25" w:rsidP="00972E25">
            <w:pPr>
              <w:keepNext/>
              <w:tabs>
                <w:tab w:val="num" w:pos="0"/>
                <w:tab w:val="left" w:pos="8931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972E25" w:rsidRPr="00972E25" w:rsidRDefault="00972E25" w:rsidP="00972E2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2E25" w:rsidRPr="00972E25" w:rsidTr="00972E25">
        <w:tc>
          <w:tcPr>
            <w:tcW w:w="7668" w:type="dxa"/>
          </w:tcPr>
          <w:p w:rsidR="00972E25" w:rsidRPr="00972E25" w:rsidRDefault="00972E25" w:rsidP="00972E25">
            <w:pPr>
              <w:keepNext/>
              <w:numPr>
                <w:ilvl w:val="0"/>
                <w:numId w:val="17"/>
              </w:numPr>
              <w:tabs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972E25" w:rsidRPr="00972E25" w:rsidRDefault="00972E25" w:rsidP="00972E25">
            <w:pPr>
              <w:keepNext/>
              <w:tabs>
                <w:tab w:val="left" w:pos="8931"/>
              </w:tabs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972E25" w:rsidRPr="00972E25" w:rsidRDefault="00972E25" w:rsidP="00972E2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Pr="002A7988" w:rsidRDefault="00972E25" w:rsidP="00972E25">
      <w:pPr>
        <w:tabs>
          <w:tab w:val="left" w:pos="6420"/>
        </w:tabs>
        <w:suppressAutoHyphens/>
        <w:spacing w:after="0" w:line="240" w:lineRule="auto"/>
        <w:ind w:right="-567"/>
        <w:rPr>
          <w:rFonts w:ascii="Times New Roman" w:hAnsi="Times New Roman"/>
          <w:sz w:val="28"/>
          <w:szCs w:val="28"/>
          <w:lang w:eastAsia="ru-RU"/>
        </w:rPr>
      </w:pPr>
    </w:p>
    <w:p w:rsidR="00972E25" w:rsidRPr="002A7988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ind w:right="-567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Default="00972E25" w:rsidP="00972E2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972E25" w:rsidRPr="00972E25" w:rsidRDefault="00972E25" w:rsidP="00972E2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u w:val="single"/>
          <w:lang w:eastAsia="ru-RU"/>
        </w:rPr>
      </w:pPr>
      <w:r w:rsidRPr="00861CDF">
        <w:rPr>
          <w:rFonts w:ascii="Times New Roman" w:eastAsia="Times New Roman" w:hAnsi="Times New Roman" w:cs="Arial"/>
          <w:b/>
          <w:caps/>
          <w:kern w:val="32"/>
          <w:sz w:val="24"/>
          <w:szCs w:val="24"/>
          <w:lang w:eastAsia="ru-RU"/>
        </w:rPr>
        <w:t>1</w:t>
      </w:r>
      <w:r w:rsidRPr="00972E25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  <w:t>. паспорт рабочей ПРОГРАММЫ УЧЕБНОЙ ДИСЦИПЛИНЫ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ДК 02.01 Технология озеленения и благоустройство различных территорий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2E25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972E25" w:rsidRPr="00972E25" w:rsidRDefault="00972E25" w:rsidP="00972E25">
      <w:pPr>
        <w:spacing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E25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(далее - рабочая программа) – является частью основной профессиональной образовательной программы по подготовке квалифицированных рабочих по  профессии 18103 Садовник.</w:t>
      </w:r>
    </w:p>
    <w:p w:rsidR="00972E25" w:rsidRPr="00972E25" w:rsidRDefault="00972E25" w:rsidP="00972E25">
      <w:pPr>
        <w:spacing w:line="240" w:lineRule="auto"/>
        <w:ind w:firstLine="73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72E25">
        <w:rPr>
          <w:rFonts w:ascii="Times New Roman" w:eastAsia="Calibri" w:hAnsi="Times New Roman" w:cs="Times New Roman"/>
          <w:b/>
          <w:sz w:val="28"/>
          <w:szCs w:val="28"/>
        </w:rPr>
        <w:t>Квалификация 18103 Садовник</w:t>
      </w:r>
      <w:r w:rsidRPr="00972E25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972E25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972E25" w:rsidRPr="00972E25" w:rsidRDefault="00972E25" w:rsidP="00972E2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</w:t>
      </w:r>
      <w:r w:rsidRPr="00972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код 18103 Садовник.</w:t>
      </w:r>
    </w:p>
    <w:p w:rsidR="00972E25" w:rsidRPr="00972E25" w:rsidRDefault="00972E25" w:rsidP="00972E2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2E25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Pr="00972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2E25">
        <w:rPr>
          <w:rFonts w:ascii="Times New Roman" w:eastAsia="Calibri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972E25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</w:t>
      </w:r>
    </w:p>
    <w:p w:rsidR="00972E25" w:rsidRPr="00972E25" w:rsidRDefault="00972E25" w:rsidP="00972E2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2E25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972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2E25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972E25" w:rsidRPr="00972E25" w:rsidRDefault="00972E25" w:rsidP="00972E2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E25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72E25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972E25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972E25" w:rsidRPr="00972E25" w:rsidRDefault="00972E25" w:rsidP="00972E2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972E25" w:rsidRPr="00972E25" w:rsidRDefault="00972E25" w:rsidP="00972E2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25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</w:p>
    <w:p w:rsidR="00972E25" w:rsidRPr="00972E25" w:rsidRDefault="00972E25" w:rsidP="00972E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цветники на первично озеленяемых и существующих объектах;</w:t>
      </w:r>
    </w:p>
    <w:p w:rsidR="00972E25" w:rsidRPr="00972E25" w:rsidRDefault="00972E25" w:rsidP="00972E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потребность в посадочном материале;</w:t>
      </w:r>
    </w:p>
    <w:p w:rsidR="00972E25" w:rsidRPr="00972E25" w:rsidRDefault="00972E25" w:rsidP="00972E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ремонт газона;</w:t>
      </w:r>
    </w:p>
    <w:p w:rsidR="00972E25" w:rsidRPr="00972E25" w:rsidRDefault="00972E25" w:rsidP="00972E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ать дорожки различного типа, ремонтировать существующие;</w:t>
      </w:r>
    </w:p>
    <w:p w:rsidR="00972E25" w:rsidRPr="00972E25" w:rsidRDefault="00972E25" w:rsidP="00972E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ть основание, устраивать и ремонтировать под водоем, </w:t>
      </w:r>
      <w:proofErr w:type="spellStart"/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арий</w:t>
      </w:r>
      <w:proofErr w:type="spellEnd"/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ьпинарий;</w:t>
      </w:r>
    </w:p>
    <w:p w:rsidR="00972E25" w:rsidRPr="00972E25" w:rsidRDefault="00972E25" w:rsidP="00972E25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нать:</w:t>
      </w:r>
    </w:p>
    <w:p w:rsidR="00972E25" w:rsidRPr="00972E25" w:rsidRDefault="00972E25" w:rsidP="00972E2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и виды </w:t>
      </w:r>
      <w:proofErr w:type="gramStart"/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ов</w:t>
      </w:r>
      <w:proofErr w:type="gramEnd"/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ы их оформления;</w:t>
      </w:r>
    </w:p>
    <w:p w:rsidR="00972E25" w:rsidRPr="00972E25" w:rsidRDefault="00972E25" w:rsidP="00972E2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трижки и содержания живой изгороди;</w:t>
      </w:r>
    </w:p>
    <w:p w:rsidR="00972E25" w:rsidRPr="00972E25" w:rsidRDefault="00972E25" w:rsidP="00972E2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дорожек и их оснований, материал покрытия, способы укладки и ремонта дорожек;</w:t>
      </w:r>
    </w:p>
    <w:p w:rsidR="00972E25" w:rsidRPr="00972E25" w:rsidRDefault="00972E25" w:rsidP="00972E2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водоемов, </w:t>
      </w:r>
      <w:proofErr w:type="spellStart"/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ариев</w:t>
      </w:r>
      <w:proofErr w:type="spellEnd"/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ьпинариев.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дать общими компетенциями, включающими в себя способность:</w:t>
      </w:r>
    </w:p>
    <w:p w:rsidR="00972E25" w:rsidRPr="00972E25" w:rsidRDefault="00972E25" w:rsidP="00972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72E25" w:rsidRPr="00972E25" w:rsidRDefault="00972E25" w:rsidP="00972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972E25" w:rsidRPr="00972E25" w:rsidRDefault="00972E25" w:rsidP="00972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972E25" w:rsidRPr="00972E25" w:rsidRDefault="00972E25" w:rsidP="00972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972E25" w:rsidRPr="00972E25" w:rsidRDefault="00972E25" w:rsidP="00972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72E25" w:rsidRPr="00972E25" w:rsidRDefault="00972E25" w:rsidP="00972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72E25" w:rsidRPr="00972E25" w:rsidRDefault="00972E25" w:rsidP="00972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972E25" w:rsidRPr="00972E25" w:rsidRDefault="00972E25" w:rsidP="00972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72E25" w:rsidRPr="00972E25" w:rsidRDefault="00972E25" w:rsidP="00972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;</w:t>
      </w:r>
    </w:p>
    <w:p w:rsidR="00972E25" w:rsidRPr="00972E25" w:rsidRDefault="00972E25" w:rsidP="00972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972E25" w:rsidRPr="00972E25" w:rsidRDefault="00972E25" w:rsidP="00972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972E25" w:rsidRPr="00972E25" w:rsidRDefault="00972E25" w:rsidP="000F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2E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дать профессиональными компетенциями:</w:t>
      </w:r>
    </w:p>
    <w:p w:rsidR="00972E25" w:rsidRPr="00A36346" w:rsidRDefault="00A36346" w:rsidP="00A36346">
      <w:pPr>
        <w:widowControl w:val="0"/>
        <w:suppressAutoHyphens/>
        <w:spacing w:after="0" w:line="360" w:lineRule="auto"/>
        <w:ind w:right="-425" w:firstLine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ПК 3.1 .Создавать и оформлять цветники различных типов</w:t>
      </w:r>
    </w:p>
    <w:p w:rsidR="00A36346" w:rsidRPr="00A36346" w:rsidRDefault="00A36346" w:rsidP="00A36346">
      <w:pPr>
        <w:widowControl w:val="0"/>
        <w:suppressAutoHyphens/>
        <w:spacing w:after="0" w:line="360" w:lineRule="auto"/>
        <w:ind w:right="-425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ПК 3.2</w:t>
      </w:r>
      <w:proofErr w:type="gramStart"/>
      <w:r w:rsidRPr="00A363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3634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36346">
        <w:rPr>
          <w:rFonts w:ascii="Times New Roman" w:eastAsia="Times New Roman" w:hAnsi="Times New Roman" w:cs="Times New Roman"/>
          <w:sz w:val="28"/>
          <w:szCs w:val="28"/>
        </w:rPr>
        <w:t>ыполнять работы по вертикальному озеленению, созданию и содержанию живых изгородей</w:t>
      </w:r>
    </w:p>
    <w:p w:rsidR="00A36346" w:rsidRPr="00A36346" w:rsidRDefault="00A36346" w:rsidP="00A36346">
      <w:pPr>
        <w:widowControl w:val="0"/>
        <w:suppressAutoHyphens/>
        <w:spacing w:after="0" w:line="360" w:lineRule="auto"/>
        <w:ind w:right="-425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ПК 3.3</w:t>
      </w:r>
      <w:proofErr w:type="gramStart"/>
      <w:r w:rsidRPr="00A363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3634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A36346">
        <w:rPr>
          <w:rFonts w:ascii="Times New Roman" w:eastAsia="Times New Roman" w:hAnsi="Times New Roman" w:cs="Times New Roman"/>
          <w:sz w:val="28"/>
          <w:szCs w:val="28"/>
        </w:rPr>
        <w:t>страивать и ремонтировать садовые дорожки</w:t>
      </w:r>
    </w:p>
    <w:p w:rsidR="00A36346" w:rsidRPr="00A36346" w:rsidRDefault="00A36346" w:rsidP="00A36346">
      <w:pPr>
        <w:widowControl w:val="0"/>
        <w:suppressAutoHyphens/>
        <w:spacing w:after="0" w:line="360" w:lineRule="auto"/>
        <w:ind w:right="-425" w:firstLine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ПК 3.4</w:t>
      </w:r>
      <w:proofErr w:type="gramStart"/>
      <w:r w:rsidRPr="00A363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3634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36346">
        <w:rPr>
          <w:rFonts w:ascii="Times New Roman" w:eastAsia="Times New Roman" w:hAnsi="Times New Roman" w:cs="Times New Roman"/>
          <w:sz w:val="28"/>
          <w:szCs w:val="28"/>
        </w:rPr>
        <w:t xml:space="preserve">ыполнять работы по устройству и содержанию водоёмов, </w:t>
      </w:r>
      <w:proofErr w:type="spellStart"/>
      <w:r w:rsidRPr="00A36346">
        <w:rPr>
          <w:rFonts w:ascii="Times New Roman" w:eastAsia="Times New Roman" w:hAnsi="Times New Roman" w:cs="Times New Roman"/>
          <w:sz w:val="28"/>
          <w:szCs w:val="28"/>
        </w:rPr>
        <w:t>рокариев</w:t>
      </w:r>
      <w:proofErr w:type="spellEnd"/>
      <w:r w:rsidRPr="00A36346">
        <w:rPr>
          <w:rFonts w:ascii="Times New Roman" w:eastAsia="Times New Roman" w:hAnsi="Times New Roman" w:cs="Times New Roman"/>
          <w:sz w:val="28"/>
          <w:szCs w:val="28"/>
        </w:rPr>
        <w:t xml:space="preserve"> и альпинариев</w:t>
      </w:r>
    </w:p>
    <w:p w:rsidR="00A36346" w:rsidRPr="00972E25" w:rsidRDefault="00A36346" w:rsidP="000F1478">
      <w:pPr>
        <w:widowControl w:val="0"/>
        <w:suppressAutoHyphens/>
        <w:spacing w:after="0" w:line="36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E25">
        <w:rPr>
          <w:rFonts w:ascii="Times New Roman" w:eastAsia="Calibri" w:hAnsi="Times New Roman" w:cs="Times New Roman"/>
          <w:sz w:val="28"/>
          <w:szCs w:val="28"/>
        </w:rPr>
        <w:t>всего –16 час, в том числе: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E25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72E25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972E25">
        <w:rPr>
          <w:rFonts w:ascii="Times New Roman" w:eastAsia="Calibri" w:hAnsi="Times New Roman" w:cs="Times New Roman"/>
          <w:sz w:val="28"/>
          <w:szCs w:val="28"/>
        </w:rPr>
        <w:t xml:space="preserve"> – 16 час, включая: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E25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72E25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972E25">
        <w:rPr>
          <w:rFonts w:ascii="Times New Roman" w:eastAsia="Calibri" w:hAnsi="Times New Roman" w:cs="Times New Roman"/>
          <w:sz w:val="28"/>
          <w:szCs w:val="28"/>
        </w:rPr>
        <w:t xml:space="preserve"> – 16 часов.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11" w:name="_Toc287599640"/>
      <w:r w:rsidRPr="00972E25">
        <w:rPr>
          <w:rFonts w:ascii="Times New Roman" w:eastAsia="Calibri" w:hAnsi="Times New Roman" w:cs="Times New Roman"/>
          <w:b/>
          <w:caps/>
          <w:sz w:val="28"/>
          <w:szCs w:val="28"/>
        </w:rPr>
        <w:t>2. СТРУКТУРА и содержание учебной дисциплины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2E25">
        <w:rPr>
          <w:rFonts w:ascii="Times New Roman" w:eastAsia="Calibri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bookmarkEnd w:id="11"/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6"/>
        <w:gridCol w:w="2291"/>
      </w:tblGrid>
      <w:tr w:rsidR="00972E25" w:rsidRPr="00972E25" w:rsidTr="00972E25"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972E25" w:rsidRPr="00972E25" w:rsidTr="00972E25"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6</w:t>
            </w:r>
          </w:p>
        </w:tc>
      </w:tr>
      <w:tr w:rsidR="00972E25" w:rsidRPr="00972E25" w:rsidTr="00972E25">
        <w:trPr>
          <w:trHeight w:val="1"/>
        </w:trPr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6</w:t>
            </w:r>
          </w:p>
        </w:tc>
      </w:tr>
      <w:tr w:rsidR="00972E25" w:rsidRPr="00972E25" w:rsidTr="00972E25">
        <w:trPr>
          <w:trHeight w:val="1"/>
        </w:trPr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E25" w:rsidRPr="00972E25" w:rsidTr="00972E25">
        <w:trPr>
          <w:trHeight w:val="1"/>
        </w:trPr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лабораторные работы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972E25" w:rsidRPr="00972E25" w:rsidTr="00972E25">
        <w:trPr>
          <w:trHeight w:val="1"/>
        </w:trPr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972E25" w:rsidRPr="00972E25" w:rsidTr="00972E25">
        <w:trPr>
          <w:trHeight w:val="1"/>
        </w:trPr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972E25" w:rsidRPr="00972E25" w:rsidTr="00972E25">
        <w:trPr>
          <w:trHeight w:val="1"/>
        </w:trPr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</w:p>
        </w:tc>
      </w:tr>
      <w:tr w:rsidR="00972E25" w:rsidRPr="00972E25" w:rsidTr="00972E25">
        <w:trPr>
          <w:trHeight w:val="1"/>
        </w:trPr>
        <w:tc>
          <w:tcPr>
            <w:tcW w:w="8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межуточная аттестация по дисциплине </w:t>
            </w:r>
            <w:r w:rsidRPr="0097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в форме зачета</w:t>
            </w:r>
          </w:p>
        </w:tc>
      </w:tr>
      <w:tr w:rsidR="00972E25" w:rsidRPr="00972E25" w:rsidTr="00972E25">
        <w:trPr>
          <w:trHeight w:val="1"/>
        </w:trPr>
        <w:tc>
          <w:tcPr>
            <w:tcW w:w="8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E25" w:rsidRPr="00972E25" w:rsidRDefault="00972E25" w:rsidP="00972E2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E25" w:rsidRPr="00972E25" w:rsidRDefault="00972E25" w:rsidP="00972E2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E25" w:rsidRPr="00972E25" w:rsidRDefault="00972E25" w:rsidP="00972E2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E25" w:rsidRPr="00972E25" w:rsidRDefault="00972E25" w:rsidP="00972E25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972E25" w:rsidRPr="00972E25" w:rsidRDefault="00972E25" w:rsidP="00972E25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972E25" w:rsidRPr="00972E25" w:rsidRDefault="00972E25" w:rsidP="00972E25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853EBD" w:rsidRPr="00972E25" w:rsidRDefault="00853EBD" w:rsidP="00972E25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853EBD" w:rsidRPr="00972E25" w:rsidRDefault="00853EBD" w:rsidP="00972E25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0F1478" w:rsidRPr="000F1478" w:rsidRDefault="000F1478" w:rsidP="000F14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47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.2. Т</w:t>
      </w:r>
      <w:r w:rsidRPr="000F1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тический план и содержание учебной дисциплины </w:t>
      </w:r>
    </w:p>
    <w:p w:rsidR="000F1478" w:rsidRPr="000F1478" w:rsidRDefault="000F1478" w:rsidP="000F14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2.01 Технология озеленения и благоустройства различных территорий</w:t>
      </w:r>
    </w:p>
    <w:p w:rsidR="000F1478" w:rsidRPr="00861CDF" w:rsidRDefault="000F1478" w:rsidP="000F14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281"/>
        <w:gridCol w:w="1713"/>
        <w:gridCol w:w="1370"/>
      </w:tblGrid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занятия и практические занятия, самостоятельная работа </w:t>
            </w:r>
            <w:proofErr w:type="gramStart"/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0F1478" w:rsidRPr="000F1478" w:rsidTr="00BF600B">
        <w:trPr>
          <w:trHeight w:val="270"/>
        </w:trPr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tabs>
                <w:tab w:val="left" w:pos="1455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rPr>
          <w:trHeight w:val="938"/>
        </w:trPr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: Роль и функции озеленения в современном городе.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зеленых насаждений в современном городе. Система контроля состояния и реконструкции озелененных территорий</w:t>
            </w: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. Стили садово-паркового искусства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ческие современные стили </w:t>
            </w:r>
            <w:proofErr w:type="gramStart"/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о – паркового</w:t>
            </w:r>
            <w:proofErr w:type="gramEnd"/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а.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Особенности озеленения </w:t>
            </w:r>
            <w:proofErr w:type="gramStart"/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дово- парковых</w:t>
            </w:r>
            <w:proofErr w:type="gramEnd"/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ъектов.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объектов озеленения.  Нормы насаждений. Типы городской планировочной структуры.</w:t>
            </w:r>
          </w:p>
          <w:p w:rsidR="000F1478" w:rsidRPr="000F1478" w:rsidRDefault="000F1478" w:rsidP="00BF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rPr>
          <w:trHeight w:val="1469"/>
        </w:trPr>
        <w:tc>
          <w:tcPr>
            <w:tcW w:w="5070" w:type="dxa"/>
          </w:tcPr>
          <w:p w:rsidR="000F1478" w:rsidRPr="000F1478" w:rsidRDefault="000F1478" w:rsidP="00BF600B">
            <w:pPr>
              <w:shd w:val="clear" w:color="auto" w:fill="FFFFFF"/>
              <w:spacing w:after="0" w:line="33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Тема</w:t>
            </w:r>
            <w:proofErr w:type="gramStart"/>
            <w:r w:rsidRPr="000F147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F147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пределение и характеристики групп МАФ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зированное оборудование для активного и тихого отдыха. Классификация и назначение. МАФ с растениями и без растений. Общая характеристика групп МАФ по материалам, изготовлению и эксплуатации.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аздел 5.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Тема 5.1: Место водоемов в благоустройстве. Типы водоемов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емы, их функции и классификация. Искусственные и природные водоемы.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Тема 5.2: </w:t>
            </w:r>
            <w:proofErr w:type="spellStart"/>
            <w:r w:rsidRPr="000F147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окарии</w:t>
            </w:r>
            <w:proofErr w:type="spellEnd"/>
            <w:r w:rsidRPr="000F147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и альпинарии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назначение, сходства и различия, уход.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6.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Агротехническая подготовка территории садово-паркового объекта.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изация озелененных территорий. Мероприятия по сохранению ценных насаждений.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7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Садово-парковые дорожки, их устройство и содержание.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дорожек и площадок.  Дорожные одежды. Материалы дорожных одежд.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8.  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 Посадка деревьев и кустарников, уход за ними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садочных работ. Стандарты на посадочный материал. Сроки посадки зеленых насаждений  и посадка древесных растений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9.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учебного </w:t>
            </w: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териала.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 Место цветников в благоустройстве. Понятие цветник и цветочное устройство.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1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цветников в благоустройстве. Понятие цветник и цветочное устройство.</w:t>
            </w: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ение и подбор травянистых растений для цветочных устройств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0.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Газоны, их устройство и содержание. 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ны, их функции и классификация.  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1.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Вертикальное озеленение.</w:t>
            </w:r>
          </w:p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Живая изгородь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вертикальном озеленении. Ассортимент растений для вертикального озеленения.</w:t>
            </w:r>
            <w:r w:rsidRPr="000F1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тения, используемые в живой изгороди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12. 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. </w:t>
            </w: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. </w:t>
            </w: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сведения об озеленении и благоустройстве крыш.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е сведения о благоустройстве крыш. Виды и устройство садов на крыше. 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13. 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Декоративные плодовые растения в озеленении.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использования плодовых древесных растений в озеленении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чет 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т по всем темам </w:t>
            </w: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478" w:rsidRPr="000F1478" w:rsidTr="00BF600B">
        <w:tc>
          <w:tcPr>
            <w:tcW w:w="5070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0F1478" w:rsidRPr="000F1478" w:rsidRDefault="000F1478" w:rsidP="00BF6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1478" w:rsidRPr="000F1478" w:rsidRDefault="000F1478" w:rsidP="000F14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F1478" w:rsidRPr="000F1478" w:rsidRDefault="000F1478" w:rsidP="000F14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478">
        <w:rPr>
          <w:rFonts w:ascii="Times New Roman" w:eastAsia="Times New Roman" w:hAnsi="Times New Roman" w:cs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0F1478" w:rsidRPr="000F1478" w:rsidRDefault="000F1478" w:rsidP="000F14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478">
        <w:rPr>
          <w:rFonts w:ascii="Times New Roman" w:eastAsia="Times New Roman" w:hAnsi="Times New Roman" w:cs="Times New Roman"/>
          <w:sz w:val="28"/>
          <w:szCs w:val="28"/>
        </w:rPr>
        <w:t xml:space="preserve">1 – </w:t>
      </w:r>
      <w:proofErr w:type="gramStart"/>
      <w:r w:rsidRPr="000F1478">
        <w:rPr>
          <w:rFonts w:ascii="Times New Roman" w:eastAsia="Times New Roman" w:hAnsi="Times New Roman" w:cs="Times New Roman"/>
          <w:sz w:val="28"/>
          <w:szCs w:val="28"/>
        </w:rPr>
        <w:t>ознакомительный</w:t>
      </w:r>
      <w:proofErr w:type="gramEnd"/>
      <w:r w:rsidRPr="000F1478">
        <w:rPr>
          <w:rFonts w:ascii="Times New Roman" w:eastAsia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0F1478" w:rsidRPr="000F1478" w:rsidRDefault="000F1478" w:rsidP="000F14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478">
        <w:rPr>
          <w:rFonts w:ascii="Times New Roman" w:eastAsia="Times New Roman" w:hAnsi="Times New Roman" w:cs="Times New Roman"/>
          <w:sz w:val="28"/>
          <w:szCs w:val="28"/>
        </w:rPr>
        <w:t>2 – </w:t>
      </w:r>
      <w:proofErr w:type="gramStart"/>
      <w:r w:rsidRPr="000F1478">
        <w:rPr>
          <w:rFonts w:ascii="Times New Roman" w:eastAsia="Times New Roman" w:hAnsi="Times New Roman" w:cs="Times New Roman"/>
          <w:sz w:val="28"/>
          <w:szCs w:val="28"/>
        </w:rPr>
        <w:t>репродуктивный</w:t>
      </w:r>
      <w:proofErr w:type="gramEnd"/>
      <w:r w:rsidRPr="000F1478">
        <w:rPr>
          <w:rFonts w:ascii="Times New Roman" w:eastAsia="Times New Roman" w:hAnsi="Times New Roman" w:cs="Times New Roman"/>
          <w:sz w:val="28"/>
          <w:szCs w:val="28"/>
        </w:rPr>
        <w:t xml:space="preserve"> (выполнение деятельности по образцу, инструкции </w:t>
      </w:r>
      <w:r w:rsidRPr="000F1478">
        <w:rPr>
          <w:rFonts w:ascii="Times New Roman" w:eastAsia="Times New Roman" w:hAnsi="Times New Roman" w:cs="Times New Roman"/>
          <w:sz w:val="28"/>
          <w:szCs w:val="28"/>
        </w:rPr>
        <w:lastRenderedPageBreak/>
        <w:t>или под руководством).</w:t>
      </w:r>
    </w:p>
    <w:p w:rsidR="000F1478" w:rsidRPr="000F1478" w:rsidRDefault="000F1478" w:rsidP="000F14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478" w:rsidRPr="000F1478" w:rsidRDefault="000F1478" w:rsidP="000F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478">
        <w:rPr>
          <w:rFonts w:ascii="Times New Roman" w:eastAsia="Calibri" w:hAnsi="Times New Roman" w:cs="Times New Roman"/>
          <w:sz w:val="28"/>
          <w:szCs w:val="28"/>
        </w:rPr>
        <w:t xml:space="preserve">3 – </w:t>
      </w:r>
      <w:proofErr w:type="gramStart"/>
      <w:r w:rsidRPr="000F1478">
        <w:rPr>
          <w:rFonts w:ascii="Times New Roman" w:eastAsia="Calibri" w:hAnsi="Times New Roman" w:cs="Times New Roman"/>
          <w:sz w:val="28"/>
          <w:szCs w:val="28"/>
        </w:rPr>
        <w:t>продуктивный</w:t>
      </w:r>
      <w:proofErr w:type="gramEnd"/>
      <w:r w:rsidRPr="000F1478">
        <w:rPr>
          <w:rFonts w:ascii="Times New Roman" w:eastAsia="Calibri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853EBD" w:rsidRPr="000F1478" w:rsidRDefault="00853EBD" w:rsidP="000F1478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853EBD" w:rsidRDefault="00853EB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853EBD" w:rsidRDefault="00853EB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0F1478" w:rsidRPr="00A36346" w:rsidRDefault="000F1478" w:rsidP="00096CE6">
      <w:pPr>
        <w:keepNext/>
        <w:spacing w:after="0"/>
        <w:ind w:right="-425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  <w:bookmarkStart w:id="12" w:name="_Toc287599641"/>
      <w:r w:rsidRPr="00A36346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  <w:t xml:space="preserve">3. условия реализации учебной программы </w:t>
      </w:r>
      <w:bookmarkEnd w:id="12"/>
    </w:p>
    <w:p w:rsidR="000F1478" w:rsidRPr="00A36346" w:rsidRDefault="000F1478" w:rsidP="00096CE6">
      <w:pPr>
        <w:widowControl w:val="0"/>
        <w:suppressAutoHyphens/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478" w:rsidRPr="00A36346" w:rsidRDefault="000F1478" w:rsidP="00096CE6">
      <w:pPr>
        <w:widowControl w:val="0"/>
        <w:suppressAutoHyphens/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346"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Pr="00A36346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0F1478" w:rsidRPr="00A36346" w:rsidRDefault="000F1478" w:rsidP="00096CE6">
      <w:pPr>
        <w:widowControl w:val="0"/>
        <w:suppressAutoHyphens/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346">
        <w:rPr>
          <w:rFonts w:ascii="Times New Roman" w:eastAsia="Times New Roman" w:hAnsi="Times New Roman" w:cs="Times New Roman"/>
          <w:sz w:val="28"/>
          <w:szCs w:val="28"/>
        </w:rPr>
        <w:t>Реализация программы модуля предполагает наличие учебного кабинета и учебного полигона, предполагает обязательную учебную и производственную практику. Производственная практика проводится концентрированно.</w:t>
      </w:r>
    </w:p>
    <w:p w:rsidR="000F1478" w:rsidRPr="00A36346" w:rsidRDefault="000F1478" w:rsidP="0009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:</w:t>
      </w:r>
    </w:p>
    <w:p w:rsidR="000F1478" w:rsidRPr="00A36346" w:rsidRDefault="000F1478" w:rsidP="00096CE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25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A36346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A3634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F1478" w:rsidRPr="00A36346" w:rsidRDefault="000F1478" w:rsidP="00096CE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25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рабочее место преподавателя;</w:t>
      </w:r>
    </w:p>
    <w:p w:rsidR="000F1478" w:rsidRPr="00A36346" w:rsidRDefault="000F1478" w:rsidP="00096CE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25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комплект учебно-методических пособий;</w:t>
      </w:r>
    </w:p>
    <w:p w:rsidR="000F1478" w:rsidRPr="00A36346" w:rsidRDefault="000F1478" w:rsidP="00096CE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25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комплект наглядных пособий (планшеты, карты, таблицы);</w:t>
      </w:r>
    </w:p>
    <w:p w:rsidR="000F1478" w:rsidRPr="00A36346" w:rsidRDefault="000F1478" w:rsidP="00096CE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25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комплект плакатов.</w:t>
      </w:r>
    </w:p>
    <w:p w:rsidR="000F1478" w:rsidRPr="00A36346" w:rsidRDefault="000F1478" w:rsidP="0009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Инструменты и садовый инвентарь.</w:t>
      </w:r>
    </w:p>
    <w:p w:rsidR="000F1478" w:rsidRPr="00A36346" w:rsidRDefault="000F1478" w:rsidP="0009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0F1478" w:rsidRPr="00A36346" w:rsidRDefault="000F1478" w:rsidP="00096CE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25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компьютер;</w:t>
      </w:r>
    </w:p>
    <w:p w:rsidR="000F1478" w:rsidRPr="00A36346" w:rsidRDefault="000F1478" w:rsidP="00096CE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25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проектор;</w:t>
      </w:r>
    </w:p>
    <w:p w:rsidR="000F1478" w:rsidRPr="00A36346" w:rsidRDefault="000F1478" w:rsidP="00096CE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25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программа по составлению кроссвордов</w:t>
      </w:r>
    </w:p>
    <w:p w:rsidR="000F1478" w:rsidRPr="00A36346" w:rsidRDefault="000F1478" w:rsidP="0009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 xml:space="preserve">Наглядные пособия обучения: </w:t>
      </w:r>
    </w:p>
    <w:p w:rsidR="000F1478" w:rsidRPr="00A36346" w:rsidRDefault="000F1478" w:rsidP="00096CE6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25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плакаты;</w:t>
      </w:r>
    </w:p>
    <w:p w:rsidR="000F1478" w:rsidRPr="00A36346" w:rsidRDefault="000F1478" w:rsidP="00096CE6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25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фотоматериалы;</w:t>
      </w:r>
    </w:p>
    <w:p w:rsidR="000F1478" w:rsidRPr="00A36346" w:rsidRDefault="000F1478" w:rsidP="00096CE6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25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презентации;</w:t>
      </w:r>
    </w:p>
    <w:p w:rsidR="000F1478" w:rsidRPr="00A36346" w:rsidRDefault="000F1478" w:rsidP="00096CE6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25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видеофильмы;</w:t>
      </w:r>
    </w:p>
    <w:p w:rsidR="000F1478" w:rsidRPr="00A36346" w:rsidRDefault="000F1478" w:rsidP="00096CE6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25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блицы;</w:t>
      </w:r>
    </w:p>
    <w:p w:rsidR="000F1478" w:rsidRPr="00A36346" w:rsidRDefault="000F1478" w:rsidP="00096CE6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25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>компьютерные программы.</w:t>
      </w:r>
    </w:p>
    <w:p w:rsidR="000F1478" w:rsidRPr="00A36346" w:rsidRDefault="000F1478" w:rsidP="00096CE6">
      <w:pPr>
        <w:widowControl w:val="0"/>
        <w:suppressAutoHyphens/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346">
        <w:rPr>
          <w:rFonts w:ascii="Times New Roman" w:eastAsia="Times New Roman" w:hAnsi="Times New Roman" w:cs="Times New Roman"/>
          <w:b/>
          <w:bCs/>
          <w:sz w:val="28"/>
          <w:szCs w:val="28"/>
        </w:rPr>
        <w:t>3.2. Перечень рекомендуемых учебных изданий, Интернет-ресурсов, дополнительной литературы.</w:t>
      </w:r>
    </w:p>
    <w:p w:rsidR="000F1478" w:rsidRPr="00A36346" w:rsidRDefault="000F1478" w:rsidP="0009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34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0F1478" w:rsidRPr="00A36346" w:rsidRDefault="000F1478" w:rsidP="00096CE6">
      <w:pPr>
        <w:numPr>
          <w:ilvl w:val="0"/>
          <w:numId w:val="24"/>
        </w:numPr>
        <w:spacing w:after="0" w:line="276" w:lineRule="auto"/>
        <w:ind w:left="0" w:right="-425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>Курицына</w:t>
      </w:r>
      <w:proofErr w:type="gramEnd"/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 xml:space="preserve"> Т.А., </w:t>
      </w:r>
      <w:proofErr w:type="spellStart"/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>Ермолович</w:t>
      </w:r>
      <w:proofErr w:type="spellEnd"/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Л., </w:t>
      </w:r>
      <w:proofErr w:type="spellStart"/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>Авксентьева</w:t>
      </w:r>
      <w:proofErr w:type="spellEnd"/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 xml:space="preserve"> Е.Ю.</w:t>
      </w:r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ab/>
        <w:t>Озеленение и благоустройство различных территорий Учебник (3-е издание).- ОИЦ «Академия», 2016.</w:t>
      </w:r>
      <w:r w:rsidRPr="00A36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1478" w:rsidRPr="00A36346" w:rsidRDefault="000F1478" w:rsidP="00096CE6">
      <w:pPr>
        <w:numPr>
          <w:ilvl w:val="0"/>
          <w:numId w:val="24"/>
        </w:numPr>
        <w:spacing w:after="0" w:line="276" w:lineRule="auto"/>
        <w:ind w:left="0" w:right="-425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ицына Т.А., </w:t>
      </w:r>
      <w:proofErr w:type="spellStart"/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>Ермолович</w:t>
      </w:r>
      <w:proofErr w:type="spellEnd"/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Л., </w:t>
      </w:r>
      <w:proofErr w:type="spellStart"/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>Авксентьева</w:t>
      </w:r>
      <w:proofErr w:type="spellEnd"/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 xml:space="preserve"> Е.Ю.</w:t>
      </w:r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ab/>
        <w:t>Озеленение и благоустройство различных территори</w:t>
      </w:r>
      <w:proofErr w:type="gramStart"/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>й-</w:t>
      </w:r>
      <w:proofErr w:type="gramEnd"/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ИЦ «Академия», 2016. Учебник (2-е издание), ISBN 978-5-4468-1029-1, 2015г., 240с.</w:t>
      </w:r>
    </w:p>
    <w:p w:rsidR="000F1478" w:rsidRPr="00A36346" w:rsidRDefault="000F1478" w:rsidP="0009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1478" w:rsidRPr="00A36346" w:rsidRDefault="000F1478" w:rsidP="00096CE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25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>Теодоронский</w:t>
      </w:r>
      <w:proofErr w:type="spellEnd"/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 xml:space="preserve"> В.С. Садово-парковое строительство и хозяйство: учебник для студентов учреждений среднего профессионального  образования (2-е изд., стер.) М. Академия, 2016г. 288с. </w:t>
      </w:r>
      <w:r w:rsidRPr="00A3634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BN</w:t>
      </w:r>
      <w:r w:rsidRPr="00A36346">
        <w:rPr>
          <w:rFonts w:ascii="Times New Roman" w:eastAsia="Times New Roman" w:hAnsi="Times New Roman" w:cs="Times New Roman"/>
          <w:bCs/>
          <w:sz w:val="28"/>
          <w:szCs w:val="28"/>
        </w:rPr>
        <w:t xml:space="preserve"> 978-5-7695-8885-3.</w:t>
      </w:r>
    </w:p>
    <w:p w:rsidR="000F1478" w:rsidRPr="00A36346" w:rsidRDefault="000F1478" w:rsidP="00096CE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25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A36346">
        <w:rPr>
          <w:rFonts w:ascii="Times New Roman" w:eastAsia="Calibri" w:hAnsi="Times New Roman" w:cs="Times New Roman"/>
          <w:bCs/>
          <w:sz w:val="28"/>
          <w:szCs w:val="28"/>
        </w:rPr>
        <w:t>Теодоронский</w:t>
      </w:r>
      <w:proofErr w:type="spellEnd"/>
      <w:r w:rsidRPr="00A36346">
        <w:rPr>
          <w:rFonts w:ascii="Times New Roman" w:eastAsia="Calibri" w:hAnsi="Times New Roman" w:cs="Times New Roman"/>
          <w:bCs/>
          <w:sz w:val="28"/>
          <w:szCs w:val="28"/>
        </w:rPr>
        <w:t xml:space="preserve"> В. С. «</w:t>
      </w:r>
      <w:proofErr w:type="gramStart"/>
      <w:r w:rsidRPr="00A36346">
        <w:rPr>
          <w:rFonts w:ascii="Times New Roman" w:eastAsia="Calibri" w:hAnsi="Times New Roman" w:cs="Times New Roman"/>
          <w:bCs/>
          <w:sz w:val="28"/>
          <w:szCs w:val="28"/>
        </w:rPr>
        <w:t>Садово- парковое</w:t>
      </w:r>
      <w:proofErr w:type="gramEnd"/>
      <w:r w:rsidRPr="00A36346">
        <w:rPr>
          <w:rFonts w:ascii="Times New Roman" w:eastAsia="Calibri" w:hAnsi="Times New Roman" w:cs="Times New Roman"/>
          <w:bCs/>
          <w:sz w:val="28"/>
          <w:szCs w:val="28"/>
        </w:rPr>
        <w:t xml:space="preserve"> строительство и хозяйство». Учебное пособие для студентов среднего профессионального образования. Издательский дом «Альфа» - М</w:t>
      </w:r>
      <w:proofErr w:type="gramStart"/>
      <w:r w:rsidRPr="00A36346">
        <w:rPr>
          <w:rFonts w:ascii="Times New Roman" w:eastAsia="Calibri" w:hAnsi="Times New Roman" w:cs="Times New Roman"/>
          <w:bCs/>
          <w:sz w:val="28"/>
          <w:szCs w:val="28"/>
        </w:rPr>
        <w:t>2</w:t>
      </w:r>
      <w:proofErr w:type="gramEnd"/>
      <w:r w:rsidRPr="00A363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A36346">
          <w:rPr>
            <w:rFonts w:ascii="Times New Roman" w:eastAsia="Calibri" w:hAnsi="Times New Roman" w:cs="Times New Roman"/>
            <w:bCs/>
            <w:sz w:val="28"/>
            <w:szCs w:val="28"/>
          </w:rPr>
          <w:t>2016 г</w:t>
        </w:r>
      </w:smartTag>
      <w:r w:rsidRPr="00A36346">
        <w:rPr>
          <w:rFonts w:ascii="Times New Roman" w:eastAsia="Calibri" w:hAnsi="Times New Roman" w:cs="Times New Roman"/>
          <w:bCs/>
          <w:sz w:val="28"/>
          <w:szCs w:val="28"/>
        </w:rPr>
        <w:t xml:space="preserve">. 240с. </w:t>
      </w:r>
      <w:r w:rsidRPr="00A3634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A36346">
        <w:rPr>
          <w:rFonts w:ascii="Times New Roman" w:eastAsia="Calibri" w:hAnsi="Times New Roman" w:cs="Times New Roman"/>
          <w:bCs/>
          <w:sz w:val="28"/>
          <w:szCs w:val="28"/>
        </w:rPr>
        <w:t xml:space="preserve"> 978</w:t>
      </w:r>
    </w:p>
    <w:p w:rsidR="000F1478" w:rsidRPr="00A36346" w:rsidRDefault="000F1478" w:rsidP="0009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425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6346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ые источники:</w:t>
      </w:r>
    </w:p>
    <w:p w:rsidR="000F1478" w:rsidRPr="00A36346" w:rsidRDefault="000F1478" w:rsidP="00096CE6">
      <w:pPr>
        <w:numPr>
          <w:ilvl w:val="0"/>
          <w:numId w:val="21"/>
        </w:numPr>
        <w:spacing w:after="0" w:line="360" w:lineRule="auto"/>
        <w:ind w:left="0" w:right="-425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346">
        <w:rPr>
          <w:rFonts w:ascii="Times New Roman" w:eastAsia="Calibri" w:hAnsi="Times New Roman" w:cs="Times New Roman"/>
          <w:bCs/>
          <w:sz w:val="28"/>
          <w:szCs w:val="28"/>
        </w:rPr>
        <w:t xml:space="preserve">Соколова Т.А. Декоративное растениеводство. Цветоводство: Учебник для студ. </w:t>
      </w:r>
      <w:proofErr w:type="spellStart"/>
      <w:r w:rsidRPr="00A36346">
        <w:rPr>
          <w:rFonts w:ascii="Times New Roman" w:eastAsia="Calibri" w:hAnsi="Times New Roman" w:cs="Times New Roman"/>
          <w:bCs/>
          <w:sz w:val="28"/>
          <w:szCs w:val="28"/>
        </w:rPr>
        <w:t>высш</w:t>
      </w:r>
      <w:proofErr w:type="spellEnd"/>
      <w:r w:rsidRPr="00A36346">
        <w:rPr>
          <w:rFonts w:ascii="Times New Roman" w:eastAsia="Calibri" w:hAnsi="Times New Roman" w:cs="Times New Roman"/>
          <w:bCs/>
          <w:sz w:val="28"/>
          <w:szCs w:val="28"/>
        </w:rPr>
        <w:t>. уч. заведений. – М.: «Академия», 2014. – 432 с.</w:t>
      </w:r>
      <w:r w:rsidRPr="00A363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ISBN: 978-5-4468-0675-1</w:t>
      </w:r>
    </w:p>
    <w:p w:rsidR="000F1478" w:rsidRPr="00A36346" w:rsidRDefault="000F1478" w:rsidP="00096CE6">
      <w:p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6346">
        <w:rPr>
          <w:rFonts w:ascii="Times New Roman" w:eastAsia="Times New Roman" w:hAnsi="Times New Roman" w:cs="Times New Roman"/>
          <w:b/>
          <w:sz w:val="28"/>
          <w:szCs w:val="28"/>
        </w:rPr>
        <w:t>Интернет-источники</w:t>
      </w:r>
      <w:proofErr w:type="gramEnd"/>
      <w:r w:rsidRPr="00A363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1478" w:rsidRPr="00A36346" w:rsidRDefault="00572C4F" w:rsidP="00096CE6">
      <w:pPr>
        <w:widowControl w:val="0"/>
        <w:numPr>
          <w:ilvl w:val="0"/>
          <w:numId w:val="25"/>
        </w:numPr>
        <w:suppressAutoHyphens/>
        <w:spacing w:after="0" w:line="360" w:lineRule="auto"/>
        <w:ind w:left="0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0F1478" w:rsidRPr="00A363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dendrolog-build.ru/index.php</w:t>
        </w:r>
      </w:hyperlink>
    </w:p>
    <w:p w:rsidR="000F1478" w:rsidRPr="00A36346" w:rsidRDefault="00572C4F" w:rsidP="00096CE6">
      <w:pPr>
        <w:widowControl w:val="0"/>
        <w:numPr>
          <w:ilvl w:val="0"/>
          <w:numId w:val="25"/>
        </w:numPr>
        <w:suppressAutoHyphens/>
        <w:spacing w:after="0" w:line="360" w:lineRule="auto"/>
        <w:ind w:left="0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0F1478" w:rsidRPr="00A363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flower.onego.ru/index.html</w:t>
        </w:r>
      </w:hyperlink>
    </w:p>
    <w:p w:rsidR="000F1478" w:rsidRPr="00A36346" w:rsidRDefault="00572C4F" w:rsidP="00096CE6">
      <w:pPr>
        <w:widowControl w:val="0"/>
        <w:numPr>
          <w:ilvl w:val="0"/>
          <w:numId w:val="25"/>
        </w:numPr>
        <w:suppressAutoHyphens/>
        <w:spacing w:after="0" w:line="360" w:lineRule="auto"/>
        <w:ind w:left="0" w:right="-4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0F1478" w:rsidRPr="00A363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lowerlib.ru/</w:t>
        </w:r>
      </w:hyperlink>
    </w:p>
    <w:p w:rsidR="000F1478" w:rsidRPr="00A36346" w:rsidRDefault="000F1478" w:rsidP="00096CE6">
      <w:pPr>
        <w:spacing w:after="0"/>
        <w:ind w:right="-425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ru-RU"/>
        </w:rPr>
      </w:pPr>
      <w:bookmarkStart w:id="13" w:name="_Toc287599642"/>
      <w:r w:rsidRPr="00A36346"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ru-RU"/>
        </w:rPr>
        <w:br w:type="page"/>
      </w:r>
    </w:p>
    <w:p w:rsidR="000F1478" w:rsidRPr="00A36346" w:rsidRDefault="000F1478" w:rsidP="00096CE6">
      <w:pPr>
        <w:tabs>
          <w:tab w:val="left" w:pos="1410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ru-RU"/>
        </w:rPr>
      </w:pPr>
      <w:r w:rsidRPr="00A36346"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ru-RU"/>
        </w:rPr>
        <w:lastRenderedPageBreak/>
        <w:t>4. Контроль и оценка результатов освоения УЧЕБНОЙ Дисциплины</w:t>
      </w:r>
    </w:p>
    <w:p w:rsidR="000F1478" w:rsidRPr="00A36346" w:rsidRDefault="000F1478" w:rsidP="000F147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</w:t>
      </w:r>
      <w:r w:rsidRPr="00A3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36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3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.</w:t>
      </w:r>
    </w:p>
    <w:p w:rsidR="000F1478" w:rsidRPr="00A36346" w:rsidRDefault="000F1478" w:rsidP="000F14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78" w:rsidRPr="00A36346" w:rsidRDefault="000F1478" w:rsidP="000F147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я, а также выполнения </w:t>
      </w:r>
      <w:proofErr w:type="gramStart"/>
      <w:r w:rsidRPr="00A36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3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.</w:t>
      </w:r>
    </w:p>
    <w:p w:rsidR="000F1478" w:rsidRPr="00A36346" w:rsidRDefault="000F1478" w:rsidP="000F14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3"/>
        <w:gridCol w:w="2537"/>
      </w:tblGrid>
      <w:tr w:rsidR="000F1478" w:rsidRPr="00A36346" w:rsidTr="00BF600B">
        <w:trPr>
          <w:jc w:val="center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78" w:rsidRPr="00A36346" w:rsidRDefault="000F1478" w:rsidP="00B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0F1478" w:rsidRPr="00A36346" w:rsidRDefault="000F1478" w:rsidP="00B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78" w:rsidRPr="00A36346" w:rsidRDefault="000F1478" w:rsidP="00B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0F1478" w:rsidRPr="00A36346" w:rsidTr="00BF600B">
        <w:trPr>
          <w:jc w:val="center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78" w:rsidRPr="00A36346" w:rsidRDefault="000F1478" w:rsidP="00B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78" w:rsidRPr="00A36346" w:rsidRDefault="000F1478" w:rsidP="00B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0F1478" w:rsidRPr="00A36346" w:rsidTr="00BF600B">
        <w:trPr>
          <w:jc w:val="center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78" w:rsidRPr="00A36346" w:rsidRDefault="000F1478" w:rsidP="00BF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меть: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78" w:rsidRPr="00A36346" w:rsidRDefault="000F1478" w:rsidP="00BF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F1478" w:rsidRPr="00A36346" w:rsidTr="00BF600B">
        <w:trPr>
          <w:trHeight w:val="1693"/>
          <w:jc w:val="center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78" w:rsidRPr="00A36346" w:rsidRDefault="000F1478" w:rsidP="00BF6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63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0F1478" w:rsidRPr="00A36346" w:rsidRDefault="000F1478" w:rsidP="000F14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цветники на первично озеленяемых и существующих объектах;</w:t>
            </w:r>
          </w:p>
          <w:p w:rsidR="000F1478" w:rsidRPr="00A36346" w:rsidRDefault="000F1478" w:rsidP="000F14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ть потребность в посадочном материале;</w:t>
            </w:r>
          </w:p>
          <w:p w:rsidR="000F1478" w:rsidRPr="00A36346" w:rsidRDefault="000F1478" w:rsidP="000F14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 ремонт газона;</w:t>
            </w:r>
          </w:p>
          <w:p w:rsidR="000F1478" w:rsidRPr="00A36346" w:rsidRDefault="000F1478" w:rsidP="000F14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вать дорожки различного типа, ремонтировать существующие;</w:t>
            </w:r>
          </w:p>
          <w:p w:rsidR="000F1478" w:rsidRPr="00A36346" w:rsidRDefault="000F1478" w:rsidP="000F14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авливать основание, устраивать и ремонтировать под водоем, </w:t>
            </w:r>
            <w:proofErr w:type="spellStart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арий</w:t>
            </w:r>
            <w:proofErr w:type="spellEnd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ьпинарий;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78" w:rsidRPr="00A36346" w:rsidRDefault="000F1478" w:rsidP="00BF60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практических задач</w:t>
            </w:r>
          </w:p>
          <w:p w:rsidR="000F1478" w:rsidRPr="00A36346" w:rsidRDefault="000F1478" w:rsidP="00BF60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0F1478" w:rsidRPr="00A36346" w:rsidTr="00BF600B">
        <w:trPr>
          <w:jc w:val="center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78" w:rsidRPr="00A36346" w:rsidRDefault="000F1478" w:rsidP="00BF6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Знания: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78" w:rsidRPr="00A36346" w:rsidRDefault="000F1478" w:rsidP="00BF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F1478" w:rsidRPr="00A36346" w:rsidTr="00BF600B">
        <w:trPr>
          <w:trHeight w:val="978"/>
          <w:jc w:val="center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78" w:rsidRPr="00A36346" w:rsidRDefault="000F1478" w:rsidP="000F147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ы и виды </w:t>
            </w:r>
            <w:proofErr w:type="gramStart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иков</w:t>
            </w:r>
            <w:proofErr w:type="gramEnd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собы их оформления;</w:t>
            </w:r>
          </w:p>
          <w:p w:rsidR="000F1478" w:rsidRPr="00A36346" w:rsidRDefault="000F1478" w:rsidP="000F147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стрижки и содержания живой изгороди;</w:t>
            </w:r>
          </w:p>
          <w:p w:rsidR="000F1478" w:rsidRPr="00A36346" w:rsidRDefault="000F1478" w:rsidP="000F147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дорожек и их оснований, материал покрытия, способы укладки и ремонта дорожек;</w:t>
            </w:r>
          </w:p>
          <w:p w:rsidR="000F1478" w:rsidRPr="00A36346" w:rsidRDefault="000F1478" w:rsidP="000F147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ы водоемов, </w:t>
            </w:r>
            <w:proofErr w:type="spellStart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ариев</w:t>
            </w:r>
            <w:proofErr w:type="spellEnd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ьпинариев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78" w:rsidRPr="00A36346" w:rsidRDefault="000F1478" w:rsidP="00BF60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</w:tbl>
    <w:p w:rsidR="000F1478" w:rsidRPr="00A36346" w:rsidRDefault="000F1478" w:rsidP="000F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78" w:rsidRPr="00A36346" w:rsidRDefault="000F1478" w:rsidP="000F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78" w:rsidRPr="00A36346" w:rsidRDefault="000F1478" w:rsidP="000F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78" w:rsidRPr="00A36346" w:rsidRDefault="000F1478" w:rsidP="000F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61"/>
        <w:gridCol w:w="4215"/>
        <w:gridCol w:w="2371"/>
      </w:tblGrid>
      <w:tr w:rsidR="000F1478" w:rsidRPr="00A36346" w:rsidTr="00BF600B">
        <w:trPr>
          <w:trHeight w:val="920"/>
          <w:jc w:val="center"/>
        </w:trPr>
        <w:tc>
          <w:tcPr>
            <w:tcW w:w="1400" w:type="pct"/>
            <w:vAlign w:val="center"/>
          </w:tcPr>
          <w:p w:rsidR="000F1478" w:rsidRPr="00A36346" w:rsidRDefault="000F1478" w:rsidP="00BF600B">
            <w:pPr>
              <w:widowControl w:val="0"/>
              <w:suppressAutoHyphens/>
              <w:spacing w:after="0" w:line="240" w:lineRule="auto"/>
              <w:ind w:right="49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6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ьтаты</w:t>
            </w:r>
          </w:p>
          <w:p w:rsidR="000F1478" w:rsidRPr="00A36346" w:rsidRDefault="000F1478" w:rsidP="00BF600B">
            <w:pPr>
              <w:widowControl w:val="0"/>
              <w:suppressAutoHyphens/>
              <w:spacing w:after="0" w:line="240" w:lineRule="auto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63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своенные компетенции)</w:t>
            </w:r>
          </w:p>
        </w:tc>
        <w:tc>
          <w:tcPr>
            <w:tcW w:w="2304" w:type="pct"/>
            <w:vAlign w:val="center"/>
          </w:tcPr>
          <w:p w:rsidR="000F1478" w:rsidRPr="00A36346" w:rsidRDefault="000F1478" w:rsidP="00BF600B">
            <w:pPr>
              <w:widowControl w:val="0"/>
              <w:suppressAutoHyphens/>
              <w:spacing w:after="0" w:line="240" w:lineRule="auto"/>
              <w:ind w:right="49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6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показатели оценки результатов </w:t>
            </w:r>
          </w:p>
        </w:tc>
        <w:tc>
          <w:tcPr>
            <w:tcW w:w="1296" w:type="pct"/>
            <w:vAlign w:val="center"/>
          </w:tcPr>
          <w:p w:rsidR="000F1478" w:rsidRPr="00A36346" w:rsidRDefault="000F1478" w:rsidP="00BF600B">
            <w:pPr>
              <w:widowControl w:val="0"/>
              <w:suppressAutoHyphens/>
              <w:spacing w:after="0" w:line="240" w:lineRule="auto"/>
              <w:ind w:right="49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6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0F1478" w:rsidRPr="00A36346" w:rsidTr="00BF600B">
        <w:trPr>
          <w:trHeight w:val="920"/>
          <w:jc w:val="center"/>
        </w:trPr>
        <w:tc>
          <w:tcPr>
            <w:tcW w:w="1400" w:type="pct"/>
          </w:tcPr>
          <w:p w:rsidR="000F1478" w:rsidRPr="00A36346" w:rsidRDefault="000F1478" w:rsidP="00BF600B">
            <w:pPr>
              <w:spacing w:after="0" w:line="240" w:lineRule="auto"/>
              <w:ind w:right="49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К 3.</w:t>
            </w:r>
            <w:r w:rsidR="00A36346"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36346"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здавать и оформлять цветники различных типов</w:t>
            </w:r>
          </w:p>
        </w:tc>
        <w:tc>
          <w:tcPr>
            <w:tcW w:w="2304" w:type="pct"/>
          </w:tcPr>
          <w:p w:rsidR="000F1478" w:rsidRPr="00A36346" w:rsidRDefault="000F1478" w:rsidP="00BF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здавать цветники на первично озеленяемых и существующих объектах;</w:t>
            </w:r>
          </w:p>
          <w:p w:rsidR="000F1478" w:rsidRPr="00A36346" w:rsidRDefault="000F1478" w:rsidP="00BF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ринимать композиционные решения по оформлению цветников;</w:t>
            </w:r>
          </w:p>
          <w:p w:rsidR="000F1478" w:rsidRPr="00A36346" w:rsidRDefault="000F1478" w:rsidP="00BF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 с различными видами рассадных и горшечных культур;</w:t>
            </w:r>
          </w:p>
        </w:tc>
        <w:tc>
          <w:tcPr>
            <w:tcW w:w="1296" w:type="pct"/>
            <w:vMerge w:val="restart"/>
          </w:tcPr>
          <w:p w:rsidR="000F1478" w:rsidRPr="00A36346" w:rsidRDefault="000F1478" w:rsidP="00BF6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3634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Наблюдение и оценка на практических занятиях (ЛПЗ) при выполнении работ УП и ПП. </w:t>
            </w:r>
          </w:p>
        </w:tc>
      </w:tr>
      <w:tr w:rsidR="000F1478" w:rsidRPr="00A36346" w:rsidTr="00BF600B">
        <w:trPr>
          <w:trHeight w:val="920"/>
          <w:jc w:val="center"/>
        </w:trPr>
        <w:tc>
          <w:tcPr>
            <w:tcW w:w="1400" w:type="pct"/>
          </w:tcPr>
          <w:p w:rsidR="000F1478" w:rsidRPr="00A36346" w:rsidRDefault="000F1478" w:rsidP="00BF600B">
            <w:pPr>
              <w:spacing w:after="0" w:line="240" w:lineRule="auto"/>
              <w:ind w:right="49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К 3.2</w:t>
            </w:r>
            <w:proofErr w:type="gramStart"/>
            <w:r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ять работы по вертикальному озеленению, созданию и содержанию живых изгородей</w:t>
            </w:r>
          </w:p>
        </w:tc>
        <w:tc>
          <w:tcPr>
            <w:tcW w:w="2304" w:type="pct"/>
          </w:tcPr>
          <w:p w:rsidR="000F1478" w:rsidRPr="00A36346" w:rsidRDefault="000F1478" w:rsidP="00BF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 приемов высадки и закрепления на опоре лиан и вьющихся</w:t>
            </w:r>
            <w:r w:rsidRPr="00A3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ений, создавая живую изгородь;</w:t>
            </w:r>
          </w:p>
          <w:p w:rsidR="000F1478" w:rsidRPr="00A36346" w:rsidRDefault="000F1478" w:rsidP="00BF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выполнение  качественного  и своевременного ухода за растениями.</w:t>
            </w:r>
          </w:p>
          <w:p w:rsidR="000F1478" w:rsidRPr="00A36346" w:rsidRDefault="000F1478" w:rsidP="00BF600B">
            <w:pPr>
              <w:spacing w:after="0" w:line="240" w:lineRule="auto"/>
              <w:ind w:right="49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6" w:type="pct"/>
            <w:vMerge/>
          </w:tcPr>
          <w:p w:rsidR="000F1478" w:rsidRPr="00A36346" w:rsidRDefault="000F1478" w:rsidP="00BF600B">
            <w:pPr>
              <w:spacing w:after="0" w:line="240" w:lineRule="auto"/>
              <w:ind w:right="499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F1478" w:rsidRPr="00A36346" w:rsidTr="00BF600B">
        <w:trPr>
          <w:trHeight w:val="920"/>
          <w:jc w:val="center"/>
        </w:trPr>
        <w:tc>
          <w:tcPr>
            <w:tcW w:w="1400" w:type="pct"/>
          </w:tcPr>
          <w:p w:rsidR="000F1478" w:rsidRPr="00A36346" w:rsidRDefault="000F1478" w:rsidP="00BF6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9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К 3.3</w:t>
            </w:r>
            <w:proofErr w:type="gramStart"/>
            <w:r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ивать и ремонтировать садовые дорожки</w:t>
            </w:r>
          </w:p>
        </w:tc>
        <w:tc>
          <w:tcPr>
            <w:tcW w:w="2304" w:type="pct"/>
          </w:tcPr>
          <w:p w:rsidR="000F1478" w:rsidRPr="00A36346" w:rsidRDefault="000F1478" w:rsidP="00BF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авливать основание под дорожки различного типа;</w:t>
            </w:r>
          </w:p>
          <w:p w:rsidR="000F1478" w:rsidRPr="00A36346" w:rsidRDefault="000F1478" w:rsidP="00BF600B">
            <w:pPr>
              <w:spacing w:after="0" w:line="240" w:lineRule="auto"/>
              <w:ind w:right="49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бивать дорожки различного типа, ремонтировать существующие.</w:t>
            </w:r>
          </w:p>
        </w:tc>
        <w:tc>
          <w:tcPr>
            <w:tcW w:w="1296" w:type="pct"/>
            <w:vMerge/>
          </w:tcPr>
          <w:p w:rsidR="000F1478" w:rsidRPr="00A36346" w:rsidRDefault="000F1478" w:rsidP="00BF600B">
            <w:pPr>
              <w:spacing w:after="0" w:line="240" w:lineRule="auto"/>
              <w:ind w:right="499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F1478" w:rsidRPr="00A36346" w:rsidTr="00BF600B">
        <w:trPr>
          <w:trHeight w:val="920"/>
          <w:jc w:val="center"/>
        </w:trPr>
        <w:tc>
          <w:tcPr>
            <w:tcW w:w="1400" w:type="pct"/>
          </w:tcPr>
          <w:p w:rsidR="000F1478" w:rsidRPr="00A36346" w:rsidRDefault="000F1478" w:rsidP="00BF6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9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К 3.4</w:t>
            </w:r>
            <w:proofErr w:type="gramStart"/>
            <w:r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ять работы по устройству и содержанию водоёмов, </w:t>
            </w:r>
            <w:proofErr w:type="spellStart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</w:rPr>
              <w:t>рокариев</w:t>
            </w:r>
            <w:proofErr w:type="spellEnd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льпинариев</w:t>
            </w:r>
          </w:p>
        </w:tc>
        <w:tc>
          <w:tcPr>
            <w:tcW w:w="2304" w:type="pct"/>
          </w:tcPr>
          <w:p w:rsidR="000F1478" w:rsidRPr="00A36346" w:rsidRDefault="000F1478" w:rsidP="00BF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авливать основание под водоем, </w:t>
            </w:r>
            <w:proofErr w:type="spellStart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арий</w:t>
            </w:r>
            <w:proofErr w:type="spellEnd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ьпинарий;</w:t>
            </w:r>
          </w:p>
          <w:p w:rsidR="000F1478" w:rsidRPr="00A36346" w:rsidRDefault="000F1478" w:rsidP="00BF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страивать и ремонтировать водоемы, </w:t>
            </w:r>
            <w:proofErr w:type="spellStart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арии</w:t>
            </w:r>
            <w:proofErr w:type="spellEnd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ьпинарии;</w:t>
            </w:r>
          </w:p>
          <w:p w:rsidR="000F1478" w:rsidRPr="00A36346" w:rsidRDefault="000F1478" w:rsidP="00BF600B">
            <w:pPr>
              <w:spacing w:after="0" w:line="240" w:lineRule="auto"/>
              <w:ind w:right="4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хаживать за водоемами, </w:t>
            </w:r>
            <w:proofErr w:type="spellStart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</w:rPr>
              <w:t>рокариями</w:t>
            </w:r>
            <w:proofErr w:type="spellEnd"/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</w:rPr>
              <w:t>, альпинариями;</w:t>
            </w:r>
          </w:p>
          <w:p w:rsidR="000F1478" w:rsidRPr="00A36346" w:rsidRDefault="000F1478" w:rsidP="00BF600B">
            <w:pPr>
              <w:spacing w:after="0" w:line="240" w:lineRule="auto"/>
              <w:ind w:right="4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346">
              <w:rPr>
                <w:rFonts w:ascii="Times New Roman" w:eastAsia="Times New Roman" w:hAnsi="Times New Roman" w:cs="Times New Roman"/>
                <w:sz w:val="28"/>
                <w:szCs w:val="28"/>
              </w:rPr>
              <w:t>- знать приёмы очистки водоёмов.</w:t>
            </w:r>
          </w:p>
        </w:tc>
        <w:tc>
          <w:tcPr>
            <w:tcW w:w="1296" w:type="pct"/>
            <w:vMerge/>
          </w:tcPr>
          <w:p w:rsidR="000F1478" w:rsidRPr="00A36346" w:rsidRDefault="000F1478" w:rsidP="00BF600B">
            <w:pPr>
              <w:spacing w:after="0" w:line="240" w:lineRule="auto"/>
              <w:ind w:right="499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0F1478" w:rsidRPr="00A36346" w:rsidRDefault="000F1478" w:rsidP="000F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478" w:rsidRPr="00A36346" w:rsidRDefault="000F1478" w:rsidP="000F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478" w:rsidRDefault="000F1478" w:rsidP="000F1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346">
        <w:rPr>
          <w:rFonts w:ascii="Times New Roman" w:eastAsia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3634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A3634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  <w:r w:rsidRPr="00A36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F0D05" w:rsidRDefault="00EF0D05" w:rsidP="000F1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D05" w:rsidRDefault="00EF0D05" w:rsidP="000F1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D05" w:rsidRPr="00A36346" w:rsidRDefault="00EF0D05" w:rsidP="000F1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82" w:type="dxa"/>
        <w:tblInd w:w="-73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81"/>
        <w:gridCol w:w="4314"/>
        <w:gridCol w:w="2887"/>
      </w:tblGrid>
      <w:tr w:rsidR="000F1478" w:rsidRPr="00A36346" w:rsidTr="00BF600B">
        <w:trPr>
          <w:trHeight w:val="114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зультаты </w:t>
            </w:r>
            <w:proofErr w:type="gramStart"/>
            <w:r w:rsidRPr="00A363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учения</w:t>
            </w:r>
            <w:proofErr w:type="gramEnd"/>
            <w:r w:rsidRPr="00A363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/освоенные компетенции/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0F1478" w:rsidRPr="00A36346" w:rsidTr="00BF600B">
        <w:trPr>
          <w:trHeight w:val="114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1. </w:t>
            </w:r>
            <w:r w:rsidRPr="00A36346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ферах</w:t>
            </w:r>
            <w:proofErr w:type="gramEnd"/>
            <w:r w:rsidRPr="00A36346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ценка готового макета МАФ</w:t>
            </w:r>
            <w:r w:rsidRPr="00A3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1478" w:rsidRPr="00A36346" w:rsidTr="00BF600B">
        <w:trPr>
          <w:trHeight w:val="84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2. </w:t>
            </w:r>
            <w:r w:rsidRPr="00A3634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A3634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значимое</w:t>
            </w:r>
            <w:proofErr w:type="gramEnd"/>
            <w:r w:rsidRPr="00A3634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шение ситуационной задачи</w:t>
            </w:r>
          </w:p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1478" w:rsidRPr="00A36346" w:rsidTr="00BF600B">
        <w:trPr>
          <w:trHeight w:val="147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3. </w:t>
            </w:r>
            <w:r w:rsidRPr="00A36346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A3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A3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менять современную научную профессиональную терминологию; определять и выстраивать траектории </w:t>
            </w:r>
            <w:r w:rsidRPr="00A3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офессионального развития и самообразования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Интерпретация результатов самопроверки</w:t>
            </w:r>
          </w:p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1478" w:rsidRPr="00A36346" w:rsidTr="00BF600B">
        <w:trPr>
          <w:trHeight w:val="147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4. </w:t>
            </w:r>
            <w:r w:rsidRPr="00A36346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ловая игра</w:t>
            </w:r>
          </w:p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1478" w:rsidRPr="00A36346" w:rsidTr="00BF600B">
        <w:trPr>
          <w:trHeight w:val="2411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5. </w:t>
            </w:r>
            <w:r w:rsidRPr="00A3634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A3634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3634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ценка написания самостоятельной работы</w:t>
            </w:r>
          </w:p>
        </w:tc>
      </w:tr>
      <w:tr w:rsidR="000F1478" w:rsidRPr="00A36346" w:rsidTr="00BF600B">
        <w:trPr>
          <w:trHeight w:val="144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6. </w:t>
            </w:r>
            <w:r w:rsidRPr="00A36346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1478" w:rsidRPr="00A36346" w:rsidRDefault="000F1478" w:rsidP="00BF600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1478" w:rsidRPr="00A36346" w:rsidRDefault="000F1478" w:rsidP="00BF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ценка решения ситуационных задач</w:t>
            </w:r>
          </w:p>
          <w:p w:rsidR="000F1478" w:rsidRPr="00A36346" w:rsidRDefault="000F1478" w:rsidP="00BF600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1478" w:rsidRPr="00A36346" w:rsidTr="00BF600B">
        <w:trPr>
          <w:trHeight w:val="2370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7. </w:t>
            </w:r>
            <w:r w:rsidRPr="00A3634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ценка написания доклада</w:t>
            </w:r>
          </w:p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1478" w:rsidRPr="00A36346" w:rsidTr="00BF600B">
        <w:trPr>
          <w:trHeight w:val="825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8. </w:t>
            </w:r>
            <w:r w:rsidRPr="00A3634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блюдение за действиями во время выполнения практических заданий</w:t>
            </w:r>
          </w:p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1478" w:rsidRPr="00A36346" w:rsidTr="00BF600B">
        <w:trPr>
          <w:trHeight w:val="825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9. </w:t>
            </w:r>
            <w:r w:rsidRPr="00A3634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шение ситуационных задач</w:t>
            </w:r>
          </w:p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1478" w:rsidRPr="00A36346" w:rsidTr="00BF600B">
        <w:trPr>
          <w:trHeight w:val="825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0. </w:t>
            </w:r>
            <w:r w:rsidRPr="00A36346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3634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</w:t>
            </w:r>
            <w:r w:rsidRPr="00A3634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>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Деловая игра</w:t>
            </w:r>
          </w:p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1478" w:rsidRPr="00A36346" w:rsidTr="00BF600B">
        <w:trPr>
          <w:trHeight w:val="1125"/>
        </w:trPr>
        <w:tc>
          <w:tcPr>
            <w:tcW w:w="3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11. </w:t>
            </w:r>
            <w:r w:rsidRPr="00A3634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A3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634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A3634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363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шение финансовых задач</w:t>
            </w:r>
          </w:p>
          <w:p w:rsidR="000F1478" w:rsidRPr="00A36346" w:rsidRDefault="000F1478" w:rsidP="00BF600B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13"/>
    </w:tbl>
    <w:p w:rsidR="000F1478" w:rsidRPr="00A36346" w:rsidRDefault="000F1478" w:rsidP="000F1478">
      <w:pPr>
        <w:rPr>
          <w:rFonts w:ascii="Times New Roman" w:hAnsi="Times New Roman" w:cs="Times New Roman"/>
          <w:sz w:val="28"/>
          <w:szCs w:val="28"/>
        </w:rPr>
      </w:pPr>
    </w:p>
    <w:p w:rsidR="00853EBD" w:rsidRPr="00A36346" w:rsidRDefault="00853EBD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AF189C" w:rsidRDefault="00AF189C" w:rsidP="00853EB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  <w:sectPr w:rsidR="00AF189C" w:rsidSect="00972E25">
          <w:pgSz w:w="11906" w:h="16838"/>
          <w:pgMar w:top="1134" w:right="1274" w:bottom="1134" w:left="1701" w:header="709" w:footer="709" w:gutter="0"/>
          <w:cols w:space="708"/>
          <w:docGrid w:linePitch="360"/>
        </w:sectPr>
      </w:pPr>
    </w:p>
    <w:p w:rsidR="00BF600B" w:rsidRDefault="00EF0D05" w:rsidP="00EF0D05">
      <w:pPr>
        <w:widowControl w:val="0"/>
        <w:suppressAutoHyphens/>
        <w:ind w:left="-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C37ECF">
            <wp:extent cx="7571740" cy="10704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00B" w:rsidRPr="00E4093B" w:rsidRDefault="00BF600B" w:rsidP="00BF600B">
      <w:pPr>
        <w:widowControl w:val="0"/>
        <w:suppressAutoHyphens/>
        <w:jc w:val="both"/>
        <w:rPr>
          <w:rFonts w:ascii="Times New Roman" w:hAnsi="Times New Roman" w:cs="Times New Roman"/>
          <w:caps/>
          <w:color w:val="000000"/>
          <w:sz w:val="24"/>
          <w:szCs w:val="24"/>
          <w:vertAlign w:val="superscript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-разработчик:</w:t>
      </w:r>
      <w:r w:rsidRPr="000D5448">
        <w:rPr>
          <w:sz w:val="28"/>
          <w:szCs w:val="28"/>
        </w:rPr>
        <w:t xml:space="preserve"> </w:t>
      </w:r>
      <w:r w:rsidRPr="00E4093B">
        <w:rPr>
          <w:rFonts w:ascii="Times New Roman" w:hAnsi="Times New Roman" w:cs="Times New Roman"/>
          <w:caps/>
          <w:color w:val="000000"/>
          <w:sz w:val="24"/>
          <w:szCs w:val="24"/>
        </w:rPr>
        <w:t>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BF600B" w:rsidRPr="00E4093B" w:rsidRDefault="00BF600B" w:rsidP="00BF600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F600B" w:rsidRPr="00E4093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F600B" w:rsidRPr="00E4093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93B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BF600B" w:rsidRPr="00E4093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.Г., мастер производственного обучения</w:t>
      </w:r>
      <w:r w:rsidRPr="00E4093B">
        <w:rPr>
          <w:rFonts w:ascii="Times New Roman" w:hAnsi="Times New Roman" w:cs="Times New Roman"/>
          <w:sz w:val="28"/>
          <w:szCs w:val="28"/>
        </w:rPr>
        <w:t xml:space="preserve"> Орловского СУВУ</w:t>
      </w:r>
    </w:p>
    <w:p w:rsidR="00BF600B" w:rsidRPr="00E4093B" w:rsidRDefault="00BF600B" w:rsidP="00BF600B">
      <w:pPr>
        <w:tabs>
          <w:tab w:val="left" w:pos="64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600B" w:rsidRPr="00132F0A" w:rsidRDefault="00BF600B" w:rsidP="00BF600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BF600B" w:rsidRPr="00132F0A" w:rsidTr="00BF600B">
        <w:tc>
          <w:tcPr>
            <w:tcW w:w="7667" w:type="dxa"/>
          </w:tcPr>
          <w:p w:rsidR="00BF600B" w:rsidRPr="00132F0A" w:rsidRDefault="00BF600B" w:rsidP="00BF600B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F600B" w:rsidRPr="00132F0A" w:rsidRDefault="00BF600B" w:rsidP="00BF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F600B" w:rsidRPr="00132F0A" w:rsidTr="00BF600B">
        <w:tc>
          <w:tcPr>
            <w:tcW w:w="7667" w:type="dxa"/>
          </w:tcPr>
          <w:p w:rsidR="00BF600B" w:rsidRPr="00132F0A" w:rsidRDefault="00BF600B" w:rsidP="00BF600B">
            <w:pPr>
              <w:keepNext/>
              <w:numPr>
                <w:ilvl w:val="0"/>
                <w:numId w:val="29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903" w:type="dxa"/>
          </w:tcPr>
          <w:p w:rsidR="00BF600B" w:rsidRPr="00132F0A" w:rsidRDefault="00BF600B" w:rsidP="00BF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600B" w:rsidRPr="00132F0A" w:rsidTr="00BF600B">
        <w:tc>
          <w:tcPr>
            <w:tcW w:w="7667" w:type="dxa"/>
          </w:tcPr>
          <w:p w:rsidR="00BF600B" w:rsidRPr="00132F0A" w:rsidRDefault="00BF600B" w:rsidP="00BF600B">
            <w:pPr>
              <w:keepNext/>
              <w:numPr>
                <w:ilvl w:val="0"/>
                <w:numId w:val="29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BF600B" w:rsidRPr="00132F0A" w:rsidRDefault="00BF600B" w:rsidP="00BF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600B" w:rsidRPr="00132F0A" w:rsidTr="00BF600B">
        <w:trPr>
          <w:trHeight w:val="670"/>
        </w:trPr>
        <w:tc>
          <w:tcPr>
            <w:tcW w:w="7667" w:type="dxa"/>
          </w:tcPr>
          <w:p w:rsidR="00BF600B" w:rsidRPr="00132F0A" w:rsidRDefault="00BF600B" w:rsidP="00BF600B">
            <w:pPr>
              <w:keepNext/>
              <w:numPr>
                <w:ilvl w:val="0"/>
                <w:numId w:val="29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BF600B" w:rsidRPr="00132F0A" w:rsidRDefault="00BF600B" w:rsidP="00BF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600B" w:rsidRPr="00132F0A" w:rsidTr="00BF600B">
        <w:tc>
          <w:tcPr>
            <w:tcW w:w="7667" w:type="dxa"/>
          </w:tcPr>
          <w:p w:rsidR="00BF600B" w:rsidRPr="00132F0A" w:rsidRDefault="00BF600B" w:rsidP="00BF600B">
            <w:pPr>
              <w:keepNext/>
              <w:numPr>
                <w:ilvl w:val="0"/>
                <w:numId w:val="29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F600B" w:rsidRPr="00132F0A" w:rsidRDefault="00BF600B" w:rsidP="00BF600B">
            <w:pPr>
              <w:keepNext/>
              <w:tabs>
                <w:tab w:val="num" w:pos="0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F600B" w:rsidRPr="00132F0A" w:rsidRDefault="00BF600B" w:rsidP="00BF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F600B" w:rsidRPr="004C7820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BF600B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20">
        <w:rPr>
          <w:rFonts w:ascii="Arial" w:hAnsi="Arial" w:cs="Arial"/>
          <w:caps/>
          <w:kern w:val="32"/>
          <w:sz w:val="28"/>
          <w:szCs w:val="28"/>
          <w:u w:val="single"/>
        </w:rPr>
        <w:br w:type="page"/>
      </w:r>
    </w:p>
    <w:p w:rsidR="00BF600B" w:rsidRDefault="00BF600B" w:rsidP="00BF60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00B" w:rsidRPr="001866FF" w:rsidRDefault="00BF600B" w:rsidP="00BF600B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b/>
          <w:caps/>
          <w:kern w:val="32"/>
          <w:sz w:val="28"/>
          <w:szCs w:val="28"/>
        </w:rPr>
        <w:t xml:space="preserve">1. паспорт рабочей ПРОГРАММЫ УЧЕБНОЙ </w:t>
      </w:r>
      <w:r>
        <w:rPr>
          <w:rFonts w:ascii="Times New Roman" w:hAnsi="Times New Roman" w:cs="Times New Roman"/>
          <w:b/>
          <w:caps/>
          <w:kern w:val="32"/>
          <w:sz w:val="28"/>
          <w:szCs w:val="28"/>
        </w:rPr>
        <w:t>практики</w:t>
      </w:r>
    </w:p>
    <w:p w:rsidR="00BF600B" w:rsidRPr="001866FF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BF600B" w:rsidRPr="001866FF" w:rsidRDefault="00BF600B" w:rsidP="00BF600B">
      <w:pPr>
        <w:spacing w:after="0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>Рабо</w:t>
      </w:r>
      <w:r>
        <w:rPr>
          <w:rFonts w:ascii="Times New Roman" w:eastAsia="Calibri" w:hAnsi="Times New Roman" w:cs="Times New Roman"/>
          <w:sz w:val="28"/>
          <w:szCs w:val="28"/>
        </w:rPr>
        <w:t>чая программа учебной практики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(далее - рабочая программа) – является частью основной профессиональной образовательной программы по подготовке квалифицирова</w:t>
      </w:r>
      <w:r>
        <w:rPr>
          <w:rFonts w:ascii="Times New Roman" w:eastAsia="Calibri" w:hAnsi="Times New Roman" w:cs="Times New Roman"/>
          <w:sz w:val="28"/>
          <w:szCs w:val="28"/>
        </w:rPr>
        <w:t>нных рабочих по  профессии 18103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АДОВНИК</w:t>
      </w:r>
    </w:p>
    <w:p w:rsidR="00BF600B" w:rsidRPr="001866FF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</w:t>
      </w:r>
      <w:r w:rsidR="005C47C5">
        <w:rPr>
          <w:rFonts w:ascii="Times New Roman" w:eastAsia="Calibri" w:hAnsi="Times New Roman" w:cs="Times New Roman"/>
          <w:b/>
          <w:sz w:val="28"/>
          <w:szCs w:val="28"/>
        </w:rPr>
        <w:t>18103 САДОВНИК</w:t>
      </w:r>
      <w:r w:rsidRPr="001866FF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BF600B" w:rsidRPr="001866FF" w:rsidRDefault="00BF600B" w:rsidP="00BF600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186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6FF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код </w:t>
      </w:r>
      <w:r>
        <w:rPr>
          <w:rFonts w:ascii="Times New Roman" w:eastAsia="Calibri" w:hAnsi="Times New Roman" w:cs="Times New Roman"/>
          <w:sz w:val="28"/>
          <w:szCs w:val="28"/>
        </w:rPr>
        <w:t>18103 САДОВНИК</w:t>
      </w:r>
    </w:p>
    <w:p w:rsidR="00BF600B" w:rsidRPr="001866FF" w:rsidRDefault="00BF600B" w:rsidP="00BF600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1866FF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</w:t>
      </w:r>
    </w:p>
    <w:p w:rsidR="00BF600B" w:rsidRPr="001866FF" w:rsidRDefault="00BF600B" w:rsidP="00BF600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6FF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BF600B" w:rsidRPr="001866FF" w:rsidRDefault="00BF600B" w:rsidP="00BF600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866F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866FF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 </w:t>
      </w:r>
    </w:p>
    <w:p w:rsidR="005C47C5" w:rsidRPr="005C47C5" w:rsidRDefault="00BF600B" w:rsidP="005C47C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  <w:r w:rsidR="005C4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7C5" w:rsidRPr="005C47C5">
        <w:rPr>
          <w:rFonts w:ascii="Times New Roman" w:hAnsi="Times New Roman"/>
          <w:color w:val="000000"/>
          <w:spacing w:val="-1"/>
          <w:sz w:val="28"/>
          <w:szCs w:val="28"/>
        </w:rPr>
        <w:t xml:space="preserve">выполнять агротехнические приемы посева, посадки и ухода за растениями с соблюдением правил безопасности (обязательно: полив, подкормку, рыхление, удаление сорняков в посевах и </w:t>
      </w:r>
      <w:r w:rsidR="005C47C5" w:rsidRPr="005C47C5">
        <w:rPr>
          <w:rFonts w:ascii="Times New Roman" w:hAnsi="Times New Roman"/>
          <w:color w:val="000000"/>
          <w:spacing w:val="-2"/>
          <w:sz w:val="28"/>
          <w:szCs w:val="28"/>
        </w:rPr>
        <w:t xml:space="preserve">посадках, формовку, подрезку </w:t>
      </w:r>
      <w:r w:rsidR="005C47C5" w:rsidRPr="005C47C5">
        <w:rPr>
          <w:rFonts w:ascii="Times New Roman" w:hAnsi="Times New Roman"/>
          <w:color w:val="000000"/>
          <w:spacing w:val="-1"/>
          <w:sz w:val="28"/>
          <w:szCs w:val="28"/>
        </w:rPr>
        <w:t xml:space="preserve">растений, обрезку, формирование и способы прививки плодовых культур; пикировку рассады овощных растений; перевалку); </w:t>
      </w:r>
      <w:proofErr w:type="gramEnd"/>
    </w:p>
    <w:p w:rsidR="005C47C5" w:rsidRPr="005C47C5" w:rsidRDefault="005C47C5" w:rsidP="005C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782892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знать: </w:t>
      </w:r>
      <w:r w:rsidRPr="005C47C5">
        <w:rPr>
          <w:rFonts w:ascii="Times New Roman" w:hAnsi="Times New Roman"/>
          <w:color w:val="000000"/>
          <w:spacing w:val="-1"/>
          <w:sz w:val="28"/>
          <w:szCs w:val="28"/>
        </w:rPr>
        <w:t xml:space="preserve">агротехнические приемы возделывания </w:t>
      </w:r>
      <w:r w:rsidRPr="005C47C5">
        <w:rPr>
          <w:rFonts w:ascii="Times New Roman" w:hAnsi="Times New Roman"/>
          <w:color w:val="000000"/>
          <w:spacing w:val="-4"/>
          <w:sz w:val="28"/>
          <w:szCs w:val="28"/>
        </w:rPr>
        <w:t>цветочн</w:t>
      </w:r>
      <w:proofErr w:type="gramStart"/>
      <w:r w:rsidRPr="005C47C5">
        <w:rPr>
          <w:rFonts w:ascii="Times New Roman" w:hAnsi="Times New Roman"/>
          <w:color w:val="000000"/>
          <w:spacing w:val="-4"/>
          <w:sz w:val="28"/>
          <w:szCs w:val="28"/>
        </w:rPr>
        <w:t>о-</w:t>
      </w:r>
      <w:proofErr w:type="gramEnd"/>
      <w:r w:rsidRPr="005C47C5">
        <w:rPr>
          <w:rFonts w:ascii="Times New Roman" w:hAnsi="Times New Roman"/>
          <w:color w:val="000000"/>
          <w:spacing w:val="-4"/>
          <w:sz w:val="28"/>
          <w:szCs w:val="28"/>
        </w:rPr>
        <w:t xml:space="preserve"> декоративных, декоративно- кустарниковых и овощных культур</w:t>
      </w:r>
      <w:r w:rsidRPr="005C47C5">
        <w:rPr>
          <w:rFonts w:ascii="Times New Roman" w:hAnsi="Times New Roman"/>
          <w:color w:val="000000"/>
          <w:spacing w:val="-1"/>
          <w:sz w:val="28"/>
          <w:szCs w:val="28"/>
        </w:rPr>
        <w:t xml:space="preserve"> (в соответствии с природной </w:t>
      </w:r>
      <w:r w:rsidRPr="005C47C5">
        <w:rPr>
          <w:rFonts w:ascii="Times New Roman" w:hAnsi="Times New Roman"/>
          <w:color w:val="000000"/>
          <w:spacing w:val="-3"/>
          <w:sz w:val="28"/>
          <w:szCs w:val="28"/>
        </w:rPr>
        <w:t xml:space="preserve">зоной); </w:t>
      </w:r>
    </w:p>
    <w:p w:rsidR="00BF600B" w:rsidRPr="001866FF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общими компетенциями, включающими в себя способность:</w:t>
      </w:r>
    </w:p>
    <w:p w:rsidR="00BF600B" w:rsidRPr="001866FF" w:rsidRDefault="00BF600B" w:rsidP="00B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BF600B" w:rsidRPr="001866FF" w:rsidRDefault="00BF600B" w:rsidP="00B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BF600B" w:rsidRPr="001866FF" w:rsidRDefault="00BF600B" w:rsidP="00B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BF600B" w:rsidRPr="001866FF" w:rsidRDefault="00BF600B" w:rsidP="00B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BF600B" w:rsidRPr="001866FF" w:rsidRDefault="00BF600B" w:rsidP="00B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F600B" w:rsidRPr="001866FF" w:rsidRDefault="00BF600B" w:rsidP="00B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F600B" w:rsidRPr="001866FF" w:rsidRDefault="00BF600B" w:rsidP="00B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lastRenderedPageBreak/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BF600B" w:rsidRPr="001866FF" w:rsidRDefault="00BF600B" w:rsidP="00B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F600B" w:rsidRPr="001866FF" w:rsidRDefault="00BF600B" w:rsidP="00B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BF600B" w:rsidRPr="001866FF" w:rsidRDefault="00BF600B" w:rsidP="00B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BF600B" w:rsidRPr="001866FF" w:rsidRDefault="00BF600B" w:rsidP="00BF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BF600B" w:rsidRPr="001866FF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8650FD" w:rsidRDefault="008650FD" w:rsidP="008650FD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8650FD" w:rsidRPr="008348A7" w:rsidRDefault="008650FD" w:rsidP="008650FD">
      <w:pPr>
        <w:jc w:val="both"/>
        <w:rPr>
          <w:rFonts w:ascii="Times New Roman" w:hAnsi="Times New Roman" w:cs="Times New Roman"/>
          <w:sz w:val="28"/>
          <w:szCs w:val="28"/>
        </w:rPr>
      </w:pPr>
      <w:r w:rsidRPr="008348A7">
        <w:rPr>
          <w:rFonts w:ascii="Times New Roman" w:hAnsi="Times New Roman" w:cs="Times New Roman"/>
          <w:sz w:val="28"/>
          <w:szCs w:val="28"/>
        </w:rPr>
        <w:t>ПК 1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348A7">
        <w:rPr>
          <w:rFonts w:ascii="Times New Roman" w:hAnsi="Times New Roman" w:cs="Times New Roman"/>
          <w:sz w:val="28"/>
          <w:szCs w:val="28"/>
        </w:rPr>
        <w:t>ыполнение вспомогательных работ по выращиванию и уходу за декоративными растениями;</w:t>
      </w:r>
    </w:p>
    <w:p w:rsidR="008650FD" w:rsidRDefault="008650FD" w:rsidP="008650FD">
      <w:pPr>
        <w:jc w:val="both"/>
        <w:rPr>
          <w:rFonts w:ascii="Times New Roman" w:hAnsi="Times New Roman" w:cs="Times New Roman"/>
          <w:sz w:val="28"/>
          <w:szCs w:val="28"/>
        </w:rPr>
      </w:pPr>
      <w:r w:rsidRPr="008348A7">
        <w:rPr>
          <w:rFonts w:ascii="Times New Roman" w:hAnsi="Times New Roman" w:cs="Times New Roman"/>
          <w:sz w:val="28"/>
          <w:szCs w:val="28"/>
        </w:rPr>
        <w:t>ПК 2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8348A7">
        <w:rPr>
          <w:rFonts w:ascii="Times New Roman" w:hAnsi="Times New Roman" w:cs="Times New Roman"/>
          <w:sz w:val="28"/>
          <w:szCs w:val="28"/>
        </w:rPr>
        <w:t xml:space="preserve">ыполнение вспомогательных работ при использовании декоративных растений в озеленении; </w:t>
      </w:r>
    </w:p>
    <w:p w:rsidR="008650FD" w:rsidRDefault="008650FD" w:rsidP="0086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</w:t>
      </w:r>
      <w:r w:rsidRPr="00834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щивание семенного материала цветочных растений.</w:t>
      </w:r>
    </w:p>
    <w:p w:rsidR="008650FD" w:rsidRPr="008348A7" w:rsidRDefault="008650FD" w:rsidP="0086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З</w:t>
      </w:r>
      <w:r w:rsidRPr="008348A7">
        <w:rPr>
          <w:rFonts w:ascii="Times New Roman" w:hAnsi="Times New Roman" w:cs="Times New Roman"/>
          <w:sz w:val="28"/>
          <w:szCs w:val="28"/>
        </w:rPr>
        <w:t xml:space="preserve">ащита декоративных цветочных, древесно-кустарниковых растений от неблагоприятных метеорологических условий, вредителей и болезней; - </w:t>
      </w:r>
    </w:p>
    <w:p w:rsidR="008650FD" w:rsidRPr="008348A7" w:rsidRDefault="008650FD" w:rsidP="0086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В</w:t>
      </w:r>
      <w:r w:rsidRPr="008348A7">
        <w:rPr>
          <w:rFonts w:ascii="Times New Roman" w:hAnsi="Times New Roman" w:cs="Times New Roman"/>
          <w:sz w:val="28"/>
          <w:szCs w:val="28"/>
        </w:rPr>
        <w:t>ыполнение вспомогательных работ по устройству и формированию газонов, цветников, посадке декоративных древесно-кустарниковых растений.</w:t>
      </w:r>
    </w:p>
    <w:p w:rsidR="007D2512" w:rsidRPr="001866FF" w:rsidRDefault="007D2512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00B" w:rsidRPr="001866FF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BF600B" w:rsidRPr="001866FF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максимальной у</w:t>
      </w:r>
      <w:r>
        <w:rPr>
          <w:rFonts w:ascii="Times New Roman" w:hAnsi="Times New Roman" w:cs="Times New Roman"/>
          <w:sz w:val="28"/>
          <w:szCs w:val="28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8 часов.</w:t>
      </w:r>
    </w:p>
    <w:p w:rsidR="00BF600B" w:rsidRPr="001866FF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F600B" w:rsidRPr="001866FF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caps/>
          <w:sz w:val="28"/>
          <w:szCs w:val="28"/>
        </w:rPr>
        <w:t>2. СТРУКТУРА и содержание учеб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ной практики</w:t>
      </w:r>
    </w:p>
    <w:p w:rsidR="00BF600B" w:rsidRPr="001866FF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Объем учебно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актики</w:t>
      </w:r>
    </w:p>
    <w:p w:rsidR="00BF600B" w:rsidRPr="001866FF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00B" w:rsidRPr="001866FF" w:rsidRDefault="00BF600B" w:rsidP="00BF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BF600B" w:rsidRPr="001866FF" w:rsidTr="00BF600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0B" w:rsidRPr="001866FF" w:rsidRDefault="00BF600B" w:rsidP="00BF60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0B" w:rsidRPr="001866FF" w:rsidRDefault="00BF600B" w:rsidP="00BF600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BF600B" w:rsidRPr="001866FF" w:rsidTr="00BF600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0B" w:rsidRPr="001866FF" w:rsidRDefault="00BF600B" w:rsidP="00BF600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0B" w:rsidRPr="001866FF" w:rsidRDefault="00BF600B" w:rsidP="00BF600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58</w:t>
            </w:r>
          </w:p>
        </w:tc>
      </w:tr>
      <w:tr w:rsidR="00BF600B" w:rsidRPr="001866FF" w:rsidTr="00BF600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0B" w:rsidRPr="001866FF" w:rsidRDefault="00BF600B" w:rsidP="00BF60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0B" w:rsidRPr="001866FF" w:rsidRDefault="00BF600B" w:rsidP="00BF600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58</w:t>
            </w:r>
          </w:p>
        </w:tc>
      </w:tr>
      <w:tr w:rsidR="00BF600B" w:rsidRPr="001866FF" w:rsidTr="00BF600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0B" w:rsidRPr="001866FF" w:rsidRDefault="00BF600B" w:rsidP="00BF60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0B" w:rsidRPr="001866FF" w:rsidRDefault="00BF600B" w:rsidP="00BF600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F600B" w:rsidRPr="001866FF" w:rsidTr="00BF600B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0B" w:rsidRPr="001866FF" w:rsidRDefault="00BF600B" w:rsidP="00BF60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0B" w:rsidRPr="001866FF" w:rsidRDefault="00BF600B" w:rsidP="00BF600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F600B" w:rsidRPr="001866FF" w:rsidTr="00BF600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0B" w:rsidRPr="001866FF" w:rsidRDefault="00BF600B" w:rsidP="00BF60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0B" w:rsidRPr="001866FF" w:rsidRDefault="00BF600B" w:rsidP="00BF600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F600B" w:rsidRPr="001866FF" w:rsidTr="00BF600B">
        <w:trPr>
          <w:trHeight w:val="49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0B" w:rsidRPr="001866FF" w:rsidRDefault="00BF600B" w:rsidP="00BF600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0B" w:rsidRPr="001866FF" w:rsidRDefault="00BF600B" w:rsidP="00BF600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BF600B" w:rsidRPr="001866FF" w:rsidTr="00BF600B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0B" w:rsidRPr="001866FF" w:rsidRDefault="00BF600B" w:rsidP="00BF600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1866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 дисциплине</w:t>
            </w:r>
            <w:r w:rsidRPr="001866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зачета</w:t>
            </w:r>
          </w:p>
        </w:tc>
      </w:tr>
    </w:tbl>
    <w:p w:rsidR="002C4B63" w:rsidRPr="007D2512" w:rsidRDefault="007D2512" w:rsidP="007D25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512">
        <w:rPr>
          <w:rFonts w:ascii="Times New Roman" w:hAnsi="Times New Roman" w:cs="Times New Roman"/>
          <w:b/>
          <w:sz w:val="28"/>
          <w:szCs w:val="28"/>
        </w:rPr>
        <w:t xml:space="preserve">Тематический </w:t>
      </w:r>
      <w:r w:rsidR="002C4B63" w:rsidRPr="007D2512">
        <w:rPr>
          <w:rFonts w:ascii="Times New Roman" w:hAnsi="Times New Roman" w:cs="Times New Roman"/>
          <w:b/>
          <w:sz w:val="28"/>
          <w:szCs w:val="28"/>
        </w:rPr>
        <w:t xml:space="preserve"> план учебной практики</w:t>
      </w:r>
    </w:p>
    <w:p w:rsidR="002C4B63" w:rsidRPr="007D2512" w:rsidRDefault="002C4B63" w:rsidP="007D25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512">
        <w:rPr>
          <w:rFonts w:ascii="Times New Roman" w:hAnsi="Times New Roman" w:cs="Times New Roman"/>
          <w:b/>
          <w:sz w:val="28"/>
          <w:szCs w:val="28"/>
        </w:rPr>
        <w:t>производственного обучен</w:t>
      </w:r>
      <w:r w:rsidR="007D2512" w:rsidRPr="007D2512">
        <w:rPr>
          <w:rFonts w:ascii="Times New Roman" w:hAnsi="Times New Roman" w:cs="Times New Roman"/>
          <w:b/>
          <w:sz w:val="28"/>
          <w:szCs w:val="28"/>
        </w:rPr>
        <w:t>ия  про профессии «Садовник»</w:t>
      </w:r>
    </w:p>
    <w:p w:rsidR="002C4B63" w:rsidRPr="007D2512" w:rsidRDefault="002C4B63" w:rsidP="007D25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63" w:rsidRPr="007D2512" w:rsidRDefault="002C4B63" w:rsidP="007D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375"/>
        <w:gridCol w:w="6662"/>
        <w:gridCol w:w="993"/>
      </w:tblGrid>
      <w:tr w:rsidR="002C4B63" w:rsidRPr="007D2512" w:rsidTr="002C4B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 и темы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C4B63" w:rsidRPr="007D2512" w:rsidTr="002C4B63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водное  занятие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B63" w:rsidRPr="007D2512" w:rsidTr="002C4B63">
        <w:trPr>
          <w:trHeight w:val="6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и противопожарные мероприятия в учебной мастерс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4B63" w:rsidRPr="007D2512" w:rsidTr="002C4B63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МДК 01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ыращивания цветочно-декоративных., декоративно-кустарниковых и овощных культур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</w:tr>
      <w:tr w:rsidR="002C4B63" w:rsidRPr="007D2512" w:rsidTr="002C4B63">
        <w:trPr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роны деревьев и кустарни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C4B63" w:rsidRPr="007D2512" w:rsidTr="002C4B63">
        <w:trPr>
          <w:trHeight w:val="16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.4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5,6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7,8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9,10 ур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иды обрезки, назначение обрезки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Формирование кроны яблони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Формирование кроны вишни, сливы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кустарниковых</w:t>
            </w:r>
            <w:proofErr w:type="gram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дготовка саженцев к зиме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дготовка компостной я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4B63" w:rsidRPr="007D2512" w:rsidTr="002C4B63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Уборка семян цветочных культур и закладка на х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63" w:rsidRPr="007D2512" w:rsidTr="002C4B63">
        <w:trPr>
          <w:trHeight w:val="190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,2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 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4,5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Уборка семян цветочных культур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Определение внешних признаков готовности семян на семена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Уборка семян астр и бархатцев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Сортировка и просушка семян астр и бархатцев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Укладка на хранение семян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B63" w:rsidRPr="007D2512" w:rsidTr="002C4B63">
        <w:trPr>
          <w:trHeight w:val="58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,2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4,5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ход за комнатными растениями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хода за комнатными растениями </w:t>
            </w:r>
            <w:proofErr w:type="gram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фиалки, </w:t>
            </w:r>
            <w:proofErr w:type="spell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хлорофитума</w:t>
            </w:r>
            <w:proofErr w:type="spell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, традесканции, денежного дерева, герани )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равила ухода за комнатными растениями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ыращивание комнатных растений</w:t>
            </w:r>
            <w:proofErr w:type="gram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иалки, </w:t>
            </w:r>
            <w:proofErr w:type="spell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хлорофитума</w:t>
            </w:r>
            <w:proofErr w:type="spell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, традесканции, денежного дерева, герани )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B63" w:rsidRPr="007D2512" w:rsidTr="002C4B63">
        <w:trPr>
          <w:trHeight w:val="864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6.7 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ересадка комнатных растений.</w:t>
            </w:r>
            <w:proofErr w:type="gram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( фиалки, </w:t>
            </w:r>
            <w:proofErr w:type="spell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хлорофитума</w:t>
            </w:r>
            <w:proofErr w:type="spell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традесканции, денежного дерева, герани</w:t>
            </w:r>
            <w:proofErr w:type="gram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Роль освещения в выращивании комнатных растений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63" w:rsidRPr="007D2512" w:rsidTr="002C4B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гряд и каркасов к зи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C4B63" w:rsidRPr="007D2512" w:rsidTr="002C4B63">
        <w:trPr>
          <w:trHeight w:val="2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,2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Осенняя подготовка почвы на грядах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дготовка каркасов к зиме (ремонт, уборка остатков растительности)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дготовка каркасов к зиме (помывка и дезинфекция каркасов)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Обработка почвы в теплицах (внесение удобрений)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Обработка почвы в теплица</w:t>
            </w:r>
            <w:proofErr w:type="gram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ерекопка под зи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       1  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       1 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        1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2C4B63" w:rsidRPr="007D2512" w:rsidTr="002C4B63">
        <w:trPr>
          <w:trHeight w:val="2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зимний посев цветочных и овощных куль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4B63" w:rsidRPr="007D2512" w:rsidTr="002C4B63">
        <w:trPr>
          <w:trHeight w:val="1704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ыбор участка для посева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дготовка участка для посева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сев семян цветочных культур (астры)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сев семян овощных культур  (морковь,  укроп)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Мероприятия по уходу за посева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B63" w:rsidRPr="007D2512" w:rsidTr="002C4B63">
        <w:trPr>
          <w:trHeight w:val="216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зучение основного ассортимента </w:t>
            </w:r>
            <w:proofErr w:type="gramStart"/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веточных</w:t>
            </w:r>
            <w:proofErr w:type="gramEnd"/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стен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4B63" w:rsidRPr="007D2512" w:rsidTr="007708B7">
        <w:trPr>
          <w:trHeight w:val="699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Изучение ассортимента цветочных растений открытого грунта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Изучение ассортимента цветочных растений закрытого грунта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Изучение декоративно-лиственных растений открытого грунта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Изучение декоративно-лиственных растений защищенного грунта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Особенности выращивания растений открытого грунта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Особенности выращивания растений защищенного грунта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Способы размножения растений (семенной и вегетативный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B63" w:rsidRPr="007D2512" w:rsidTr="002C4B63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ращивание саженцев деревьев и кустарников в питомн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4B63" w:rsidRPr="007D2512" w:rsidTr="002C4B63">
        <w:trPr>
          <w:trHeight w:val="29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Организация питомников для деревьев и кустарников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ыбор участка для питомника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семенами. </w:t>
            </w:r>
            <w:proofErr w:type="spell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Безгрядковый</w:t>
            </w:r>
            <w:proofErr w:type="spell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посев семян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егетативное размножение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Размножение черенками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Размножение отводками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ыращивание саженцев в школах кустарников и древесных растений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Отделение кустовых привитых и штамбовых  форм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63" w:rsidRPr="007D2512" w:rsidTr="002C4B63">
        <w:trPr>
          <w:trHeight w:val="5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ыкопка, временная и постоянная </w:t>
            </w:r>
            <w:proofErr w:type="spellStart"/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копка</w:t>
            </w:r>
            <w:proofErr w:type="spellEnd"/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упаковка посадоч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B63" w:rsidRPr="007D2512" w:rsidTr="002C4B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63" w:rsidRPr="007D2512" w:rsidTr="002C4B63">
        <w:trPr>
          <w:trHeight w:val="15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ыкопка и сортировка посадочного материала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рикопка</w:t>
            </w:r>
            <w:proofErr w:type="spell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посадочного материала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Упаковка и транспортировка посадочного материал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63" w:rsidRPr="007D2512" w:rsidTr="002C4B63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и улучшение поч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C4B63" w:rsidRPr="007D2512" w:rsidTr="002C4B63">
        <w:trPr>
          <w:trHeight w:val="32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ризнаки здоровой и больной почвы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Оздоровление почвы на участке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Улучшение состава почвы органическими удобрениями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Роль дождевых червей в плодородии почвы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осстановление плодородия сада ЭМ-технологиями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Улучшения плодородия почвы </w:t>
            </w:r>
            <w:proofErr w:type="spell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сидератами</w:t>
            </w:r>
            <w:proofErr w:type="spellEnd"/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Штыковая перекопка, рыхление почвы инструментами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Участие в приготовлении растворов минеральных удобрений для внесения их в почв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63" w:rsidRPr="007D2512" w:rsidTr="002C4B63">
        <w:trPr>
          <w:trHeight w:val="2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стройство садовых дорожек и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C4B63" w:rsidRPr="007D2512" w:rsidTr="002C4B63">
        <w:trPr>
          <w:trHeight w:val="17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Классификация дорожек и площад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Технология строительства дорожек и площад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Устройство  аллей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Технология устройства дорожек своими руками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4B63" w:rsidRPr="007D2512" w:rsidTr="002C4B63">
        <w:trPr>
          <w:trHeight w:val="2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стройство и содержание газ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C4B63" w:rsidRPr="007D2512" w:rsidTr="007D2512">
        <w:trPr>
          <w:trHeight w:val="29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иды газонов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Способы устройства газонов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газонов способом </w:t>
            </w:r>
            <w:proofErr w:type="spell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дернования</w:t>
            </w:r>
            <w:proofErr w:type="spellEnd"/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газонов способом </w:t>
            </w:r>
            <w:proofErr w:type="spell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гидропосева</w:t>
            </w:r>
            <w:proofErr w:type="spellEnd"/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Устройство газонов из почвопокровных растений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Содержание и уход за газонами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Посев газона, реставрац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63" w:rsidRPr="007D2512" w:rsidTr="002C4B63">
        <w:trPr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стройство и оформление цветников различн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C4B63" w:rsidRPr="007D2512" w:rsidTr="002C4B63">
        <w:trPr>
          <w:trHeight w:val="35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9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0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1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Цветник и его назначение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иды цветников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Клумбы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Бордюры и ленточные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Рабатки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Миксбордеры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Модульные цветники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Цветники-пятна или цветники-островки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артеры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ейзажные цветники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Функциональные разновидности цве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B63" w:rsidRPr="007D2512" w:rsidTr="002C4B63">
        <w:trPr>
          <w:trHeight w:val="3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ыращивание рассады 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63" w:rsidRPr="007D2512" w:rsidTr="007D2512">
        <w:trPr>
          <w:trHeight w:val="4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.2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.4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7.8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9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10. 11,12 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3.14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5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6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7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8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19,20,21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одготовки </w:t>
            </w:r>
            <w:proofErr w:type="spell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чвосмеси</w:t>
            </w:r>
            <w:proofErr w:type="spellEnd"/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дготовка семян к посеву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сев семян цветов в ящики с заглублением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сев семян цветов в гранулированные таблетки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сев семян овощных культур (перцы, томаты)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ротравливание и обеззараживание семян астр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сев семян астр, бархатцев и однолетних георгин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Агрономические приемы ухода за рассадой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риготовление питательных растворов и подкормка рассады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ветильников при </w:t>
            </w:r>
            <w:proofErr w:type="spell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досвечивании</w:t>
            </w:r>
            <w:proofErr w:type="spell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рассады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ным режимом и режимом влажности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Способы борьбы с вредителями и болезнями рассады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кировка расса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63" w:rsidRPr="007D2512" w:rsidTr="002C4B63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МДК 02.0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хнология озеленения и благоустройства различных территорий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2C4B63" w:rsidRPr="007D2512" w:rsidTr="002C4B63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в открытом грунте в весенни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2C4B63" w:rsidRPr="007D2512" w:rsidTr="002C4B63">
        <w:trPr>
          <w:trHeight w:val="41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4.5,6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9,10,11 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12,13,14 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5 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6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7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8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9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0,21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Знакомство с садовыми инструментами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есенняя подготовка клумб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несение удобрений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ерекопка и рыхление клумб ручными инструментами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ланирование и разбивка цветников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Прореживание и рыхление однолетних растений  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ысадка цветочной рассады на клумбы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ысадка овощной  рассады в теплицу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Уход за цветниками (рыхление, прополка)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Уход за цветниками (подкормка, полив)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сев зелени (укроп, петрушка)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сев трав для чая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садка свеклы, моркови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Уход за гряд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4B63" w:rsidRPr="007D2512" w:rsidTr="002C4B63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адка саженцев и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C4B63" w:rsidRPr="007D2512" w:rsidTr="002C4B63">
        <w:trPr>
          <w:trHeight w:val="22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ыбор участка для разбивки сада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есенняя обрезка деревьев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дготовка лунок для посадки саженцев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садка саженцев фруктовых деревьев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дготовка лунок под кустарни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садка кустарника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Уход за молодыми посад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63" w:rsidRPr="007D2512" w:rsidTr="002C4B63">
        <w:trPr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уголка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4B63" w:rsidRPr="007D2512" w:rsidTr="002C4B63">
        <w:trPr>
          <w:trHeight w:val="17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 урок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Выбор участка. </w:t>
            </w:r>
            <w:proofErr w:type="spell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gram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ерекопка</w:t>
            </w:r>
            <w:proofErr w:type="spell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дготовка почвы. Подготовка лунок для вечнозеленых деревьев и кустарников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садка вечнозеленых деревьев и кустарников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садка декоративно-лиственных растений открытого грунта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Уход за растениями.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B63" w:rsidRPr="007D2512" w:rsidTr="002C4B63">
        <w:trPr>
          <w:trHeight w:val="3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Комплекс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4B63" w:rsidRPr="007D2512" w:rsidTr="002C4B63">
        <w:trPr>
          <w:trHeight w:val="2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63" w:rsidRPr="007D2512" w:rsidRDefault="002C4B63" w:rsidP="007D25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b/>
                <w:sz w:val="28"/>
                <w:szCs w:val="28"/>
              </w:rPr>
              <w:t>158 часов</w:t>
            </w:r>
          </w:p>
        </w:tc>
      </w:tr>
    </w:tbl>
    <w:p w:rsidR="002C4B63" w:rsidRPr="007D2512" w:rsidRDefault="002C4B63" w:rsidP="007D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512" w:rsidRPr="007D2512" w:rsidRDefault="007D2512" w:rsidP="007D25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567" w:firstLine="567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25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. услов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я реализации УЧЕБНОЙ практики</w:t>
      </w:r>
    </w:p>
    <w:p w:rsidR="007D2512" w:rsidRP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:</w:t>
      </w:r>
    </w:p>
    <w:p w:rsidR="007D2512" w:rsidRPr="007D2512" w:rsidRDefault="007D2512" w:rsidP="007D2512">
      <w:pPr>
        <w:spacing w:after="300" w:line="322" w:lineRule="auto"/>
        <w:ind w:left="-567" w:right="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 дисциплины требует наличия учебного кабинета «Садоводство»</w:t>
      </w:r>
    </w:p>
    <w:p w:rsidR="007D2512" w:rsidRP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2512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:</w:t>
      </w:r>
    </w:p>
    <w:p w:rsidR="007D2512" w:rsidRP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512">
        <w:rPr>
          <w:rFonts w:ascii="Times New Roman" w:hAnsi="Times New Roman" w:cs="Times New Roman"/>
          <w:bCs/>
          <w:sz w:val="28"/>
          <w:szCs w:val="28"/>
        </w:rPr>
        <w:t xml:space="preserve">- технические средства обучения: компьютер с лицензионным программным обеспечением,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мультимедиапроектор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, учебная доска, информационные стенды, парты;</w:t>
      </w:r>
    </w:p>
    <w:p w:rsidR="007D2512" w:rsidRPr="007D2512" w:rsidRDefault="007D2512" w:rsidP="007D2512">
      <w:pPr>
        <w:pStyle w:val="210"/>
        <w:shd w:val="clear" w:color="auto" w:fill="auto"/>
        <w:spacing w:after="0" w:line="240" w:lineRule="auto"/>
        <w:ind w:left="-567" w:right="20" w:firstLine="567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  <w:lang w:eastAsia="ru-RU"/>
        </w:rPr>
        <w:t>-инструменты и механизмы;</w:t>
      </w:r>
    </w:p>
    <w:p w:rsidR="007D2512" w:rsidRPr="007D2512" w:rsidRDefault="007D2512" w:rsidP="007D2512">
      <w:pPr>
        <w:pStyle w:val="210"/>
        <w:shd w:val="clear" w:color="auto" w:fill="auto"/>
        <w:spacing w:after="0" w:line="240" w:lineRule="auto"/>
        <w:ind w:left="-567" w:right="2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>-комплект учебно-методической документации по предмету</w:t>
      </w:r>
      <w:proofErr w:type="gramStart"/>
      <w:r w:rsidRPr="007D25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2512">
        <w:rPr>
          <w:rFonts w:ascii="Times New Roman" w:hAnsi="Times New Roman" w:cs="Times New Roman"/>
          <w:sz w:val="28"/>
          <w:szCs w:val="28"/>
        </w:rPr>
        <w:t>плакаты;</w:t>
      </w:r>
    </w:p>
    <w:p w:rsidR="007D2512" w:rsidRPr="007D2512" w:rsidRDefault="007D2512" w:rsidP="007D2512">
      <w:pPr>
        <w:spacing w:after="0" w:line="240" w:lineRule="auto"/>
        <w:ind w:left="-567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>- лабораторное оборудование (монолиты, набор семян культурных растений, разборные доски, шпатели, лупы, соцветия культурных растений, живые или законсервированные части культурных растений).</w:t>
      </w:r>
    </w:p>
    <w:p w:rsidR="007D2512" w:rsidRPr="007D2512" w:rsidRDefault="007D2512" w:rsidP="007D2512">
      <w:pPr>
        <w:spacing w:after="0" w:line="240" w:lineRule="auto"/>
        <w:ind w:left="-567" w:right="4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D2512">
        <w:rPr>
          <w:rFonts w:ascii="Times New Roman" w:hAnsi="Times New Roman" w:cs="Times New Roman"/>
          <w:sz w:val="28"/>
          <w:szCs w:val="28"/>
        </w:rPr>
        <w:t>-</w:t>
      </w:r>
      <w:r w:rsidRPr="007D251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даточный материал: гербарии сорных растений, образцы семян сорняков, образцы удобрений (набор из 5 видов), образцы семян овощных, плодовых, цветочных культур.</w:t>
      </w:r>
    </w:p>
    <w:p w:rsidR="007D2512" w:rsidRP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D2512" w:rsidRP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2512">
        <w:rPr>
          <w:rFonts w:ascii="Times New Roman" w:hAnsi="Times New Roman" w:cs="Times New Roman"/>
          <w:b/>
          <w:bCs/>
          <w:sz w:val="28"/>
          <w:szCs w:val="28"/>
        </w:rPr>
        <w:t>3.2. Перечень рекомендуемых учебных изданий, Интернет-ресурсов, дополнительной литературы</w:t>
      </w:r>
    </w:p>
    <w:p w:rsidR="007D2512" w:rsidRP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2512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7D2512" w:rsidRPr="007D2512" w:rsidRDefault="007D2512" w:rsidP="007D251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7D2512">
        <w:rPr>
          <w:rFonts w:ascii="Times New Roman" w:hAnsi="Times New Roman" w:cs="Times New Roman"/>
          <w:bCs/>
          <w:sz w:val="28"/>
          <w:szCs w:val="28"/>
        </w:rPr>
        <w:t xml:space="preserve">Бобылева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О.Н.Цветочно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- декоративные растения открытого грунта: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7D2512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7D2512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для среднего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проф.образования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О.Н.Бобылева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.- М.: Издательский центр «Академия»,2016,-208с.,16с.цв.</w:t>
      </w:r>
    </w:p>
    <w:p w:rsidR="007D2512" w:rsidRPr="007D2512" w:rsidRDefault="007D2512" w:rsidP="007D251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7D2512">
        <w:rPr>
          <w:rFonts w:ascii="Times New Roman" w:hAnsi="Times New Roman" w:cs="Times New Roman"/>
          <w:bCs/>
          <w:sz w:val="28"/>
          <w:szCs w:val="28"/>
        </w:rPr>
        <w:t xml:space="preserve">Бобылева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О.Н.Цветочно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- декоративные растения защищенного  грунта: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7D2512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7D2512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для среднего.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проф.образования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О.Н.Бобылева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.- М.: Издательский центр «Академия»,2016,-144с.,16с.цв.</w:t>
      </w:r>
    </w:p>
    <w:p w:rsidR="007D2512" w:rsidRPr="007D2512" w:rsidRDefault="007D2512" w:rsidP="007D251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Бурганская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Т.М.Цветоводство</w:t>
      </w:r>
      <w:proofErr w:type="spellEnd"/>
      <w:proofErr w:type="gramStart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Общее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цветоводство:тексты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лекций для студентов.-Минск:БГТУ,2014г.</w:t>
      </w:r>
    </w:p>
    <w:p w:rsidR="007D2512" w:rsidRP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2512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7D2512" w:rsidRPr="007D2512" w:rsidRDefault="007D2512" w:rsidP="007D2512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Долгачева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В.С.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Растениеводство</w:t>
      </w:r>
      <w:proofErr w:type="gramStart"/>
      <w:r w:rsidRPr="007D2512">
        <w:rPr>
          <w:rFonts w:ascii="Times New Roman" w:hAnsi="Times New Roman" w:cs="Times New Roman"/>
          <w:bCs/>
          <w:sz w:val="28"/>
          <w:szCs w:val="28"/>
        </w:rPr>
        <w:t>:У</w:t>
      </w:r>
      <w:proofErr w:type="gramEnd"/>
      <w:r w:rsidRPr="007D2512">
        <w:rPr>
          <w:rFonts w:ascii="Times New Roman" w:hAnsi="Times New Roman" w:cs="Times New Roman"/>
          <w:bCs/>
          <w:sz w:val="28"/>
          <w:szCs w:val="28"/>
        </w:rPr>
        <w:t>чебное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пособие.-М.: Издательский центр «Академия»,1999,-368с.</w:t>
      </w:r>
    </w:p>
    <w:p w:rsidR="007D2512" w:rsidRPr="007D2512" w:rsidRDefault="007D2512" w:rsidP="007D2512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7D2512">
        <w:rPr>
          <w:rFonts w:ascii="Times New Roman" w:hAnsi="Times New Roman" w:cs="Times New Roman"/>
          <w:bCs/>
          <w:sz w:val="28"/>
          <w:szCs w:val="28"/>
        </w:rPr>
        <w:lastRenderedPageBreak/>
        <w:t>Крижановская  Н.Я. Ландшафтный дизайн для начинающих. Это просто!/Крижановская Н.Я.-Изд.2-е</w:t>
      </w:r>
      <w:proofErr w:type="gramStart"/>
      <w:r w:rsidRPr="007D2512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7D2512">
        <w:rPr>
          <w:rFonts w:ascii="Times New Roman" w:hAnsi="Times New Roman" w:cs="Times New Roman"/>
          <w:bCs/>
          <w:sz w:val="28"/>
          <w:szCs w:val="28"/>
        </w:rPr>
        <w:t>Ростов н/Д:Феникс,2008.- 248.</w:t>
      </w:r>
    </w:p>
    <w:p w:rsidR="007D2512" w:rsidRPr="007D2512" w:rsidRDefault="007D2512" w:rsidP="007D2512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7D2512">
        <w:rPr>
          <w:rFonts w:ascii="Times New Roman" w:hAnsi="Times New Roman" w:cs="Times New Roman"/>
          <w:bCs/>
          <w:sz w:val="28"/>
          <w:szCs w:val="28"/>
        </w:rPr>
        <w:t xml:space="preserve">Лежнева Т.Н.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Биодизайн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интерьера: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7D2512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7D2512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Т.Н.Лежнева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.- М.: Издательский центр «Академия»,2011,-64.</w:t>
      </w:r>
    </w:p>
    <w:p w:rsidR="007D2512" w:rsidRPr="007D2512" w:rsidRDefault="007D2512" w:rsidP="00096CE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Самощенков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Е.Г.Плодоводство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: Учебник для нач.    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проф</w:t>
      </w:r>
      <w:proofErr w:type="gramStart"/>
      <w:r w:rsidRPr="007D2512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7D2512">
        <w:rPr>
          <w:rFonts w:ascii="Times New Roman" w:hAnsi="Times New Roman" w:cs="Times New Roman"/>
          <w:bCs/>
          <w:sz w:val="28"/>
          <w:szCs w:val="28"/>
        </w:rPr>
        <w:t>бразования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Е.Г.Самощенков,И.А.Пашкина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.- 2-е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изд.,стер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,- М.: Издательский центр «Академия»,2003,-320.</w:t>
      </w:r>
    </w:p>
    <w:p w:rsidR="007D2512" w:rsidRPr="007D2512" w:rsidRDefault="007D2512" w:rsidP="00096CE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512">
        <w:rPr>
          <w:rFonts w:ascii="Times New Roman" w:hAnsi="Times New Roman" w:cs="Times New Roman"/>
          <w:bCs/>
          <w:sz w:val="28"/>
          <w:szCs w:val="28"/>
        </w:rPr>
        <w:t xml:space="preserve">Чуб В.В.,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Лезина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К.Д.Комнатные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растения. – М.</w:t>
      </w:r>
      <w:proofErr w:type="gramStart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7D2512">
        <w:rPr>
          <w:rFonts w:ascii="Times New Roman" w:hAnsi="Times New Roman" w:cs="Times New Roman"/>
          <w:bCs/>
          <w:sz w:val="28"/>
          <w:szCs w:val="28"/>
        </w:rPr>
        <w:t>ЭКСМО. Пресс,2001.</w:t>
      </w:r>
    </w:p>
    <w:p w:rsidR="007D2512" w:rsidRP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F600B" w:rsidRPr="002C4B63" w:rsidRDefault="007D2512" w:rsidP="002C4B63">
      <w:pPr>
        <w:widowControl w:val="0"/>
        <w:tabs>
          <w:tab w:val="left" w:pos="1410"/>
        </w:tabs>
        <w:autoSpaceDE w:val="0"/>
        <w:autoSpaceDN w:val="0"/>
        <w:adjustRightInd w:val="0"/>
        <w:spacing w:after="600" w:line="240" w:lineRule="auto"/>
        <w:ind w:left="-284" w:right="40"/>
        <w:jc w:val="both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4</w:t>
      </w:r>
      <w:r w:rsidR="002C4B63" w:rsidRPr="002C4B63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.</w:t>
      </w:r>
      <w:r w:rsidR="00BF600B" w:rsidRPr="002C4B63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контроль и оценка результатов освоения УЧЕБНОЙ Дисциплины</w:t>
      </w:r>
    </w:p>
    <w:p w:rsidR="00BF600B" w:rsidRPr="002C4B63" w:rsidRDefault="00BF600B" w:rsidP="002C4B63">
      <w:pPr>
        <w:pStyle w:val="af"/>
        <w:tabs>
          <w:tab w:val="left" w:pos="1410"/>
        </w:tabs>
        <w:spacing w:after="0"/>
        <w:ind w:left="76" w:right="40"/>
        <w:jc w:val="both"/>
        <w:rPr>
          <w:rFonts w:ascii="Times New Roman" w:hAnsi="Times New Roman" w:cs="Times New Roman"/>
          <w:sz w:val="28"/>
          <w:szCs w:val="28"/>
        </w:rPr>
      </w:pPr>
      <w:r w:rsidRPr="002C4B63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2C4B63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</w:t>
      </w:r>
      <w:r w:rsidR="002C4B63">
        <w:rPr>
          <w:rFonts w:ascii="Times New Roman" w:hAnsi="Times New Roman" w:cs="Times New Roman"/>
          <w:sz w:val="28"/>
          <w:szCs w:val="28"/>
        </w:rPr>
        <w:t xml:space="preserve">и </w:t>
      </w:r>
      <w:r w:rsidRPr="002C4B63">
        <w:rPr>
          <w:rFonts w:ascii="Times New Roman" w:hAnsi="Times New Roman" w:cs="Times New Roman"/>
          <w:sz w:val="28"/>
          <w:szCs w:val="28"/>
        </w:rPr>
        <w:t xml:space="preserve">выполнения </w:t>
      </w:r>
      <w:proofErr w:type="gramStart"/>
      <w:r w:rsidRPr="002C4B63">
        <w:rPr>
          <w:rFonts w:ascii="Times New Roman" w:hAnsi="Times New Roman" w:cs="Times New Roman"/>
          <w:sz w:val="28"/>
          <w:szCs w:val="28"/>
        </w:rPr>
        <w:t>обу</w:t>
      </w:r>
      <w:r w:rsidR="002C4B63">
        <w:rPr>
          <w:rFonts w:ascii="Times New Roman" w:hAnsi="Times New Roman" w:cs="Times New Roman"/>
          <w:sz w:val="28"/>
          <w:szCs w:val="28"/>
        </w:rPr>
        <w:t>чающимися</w:t>
      </w:r>
      <w:proofErr w:type="gramEnd"/>
      <w:r w:rsidR="002C4B63">
        <w:rPr>
          <w:rFonts w:ascii="Times New Roman" w:hAnsi="Times New Roman" w:cs="Times New Roman"/>
          <w:sz w:val="28"/>
          <w:szCs w:val="28"/>
        </w:rPr>
        <w:t xml:space="preserve"> индивидуальных заданий.</w:t>
      </w:r>
    </w:p>
    <w:p w:rsidR="00BF600B" w:rsidRPr="001866FF" w:rsidRDefault="00BF600B" w:rsidP="002C4B6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F600B" w:rsidRPr="001866FF" w:rsidRDefault="00BF600B" w:rsidP="00BF600B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и оценка результатов освоения профессионального модуля (</w:t>
      </w: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й деятельности)</w:t>
      </w:r>
    </w:p>
    <w:p w:rsidR="002C4B63" w:rsidRDefault="002C4B63" w:rsidP="002C4B63">
      <w:pPr>
        <w:rPr>
          <w:rFonts w:ascii="Times New Roman" w:hAnsi="Times New Roman" w:cs="Times New Roman"/>
          <w:b/>
          <w:sz w:val="28"/>
          <w:szCs w:val="28"/>
        </w:rPr>
      </w:pPr>
      <w:r w:rsidRPr="008348A7">
        <w:rPr>
          <w:rFonts w:ascii="Times New Roman" w:hAnsi="Times New Roman" w:cs="Times New Roman"/>
          <w:b/>
          <w:sz w:val="28"/>
          <w:szCs w:val="28"/>
        </w:rPr>
        <w:t xml:space="preserve"> Профессиональные компетенции</w:t>
      </w:r>
    </w:p>
    <w:tbl>
      <w:tblPr>
        <w:tblStyle w:val="a6"/>
        <w:tblW w:w="9694" w:type="dxa"/>
        <w:tblLook w:val="04A0" w:firstRow="1" w:lastRow="0" w:firstColumn="1" w:lastColumn="0" w:noHBand="0" w:noVBand="1"/>
      </w:tblPr>
      <w:tblGrid>
        <w:gridCol w:w="864"/>
        <w:gridCol w:w="2726"/>
        <w:gridCol w:w="4204"/>
        <w:gridCol w:w="1891"/>
        <w:gridCol w:w="9"/>
      </w:tblGrid>
      <w:tr w:rsidR="002C4B63" w:rsidTr="002C4B63">
        <w:trPr>
          <w:gridAfter w:val="1"/>
          <w:wAfter w:w="9" w:type="dxa"/>
        </w:trPr>
        <w:tc>
          <w:tcPr>
            <w:tcW w:w="864" w:type="dxa"/>
          </w:tcPr>
          <w:p w:rsidR="002C4B63" w:rsidRDefault="002C4B63" w:rsidP="002C4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2C4B63" w:rsidRDefault="002C4B63" w:rsidP="002C4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</w:tcPr>
          <w:p w:rsidR="002C4B63" w:rsidRDefault="002C4B63" w:rsidP="002C4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4204" w:type="dxa"/>
          </w:tcPr>
          <w:p w:rsidR="002C4B63" w:rsidRDefault="002C4B63" w:rsidP="002C4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</w:t>
            </w:r>
          </w:p>
        </w:tc>
        <w:tc>
          <w:tcPr>
            <w:tcW w:w="1891" w:type="dxa"/>
          </w:tcPr>
          <w:p w:rsidR="002C4B63" w:rsidRDefault="002C4B63" w:rsidP="002C4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.</w:t>
            </w:r>
          </w:p>
          <w:p w:rsidR="002C4B63" w:rsidRDefault="002C4B63" w:rsidP="002C4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</w:t>
            </w:r>
          </w:p>
        </w:tc>
      </w:tr>
      <w:tr w:rsidR="002C4B63" w:rsidTr="002C4B63">
        <w:trPr>
          <w:gridAfter w:val="1"/>
          <w:wAfter w:w="9" w:type="dxa"/>
          <w:trHeight w:val="2448"/>
        </w:trPr>
        <w:tc>
          <w:tcPr>
            <w:tcW w:w="864" w:type="dxa"/>
          </w:tcPr>
          <w:p w:rsidR="002C4B63" w:rsidRDefault="002C4B63" w:rsidP="002C4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.</w:t>
            </w:r>
          </w:p>
        </w:tc>
        <w:tc>
          <w:tcPr>
            <w:tcW w:w="2726" w:type="dxa"/>
          </w:tcPr>
          <w:p w:rsidR="002C4B63" w:rsidRPr="008348A7" w:rsidRDefault="002C4B63" w:rsidP="002C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48A7">
              <w:rPr>
                <w:rFonts w:ascii="Times New Roman" w:hAnsi="Times New Roman" w:cs="Times New Roman"/>
                <w:sz w:val="28"/>
                <w:szCs w:val="28"/>
              </w:rPr>
              <w:t>ыполнение вспомогательных работ по выращиванию и уходу за декоративными растениями;</w:t>
            </w:r>
          </w:p>
          <w:p w:rsidR="002C4B63" w:rsidRDefault="002C4B63" w:rsidP="002C4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4" w:type="dxa"/>
          </w:tcPr>
          <w:p w:rsidR="002C4B63" w:rsidRPr="008460FB" w:rsidRDefault="002C4B63" w:rsidP="002C4B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0FB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8460FB">
              <w:rPr>
                <w:rFonts w:ascii="Times New Roman" w:hAnsi="Times New Roman"/>
                <w:sz w:val="28"/>
                <w:szCs w:val="28"/>
              </w:rPr>
              <w:t xml:space="preserve"> Обрабатывать почву и выполнять подготовительные работы для посадки растений;</w:t>
            </w:r>
          </w:p>
          <w:p w:rsidR="002C4B63" w:rsidRPr="008460FB" w:rsidRDefault="002C4B63" w:rsidP="002C4B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0FB">
              <w:rPr>
                <w:rFonts w:ascii="Times New Roman" w:hAnsi="Times New Roman"/>
                <w:sz w:val="28"/>
                <w:szCs w:val="28"/>
              </w:rPr>
              <w:t>Проводить рыхление, окучивание и полив растений;</w:t>
            </w:r>
          </w:p>
          <w:p w:rsidR="002C4B63" w:rsidRDefault="002C4B63" w:rsidP="002C4B6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0FB">
              <w:rPr>
                <w:rFonts w:ascii="Times New Roman" w:hAnsi="Times New Roman"/>
                <w:bCs/>
                <w:sz w:val="28"/>
                <w:szCs w:val="28"/>
              </w:rPr>
              <w:t xml:space="preserve">Сортировать и укладывать </w:t>
            </w:r>
            <w:proofErr w:type="spellStart"/>
            <w:r w:rsidRPr="008460FB">
              <w:rPr>
                <w:rFonts w:ascii="Times New Roman" w:hAnsi="Times New Roman"/>
                <w:bCs/>
                <w:sz w:val="28"/>
                <w:szCs w:val="28"/>
              </w:rPr>
              <w:t>затаренные</w:t>
            </w:r>
            <w:proofErr w:type="spellEnd"/>
            <w:r w:rsidRPr="008460FB">
              <w:rPr>
                <w:rFonts w:ascii="Times New Roman" w:hAnsi="Times New Roman"/>
                <w:bCs/>
                <w:sz w:val="28"/>
                <w:szCs w:val="28"/>
              </w:rPr>
              <w:t xml:space="preserve"> ящики, горшки в определенные места.</w:t>
            </w:r>
          </w:p>
        </w:tc>
        <w:tc>
          <w:tcPr>
            <w:tcW w:w="1891" w:type="dxa"/>
          </w:tcPr>
          <w:p w:rsidR="002C4B63" w:rsidRPr="002C4B63" w:rsidRDefault="002C4B63" w:rsidP="002C4B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B63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2C4B63" w:rsidTr="002C4B63">
        <w:trPr>
          <w:trHeight w:val="1764"/>
        </w:trPr>
        <w:tc>
          <w:tcPr>
            <w:tcW w:w="864" w:type="dxa"/>
          </w:tcPr>
          <w:p w:rsidR="002C4B63" w:rsidRDefault="002C4B63" w:rsidP="002C4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</w:t>
            </w:r>
          </w:p>
        </w:tc>
        <w:tc>
          <w:tcPr>
            <w:tcW w:w="2726" w:type="dxa"/>
          </w:tcPr>
          <w:p w:rsidR="002C4B63" w:rsidRDefault="002C4B63" w:rsidP="002C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48A7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вспомогательных работ при использовании декоративных растений в озеленении; </w:t>
            </w:r>
          </w:p>
          <w:p w:rsidR="002C4B63" w:rsidRDefault="002C4B63" w:rsidP="002C4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4" w:type="dxa"/>
          </w:tcPr>
          <w:p w:rsidR="002C4B63" w:rsidRDefault="002C4B63" w:rsidP="002C4B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ть:</w:t>
            </w:r>
            <w:r w:rsidRPr="004E5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FB">
              <w:rPr>
                <w:rFonts w:ascii="Times New Roman" w:hAnsi="Times New Roman"/>
                <w:sz w:val="28"/>
                <w:szCs w:val="28"/>
              </w:rPr>
              <w:t>Сажать, пересаживать саженцы,</w:t>
            </w:r>
          </w:p>
          <w:p w:rsidR="002C4B63" w:rsidRDefault="002C4B63" w:rsidP="002C4B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0FB">
              <w:rPr>
                <w:rFonts w:ascii="Times New Roman" w:hAnsi="Times New Roman"/>
                <w:sz w:val="28"/>
                <w:szCs w:val="28"/>
              </w:rPr>
              <w:t>черенки, сеянцы, деревья, кустарники,</w:t>
            </w:r>
          </w:p>
          <w:p w:rsidR="002C4B63" w:rsidRPr="008460FB" w:rsidRDefault="002C4B63" w:rsidP="002C4B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0FB">
              <w:rPr>
                <w:rFonts w:ascii="Times New Roman" w:hAnsi="Times New Roman"/>
                <w:sz w:val="28"/>
                <w:szCs w:val="28"/>
              </w:rPr>
              <w:t>цветочные растения;</w:t>
            </w:r>
          </w:p>
          <w:p w:rsidR="002C4B63" w:rsidRDefault="002C4B63" w:rsidP="002C4B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0FB">
              <w:rPr>
                <w:rFonts w:ascii="Times New Roman" w:hAnsi="Times New Roman"/>
                <w:sz w:val="28"/>
                <w:szCs w:val="28"/>
              </w:rPr>
              <w:t>Пользоваться садово-огородным</w:t>
            </w:r>
          </w:p>
          <w:p w:rsidR="002C4B63" w:rsidRDefault="002C4B63" w:rsidP="002C4B6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0FB">
              <w:rPr>
                <w:rFonts w:ascii="Times New Roman" w:hAnsi="Times New Roman"/>
                <w:sz w:val="28"/>
                <w:szCs w:val="28"/>
              </w:rPr>
              <w:t>инструментом и инвентар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00" w:type="dxa"/>
            <w:gridSpan w:val="2"/>
          </w:tcPr>
          <w:p w:rsidR="002C4B63" w:rsidRPr="002C4B63" w:rsidRDefault="002C4B6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B63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  <w:p w:rsidR="002C4B63" w:rsidRDefault="002C4B63" w:rsidP="002C4B6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B63" w:rsidTr="002C4B63">
        <w:trPr>
          <w:trHeight w:val="2448"/>
        </w:trPr>
        <w:tc>
          <w:tcPr>
            <w:tcW w:w="864" w:type="dxa"/>
          </w:tcPr>
          <w:p w:rsidR="002C4B63" w:rsidRDefault="002C4B63" w:rsidP="002C4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3.</w:t>
            </w:r>
          </w:p>
        </w:tc>
        <w:tc>
          <w:tcPr>
            <w:tcW w:w="2726" w:type="dxa"/>
          </w:tcPr>
          <w:p w:rsidR="002C4B63" w:rsidRDefault="002C4B63" w:rsidP="002C4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семенного материала цветочных растений.</w:t>
            </w:r>
          </w:p>
        </w:tc>
        <w:tc>
          <w:tcPr>
            <w:tcW w:w="4204" w:type="dxa"/>
          </w:tcPr>
          <w:p w:rsidR="002C4B63" w:rsidRDefault="002C4B63" w:rsidP="002C4B6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764556">
              <w:rPr>
                <w:rFonts w:ascii="Times New Roman" w:hAnsi="Times New Roman"/>
                <w:color w:val="000000"/>
                <w:sz w:val="28"/>
                <w:szCs w:val="28"/>
              </w:rPr>
              <w:t>готовить ящики, горшки, стеллажи</w:t>
            </w:r>
          </w:p>
          <w:p w:rsidR="002C4B63" w:rsidRPr="00764556" w:rsidRDefault="002C4B63" w:rsidP="002C4B6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556">
              <w:rPr>
                <w:rFonts w:ascii="Times New Roman" w:hAnsi="Times New Roman"/>
                <w:color w:val="000000"/>
                <w:sz w:val="28"/>
                <w:szCs w:val="28"/>
              </w:rPr>
              <w:t>для посадки растений;</w:t>
            </w:r>
          </w:p>
          <w:p w:rsidR="002C4B63" w:rsidRDefault="002C4B63" w:rsidP="002C4B6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556">
              <w:rPr>
                <w:rFonts w:ascii="Times New Roman" w:hAnsi="Times New Roman"/>
                <w:color w:val="000000"/>
                <w:sz w:val="28"/>
                <w:szCs w:val="28"/>
              </w:rPr>
              <w:t>Готовить почву для выращивания семенного</w:t>
            </w:r>
          </w:p>
          <w:p w:rsidR="002C4B63" w:rsidRPr="00764556" w:rsidRDefault="002C4B63" w:rsidP="002C4B6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556">
              <w:rPr>
                <w:rFonts w:ascii="Times New Roman" w:hAnsi="Times New Roman"/>
                <w:color w:val="000000"/>
                <w:sz w:val="28"/>
                <w:szCs w:val="28"/>
              </w:rPr>
              <w:t>материала;</w:t>
            </w:r>
          </w:p>
          <w:p w:rsidR="002C4B63" w:rsidRPr="00764556" w:rsidRDefault="002C4B63" w:rsidP="002C4B6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55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дготовку семян для посева;</w:t>
            </w:r>
          </w:p>
          <w:p w:rsidR="002C4B63" w:rsidRDefault="002C4B63" w:rsidP="002C4B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556">
              <w:rPr>
                <w:rFonts w:ascii="Times New Roman" w:hAnsi="Times New Roman"/>
                <w:sz w:val="28"/>
                <w:szCs w:val="28"/>
              </w:rPr>
              <w:t>Осуществлять посев семян, прореживание</w:t>
            </w:r>
          </w:p>
          <w:p w:rsidR="002C4B63" w:rsidRDefault="002C4B63" w:rsidP="002C4B6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556">
              <w:rPr>
                <w:rFonts w:ascii="Times New Roman" w:hAnsi="Times New Roman"/>
                <w:sz w:val="28"/>
                <w:szCs w:val="28"/>
              </w:rPr>
              <w:t>всходов, пикировку  рассады</w:t>
            </w:r>
          </w:p>
        </w:tc>
        <w:tc>
          <w:tcPr>
            <w:tcW w:w="1900" w:type="dxa"/>
            <w:gridSpan w:val="2"/>
          </w:tcPr>
          <w:p w:rsidR="002C4B63" w:rsidRPr="002C4B63" w:rsidRDefault="002C4B6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B63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  <w:p w:rsidR="002C4B63" w:rsidRDefault="002C4B63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B63" w:rsidRDefault="002C4B63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B63" w:rsidRDefault="002C4B63" w:rsidP="002C4B6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B63" w:rsidTr="002C4B63">
        <w:trPr>
          <w:trHeight w:val="2472"/>
        </w:trPr>
        <w:tc>
          <w:tcPr>
            <w:tcW w:w="864" w:type="dxa"/>
          </w:tcPr>
          <w:p w:rsidR="002C4B63" w:rsidRDefault="002C4B63" w:rsidP="002C4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4.</w:t>
            </w:r>
          </w:p>
        </w:tc>
        <w:tc>
          <w:tcPr>
            <w:tcW w:w="2726" w:type="dxa"/>
          </w:tcPr>
          <w:p w:rsidR="002C4B63" w:rsidRDefault="002C4B63" w:rsidP="002C4B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348A7">
              <w:rPr>
                <w:rFonts w:ascii="Times New Roman" w:hAnsi="Times New Roman" w:cs="Times New Roman"/>
                <w:sz w:val="28"/>
                <w:szCs w:val="28"/>
              </w:rPr>
              <w:t>ащита декоративных цветочных, древесно-кустарниковых растений от неблагоприятных метеорологических условий, вредителей и болезней;</w:t>
            </w:r>
          </w:p>
        </w:tc>
        <w:tc>
          <w:tcPr>
            <w:tcW w:w="4204" w:type="dxa"/>
          </w:tcPr>
          <w:p w:rsidR="002C4B63" w:rsidRDefault="002C4B63" w:rsidP="002C4B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DD7F45">
              <w:rPr>
                <w:rFonts w:ascii="Times New Roman" w:hAnsi="Times New Roman"/>
                <w:sz w:val="28"/>
                <w:szCs w:val="28"/>
              </w:rPr>
              <w:t>Определять поврежденные, отмершие</w:t>
            </w:r>
          </w:p>
          <w:p w:rsidR="002C4B63" w:rsidRPr="00DD7F45" w:rsidRDefault="002C4B63" w:rsidP="002C4B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F45">
              <w:rPr>
                <w:rFonts w:ascii="Times New Roman" w:hAnsi="Times New Roman"/>
                <w:sz w:val="28"/>
                <w:szCs w:val="28"/>
              </w:rPr>
              <w:t>части растений;</w:t>
            </w:r>
          </w:p>
          <w:p w:rsidR="002C4B63" w:rsidRDefault="002C4B63" w:rsidP="002C4B6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F45">
              <w:rPr>
                <w:rFonts w:ascii="Times New Roman" w:hAnsi="Times New Roman"/>
                <w:sz w:val="28"/>
                <w:szCs w:val="28"/>
              </w:rPr>
              <w:t xml:space="preserve">Обрабатывать растения </w:t>
            </w:r>
            <w:r w:rsidRPr="00DD7F45">
              <w:rPr>
                <w:rFonts w:ascii="Times New Roman" w:hAnsi="Times New Roman"/>
                <w:bCs/>
                <w:sz w:val="28"/>
                <w:szCs w:val="28"/>
              </w:rPr>
              <w:t xml:space="preserve"> от вредителей и</w:t>
            </w:r>
          </w:p>
          <w:p w:rsidR="002C4B63" w:rsidRPr="00DD7F45" w:rsidRDefault="002C4B63" w:rsidP="002C4B6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F45">
              <w:rPr>
                <w:rFonts w:ascii="Times New Roman" w:hAnsi="Times New Roman"/>
                <w:bCs/>
                <w:sz w:val="28"/>
                <w:szCs w:val="28"/>
              </w:rPr>
              <w:t xml:space="preserve">болезней </w:t>
            </w:r>
          </w:p>
          <w:p w:rsidR="002C4B63" w:rsidRDefault="002C4B63" w:rsidP="002C4B6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F45">
              <w:rPr>
                <w:rFonts w:ascii="Times New Roman" w:hAnsi="Times New Roman"/>
                <w:bCs/>
                <w:sz w:val="28"/>
                <w:szCs w:val="28"/>
              </w:rPr>
              <w:t>Осуществлять обвязку и укрытие</w:t>
            </w:r>
          </w:p>
          <w:p w:rsidR="002C4B63" w:rsidRPr="00DD7F45" w:rsidRDefault="002C4B63" w:rsidP="002C4B6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F45">
              <w:rPr>
                <w:rFonts w:ascii="Times New Roman" w:hAnsi="Times New Roman"/>
                <w:bCs/>
                <w:sz w:val="28"/>
                <w:szCs w:val="28"/>
              </w:rPr>
              <w:t>декоративных растений</w:t>
            </w:r>
          </w:p>
          <w:p w:rsidR="002C4B63" w:rsidRPr="00764556" w:rsidRDefault="002C4B63" w:rsidP="002C4B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F45">
              <w:rPr>
                <w:rFonts w:ascii="Times New Roman" w:hAnsi="Times New Roman"/>
                <w:sz w:val="28"/>
                <w:szCs w:val="28"/>
              </w:rPr>
              <w:t>лечить трещины, расколы</w:t>
            </w:r>
          </w:p>
        </w:tc>
        <w:tc>
          <w:tcPr>
            <w:tcW w:w="1900" w:type="dxa"/>
            <w:gridSpan w:val="2"/>
          </w:tcPr>
          <w:p w:rsidR="002C4B63" w:rsidRDefault="002C4B6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  <w:p w:rsidR="002C4B63" w:rsidRDefault="002C4B6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Default="002C4B6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63" w:rsidRPr="00764556" w:rsidRDefault="002C4B63" w:rsidP="002C4B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63" w:rsidTr="002C4B63">
        <w:trPr>
          <w:trHeight w:val="1740"/>
        </w:trPr>
        <w:tc>
          <w:tcPr>
            <w:tcW w:w="864" w:type="dxa"/>
          </w:tcPr>
          <w:p w:rsidR="002C4B63" w:rsidRDefault="002C4B63" w:rsidP="002C4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5.</w:t>
            </w:r>
          </w:p>
        </w:tc>
        <w:tc>
          <w:tcPr>
            <w:tcW w:w="2726" w:type="dxa"/>
          </w:tcPr>
          <w:p w:rsidR="002C4B63" w:rsidRPr="008348A7" w:rsidRDefault="002C4B63" w:rsidP="002C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48A7">
              <w:rPr>
                <w:rFonts w:ascii="Times New Roman" w:hAnsi="Times New Roman" w:cs="Times New Roman"/>
                <w:sz w:val="28"/>
                <w:szCs w:val="28"/>
              </w:rPr>
              <w:t>ыполнение вспомогательных работ по устройству и формированию газонов, цветников, посадке декоративных древесно-кустарниковых растений.</w:t>
            </w:r>
          </w:p>
          <w:p w:rsidR="002C4B63" w:rsidRDefault="002C4B63" w:rsidP="002C4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4" w:type="dxa"/>
          </w:tcPr>
          <w:p w:rsidR="002C4B63" w:rsidRPr="00DD7F45" w:rsidRDefault="002C4B63" w:rsidP="002C4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50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F45">
              <w:rPr>
                <w:rFonts w:ascii="Times New Roman" w:hAnsi="Times New Roman"/>
                <w:sz w:val="28"/>
                <w:szCs w:val="28"/>
              </w:rPr>
              <w:t>Отбирать и составлять травосмеси;</w:t>
            </w:r>
          </w:p>
          <w:p w:rsidR="002C4B63" w:rsidRPr="00DD7F45" w:rsidRDefault="002C4B63" w:rsidP="002C4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7F45">
              <w:rPr>
                <w:rFonts w:ascii="Times New Roman" w:hAnsi="Times New Roman"/>
                <w:sz w:val="28"/>
                <w:szCs w:val="28"/>
              </w:rPr>
              <w:t>Производить укатку при засыпке семян растительной смесью;</w:t>
            </w:r>
          </w:p>
          <w:p w:rsidR="002C4B63" w:rsidRPr="00DD7F45" w:rsidRDefault="002C4B63" w:rsidP="002C4B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F45">
              <w:rPr>
                <w:rFonts w:ascii="Times New Roman" w:hAnsi="Times New Roman"/>
                <w:bCs/>
                <w:sz w:val="28"/>
                <w:szCs w:val="28"/>
              </w:rPr>
              <w:t>Владеть техникой посадки декоративных растений по рисунку.</w:t>
            </w:r>
          </w:p>
        </w:tc>
        <w:tc>
          <w:tcPr>
            <w:tcW w:w="1900" w:type="dxa"/>
            <w:gridSpan w:val="2"/>
          </w:tcPr>
          <w:p w:rsidR="002C4B63" w:rsidRDefault="002C4B63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B63" w:rsidRDefault="002C4B63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B63" w:rsidRDefault="002C4B63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B63" w:rsidRDefault="002C4B63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B63" w:rsidRPr="00DD7F45" w:rsidRDefault="002C4B63" w:rsidP="002C4B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9862" w:type="dxa"/>
        <w:tblInd w:w="-2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82"/>
        <w:gridCol w:w="4500"/>
        <w:gridCol w:w="2880"/>
      </w:tblGrid>
      <w:tr w:rsidR="00BF600B" w:rsidRPr="001866FF" w:rsidTr="002C4B63">
        <w:trPr>
          <w:trHeight w:val="1140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  <w:proofErr w:type="gramStart"/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учения</w:t>
            </w:r>
            <w:proofErr w:type="gramEnd"/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/освоенные </w:t>
            </w: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компетенции/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Основные показатели оценки результата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BF600B" w:rsidRPr="001866FF" w:rsidTr="002C4B63">
        <w:trPr>
          <w:trHeight w:val="345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ферах</w:t>
            </w:r>
            <w:proofErr w:type="gramEnd"/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F600B" w:rsidRPr="001866FF" w:rsidRDefault="00BF600B" w:rsidP="002C4B63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во время учебной практики</w:t>
            </w:r>
            <w:r w:rsidR="002C4B63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х занятий.</w:t>
            </w:r>
          </w:p>
        </w:tc>
      </w:tr>
      <w:tr w:rsidR="00BF600B" w:rsidRPr="001866FF" w:rsidTr="002C4B63">
        <w:trPr>
          <w:trHeight w:val="840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2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значимое</w:t>
            </w:r>
            <w:proofErr w:type="gramEnd"/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F600B" w:rsidRPr="001866FF" w:rsidRDefault="00BF600B" w:rsidP="00BF600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00B" w:rsidRPr="001866FF" w:rsidTr="002C4B63">
        <w:trPr>
          <w:trHeight w:val="1470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3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овать и реализовывать собственное профессиональное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личностное развитие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определять актуальность нормативно-правовой документации в профессиональной деятельности; 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менять современную научную 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F600B" w:rsidRPr="001866FF" w:rsidRDefault="00BF600B" w:rsidP="00BF600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00B" w:rsidRPr="001866FF" w:rsidTr="002C4B63">
        <w:trPr>
          <w:trHeight w:val="1470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4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F600B" w:rsidRPr="001866FF" w:rsidRDefault="00BF600B" w:rsidP="00BF600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00B" w:rsidRPr="001866FF" w:rsidTr="002C4B63">
        <w:trPr>
          <w:trHeight w:val="2411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5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F600B" w:rsidRPr="001866FF" w:rsidRDefault="00BF600B" w:rsidP="00BF600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00B" w:rsidRPr="001866FF" w:rsidTr="002C4B63">
        <w:trPr>
          <w:trHeight w:val="1440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6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F600B" w:rsidRPr="001866FF" w:rsidRDefault="00BF600B" w:rsidP="00BF600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F600B" w:rsidRPr="001866FF" w:rsidRDefault="00BF600B" w:rsidP="00BF600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00B" w:rsidRPr="001866FF" w:rsidTr="002C4B63">
        <w:trPr>
          <w:trHeight w:val="2370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7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F600B" w:rsidRPr="001866FF" w:rsidRDefault="00BF600B" w:rsidP="00BF600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00B" w:rsidRPr="001866FF" w:rsidTr="002C4B63">
        <w:trPr>
          <w:trHeight w:val="825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F600B" w:rsidRPr="001866FF" w:rsidRDefault="00BF600B" w:rsidP="00BF600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00B" w:rsidRPr="001866FF" w:rsidTr="002C4B63">
        <w:trPr>
          <w:trHeight w:val="825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9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й деятель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</w:t>
            </w: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F600B" w:rsidRPr="001866FF" w:rsidRDefault="00BF600B" w:rsidP="00BF600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00B" w:rsidRPr="001866FF" w:rsidTr="002C4B63">
        <w:trPr>
          <w:trHeight w:val="825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10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F600B" w:rsidRPr="001866FF" w:rsidRDefault="00BF600B" w:rsidP="00BF600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00B" w:rsidRPr="001866FF" w:rsidTr="002C4B63">
        <w:trPr>
          <w:trHeight w:val="1125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600B" w:rsidRPr="001866FF" w:rsidRDefault="00BF600B" w:rsidP="00BF600B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F600B" w:rsidRPr="001866FF" w:rsidRDefault="00BF600B" w:rsidP="00BF600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F600B" w:rsidRPr="00924BFF" w:rsidRDefault="00BF600B" w:rsidP="00BF600B"/>
    <w:p w:rsidR="00BF600B" w:rsidRPr="00C97A30" w:rsidRDefault="00BF600B" w:rsidP="00BF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D40" w:rsidRDefault="003F7D40"/>
    <w:p w:rsidR="008348A7" w:rsidRDefault="008348A7"/>
    <w:p w:rsidR="008348A7" w:rsidRDefault="008348A7"/>
    <w:p w:rsidR="007D2512" w:rsidRDefault="00EF0D05" w:rsidP="00EF0D05">
      <w:pPr>
        <w:widowControl w:val="0"/>
        <w:suppressAutoHyphens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3671C06">
            <wp:extent cx="7400290" cy="105714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290" cy="1057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512" w:rsidRPr="00E4093B" w:rsidRDefault="007D2512" w:rsidP="007D2512">
      <w:pPr>
        <w:widowControl w:val="0"/>
        <w:suppressAutoHyphens/>
        <w:jc w:val="both"/>
        <w:rPr>
          <w:rFonts w:ascii="Times New Roman" w:hAnsi="Times New Roman" w:cs="Times New Roman"/>
          <w:caps/>
          <w:color w:val="000000"/>
          <w:sz w:val="24"/>
          <w:szCs w:val="24"/>
          <w:vertAlign w:val="superscript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-разработчик:</w:t>
      </w:r>
      <w:r w:rsidRPr="000D5448">
        <w:rPr>
          <w:sz w:val="28"/>
          <w:szCs w:val="28"/>
        </w:rPr>
        <w:t xml:space="preserve"> </w:t>
      </w:r>
      <w:r w:rsidRPr="00E4093B">
        <w:rPr>
          <w:rFonts w:ascii="Times New Roman" w:hAnsi="Times New Roman" w:cs="Times New Roman"/>
          <w:caps/>
          <w:color w:val="000000"/>
          <w:sz w:val="24"/>
          <w:szCs w:val="24"/>
        </w:rPr>
        <w:t>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7D2512" w:rsidRPr="00E4093B" w:rsidRDefault="007D2512" w:rsidP="007D251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D2512" w:rsidRPr="00E4093B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2512" w:rsidRPr="00E4093B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93B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7D2512" w:rsidRPr="00E4093B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.Г., мастер производственного обучения</w:t>
      </w:r>
      <w:r w:rsidRPr="00E4093B">
        <w:rPr>
          <w:rFonts w:ascii="Times New Roman" w:hAnsi="Times New Roman" w:cs="Times New Roman"/>
          <w:sz w:val="28"/>
          <w:szCs w:val="28"/>
        </w:rPr>
        <w:t xml:space="preserve"> Орловского СУВУ</w:t>
      </w:r>
    </w:p>
    <w:p w:rsidR="007D2512" w:rsidRPr="00E4093B" w:rsidRDefault="007D2512" w:rsidP="007D2512">
      <w:pPr>
        <w:tabs>
          <w:tab w:val="left" w:pos="64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512" w:rsidRPr="00132F0A" w:rsidRDefault="007D2512" w:rsidP="007D25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7D2512" w:rsidRPr="00132F0A" w:rsidTr="00096CE6">
        <w:tc>
          <w:tcPr>
            <w:tcW w:w="7667" w:type="dxa"/>
          </w:tcPr>
          <w:p w:rsidR="007D2512" w:rsidRPr="00132F0A" w:rsidRDefault="007D2512" w:rsidP="00096CE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D2512" w:rsidRPr="00132F0A" w:rsidRDefault="007D2512" w:rsidP="00096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D2512" w:rsidRPr="00132F0A" w:rsidTr="00096CE6">
        <w:tc>
          <w:tcPr>
            <w:tcW w:w="7667" w:type="dxa"/>
          </w:tcPr>
          <w:p w:rsidR="007D2512" w:rsidRPr="00132F0A" w:rsidRDefault="007D2512" w:rsidP="00096CE6">
            <w:pPr>
              <w:keepNext/>
              <w:numPr>
                <w:ilvl w:val="0"/>
                <w:numId w:val="29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903" w:type="dxa"/>
          </w:tcPr>
          <w:p w:rsidR="007D2512" w:rsidRPr="00132F0A" w:rsidRDefault="007D2512" w:rsidP="00096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2512" w:rsidRPr="00132F0A" w:rsidTr="00096CE6">
        <w:tc>
          <w:tcPr>
            <w:tcW w:w="7667" w:type="dxa"/>
          </w:tcPr>
          <w:p w:rsidR="007D2512" w:rsidRPr="00132F0A" w:rsidRDefault="007D2512" w:rsidP="00096CE6">
            <w:pPr>
              <w:keepNext/>
              <w:numPr>
                <w:ilvl w:val="0"/>
                <w:numId w:val="29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7D2512" w:rsidRPr="00132F0A" w:rsidRDefault="007D2512" w:rsidP="00096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2512" w:rsidRPr="00132F0A" w:rsidTr="00096CE6">
        <w:trPr>
          <w:trHeight w:val="670"/>
        </w:trPr>
        <w:tc>
          <w:tcPr>
            <w:tcW w:w="7667" w:type="dxa"/>
          </w:tcPr>
          <w:p w:rsidR="007D2512" w:rsidRPr="00132F0A" w:rsidRDefault="007D2512" w:rsidP="00096CE6">
            <w:pPr>
              <w:keepNext/>
              <w:numPr>
                <w:ilvl w:val="0"/>
                <w:numId w:val="29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7D2512" w:rsidRPr="00132F0A" w:rsidRDefault="007D2512" w:rsidP="00096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2512" w:rsidRPr="00132F0A" w:rsidTr="00096CE6">
        <w:tc>
          <w:tcPr>
            <w:tcW w:w="7667" w:type="dxa"/>
          </w:tcPr>
          <w:p w:rsidR="007D2512" w:rsidRPr="00132F0A" w:rsidRDefault="007D2512" w:rsidP="00096CE6">
            <w:pPr>
              <w:keepNext/>
              <w:numPr>
                <w:ilvl w:val="0"/>
                <w:numId w:val="29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D2512" w:rsidRPr="00132F0A" w:rsidRDefault="007D2512" w:rsidP="00096CE6">
            <w:pPr>
              <w:keepNext/>
              <w:tabs>
                <w:tab w:val="num" w:pos="0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D2512" w:rsidRPr="00132F0A" w:rsidRDefault="007D2512" w:rsidP="00096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7D2512" w:rsidRPr="004C7820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7D2512" w:rsidRDefault="007D2512" w:rsidP="007D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20">
        <w:rPr>
          <w:rFonts w:ascii="Arial" w:hAnsi="Arial" w:cs="Arial"/>
          <w:caps/>
          <w:kern w:val="32"/>
          <w:sz w:val="28"/>
          <w:szCs w:val="28"/>
          <w:u w:val="single"/>
        </w:rPr>
        <w:br w:type="page"/>
      </w:r>
    </w:p>
    <w:p w:rsidR="00096CE6" w:rsidRPr="001866FF" w:rsidRDefault="00096CE6" w:rsidP="00096CE6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b/>
          <w:caps/>
          <w:kern w:val="32"/>
          <w:sz w:val="28"/>
          <w:szCs w:val="28"/>
        </w:rPr>
        <w:lastRenderedPageBreak/>
        <w:t>1. п</w:t>
      </w:r>
      <w:r w:rsidR="00097C88">
        <w:rPr>
          <w:rFonts w:ascii="Times New Roman" w:hAnsi="Times New Roman" w:cs="Times New Roman"/>
          <w:b/>
          <w:caps/>
          <w:kern w:val="32"/>
          <w:sz w:val="28"/>
          <w:szCs w:val="28"/>
        </w:rPr>
        <w:t>аспорт рабочей ПРОГРАММЫ производственной</w:t>
      </w:r>
      <w:r w:rsidRPr="001866FF">
        <w:rPr>
          <w:rFonts w:ascii="Times New Roman" w:hAnsi="Times New Roman" w:cs="Times New Roman"/>
          <w:b/>
          <w:cap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kern w:val="32"/>
          <w:sz w:val="28"/>
          <w:szCs w:val="28"/>
        </w:rPr>
        <w:t>практики</w:t>
      </w:r>
    </w:p>
    <w:p w:rsidR="00096CE6" w:rsidRPr="001866FF" w:rsidRDefault="00096CE6" w:rsidP="0009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096CE6" w:rsidRPr="001866FF" w:rsidRDefault="00096CE6" w:rsidP="00096CE6">
      <w:pPr>
        <w:spacing w:after="0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>Рабо</w:t>
      </w:r>
      <w:r>
        <w:rPr>
          <w:rFonts w:ascii="Times New Roman" w:eastAsia="Calibri" w:hAnsi="Times New Roman" w:cs="Times New Roman"/>
          <w:sz w:val="28"/>
          <w:szCs w:val="28"/>
        </w:rPr>
        <w:t>чая программа учебной практики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(далее - рабочая программа) – является частью основной профессиональной образовательной программы по подготовке квалифицирова</w:t>
      </w:r>
      <w:r>
        <w:rPr>
          <w:rFonts w:ascii="Times New Roman" w:eastAsia="Calibri" w:hAnsi="Times New Roman" w:cs="Times New Roman"/>
          <w:sz w:val="28"/>
          <w:szCs w:val="28"/>
        </w:rPr>
        <w:t>нных рабочих по  профессии 18103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АДОВНИК</w:t>
      </w:r>
    </w:p>
    <w:p w:rsidR="00096CE6" w:rsidRPr="001866FF" w:rsidRDefault="00096CE6" w:rsidP="0009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</w:t>
      </w:r>
      <w:r>
        <w:rPr>
          <w:rFonts w:ascii="Times New Roman" w:eastAsia="Calibri" w:hAnsi="Times New Roman" w:cs="Times New Roman"/>
          <w:b/>
          <w:sz w:val="28"/>
          <w:szCs w:val="28"/>
        </w:rPr>
        <w:t>18103 САДОВНИК</w:t>
      </w:r>
      <w:r w:rsidRPr="001866FF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096CE6" w:rsidRPr="001866FF" w:rsidRDefault="00096CE6" w:rsidP="00096CE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186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6FF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код </w:t>
      </w:r>
      <w:r>
        <w:rPr>
          <w:rFonts w:ascii="Times New Roman" w:eastAsia="Calibri" w:hAnsi="Times New Roman" w:cs="Times New Roman"/>
          <w:sz w:val="28"/>
          <w:szCs w:val="28"/>
        </w:rPr>
        <w:t>18103 САДОВНИК</w:t>
      </w:r>
    </w:p>
    <w:p w:rsidR="00096CE6" w:rsidRPr="001866FF" w:rsidRDefault="00096CE6" w:rsidP="00096CE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1866FF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</w:t>
      </w:r>
    </w:p>
    <w:p w:rsidR="00096CE6" w:rsidRPr="001866FF" w:rsidRDefault="00096CE6" w:rsidP="00096CE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6FF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934883" w:rsidRPr="007D2512" w:rsidRDefault="00934883" w:rsidP="00934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Pr="007D2512">
        <w:rPr>
          <w:rFonts w:ascii="Times New Roman" w:hAnsi="Times New Roman" w:cs="Times New Roman"/>
          <w:sz w:val="28"/>
          <w:szCs w:val="28"/>
        </w:rPr>
        <w:t>предвыпускной</w:t>
      </w:r>
      <w:proofErr w:type="spellEnd"/>
      <w:r w:rsidRPr="007D2512">
        <w:rPr>
          <w:rFonts w:ascii="Times New Roman" w:hAnsi="Times New Roman" w:cs="Times New Roman"/>
          <w:sz w:val="28"/>
          <w:szCs w:val="28"/>
        </w:rPr>
        <w:t xml:space="preserve"> производственной практики, как заключительного этапа учебно-воспитательного процесса, является завершение производственного обучения и подготовки будущего рабочего к самостоятельной высокопроизводительной работе на предприятии.</w:t>
      </w:r>
    </w:p>
    <w:p w:rsidR="00934883" w:rsidRPr="007D2512" w:rsidRDefault="00934883" w:rsidP="00934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ab/>
        <w:t xml:space="preserve">Основными задачами </w:t>
      </w:r>
      <w:proofErr w:type="spellStart"/>
      <w:r w:rsidRPr="007D2512">
        <w:rPr>
          <w:rFonts w:ascii="Times New Roman" w:hAnsi="Times New Roman" w:cs="Times New Roman"/>
          <w:sz w:val="28"/>
          <w:szCs w:val="28"/>
        </w:rPr>
        <w:t>предвыпускной</w:t>
      </w:r>
      <w:proofErr w:type="spellEnd"/>
      <w:r w:rsidRPr="007D2512">
        <w:rPr>
          <w:rFonts w:ascii="Times New Roman" w:hAnsi="Times New Roman" w:cs="Times New Roman"/>
          <w:sz w:val="28"/>
          <w:szCs w:val="28"/>
        </w:rPr>
        <w:t xml:space="preserve"> производственной практики учащихся являются:</w:t>
      </w:r>
    </w:p>
    <w:p w:rsidR="00934883" w:rsidRPr="007D2512" w:rsidRDefault="00934883" w:rsidP="0093488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>воспитание у учащихся сознательной дисциплины, ответственного отношения к труду, взаимопонимания, уважения к традициям предприятия и стремление приумножить их;</w:t>
      </w:r>
    </w:p>
    <w:p w:rsidR="00934883" w:rsidRPr="007D2512" w:rsidRDefault="00934883" w:rsidP="0093488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>закрепление и совершенствование профессиональных знаний и умений по избранной профессии;</w:t>
      </w:r>
    </w:p>
    <w:p w:rsidR="00934883" w:rsidRPr="007D2512" w:rsidRDefault="00934883" w:rsidP="0093488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>накопление опыта  самостоятельного выполнения заданий различной сложности;</w:t>
      </w:r>
    </w:p>
    <w:p w:rsidR="00934883" w:rsidRPr="007D2512" w:rsidRDefault="00934883" w:rsidP="0093488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>изучение производственного процесса, технических документов;</w:t>
      </w:r>
    </w:p>
    <w:p w:rsidR="00934883" w:rsidRPr="007D2512" w:rsidRDefault="00934883" w:rsidP="0093488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>формирование умений согласовывать свой труд с трудом своих товарищей по работе, совершенствование навыков самоконтроля и взаимоконтроля;</w:t>
      </w:r>
    </w:p>
    <w:p w:rsidR="00934883" w:rsidRPr="007D2512" w:rsidRDefault="00934883" w:rsidP="0093488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о-ценных качеств (быстрота реакции, </w:t>
      </w:r>
      <w:proofErr w:type="spellStart"/>
      <w:r w:rsidRPr="007D2512">
        <w:rPr>
          <w:rFonts w:ascii="Times New Roman" w:hAnsi="Times New Roman" w:cs="Times New Roman"/>
          <w:sz w:val="28"/>
          <w:szCs w:val="28"/>
        </w:rPr>
        <w:t>координированность</w:t>
      </w:r>
      <w:proofErr w:type="spellEnd"/>
      <w:r w:rsidRPr="007D2512">
        <w:rPr>
          <w:rFonts w:ascii="Times New Roman" w:hAnsi="Times New Roman" w:cs="Times New Roman"/>
          <w:sz w:val="28"/>
          <w:szCs w:val="28"/>
        </w:rPr>
        <w:t xml:space="preserve"> и согласованность действий, наблюдательность, умение определить неисправность в работе оборудования, исправлять ошибки  и т.д.)</w:t>
      </w:r>
    </w:p>
    <w:p w:rsidR="00096CE6" w:rsidRDefault="00096CE6" w:rsidP="007D251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512" w:rsidRPr="007D2512" w:rsidRDefault="007D2512" w:rsidP="007D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D2512">
        <w:rPr>
          <w:rFonts w:ascii="Times New Roman" w:hAnsi="Times New Roman" w:cs="Times New Roman"/>
          <w:sz w:val="28"/>
          <w:szCs w:val="28"/>
        </w:rPr>
        <w:t xml:space="preserve">Объем содержания и сроки </w:t>
      </w:r>
      <w:proofErr w:type="spellStart"/>
      <w:r w:rsidRPr="007D2512">
        <w:rPr>
          <w:rFonts w:ascii="Times New Roman" w:hAnsi="Times New Roman" w:cs="Times New Roman"/>
          <w:sz w:val="28"/>
          <w:szCs w:val="28"/>
        </w:rPr>
        <w:t>предвыпускной</w:t>
      </w:r>
      <w:proofErr w:type="spellEnd"/>
      <w:r w:rsidRPr="007D2512">
        <w:rPr>
          <w:rFonts w:ascii="Times New Roman" w:hAnsi="Times New Roman" w:cs="Times New Roman"/>
          <w:sz w:val="28"/>
          <w:szCs w:val="28"/>
        </w:rPr>
        <w:t xml:space="preserve"> производственной практики по профессии </w:t>
      </w:r>
      <w:r w:rsidRPr="007D2512">
        <w:rPr>
          <w:rFonts w:ascii="Times New Roman" w:hAnsi="Times New Roman" w:cs="Times New Roman"/>
          <w:b/>
          <w:sz w:val="28"/>
          <w:szCs w:val="28"/>
        </w:rPr>
        <w:t xml:space="preserve">18103  Садовник </w:t>
      </w:r>
      <w:r w:rsidRPr="007D2512">
        <w:rPr>
          <w:rFonts w:ascii="Times New Roman" w:hAnsi="Times New Roman" w:cs="Times New Roman"/>
          <w:sz w:val="28"/>
          <w:szCs w:val="28"/>
        </w:rPr>
        <w:t xml:space="preserve"> определяются учебным планом и программами, разработанными по данной профессии, в установленном порядке.</w:t>
      </w:r>
    </w:p>
    <w:p w:rsidR="007D2512" w:rsidRPr="007D2512" w:rsidRDefault="007D2512" w:rsidP="007D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D2512">
        <w:rPr>
          <w:rFonts w:ascii="Times New Roman" w:hAnsi="Times New Roman" w:cs="Times New Roman"/>
          <w:sz w:val="28"/>
          <w:szCs w:val="28"/>
        </w:rPr>
        <w:t>Обучающиеся проходят производственную практику на штатных рабочих местах по осваиваемой профессии на базовом предприятии.</w:t>
      </w:r>
      <w:proofErr w:type="gramEnd"/>
    </w:p>
    <w:p w:rsidR="007D2512" w:rsidRPr="007D2512" w:rsidRDefault="007D2512" w:rsidP="007D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ab/>
        <w:t xml:space="preserve">Фонд </w:t>
      </w:r>
      <w:proofErr w:type="gramStart"/>
      <w:r w:rsidRPr="007D2512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7D2512">
        <w:rPr>
          <w:rFonts w:ascii="Times New Roman" w:hAnsi="Times New Roman" w:cs="Times New Roman"/>
          <w:sz w:val="28"/>
          <w:szCs w:val="28"/>
        </w:rPr>
        <w:t xml:space="preserve"> и сроки проведения практики устанавливаются в соответствии с действующим учебным планом по   профессии  </w:t>
      </w:r>
      <w:r w:rsidRPr="007D2512">
        <w:rPr>
          <w:rFonts w:ascii="Times New Roman" w:hAnsi="Times New Roman" w:cs="Times New Roman"/>
          <w:b/>
          <w:sz w:val="28"/>
          <w:szCs w:val="28"/>
        </w:rPr>
        <w:t>«Садовник».</w:t>
      </w:r>
    </w:p>
    <w:p w:rsidR="007D2512" w:rsidRPr="007D2512" w:rsidRDefault="007D2512" w:rsidP="007D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ab/>
        <w:t xml:space="preserve">Время прохождения практики 3 недели - 72 часа.  Сроки выполнения пробной квалификационной работы - 5дней. Учебная группа разбивается по подгруппам, </w:t>
      </w:r>
      <w:r w:rsidRPr="007D2512">
        <w:rPr>
          <w:rFonts w:ascii="Times New Roman" w:hAnsi="Times New Roman" w:cs="Times New Roman"/>
          <w:sz w:val="28"/>
          <w:szCs w:val="28"/>
        </w:rPr>
        <w:lastRenderedPageBreak/>
        <w:t>которые закрепляются за предприятием, и перемещаются во время производственной практики по различным рабочим местам этого предприятия согласно графику перемещения.</w:t>
      </w:r>
    </w:p>
    <w:p w:rsidR="007D2512" w:rsidRPr="007D2512" w:rsidRDefault="007D2512" w:rsidP="007D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ab/>
        <w:t xml:space="preserve">Норма выработки при выполнении работ </w:t>
      </w:r>
      <w:r w:rsidRPr="007D25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D2512">
        <w:rPr>
          <w:rFonts w:ascii="Times New Roman" w:hAnsi="Times New Roman" w:cs="Times New Roman"/>
          <w:sz w:val="28"/>
          <w:szCs w:val="28"/>
        </w:rPr>
        <w:t xml:space="preserve"> разряда вначале практики понижается на 20%, (переводной коэффициент равен 1,2). К концу практики учащиеся работают по нормам  специалистов. </w:t>
      </w:r>
    </w:p>
    <w:p w:rsidR="007D2512" w:rsidRPr="007D2512" w:rsidRDefault="007D2512" w:rsidP="007D251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D2512">
        <w:rPr>
          <w:rFonts w:ascii="Times New Roman" w:hAnsi="Times New Roman" w:cs="Times New Roman"/>
          <w:spacing w:val="1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льных модулей ОПОП (далее - профессиональный модуль) в соответствии с программами практики.</w:t>
      </w:r>
    </w:p>
    <w:p w:rsidR="007D2512" w:rsidRPr="007D2512" w:rsidRDefault="007D2512" w:rsidP="007D251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D2512">
        <w:rPr>
          <w:rFonts w:ascii="Times New Roman" w:hAnsi="Times New Roman" w:cs="Times New Roman"/>
          <w:spacing w:val="1"/>
          <w:sz w:val="28"/>
          <w:szCs w:val="28"/>
        </w:rPr>
        <w:t xml:space="preserve">Содержание всех этапов практики обеспечивает обоснованную последовательность формирования у обучающихся системы умений, целостной профессиональной деятельности и практического опыта. </w:t>
      </w:r>
    </w:p>
    <w:p w:rsidR="007D2512" w:rsidRPr="007D2512" w:rsidRDefault="007D2512" w:rsidP="007D251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D2512" w:rsidRDefault="007D2512" w:rsidP="007D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pacing w:val="1"/>
          <w:sz w:val="28"/>
          <w:szCs w:val="28"/>
        </w:rPr>
        <w:t xml:space="preserve"> Практика имеет целью комплексное освоение </w:t>
      </w:r>
      <w:proofErr w:type="gramStart"/>
      <w:r w:rsidRPr="007D2512">
        <w:rPr>
          <w:rFonts w:ascii="Times New Roman" w:hAnsi="Times New Roman" w:cs="Times New Roman"/>
          <w:spacing w:val="1"/>
          <w:sz w:val="28"/>
          <w:szCs w:val="28"/>
        </w:rPr>
        <w:t>обучающимися</w:t>
      </w:r>
      <w:proofErr w:type="gramEnd"/>
      <w:r w:rsidRPr="007D2512">
        <w:rPr>
          <w:rFonts w:ascii="Times New Roman" w:hAnsi="Times New Roman" w:cs="Times New Roman"/>
          <w:spacing w:val="1"/>
          <w:sz w:val="28"/>
          <w:szCs w:val="28"/>
        </w:rPr>
        <w:t xml:space="preserve"> всех видов профессиональной деятельности по профессии профессионального обучения, формирование общих и профессиональных компетенций:</w:t>
      </w:r>
      <w:r w:rsidRPr="007D2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0FD" w:rsidRDefault="008650FD" w:rsidP="007D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компетенции:</w:t>
      </w:r>
    </w:p>
    <w:p w:rsidR="008650FD" w:rsidRPr="001866FF" w:rsidRDefault="008650FD" w:rsidP="00865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650FD" w:rsidRPr="001866FF" w:rsidRDefault="008650FD" w:rsidP="00865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650FD" w:rsidRPr="001866FF" w:rsidRDefault="008650FD" w:rsidP="00865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8650FD" w:rsidRPr="001866FF" w:rsidRDefault="008650FD" w:rsidP="00865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8650FD" w:rsidRPr="001866FF" w:rsidRDefault="008650FD" w:rsidP="00865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650FD" w:rsidRPr="001866FF" w:rsidRDefault="008650FD" w:rsidP="00865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650FD" w:rsidRPr="001866FF" w:rsidRDefault="008650FD" w:rsidP="00865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8650FD" w:rsidRPr="001866FF" w:rsidRDefault="008650FD" w:rsidP="00865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650FD" w:rsidRPr="001866FF" w:rsidRDefault="008650FD" w:rsidP="00865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8650FD" w:rsidRPr="001866FF" w:rsidRDefault="008650FD" w:rsidP="00865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8650FD" w:rsidRPr="001866FF" w:rsidRDefault="008650FD" w:rsidP="00865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8650FD" w:rsidRPr="001866FF" w:rsidRDefault="008650FD" w:rsidP="0086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8650FD" w:rsidRDefault="008650FD" w:rsidP="0086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CE6" w:rsidRDefault="00096CE6" w:rsidP="007D2512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096CE6" w:rsidRPr="008348A7" w:rsidRDefault="00096CE6" w:rsidP="00096CE6">
      <w:pPr>
        <w:jc w:val="both"/>
        <w:rPr>
          <w:rFonts w:ascii="Times New Roman" w:hAnsi="Times New Roman" w:cs="Times New Roman"/>
          <w:sz w:val="28"/>
          <w:szCs w:val="28"/>
        </w:rPr>
      </w:pPr>
      <w:r w:rsidRPr="008348A7">
        <w:rPr>
          <w:rFonts w:ascii="Times New Roman" w:hAnsi="Times New Roman" w:cs="Times New Roman"/>
          <w:sz w:val="28"/>
          <w:szCs w:val="28"/>
        </w:rPr>
        <w:t>ПК 1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348A7">
        <w:rPr>
          <w:rFonts w:ascii="Times New Roman" w:hAnsi="Times New Roman" w:cs="Times New Roman"/>
          <w:sz w:val="28"/>
          <w:szCs w:val="28"/>
        </w:rPr>
        <w:t>ыполнение вспомогательных работ по выращиванию и уходу за декоративными растениями;</w:t>
      </w:r>
    </w:p>
    <w:p w:rsidR="00096CE6" w:rsidRDefault="00096CE6" w:rsidP="00096CE6">
      <w:pPr>
        <w:jc w:val="both"/>
        <w:rPr>
          <w:rFonts w:ascii="Times New Roman" w:hAnsi="Times New Roman" w:cs="Times New Roman"/>
          <w:sz w:val="28"/>
          <w:szCs w:val="28"/>
        </w:rPr>
      </w:pPr>
      <w:r w:rsidRPr="008348A7">
        <w:rPr>
          <w:rFonts w:ascii="Times New Roman" w:hAnsi="Times New Roman" w:cs="Times New Roman"/>
          <w:sz w:val="28"/>
          <w:szCs w:val="28"/>
        </w:rPr>
        <w:t>ПК 2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8348A7">
        <w:rPr>
          <w:rFonts w:ascii="Times New Roman" w:hAnsi="Times New Roman" w:cs="Times New Roman"/>
          <w:sz w:val="28"/>
          <w:szCs w:val="28"/>
        </w:rPr>
        <w:t xml:space="preserve">ыполнение вспомогательных работ при использовании декоративных растений в озеленении; </w:t>
      </w:r>
    </w:p>
    <w:p w:rsidR="00096CE6" w:rsidRDefault="00096CE6" w:rsidP="00096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</w:t>
      </w:r>
      <w:r w:rsidRPr="00834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щивание семенного материала цветочных растений.</w:t>
      </w:r>
    </w:p>
    <w:p w:rsidR="00096CE6" w:rsidRPr="008348A7" w:rsidRDefault="00096CE6" w:rsidP="00096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З</w:t>
      </w:r>
      <w:r w:rsidRPr="008348A7">
        <w:rPr>
          <w:rFonts w:ascii="Times New Roman" w:hAnsi="Times New Roman" w:cs="Times New Roman"/>
          <w:sz w:val="28"/>
          <w:szCs w:val="28"/>
        </w:rPr>
        <w:t xml:space="preserve">ащита декоративных цветочных, древесно-кустарниковых растений от неблагоприятных метеорологических условий, вредителей и болезней; - </w:t>
      </w:r>
    </w:p>
    <w:p w:rsidR="00096CE6" w:rsidRPr="008348A7" w:rsidRDefault="00096CE6" w:rsidP="00096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В</w:t>
      </w:r>
      <w:r w:rsidRPr="008348A7">
        <w:rPr>
          <w:rFonts w:ascii="Times New Roman" w:hAnsi="Times New Roman" w:cs="Times New Roman"/>
          <w:sz w:val="28"/>
          <w:szCs w:val="28"/>
        </w:rPr>
        <w:t>ыполнение вспомогательных работ по устройству и формированию газонов, цветников, посадке декоративных древесно-кустарниковых растений.</w:t>
      </w:r>
    </w:p>
    <w:p w:rsidR="00934883" w:rsidRPr="001866FF" w:rsidRDefault="007B6413" w:rsidP="0093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. СТРУКТУРА и содержание производственной </w:t>
      </w:r>
      <w:r w:rsidR="00934883">
        <w:rPr>
          <w:rFonts w:ascii="Times New Roman" w:eastAsia="Calibri" w:hAnsi="Times New Roman" w:cs="Times New Roman"/>
          <w:b/>
          <w:caps/>
          <w:sz w:val="28"/>
          <w:szCs w:val="28"/>
        </w:rPr>
        <w:t>практики</w:t>
      </w:r>
    </w:p>
    <w:p w:rsidR="00934883" w:rsidRPr="001866FF" w:rsidRDefault="00934883" w:rsidP="0093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Объем учебно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актики</w:t>
      </w:r>
    </w:p>
    <w:p w:rsidR="00934883" w:rsidRPr="001866FF" w:rsidRDefault="00934883" w:rsidP="0093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883" w:rsidRPr="001866FF" w:rsidRDefault="00934883" w:rsidP="0093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934883" w:rsidRPr="001866FF" w:rsidTr="0081361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83" w:rsidRPr="001866FF" w:rsidRDefault="00934883" w:rsidP="00813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83" w:rsidRPr="001866FF" w:rsidRDefault="00934883" w:rsidP="008136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934883" w:rsidRPr="001866FF" w:rsidTr="0081361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83" w:rsidRPr="001866FF" w:rsidRDefault="00934883" w:rsidP="0081361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</w:t>
            </w: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83" w:rsidRPr="001866FF" w:rsidRDefault="00934883" w:rsidP="0081361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</w:tbl>
    <w:p w:rsidR="00934883" w:rsidRDefault="00934883" w:rsidP="009348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883" w:rsidRPr="007D2512" w:rsidRDefault="00934883" w:rsidP="009348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512">
        <w:rPr>
          <w:rFonts w:ascii="Times New Roman" w:hAnsi="Times New Roman" w:cs="Times New Roman"/>
          <w:b/>
          <w:sz w:val="28"/>
          <w:szCs w:val="28"/>
        </w:rPr>
        <w:t xml:space="preserve">Тематиче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 производственной</w:t>
      </w:r>
      <w:r w:rsidRPr="007D2512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7D2512">
        <w:rPr>
          <w:rFonts w:ascii="Times New Roman" w:hAnsi="Times New Roman" w:cs="Times New Roman"/>
          <w:b/>
          <w:sz w:val="28"/>
          <w:szCs w:val="28"/>
        </w:rPr>
        <w:t>профессии «Садовник»</w:t>
      </w:r>
    </w:p>
    <w:p w:rsidR="00934883" w:rsidRPr="007D2512" w:rsidRDefault="00934883" w:rsidP="009348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772"/>
        <w:gridCol w:w="878"/>
        <w:gridCol w:w="2786"/>
      </w:tblGrid>
      <w:tr w:rsidR="007D2512" w:rsidRPr="007D2512" w:rsidTr="007D2512">
        <w:tc>
          <w:tcPr>
            <w:tcW w:w="594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72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878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786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инструментов</w:t>
            </w:r>
          </w:p>
        </w:tc>
      </w:tr>
      <w:tr w:rsidR="007D2512" w:rsidRPr="007D2512" w:rsidTr="007D2512">
        <w:tc>
          <w:tcPr>
            <w:tcW w:w="594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М.01</w:t>
            </w:r>
          </w:p>
        </w:tc>
        <w:tc>
          <w:tcPr>
            <w:tcW w:w="878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2786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512" w:rsidRPr="007D2512" w:rsidTr="007D2512">
        <w:tc>
          <w:tcPr>
            <w:tcW w:w="594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2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Б, пожарной безопасности и охране труда</w:t>
            </w:r>
          </w:p>
        </w:tc>
        <w:tc>
          <w:tcPr>
            <w:tcW w:w="878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6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512" w:rsidRPr="007D2512" w:rsidTr="007D2512">
        <w:tc>
          <w:tcPr>
            <w:tcW w:w="594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2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кроны деревьев и кустарников.</w:t>
            </w:r>
          </w:p>
        </w:tc>
        <w:tc>
          <w:tcPr>
            <w:tcW w:w="878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86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512" w:rsidRPr="007D2512" w:rsidTr="007D2512">
        <w:trPr>
          <w:trHeight w:val="2477"/>
        </w:trPr>
        <w:tc>
          <w:tcPr>
            <w:tcW w:w="594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ды обрезки, назначение обрезки.</w:t>
            </w: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кроны яблони.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е кроны вишни, сливы.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кустарниковых</w:t>
            </w:r>
            <w:proofErr w:type="gramEnd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саженцев к зиме.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мпостной ямы.</w:t>
            </w:r>
          </w:p>
        </w:tc>
        <w:tc>
          <w:tcPr>
            <w:tcW w:w="878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Секатор классический, перчатки, сучкорез с удлиненной ручкой, кусторез.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Лопаты, носилки, перчатки, вилы.</w:t>
            </w:r>
          </w:p>
        </w:tc>
      </w:tr>
      <w:tr w:rsidR="007D2512" w:rsidRPr="007D2512" w:rsidTr="007D2512">
        <w:trPr>
          <w:trHeight w:val="2488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i/>
                <w:sz w:val="28"/>
                <w:szCs w:val="28"/>
              </w:rPr>
              <w:t>Уборка семян цветочных культур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Определение внешних признаков готовности семян на семена.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Уборка семян астр и бархатцев. 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Сортировка и просушка семян астр и бархатцев.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Укладка на хранение семян.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Этикетки, фильтрованная бумага, неглубокие ящики, бумажные пакеты.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512" w:rsidRPr="007D2512" w:rsidTr="007D2512">
        <w:tc>
          <w:tcPr>
            <w:tcW w:w="594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гряд и каркасов к зиме.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Осеняя подготовка почвы на клумбах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дготовка каркасов к зиме (ремонт, уборка остатков растительности</w:t>
            </w:r>
            <w:proofErr w:type="gram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дготовка каркасов к зиме (помывка и дезинфекция каркасов</w:t>
            </w:r>
            <w:proofErr w:type="gram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Обработка почвы в теплицах.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паты, грабли, хозяйственное мыло, тряпки из микрофибры, швабра, препарат «Байкал </w:t>
            </w:r>
            <w:proofErr w:type="gram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–Э</w:t>
            </w:r>
            <w:proofErr w:type="gramEnd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М 1»</w:t>
            </w:r>
          </w:p>
        </w:tc>
      </w:tr>
      <w:tr w:rsidR="007D2512" w:rsidRPr="007D2512" w:rsidTr="007D2512">
        <w:tc>
          <w:tcPr>
            <w:tcW w:w="594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дзимний посев цветочных и овощных культур</w:t>
            </w:r>
          </w:p>
        </w:tc>
        <w:tc>
          <w:tcPr>
            <w:tcW w:w="878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6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512" w:rsidRPr="007D2512" w:rsidTr="007D2512">
        <w:trPr>
          <w:trHeight w:val="144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tabs>
                <w:tab w:val="left" w:pos="137"/>
              </w:tabs>
              <w:spacing w:after="0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бор участка для посева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участка для посева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Посев семян цветочных культур (астры</w:t>
            </w:r>
            <w:proofErr w:type="gram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в семян овощных культур </w:t>
            </w:r>
            <w:proofErr w:type="gram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морковь, укроп)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Семена астр, моркови, укропа.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Лопаты, грабли, носилки, перчатки.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512" w:rsidRPr="007D2512" w:rsidTr="007D2512">
        <w:trPr>
          <w:trHeight w:val="2916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ход за комнатными растениями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адка комнатных растений (фиалки, </w:t>
            </w:r>
            <w:proofErr w:type="spell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хлорофитума</w:t>
            </w:r>
            <w:proofErr w:type="gram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радесканции</w:t>
            </w:r>
            <w:proofErr w:type="spellEnd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, денежного дерева, герани)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ухода за комнатными растениями (фиалки, </w:t>
            </w:r>
            <w:proofErr w:type="spell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хлорофитума</w:t>
            </w:r>
            <w:proofErr w:type="spellEnd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, традесканции, денежного дерева, герани.</w:t>
            </w:r>
            <w:proofErr w:type="gramEnd"/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ва, совки, лейка, горшки, резиновые перчатки, черенки с корешками </w:t>
            </w:r>
            <w:proofErr w:type="spell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хлорофитума</w:t>
            </w:r>
            <w:proofErr w:type="spellEnd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, традесканции, денежного дерева, герани, пульверизатор.</w:t>
            </w:r>
            <w:proofErr w:type="gramEnd"/>
          </w:p>
        </w:tc>
      </w:tr>
      <w:tr w:rsidR="007D2512" w:rsidRPr="007D2512" w:rsidTr="007D2512">
        <w:trPr>
          <w:trHeight w:val="31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бор семян по качеству: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</w:t>
            </w:r>
            <w:proofErr w:type="spell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всхожестисемян</w:t>
            </w:r>
            <w:proofErr w:type="spellEnd"/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чет нормы высева цветочных и овощных культур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чет нормы посадочного материала </w:t>
            </w:r>
            <w:proofErr w:type="gram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черенков, саженцев, рассады)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семян к посеву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4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мена астр, бархатцев, семена </w:t>
            </w: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цев, томатов, огурцов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Семена перцев, томатов, огурцов, астр, бархатцев.</w:t>
            </w:r>
          </w:p>
        </w:tc>
      </w:tr>
      <w:tr w:rsidR="007D2512" w:rsidRPr="007D2512" w:rsidTr="007D2512">
        <w:trPr>
          <w:trHeight w:val="32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ращивание посадочного материала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рассады перцев, томатов, огурцов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ссады петунии, лобелии, </w:t>
            </w:r>
            <w:proofErr w:type="spell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лобулярии</w:t>
            </w:r>
            <w:proofErr w:type="spellEnd"/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-рассады астр, бархатцев, однолетних георгин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Почва, ящики, совочки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Семена томатов, огурцов, перцев;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унии, лобелии, </w:t>
            </w:r>
            <w:proofErr w:type="spell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лобулярии</w:t>
            </w:r>
            <w:proofErr w:type="spellEnd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Цинии</w:t>
            </w:r>
            <w:proofErr w:type="spellEnd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сальвии</w:t>
            </w:r>
            <w:proofErr w:type="spellEnd"/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, астр, бархатцев, георгин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512" w:rsidRPr="007D2512" w:rsidTr="007D2512">
        <w:trPr>
          <w:trHeight w:val="645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ращивание саженцев деревьев и кустарников в питомнике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Организация питомников для деревьев и кустарников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</w:t>
            </w:r>
            <w:proofErr w:type="spell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семенами</w:t>
            </w:r>
            <w:proofErr w:type="gramStart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езгрядковый</w:t>
            </w:r>
            <w:proofErr w:type="spellEnd"/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 посев семян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егетативное размножение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Размножение черенками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Размножение отводками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Участок для питомника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Кусты смородины</w:t>
            </w:r>
          </w:p>
        </w:tc>
      </w:tr>
      <w:tr w:rsidR="007D2512" w:rsidRPr="007D2512" w:rsidTr="007D2512">
        <w:tc>
          <w:tcPr>
            <w:tcW w:w="594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М.02 Озеленение и благоустройство различных территорий</w:t>
            </w:r>
          </w:p>
        </w:tc>
        <w:tc>
          <w:tcPr>
            <w:tcW w:w="878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86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512" w:rsidRPr="007D2512" w:rsidTr="007D2512">
        <w:trPr>
          <w:trHeight w:val="340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i/>
                <w:sz w:val="28"/>
                <w:szCs w:val="28"/>
              </w:rPr>
              <w:t>Посадка саженцев и деревьев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ыбор участка для разбивки сада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есенняя обрезка деревьев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дготовка лунок для посадки саженцев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садка саженцев фруктовых деревьев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дготовка лунок под кустарник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осадка кустарника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tabs>
                <w:tab w:val="left" w:pos="240"/>
                <w:tab w:val="center" w:pos="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2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Садовые инструменты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Перегной, песок, щебень, лопата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Яблони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Кусты смородины черной, красной, крыжовника</w:t>
            </w:r>
          </w:p>
        </w:tc>
      </w:tr>
      <w:tr w:rsidR="007D2512" w:rsidRPr="007D2512" w:rsidTr="007D2512">
        <w:trPr>
          <w:trHeight w:val="28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открытом грунте в весенний период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есенняя подготовка клумб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несение удобрений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ерекопка и рыхление клумб ручными инструментами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Планирование и разбивка цветников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 xml:space="preserve">Прореживание и рыхление многолетних растений  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ысадка цветочной рассады на клумбы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Устройство газона из почвопокровных растений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Разметка, лопаты, веревка.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Совочки, садовые ножницы, лопаты, грабли, семена травы</w:t>
            </w:r>
          </w:p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512" w:rsidRPr="007D2512" w:rsidTr="007D2512">
        <w:tc>
          <w:tcPr>
            <w:tcW w:w="6366" w:type="dxa"/>
            <w:gridSpan w:val="2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78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786" w:type="dxa"/>
            <w:shd w:val="clear" w:color="auto" w:fill="auto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650FD" w:rsidRPr="007D2512" w:rsidRDefault="008650FD" w:rsidP="008650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567" w:firstLine="567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25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. услов</w:t>
      </w:r>
      <w:r w:rsidR="00097C8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я реализации производственной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актики</w:t>
      </w:r>
    </w:p>
    <w:p w:rsidR="008650FD" w:rsidRPr="007D2512" w:rsidRDefault="008650FD" w:rsidP="0086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:</w:t>
      </w:r>
    </w:p>
    <w:p w:rsidR="008650FD" w:rsidRPr="007D2512" w:rsidRDefault="008650FD" w:rsidP="008650FD">
      <w:pPr>
        <w:spacing w:after="300" w:line="322" w:lineRule="auto"/>
        <w:ind w:left="-567" w:right="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учебной дисциплины требует нали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мастерской «Садовник</w:t>
      </w:r>
      <w:r w:rsidRPr="007D25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50FD" w:rsidRPr="007D2512" w:rsidRDefault="008650FD" w:rsidP="0086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орудование мастерской</w:t>
      </w:r>
      <w:r w:rsidRPr="007D2512">
        <w:rPr>
          <w:rFonts w:ascii="Times New Roman" w:hAnsi="Times New Roman" w:cs="Times New Roman"/>
          <w:bCs/>
          <w:sz w:val="28"/>
          <w:szCs w:val="28"/>
        </w:rPr>
        <w:t xml:space="preserve"> и рабочих мест кабинета:</w:t>
      </w:r>
    </w:p>
    <w:p w:rsidR="008650FD" w:rsidRPr="007D2512" w:rsidRDefault="008650FD" w:rsidP="0086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512">
        <w:rPr>
          <w:rFonts w:ascii="Times New Roman" w:hAnsi="Times New Roman" w:cs="Times New Roman"/>
          <w:bCs/>
          <w:sz w:val="28"/>
          <w:szCs w:val="28"/>
        </w:rPr>
        <w:t xml:space="preserve">- технические средства обучения: компьютер с лицензионным программным обеспечением,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мультимедиапроектор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, учебная доска, информационные стенды, парты;</w:t>
      </w:r>
    </w:p>
    <w:p w:rsidR="008650FD" w:rsidRPr="007D2512" w:rsidRDefault="008650FD" w:rsidP="008650FD">
      <w:pPr>
        <w:pStyle w:val="210"/>
        <w:shd w:val="clear" w:color="auto" w:fill="auto"/>
        <w:spacing w:after="0" w:line="240" w:lineRule="auto"/>
        <w:ind w:left="-567" w:right="20" w:firstLine="567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  <w:lang w:eastAsia="ru-RU"/>
        </w:rPr>
        <w:t>-инструменты и механизмы;</w:t>
      </w:r>
    </w:p>
    <w:p w:rsidR="008650FD" w:rsidRPr="007D2512" w:rsidRDefault="008650FD" w:rsidP="008650FD">
      <w:pPr>
        <w:pStyle w:val="210"/>
        <w:shd w:val="clear" w:color="auto" w:fill="auto"/>
        <w:spacing w:after="0" w:line="240" w:lineRule="auto"/>
        <w:ind w:left="-567" w:right="2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>-комплект учебно-методической документации по предмету</w:t>
      </w:r>
      <w:proofErr w:type="gramStart"/>
      <w:r w:rsidRPr="007D25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2512">
        <w:rPr>
          <w:rFonts w:ascii="Times New Roman" w:hAnsi="Times New Roman" w:cs="Times New Roman"/>
          <w:sz w:val="28"/>
          <w:szCs w:val="28"/>
        </w:rPr>
        <w:t>плакаты;</w:t>
      </w:r>
    </w:p>
    <w:p w:rsidR="008650FD" w:rsidRPr="007D2512" w:rsidRDefault="008650FD" w:rsidP="008650FD">
      <w:pPr>
        <w:spacing w:after="0" w:line="240" w:lineRule="auto"/>
        <w:ind w:left="-567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>- лабораторное оборудование (монолиты, набор семян культурных растений, разборные доски, шпатели, лупы, соцветия культурных растений, живые или законсервированные части культурных растений).</w:t>
      </w:r>
    </w:p>
    <w:p w:rsidR="008650FD" w:rsidRPr="007D2512" w:rsidRDefault="008650FD" w:rsidP="008650FD">
      <w:pPr>
        <w:spacing w:after="0" w:line="240" w:lineRule="auto"/>
        <w:ind w:left="-567" w:right="4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D2512">
        <w:rPr>
          <w:rFonts w:ascii="Times New Roman" w:hAnsi="Times New Roman" w:cs="Times New Roman"/>
          <w:sz w:val="28"/>
          <w:szCs w:val="28"/>
        </w:rPr>
        <w:t>-</w:t>
      </w:r>
      <w:r w:rsidRPr="007D251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даточный материал: гербарии сорных растений, образцы семян сорняков, образцы удобрений (набор из 5 видов), образцы семян овощных, плодовых, цветочных культур.</w:t>
      </w:r>
    </w:p>
    <w:p w:rsidR="008650FD" w:rsidRPr="007D2512" w:rsidRDefault="008650FD" w:rsidP="0086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650FD" w:rsidRPr="007D2512" w:rsidRDefault="008650FD" w:rsidP="0086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2512">
        <w:rPr>
          <w:rFonts w:ascii="Times New Roman" w:hAnsi="Times New Roman" w:cs="Times New Roman"/>
          <w:b/>
          <w:bCs/>
          <w:sz w:val="28"/>
          <w:szCs w:val="28"/>
        </w:rPr>
        <w:t>3.2. Перечень рекомендуемых учебных изданий, Интернет-ресурсов, дополнительной литературы</w:t>
      </w:r>
    </w:p>
    <w:p w:rsidR="008650FD" w:rsidRPr="007D2512" w:rsidRDefault="008650FD" w:rsidP="0086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2512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8650FD" w:rsidRPr="007D2512" w:rsidRDefault="008650FD" w:rsidP="008650F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7D2512">
        <w:rPr>
          <w:rFonts w:ascii="Times New Roman" w:hAnsi="Times New Roman" w:cs="Times New Roman"/>
          <w:bCs/>
          <w:sz w:val="28"/>
          <w:szCs w:val="28"/>
        </w:rPr>
        <w:t xml:space="preserve">Бобылева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О.Н.Цветочно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- декоративные растения открытого грунта: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7D2512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7D2512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для среднего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проф.образования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О.Н.Бобылева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.- М.: Издательский центр «Академия»,2016,-208с.,16с.цв.</w:t>
      </w:r>
    </w:p>
    <w:p w:rsidR="008650FD" w:rsidRPr="007D2512" w:rsidRDefault="008650FD" w:rsidP="008650F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7D2512">
        <w:rPr>
          <w:rFonts w:ascii="Times New Roman" w:hAnsi="Times New Roman" w:cs="Times New Roman"/>
          <w:bCs/>
          <w:sz w:val="28"/>
          <w:szCs w:val="28"/>
        </w:rPr>
        <w:t xml:space="preserve">Бобылева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О.Н.Цветочно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- декоративные растения защищенного  грунта: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7D2512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7D2512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для среднего.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проф.образования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О.Н.Бобылева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.- М.: Издательский центр «Академия»,2016,-144с.,16с.цв.</w:t>
      </w:r>
    </w:p>
    <w:p w:rsidR="008650FD" w:rsidRPr="007D2512" w:rsidRDefault="008650FD" w:rsidP="008650F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Бурганская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Т.М.Цветоводство</w:t>
      </w:r>
      <w:proofErr w:type="spellEnd"/>
      <w:proofErr w:type="gramStart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Общее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цветоводство:тексты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лекций для студентов.-Минск:БГТУ,2014г.</w:t>
      </w:r>
    </w:p>
    <w:p w:rsidR="00EF0D05" w:rsidRDefault="00EF0D05" w:rsidP="0086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650FD" w:rsidRPr="007D2512" w:rsidRDefault="008650FD" w:rsidP="0086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2512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8650FD" w:rsidRPr="007D2512" w:rsidRDefault="008650FD" w:rsidP="008650F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Долгачева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В.С.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Растениеводство</w:t>
      </w:r>
      <w:proofErr w:type="gramStart"/>
      <w:r w:rsidRPr="007D2512">
        <w:rPr>
          <w:rFonts w:ascii="Times New Roman" w:hAnsi="Times New Roman" w:cs="Times New Roman"/>
          <w:bCs/>
          <w:sz w:val="28"/>
          <w:szCs w:val="28"/>
        </w:rPr>
        <w:t>:У</w:t>
      </w:r>
      <w:proofErr w:type="gramEnd"/>
      <w:r w:rsidRPr="007D2512">
        <w:rPr>
          <w:rFonts w:ascii="Times New Roman" w:hAnsi="Times New Roman" w:cs="Times New Roman"/>
          <w:bCs/>
          <w:sz w:val="28"/>
          <w:szCs w:val="28"/>
        </w:rPr>
        <w:t>чебное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пособие.-М.: Издательский центр «Академия»,1999,-368с.</w:t>
      </w:r>
    </w:p>
    <w:p w:rsidR="008650FD" w:rsidRPr="007D2512" w:rsidRDefault="008650FD" w:rsidP="008650F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7D2512">
        <w:rPr>
          <w:rFonts w:ascii="Times New Roman" w:hAnsi="Times New Roman" w:cs="Times New Roman"/>
          <w:bCs/>
          <w:sz w:val="28"/>
          <w:szCs w:val="28"/>
        </w:rPr>
        <w:t>Крижановская  Н.Я. Ландшафтный дизайн для начинающих. Это просто!/Крижановская Н.Я.-Изд.2-е</w:t>
      </w:r>
      <w:proofErr w:type="gramStart"/>
      <w:r w:rsidRPr="007D2512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7D2512">
        <w:rPr>
          <w:rFonts w:ascii="Times New Roman" w:hAnsi="Times New Roman" w:cs="Times New Roman"/>
          <w:bCs/>
          <w:sz w:val="28"/>
          <w:szCs w:val="28"/>
        </w:rPr>
        <w:t>Ростов н/Д:Феникс,2008.- 248.</w:t>
      </w:r>
    </w:p>
    <w:p w:rsidR="008650FD" w:rsidRPr="007D2512" w:rsidRDefault="008650FD" w:rsidP="008650F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7D2512">
        <w:rPr>
          <w:rFonts w:ascii="Times New Roman" w:hAnsi="Times New Roman" w:cs="Times New Roman"/>
          <w:bCs/>
          <w:sz w:val="28"/>
          <w:szCs w:val="28"/>
        </w:rPr>
        <w:t xml:space="preserve">Лежнева Т.Н.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Биодизайн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интерьера: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7D2512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7D2512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Т.Н.Лежнева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.- М.: Издательский центр «Академия»,2011,-64.</w:t>
      </w:r>
    </w:p>
    <w:p w:rsidR="008650FD" w:rsidRPr="007D2512" w:rsidRDefault="008650FD" w:rsidP="008650F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Самощенков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Е.Г.Плодоводство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: Учебник для нач.    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проф</w:t>
      </w:r>
      <w:proofErr w:type="gramStart"/>
      <w:r w:rsidRPr="007D2512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7D2512">
        <w:rPr>
          <w:rFonts w:ascii="Times New Roman" w:hAnsi="Times New Roman" w:cs="Times New Roman"/>
          <w:bCs/>
          <w:sz w:val="28"/>
          <w:szCs w:val="28"/>
        </w:rPr>
        <w:t>бразования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Е.Г.Самощенков,И.А.Пашкина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.- 2-е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изд.,стер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>,- М.: Издательский центр «Академия»,2003,-320.</w:t>
      </w:r>
    </w:p>
    <w:p w:rsidR="008650FD" w:rsidRPr="007D2512" w:rsidRDefault="008650FD" w:rsidP="008650F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512">
        <w:rPr>
          <w:rFonts w:ascii="Times New Roman" w:hAnsi="Times New Roman" w:cs="Times New Roman"/>
          <w:bCs/>
          <w:sz w:val="28"/>
          <w:szCs w:val="28"/>
        </w:rPr>
        <w:t xml:space="preserve">Чуб В.В.,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Лезина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2512">
        <w:rPr>
          <w:rFonts w:ascii="Times New Roman" w:hAnsi="Times New Roman" w:cs="Times New Roman"/>
          <w:bCs/>
          <w:sz w:val="28"/>
          <w:szCs w:val="28"/>
        </w:rPr>
        <w:t>К.Д.Комнатные</w:t>
      </w:r>
      <w:proofErr w:type="spellEnd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растения. – М.</w:t>
      </w:r>
      <w:proofErr w:type="gramStart"/>
      <w:r w:rsidRPr="007D251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7D2512">
        <w:rPr>
          <w:rFonts w:ascii="Times New Roman" w:hAnsi="Times New Roman" w:cs="Times New Roman"/>
          <w:bCs/>
          <w:sz w:val="28"/>
          <w:szCs w:val="28"/>
        </w:rPr>
        <w:t>ЭКСМО. Пресс,2001.</w:t>
      </w:r>
    </w:p>
    <w:p w:rsidR="008650FD" w:rsidRPr="007D2512" w:rsidRDefault="008650FD" w:rsidP="0086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650FD" w:rsidRPr="002C4B63" w:rsidRDefault="008650FD" w:rsidP="008650FD">
      <w:pPr>
        <w:widowControl w:val="0"/>
        <w:tabs>
          <w:tab w:val="left" w:pos="1410"/>
        </w:tabs>
        <w:autoSpaceDE w:val="0"/>
        <w:autoSpaceDN w:val="0"/>
        <w:adjustRightInd w:val="0"/>
        <w:spacing w:after="600" w:line="240" w:lineRule="auto"/>
        <w:ind w:left="-284" w:right="40"/>
        <w:jc w:val="both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4</w:t>
      </w:r>
      <w:r w:rsidR="007B6413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.контроль и оценка </w:t>
      </w:r>
      <w:r w:rsidR="00097C88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производственной практики</w:t>
      </w:r>
    </w:p>
    <w:p w:rsidR="008650FD" w:rsidRPr="002C4B63" w:rsidRDefault="008650FD" w:rsidP="008650FD">
      <w:pPr>
        <w:pStyle w:val="af"/>
        <w:tabs>
          <w:tab w:val="left" w:pos="1410"/>
        </w:tabs>
        <w:spacing w:after="0"/>
        <w:ind w:left="76" w:right="40"/>
        <w:jc w:val="both"/>
        <w:rPr>
          <w:rFonts w:ascii="Times New Roman" w:hAnsi="Times New Roman" w:cs="Times New Roman"/>
          <w:sz w:val="28"/>
          <w:szCs w:val="28"/>
        </w:rPr>
      </w:pPr>
      <w:r w:rsidRPr="002C4B63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2C4B63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C4B63">
        <w:rPr>
          <w:rFonts w:ascii="Times New Roman" w:hAnsi="Times New Roman" w:cs="Times New Roman"/>
          <w:sz w:val="28"/>
          <w:szCs w:val="28"/>
        </w:rPr>
        <w:t xml:space="preserve">выполнения </w:t>
      </w:r>
      <w:proofErr w:type="gramStart"/>
      <w:r w:rsidRPr="002C4B63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х заданий.</w:t>
      </w:r>
    </w:p>
    <w:p w:rsidR="008650FD" w:rsidRPr="001866FF" w:rsidRDefault="008650FD" w:rsidP="008650F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650FD" w:rsidRPr="001866FF" w:rsidRDefault="008650FD" w:rsidP="008650F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и оценка результатов освоения профессионального модуля (</w:t>
      </w: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й деятельности)</w:t>
      </w:r>
    </w:p>
    <w:p w:rsidR="008650FD" w:rsidRDefault="008650FD" w:rsidP="008650FD">
      <w:pPr>
        <w:rPr>
          <w:rFonts w:ascii="Times New Roman" w:hAnsi="Times New Roman" w:cs="Times New Roman"/>
          <w:b/>
          <w:sz w:val="28"/>
          <w:szCs w:val="28"/>
        </w:rPr>
      </w:pPr>
      <w:r w:rsidRPr="008348A7">
        <w:rPr>
          <w:rFonts w:ascii="Times New Roman" w:hAnsi="Times New Roman" w:cs="Times New Roman"/>
          <w:b/>
          <w:sz w:val="28"/>
          <w:szCs w:val="28"/>
        </w:rPr>
        <w:t xml:space="preserve"> Профессиональные компетенции</w:t>
      </w:r>
    </w:p>
    <w:tbl>
      <w:tblPr>
        <w:tblStyle w:val="a6"/>
        <w:tblW w:w="9694" w:type="dxa"/>
        <w:tblLook w:val="04A0" w:firstRow="1" w:lastRow="0" w:firstColumn="1" w:lastColumn="0" w:noHBand="0" w:noVBand="1"/>
      </w:tblPr>
      <w:tblGrid>
        <w:gridCol w:w="864"/>
        <w:gridCol w:w="2726"/>
        <w:gridCol w:w="4204"/>
        <w:gridCol w:w="1891"/>
        <w:gridCol w:w="9"/>
      </w:tblGrid>
      <w:tr w:rsidR="008650FD" w:rsidTr="00813614">
        <w:trPr>
          <w:gridAfter w:val="1"/>
          <w:wAfter w:w="9" w:type="dxa"/>
        </w:trPr>
        <w:tc>
          <w:tcPr>
            <w:tcW w:w="864" w:type="dxa"/>
          </w:tcPr>
          <w:p w:rsidR="008650FD" w:rsidRDefault="008650FD" w:rsidP="008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8650FD" w:rsidRDefault="008650FD" w:rsidP="008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</w:tcPr>
          <w:p w:rsidR="008650FD" w:rsidRDefault="008650FD" w:rsidP="008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4204" w:type="dxa"/>
          </w:tcPr>
          <w:p w:rsidR="008650FD" w:rsidRDefault="008650FD" w:rsidP="008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</w:t>
            </w:r>
          </w:p>
        </w:tc>
        <w:tc>
          <w:tcPr>
            <w:tcW w:w="1891" w:type="dxa"/>
          </w:tcPr>
          <w:p w:rsidR="008650FD" w:rsidRDefault="008650FD" w:rsidP="008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.</w:t>
            </w:r>
          </w:p>
          <w:p w:rsidR="008650FD" w:rsidRDefault="008650FD" w:rsidP="008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</w:t>
            </w:r>
          </w:p>
        </w:tc>
      </w:tr>
      <w:tr w:rsidR="008650FD" w:rsidTr="00813614">
        <w:trPr>
          <w:gridAfter w:val="1"/>
          <w:wAfter w:w="9" w:type="dxa"/>
          <w:trHeight w:val="2448"/>
        </w:trPr>
        <w:tc>
          <w:tcPr>
            <w:tcW w:w="864" w:type="dxa"/>
          </w:tcPr>
          <w:p w:rsidR="008650FD" w:rsidRDefault="008650FD" w:rsidP="008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.</w:t>
            </w:r>
          </w:p>
        </w:tc>
        <w:tc>
          <w:tcPr>
            <w:tcW w:w="2726" w:type="dxa"/>
          </w:tcPr>
          <w:p w:rsidR="008650FD" w:rsidRPr="008348A7" w:rsidRDefault="008650FD" w:rsidP="00813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48A7">
              <w:rPr>
                <w:rFonts w:ascii="Times New Roman" w:hAnsi="Times New Roman" w:cs="Times New Roman"/>
                <w:sz w:val="28"/>
                <w:szCs w:val="28"/>
              </w:rPr>
              <w:t>ыполнение вспомогательных работ по выращиванию и уходу за декоративными растениями;</w:t>
            </w:r>
          </w:p>
          <w:p w:rsidR="008650FD" w:rsidRDefault="008650FD" w:rsidP="008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4" w:type="dxa"/>
          </w:tcPr>
          <w:p w:rsidR="008650FD" w:rsidRPr="008460FB" w:rsidRDefault="008650FD" w:rsidP="00813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0FB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8460FB">
              <w:rPr>
                <w:rFonts w:ascii="Times New Roman" w:hAnsi="Times New Roman"/>
                <w:sz w:val="28"/>
                <w:szCs w:val="28"/>
              </w:rPr>
              <w:t xml:space="preserve"> Обрабатывать почву и выполнять подготовительные работы для посадки растений;</w:t>
            </w:r>
          </w:p>
          <w:p w:rsidR="008650FD" w:rsidRPr="008460FB" w:rsidRDefault="008650FD" w:rsidP="00813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0FB">
              <w:rPr>
                <w:rFonts w:ascii="Times New Roman" w:hAnsi="Times New Roman"/>
                <w:sz w:val="28"/>
                <w:szCs w:val="28"/>
              </w:rPr>
              <w:t>Проводить рыхление, окучивание и полив растений;</w:t>
            </w:r>
          </w:p>
          <w:p w:rsidR="008650FD" w:rsidRDefault="008650FD" w:rsidP="0081361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0FB">
              <w:rPr>
                <w:rFonts w:ascii="Times New Roman" w:hAnsi="Times New Roman"/>
                <w:bCs/>
                <w:sz w:val="28"/>
                <w:szCs w:val="28"/>
              </w:rPr>
              <w:t xml:space="preserve">Сортировать и укладывать </w:t>
            </w:r>
            <w:proofErr w:type="spellStart"/>
            <w:r w:rsidRPr="008460FB">
              <w:rPr>
                <w:rFonts w:ascii="Times New Roman" w:hAnsi="Times New Roman"/>
                <w:bCs/>
                <w:sz w:val="28"/>
                <w:szCs w:val="28"/>
              </w:rPr>
              <w:t>затаренные</w:t>
            </w:r>
            <w:proofErr w:type="spellEnd"/>
            <w:r w:rsidRPr="008460FB">
              <w:rPr>
                <w:rFonts w:ascii="Times New Roman" w:hAnsi="Times New Roman"/>
                <w:bCs/>
                <w:sz w:val="28"/>
                <w:szCs w:val="28"/>
              </w:rPr>
              <w:t xml:space="preserve"> ящики, горшки в определенные места.</w:t>
            </w:r>
          </w:p>
        </w:tc>
        <w:tc>
          <w:tcPr>
            <w:tcW w:w="1891" w:type="dxa"/>
          </w:tcPr>
          <w:p w:rsidR="008650FD" w:rsidRPr="002C4B63" w:rsidRDefault="008650FD" w:rsidP="00813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B63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8650FD" w:rsidTr="00813614">
        <w:trPr>
          <w:trHeight w:val="1764"/>
        </w:trPr>
        <w:tc>
          <w:tcPr>
            <w:tcW w:w="864" w:type="dxa"/>
          </w:tcPr>
          <w:p w:rsidR="008650FD" w:rsidRDefault="008650FD" w:rsidP="008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2.</w:t>
            </w:r>
          </w:p>
        </w:tc>
        <w:tc>
          <w:tcPr>
            <w:tcW w:w="2726" w:type="dxa"/>
          </w:tcPr>
          <w:p w:rsidR="008650FD" w:rsidRDefault="008650FD" w:rsidP="00813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48A7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вспомогательных работ при использовании декоративных растений в озеленении; </w:t>
            </w:r>
          </w:p>
          <w:p w:rsidR="008650FD" w:rsidRDefault="008650FD" w:rsidP="008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4" w:type="dxa"/>
          </w:tcPr>
          <w:p w:rsidR="008650FD" w:rsidRDefault="008650FD" w:rsidP="00813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4E5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FB">
              <w:rPr>
                <w:rFonts w:ascii="Times New Roman" w:hAnsi="Times New Roman"/>
                <w:sz w:val="28"/>
                <w:szCs w:val="28"/>
              </w:rPr>
              <w:t>Сажать, пересаживать саженцы,</w:t>
            </w:r>
          </w:p>
          <w:p w:rsidR="008650FD" w:rsidRDefault="008650FD" w:rsidP="00813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0FB">
              <w:rPr>
                <w:rFonts w:ascii="Times New Roman" w:hAnsi="Times New Roman"/>
                <w:sz w:val="28"/>
                <w:szCs w:val="28"/>
              </w:rPr>
              <w:t>черенки, сеянцы, деревья, кустарники,</w:t>
            </w:r>
          </w:p>
          <w:p w:rsidR="008650FD" w:rsidRPr="008460FB" w:rsidRDefault="008650FD" w:rsidP="00813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0FB">
              <w:rPr>
                <w:rFonts w:ascii="Times New Roman" w:hAnsi="Times New Roman"/>
                <w:sz w:val="28"/>
                <w:szCs w:val="28"/>
              </w:rPr>
              <w:t>цветочные растения;</w:t>
            </w:r>
          </w:p>
          <w:p w:rsidR="008650FD" w:rsidRDefault="008650FD" w:rsidP="00813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0FB">
              <w:rPr>
                <w:rFonts w:ascii="Times New Roman" w:hAnsi="Times New Roman"/>
                <w:sz w:val="28"/>
                <w:szCs w:val="28"/>
              </w:rPr>
              <w:t>Пользоваться садово-огородным</w:t>
            </w:r>
          </w:p>
          <w:p w:rsidR="008650FD" w:rsidRDefault="008650FD" w:rsidP="0081361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0FB">
              <w:rPr>
                <w:rFonts w:ascii="Times New Roman" w:hAnsi="Times New Roman"/>
                <w:sz w:val="28"/>
                <w:szCs w:val="28"/>
              </w:rPr>
              <w:t>инструментом и инвентар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00" w:type="dxa"/>
            <w:gridSpan w:val="2"/>
          </w:tcPr>
          <w:p w:rsidR="008650FD" w:rsidRPr="002C4B63" w:rsidRDefault="008650FD" w:rsidP="008136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B63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  <w:p w:rsidR="008650FD" w:rsidRDefault="008650FD" w:rsidP="0081361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0FD" w:rsidTr="00813614">
        <w:trPr>
          <w:trHeight w:val="2448"/>
        </w:trPr>
        <w:tc>
          <w:tcPr>
            <w:tcW w:w="864" w:type="dxa"/>
          </w:tcPr>
          <w:p w:rsidR="008650FD" w:rsidRDefault="008650FD" w:rsidP="008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3.</w:t>
            </w:r>
          </w:p>
        </w:tc>
        <w:tc>
          <w:tcPr>
            <w:tcW w:w="2726" w:type="dxa"/>
          </w:tcPr>
          <w:p w:rsidR="008650FD" w:rsidRDefault="008650FD" w:rsidP="008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семенного материала цветочных растений.</w:t>
            </w:r>
          </w:p>
        </w:tc>
        <w:tc>
          <w:tcPr>
            <w:tcW w:w="4204" w:type="dxa"/>
          </w:tcPr>
          <w:p w:rsidR="008650FD" w:rsidRDefault="008650FD" w:rsidP="0081361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764556">
              <w:rPr>
                <w:rFonts w:ascii="Times New Roman" w:hAnsi="Times New Roman"/>
                <w:color w:val="000000"/>
                <w:sz w:val="28"/>
                <w:szCs w:val="28"/>
              </w:rPr>
              <w:t>готовить ящики, горшки, стеллажи</w:t>
            </w:r>
          </w:p>
          <w:p w:rsidR="008650FD" w:rsidRPr="00764556" w:rsidRDefault="008650FD" w:rsidP="0081361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556">
              <w:rPr>
                <w:rFonts w:ascii="Times New Roman" w:hAnsi="Times New Roman"/>
                <w:color w:val="000000"/>
                <w:sz w:val="28"/>
                <w:szCs w:val="28"/>
              </w:rPr>
              <w:t>для посадки растений;</w:t>
            </w:r>
          </w:p>
          <w:p w:rsidR="008650FD" w:rsidRDefault="008650FD" w:rsidP="0081361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556">
              <w:rPr>
                <w:rFonts w:ascii="Times New Roman" w:hAnsi="Times New Roman"/>
                <w:color w:val="000000"/>
                <w:sz w:val="28"/>
                <w:szCs w:val="28"/>
              </w:rPr>
              <w:t>Готовить почву для выращивания семенного</w:t>
            </w:r>
          </w:p>
          <w:p w:rsidR="008650FD" w:rsidRPr="00764556" w:rsidRDefault="008650FD" w:rsidP="0081361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556">
              <w:rPr>
                <w:rFonts w:ascii="Times New Roman" w:hAnsi="Times New Roman"/>
                <w:color w:val="000000"/>
                <w:sz w:val="28"/>
                <w:szCs w:val="28"/>
              </w:rPr>
              <w:t>материала;</w:t>
            </w:r>
          </w:p>
          <w:p w:rsidR="008650FD" w:rsidRPr="00764556" w:rsidRDefault="008650FD" w:rsidP="0081361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55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дготовку семян для посева;</w:t>
            </w:r>
          </w:p>
          <w:p w:rsidR="008650FD" w:rsidRDefault="008650FD" w:rsidP="00813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556">
              <w:rPr>
                <w:rFonts w:ascii="Times New Roman" w:hAnsi="Times New Roman"/>
                <w:sz w:val="28"/>
                <w:szCs w:val="28"/>
              </w:rPr>
              <w:t>Осуществлять посев семян, прореживание</w:t>
            </w:r>
          </w:p>
          <w:p w:rsidR="008650FD" w:rsidRDefault="008650FD" w:rsidP="0081361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556">
              <w:rPr>
                <w:rFonts w:ascii="Times New Roman" w:hAnsi="Times New Roman"/>
                <w:sz w:val="28"/>
                <w:szCs w:val="28"/>
              </w:rPr>
              <w:t>всходов, пикировку  рассады</w:t>
            </w:r>
          </w:p>
        </w:tc>
        <w:tc>
          <w:tcPr>
            <w:tcW w:w="1900" w:type="dxa"/>
            <w:gridSpan w:val="2"/>
          </w:tcPr>
          <w:p w:rsidR="008650FD" w:rsidRPr="002C4B63" w:rsidRDefault="008650FD" w:rsidP="008136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B63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  <w:p w:rsidR="008650FD" w:rsidRDefault="008650FD" w:rsidP="0081361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0FD" w:rsidRDefault="008650FD" w:rsidP="0081361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0FD" w:rsidRDefault="008650FD" w:rsidP="0081361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0FD" w:rsidTr="00813614">
        <w:trPr>
          <w:trHeight w:val="2472"/>
        </w:trPr>
        <w:tc>
          <w:tcPr>
            <w:tcW w:w="864" w:type="dxa"/>
          </w:tcPr>
          <w:p w:rsidR="008650FD" w:rsidRDefault="008650FD" w:rsidP="008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4.</w:t>
            </w:r>
          </w:p>
        </w:tc>
        <w:tc>
          <w:tcPr>
            <w:tcW w:w="2726" w:type="dxa"/>
          </w:tcPr>
          <w:p w:rsidR="008650FD" w:rsidRDefault="008650FD" w:rsidP="00813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348A7">
              <w:rPr>
                <w:rFonts w:ascii="Times New Roman" w:hAnsi="Times New Roman" w:cs="Times New Roman"/>
                <w:sz w:val="28"/>
                <w:szCs w:val="28"/>
              </w:rPr>
              <w:t>ащита декоративных цветочных, древесно-кустарниковых растений от неблагоприятных метеорологических условий, вредителей и болезней;</w:t>
            </w:r>
          </w:p>
        </w:tc>
        <w:tc>
          <w:tcPr>
            <w:tcW w:w="4204" w:type="dxa"/>
          </w:tcPr>
          <w:p w:rsidR="008650FD" w:rsidRDefault="008650FD" w:rsidP="00813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DD7F45">
              <w:rPr>
                <w:rFonts w:ascii="Times New Roman" w:hAnsi="Times New Roman"/>
                <w:sz w:val="28"/>
                <w:szCs w:val="28"/>
              </w:rPr>
              <w:t>Определять поврежденные, отмершие</w:t>
            </w:r>
          </w:p>
          <w:p w:rsidR="008650FD" w:rsidRPr="00DD7F45" w:rsidRDefault="008650FD" w:rsidP="00813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F45">
              <w:rPr>
                <w:rFonts w:ascii="Times New Roman" w:hAnsi="Times New Roman"/>
                <w:sz w:val="28"/>
                <w:szCs w:val="28"/>
              </w:rPr>
              <w:t>части растений;</w:t>
            </w:r>
          </w:p>
          <w:p w:rsidR="008650FD" w:rsidRDefault="008650FD" w:rsidP="0081361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F45">
              <w:rPr>
                <w:rFonts w:ascii="Times New Roman" w:hAnsi="Times New Roman"/>
                <w:sz w:val="28"/>
                <w:szCs w:val="28"/>
              </w:rPr>
              <w:t xml:space="preserve">Обрабатывать растения </w:t>
            </w:r>
            <w:r w:rsidRPr="00DD7F45">
              <w:rPr>
                <w:rFonts w:ascii="Times New Roman" w:hAnsi="Times New Roman"/>
                <w:bCs/>
                <w:sz w:val="28"/>
                <w:szCs w:val="28"/>
              </w:rPr>
              <w:t xml:space="preserve"> от вредителей и</w:t>
            </w:r>
          </w:p>
          <w:p w:rsidR="008650FD" w:rsidRPr="00DD7F45" w:rsidRDefault="008650FD" w:rsidP="0081361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F45">
              <w:rPr>
                <w:rFonts w:ascii="Times New Roman" w:hAnsi="Times New Roman"/>
                <w:bCs/>
                <w:sz w:val="28"/>
                <w:szCs w:val="28"/>
              </w:rPr>
              <w:t xml:space="preserve">болезней </w:t>
            </w:r>
          </w:p>
          <w:p w:rsidR="008650FD" w:rsidRDefault="008650FD" w:rsidP="0081361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F45">
              <w:rPr>
                <w:rFonts w:ascii="Times New Roman" w:hAnsi="Times New Roman"/>
                <w:bCs/>
                <w:sz w:val="28"/>
                <w:szCs w:val="28"/>
              </w:rPr>
              <w:t>Осуществлять обвязку и укрытие</w:t>
            </w:r>
          </w:p>
          <w:p w:rsidR="008650FD" w:rsidRPr="00DD7F45" w:rsidRDefault="008650FD" w:rsidP="0081361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F45">
              <w:rPr>
                <w:rFonts w:ascii="Times New Roman" w:hAnsi="Times New Roman"/>
                <w:bCs/>
                <w:sz w:val="28"/>
                <w:szCs w:val="28"/>
              </w:rPr>
              <w:t>декоративных растений</w:t>
            </w:r>
          </w:p>
          <w:p w:rsidR="008650FD" w:rsidRPr="00764556" w:rsidRDefault="008650FD" w:rsidP="00813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F45">
              <w:rPr>
                <w:rFonts w:ascii="Times New Roman" w:hAnsi="Times New Roman"/>
                <w:sz w:val="28"/>
                <w:szCs w:val="28"/>
              </w:rPr>
              <w:t>лечить трещины, расколы</w:t>
            </w:r>
          </w:p>
        </w:tc>
        <w:tc>
          <w:tcPr>
            <w:tcW w:w="1900" w:type="dxa"/>
            <w:gridSpan w:val="2"/>
          </w:tcPr>
          <w:p w:rsidR="008650FD" w:rsidRDefault="008650FD" w:rsidP="008136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  <w:p w:rsidR="008650FD" w:rsidRDefault="008650FD" w:rsidP="008136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FD" w:rsidRDefault="008650FD" w:rsidP="008136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FD" w:rsidRPr="00764556" w:rsidRDefault="008650FD" w:rsidP="00813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0FD" w:rsidTr="00813614">
        <w:trPr>
          <w:trHeight w:val="1740"/>
        </w:trPr>
        <w:tc>
          <w:tcPr>
            <w:tcW w:w="864" w:type="dxa"/>
          </w:tcPr>
          <w:p w:rsidR="008650FD" w:rsidRDefault="008650FD" w:rsidP="008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5.</w:t>
            </w:r>
          </w:p>
        </w:tc>
        <w:tc>
          <w:tcPr>
            <w:tcW w:w="2726" w:type="dxa"/>
          </w:tcPr>
          <w:p w:rsidR="008650FD" w:rsidRPr="008348A7" w:rsidRDefault="008650FD" w:rsidP="00813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48A7">
              <w:rPr>
                <w:rFonts w:ascii="Times New Roman" w:hAnsi="Times New Roman" w:cs="Times New Roman"/>
                <w:sz w:val="28"/>
                <w:szCs w:val="28"/>
              </w:rPr>
              <w:t>ыполнение вспомогательных работ по устройству и формированию газонов, цветников, посадке декоративных древесно-кустарниковых растений.</w:t>
            </w:r>
          </w:p>
          <w:p w:rsidR="008650FD" w:rsidRDefault="008650FD" w:rsidP="008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4" w:type="dxa"/>
          </w:tcPr>
          <w:p w:rsidR="008650FD" w:rsidRPr="00DD7F45" w:rsidRDefault="008650FD" w:rsidP="008136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ть:</w:t>
            </w:r>
            <w:r w:rsidRPr="0050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F45">
              <w:rPr>
                <w:rFonts w:ascii="Times New Roman" w:hAnsi="Times New Roman"/>
                <w:sz w:val="28"/>
                <w:szCs w:val="28"/>
              </w:rPr>
              <w:t>Отбирать и составлять травосмеси;</w:t>
            </w:r>
          </w:p>
          <w:p w:rsidR="008650FD" w:rsidRPr="00DD7F45" w:rsidRDefault="008650FD" w:rsidP="008136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7F45">
              <w:rPr>
                <w:rFonts w:ascii="Times New Roman" w:hAnsi="Times New Roman"/>
                <w:sz w:val="28"/>
                <w:szCs w:val="28"/>
              </w:rPr>
              <w:t>Производить укатку при засыпке семян растительной смесью;</w:t>
            </w:r>
          </w:p>
          <w:p w:rsidR="008650FD" w:rsidRPr="00DD7F45" w:rsidRDefault="008650FD" w:rsidP="008136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F45">
              <w:rPr>
                <w:rFonts w:ascii="Times New Roman" w:hAnsi="Times New Roman"/>
                <w:bCs/>
                <w:sz w:val="28"/>
                <w:szCs w:val="28"/>
              </w:rPr>
              <w:t>Владеть техникой посадки декоративных растений по рисунку.</w:t>
            </w:r>
          </w:p>
        </w:tc>
        <w:tc>
          <w:tcPr>
            <w:tcW w:w="1900" w:type="dxa"/>
            <w:gridSpan w:val="2"/>
          </w:tcPr>
          <w:p w:rsidR="008650FD" w:rsidRDefault="008650FD" w:rsidP="0081361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0FD" w:rsidRDefault="008650FD" w:rsidP="0081361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0FD" w:rsidRDefault="008650FD" w:rsidP="0081361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0FD" w:rsidRDefault="008650FD" w:rsidP="0081361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0FD" w:rsidRPr="00DD7F45" w:rsidRDefault="008650FD" w:rsidP="008136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9862" w:type="dxa"/>
        <w:tblInd w:w="-2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82"/>
        <w:gridCol w:w="4500"/>
        <w:gridCol w:w="2880"/>
      </w:tblGrid>
      <w:tr w:rsidR="008650FD" w:rsidRPr="001866FF" w:rsidTr="00813614">
        <w:trPr>
          <w:trHeight w:val="1140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зультаты </w:t>
            </w:r>
            <w:proofErr w:type="gramStart"/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учения</w:t>
            </w:r>
            <w:proofErr w:type="gramEnd"/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/освоенные компетенции/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8650FD" w:rsidRPr="001866FF" w:rsidTr="00813614">
        <w:trPr>
          <w:trHeight w:val="345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ферах</w:t>
            </w:r>
            <w:proofErr w:type="gramEnd"/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во время учебной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х занятий.</w:t>
            </w:r>
          </w:p>
        </w:tc>
      </w:tr>
      <w:tr w:rsidR="008650FD" w:rsidRPr="001866FF" w:rsidTr="00813614">
        <w:trPr>
          <w:trHeight w:val="840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2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значимое</w:t>
            </w:r>
            <w:proofErr w:type="gramEnd"/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650FD" w:rsidRPr="001866FF" w:rsidRDefault="008650FD" w:rsidP="0081361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50FD" w:rsidRPr="001866FF" w:rsidTr="00813614">
        <w:trPr>
          <w:trHeight w:val="1470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3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650FD" w:rsidRPr="001866FF" w:rsidRDefault="008650FD" w:rsidP="0081361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50FD" w:rsidRPr="001866FF" w:rsidTr="00813614">
        <w:trPr>
          <w:trHeight w:val="1470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4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650FD" w:rsidRPr="001866FF" w:rsidRDefault="008650FD" w:rsidP="0081361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50FD" w:rsidRPr="001866FF" w:rsidTr="00813614">
        <w:trPr>
          <w:trHeight w:val="2411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5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650FD" w:rsidRPr="001866FF" w:rsidRDefault="008650FD" w:rsidP="0081361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50FD" w:rsidRPr="001866FF" w:rsidTr="00813614">
        <w:trPr>
          <w:trHeight w:val="1440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6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е традиционных общечеловеческих ценностей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650FD" w:rsidRPr="001866FF" w:rsidRDefault="008650FD" w:rsidP="0081361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650FD" w:rsidRPr="001866FF" w:rsidRDefault="008650FD" w:rsidP="0081361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50FD" w:rsidRPr="001866FF" w:rsidTr="00813614">
        <w:trPr>
          <w:trHeight w:val="2370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7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650FD" w:rsidRPr="001866FF" w:rsidRDefault="008650FD" w:rsidP="0081361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50FD" w:rsidRPr="001866FF" w:rsidTr="00813614">
        <w:trPr>
          <w:trHeight w:val="825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650FD" w:rsidRPr="001866FF" w:rsidRDefault="008650FD" w:rsidP="0081361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50FD" w:rsidRPr="001866FF" w:rsidTr="00813614">
        <w:trPr>
          <w:trHeight w:val="825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9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650FD" w:rsidRPr="001866FF" w:rsidRDefault="008650FD" w:rsidP="0081361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50FD" w:rsidRPr="001866FF" w:rsidTr="00813614">
        <w:trPr>
          <w:trHeight w:val="825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0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650FD" w:rsidRPr="001866FF" w:rsidRDefault="008650FD" w:rsidP="0081361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50FD" w:rsidRPr="001866FF" w:rsidTr="00813614">
        <w:trPr>
          <w:trHeight w:val="1125"/>
        </w:trPr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0FD" w:rsidRPr="001866FF" w:rsidRDefault="008650FD" w:rsidP="00813614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650FD" w:rsidRPr="001866FF" w:rsidRDefault="008650FD" w:rsidP="0081361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F0D05" w:rsidRDefault="00EF0D05" w:rsidP="00EF0D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0D05" w:rsidRDefault="00EF0D05" w:rsidP="00EF0D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0D05" w:rsidRDefault="00EF0D05" w:rsidP="00EF0D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0D05" w:rsidRDefault="00EF0D05" w:rsidP="00EF0D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0D05" w:rsidRDefault="00EF0D05" w:rsidP="00EF0D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0D05" w:rsidRDefault="00EF0D05" w:rsidP="00EF0D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0D05" w:rsidRPr="00EF0D05" w:rsidRDefault="00EF0D05" w:rsidP="00EF0D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ИЙ ПЛАН ПРАКТИКИ</w:t>
      </w:r>
    </w:p>
    <w:p w:rsidR="00EF0D05" w:rsidRPr="00EF0D05" w:rsidRDefault="00EF0D05" w:rsidP="00EF0D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0D05" w:rsidRPr="00EF0D05" w:rsidRDefault="00EF0D05" w:rsidP="00EF0D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9"/>
        <w:gridCol w:w="5182"/>
      </w:tblGrid>
      <w:tr w:rsidR="00EF0D05" w:rsidRPr="00EF0D05" w:rsidTr="006568C1">
        <w:trPr>
          <w:trHeight w:val="592"/>
        </w:trPr>
        <w:tc>
          <w:tcPr>
            <w:tcW w:w="5352" w:type="dxa"/>
          </w:tcPr>
          <w:p w:rsidR="00EF0D05" w:rsidRPr="00EF0D05" w:rsidRDefault="00EF0D05" w:rsidP="00EF0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0D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  <w:r w:rsidRPr="00EF0D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Pr="00EF0D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EF0D05" w:rsidRPr="00EF0D05" w:rsidRDefault="00EF0D05" w:rsidP="00EF0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0D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F0D05" w:rsidRPr="00EF0D05" w:rsidTr="006568C1">
        <w:trPr>
          <w:trHeight w:val="748"/>
        </w:trPr>
        <w:tc>
          <w:tcPr>
            <w:tcW w:w="5352" w:type="dxa"/>
          </w:tcPr>
          <w:p w:rsidR="00EF0D05" w:rsidRPr="00EF0D05" w:rsidRDefault="00EF0D05" w:rsidP="00EF0D05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ая практика </w:t>
            </w:r>
          </w:p>
          <w:p w:rsidR="00EF0D05" w:rsidRPr="00EF0D05" w:rsidRDefault="00EF0D05" w:rsidP="00EF0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штатных рабочих местах</w:t>
            </w:r>
            <w:r w:rsidRPr="00EF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EF0D05" w:rsidRPr="00EF0D05" w:rsidRDefault="00EF0D05" w:rsidP="00EF0D05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72</w:t>
            </w:r>
          </w:p>
          <w:p w:rsidR="00EF0D05" w:rsidRPr="00EF0D05" w:rsidRDefault="00EF0D05" w:rsidP="00EF0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50FD" w:rsidRPr="00924BFF" w:rsidRDefault="008650FD" w:rsidP="008650FD"/>
    <w:p w:rsidR="008650FD" w:rsidRPr="00C97A30" w:rsidRDefault="008650FD" w:rsidP="00865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883" w:rsidRDefault="00934883" w:rsidP="007D25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51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2512">
        <w:rPr>
          <w:rFonts w:ascii="Times New Roman" w:hAnsi="Times New Roman" w:cs="Times New Roman"/>
          <w:b/>
          <w:sz w:val="28"/>
          <w:szCs w:val="28"/>
        </w:rPr>
        <w:t>ОБУЧАЮЩЕМУСЯ НА ПРОИЗВОДСТВЕННУЮ ПРАКТИКУ</w:t>
      </w:r>
      <w:proofErr w:type="gramEnd"/>
    </w:p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>1. Задание записывается в дневник производственной практики по учету учебно-производственных работ, доводится до сведения руководителя /наставника/ практики на базовом предприятии.</w:t>
      </w:r>
    </w:p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>2. В дневнике за каждую рабочую смену должно быть отражено: место работы, перечисление выполняемых работ, их объемы, указание норм и времени на выполненный объем работ, оценка выполненной работы с подписью наставника или мастера.</w:t>
      </w:r>
    </w:p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512">
        <w:rPr>
          <w:rFonts w:ascii="Times New Roman" w:hAnsi="Times New Roman" w:cs="Times New Roman"/>
          <w:b/>
          <w:sz w:val="28"/>
          <w:szCs w:val="28"/>
        </w:rPr>
        <w:t>ФОРМА ЗАПИСИ ДНЕВНИКА</w:t>
      </w:r>
    </w:p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6"/>
      </w:tblGrid>
      <w:tr w:rsidR="007D2512" w:rsidRPr="007D2512" w:rsidTr="00096CE6">
        <w:tc>
          <w:tcPr>
            <w:tcW w:w="2605" w:type="dxa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05" w:type="dxa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Выполненная работа</w:t>
            </w:r>
          </w:p>
        </w:tc>
        <w:tc>
          <w:tcPr>
            <w:tcW w:w="2605" w:type="dxa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Допущенные ошибки</w:t>
            </w:r>
          </w:p>
        </w:tc>
        <w:tc>
          <w:tcPr>
            <w:tcW w:w="2606" w:type="dxa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hAnsi="Times New Roman" w:cs="Times New Roman"/>
                <w:sz w:val="28"/>
                <w:szCs w:val="28"/>
              </w:rPr>
              <w:t>Оценка, подпись</w:t>
            </w:r>
          </w:p>
        </w:tc>
      </w:tr>
      <w:tr w:rsidR="007D2512" w:rsidRPr="007D2512" w:rsidTr="00700F54">
        <w:trPr>
          <w:trHeight w:val="913"/>
        </w:trPr>
        <w:tc>
          <w:tcPr>
            <w:tcW w:w="2605" w:type="dxa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7D2512" w:rsidRPr="007D2512" w:rsidRDefault="007D2512" w:rsidP="007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p w:rsidR="007D2512" w:rsidRPr="007D2512" w:rsidRDefault="007D2512" w:rsidP="007D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lastRenderedPageBreak/>
        <w:t>Разработал: ____________/____________/______________________/</w:t>
      </w:r>
    </w:p>
    <w:p w:rsidR="007D2512" w:rsidRPr="007D2512" w:rsidRDefault="007D2512" w:rsidP="007D2512">
      <w:pPr>
        <w:spacing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p w:rsidR="008348A7" w:rsidRPr="007D2512" w:rsidRDefault="007D2512" w:rsidP="007D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512">
        <w:rPr>
          <w:rFonts w:ascii="Times New Roman" w:hAnsi="Times New Roman" w:cs="Times New Roman"/>
          <w:sz w:val="28"/>
          <w:szCs w:val="28"/>
        </w:rPr>
        <w:t xml:space="preserve">Мастер </w:t>
      </w:r>
      <w:proofErr w:type="gramStart"/>
      <w:r w:rsidRPr="007D25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2512">
        <w:rPr>
          <w:rFonts w:ascii="Times New Roman" w:hAnsi="Times New Roman" w:cs="Times New Roman"/>
          <w:sz w:val="28"/>
          <w:szCs w:val="28"/>
        </w:rPr>
        <w:t>/о _____________/______________</w:t>
      </w:r>
    </w:p>
    <w:p w:rsidR="008348A7" w:rsidRPr="007D2512" w:rsidRDefault="008348A7" w:rsidP="007D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8A7" w:rsidRPr="007D2512" w:rsidRDefault="008348A7" w:rsidP="007D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8A7" w:rsidRPr="007D2512" w:rsidRDefault="008348A7" w:rsidP="007D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8A7" w:rsidRPr="007D2512" w:rsidRDefault="008348A7" w:rsidP="007D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8A7" w:rsidRPr="007D2512" w:rsidRDefault="008348A7" w:rsidP="007D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348A7" w:rsidRPr="007D2512" w:rsidSect="004710C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4F" w:rsidRDefault="00572C4F" w:rsidP="003F7D40">
      <w:pPr>
        <w:spacing w:after="0" w:line="240" w:lineRule="auto"/>
      </w:pPr>
      <w:r>
        <w:separator/>
      </w:r>
    </w:p>
  </w:endnote>
  <w:endnote w:type="continuationSeparator" w:id="0">
    <w:p w:rsidR="00572C4F" w:rsidRDefault="00572C4F" w:rsidP="003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600901"/>
      <w:docPartObj>
        <w:docPartGallery w:val="Page Numbers (Bottom of Page)"/>
        <w:docPartUnique/>
      </w:docPartObj>
    </w:sdtPr>
    <w:sdtContent>
      <w:p w:rsidR="004710C8" w:rsidRDefault="004710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F0A">
          <w:rPr>
            <w:noProof/>
          </w:rPr>
          <w:t>2</w:t>
        </w:r>
        <w:r>
          <w:fldChar w:fldCharType="end"/>
        </w:r>
      </w:p>
    </w:sdtContent>
  </w:sdt>
  <w:p w:rsidR="00572C4F" w:rsidRDefault="00572C4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512053"/>
      <w:docPartObj>
        <w:docPartGallery w:val="Page Numbers (Bottom of Page)"/>
        <w:docPartUnique/>
      </w:docPartObj>
    </w:sdtPr>
    <w:sdtContent>
      <w:p w:rsidR="004710C8" w:rsidRDefault="004710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4</w:t>
        </w:r>
        <w:r>
          <w:fldChar w:fldCharType="end"/>
        </w:r>
      </w:p>
    </w:sdtContent>
  </w:sdt>
  <w:p w:rsidR="00572C4F" w:rsidRDefault="00572C4F" w:rsidP="00972E25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538717"/>
      <w:docPartObj>
        <w:docPartGallery w:val="Page Numbers (Bottom of Page)"/>
        <w:docPartUnique/>
      </w:docPartObj>
    </w:sdtPr>
    <w:sdtContent>
      <w:p w:rsidR="00E84F67" w:rsidRDefault="00E84F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F0A">
          <w:rPr>
            <w:noProof/>
          </w:rPr>
          <w:t>117</w:t>
        </w:r>
        <w:r>
          <w:fldChar w:fldCharType="end"/>
        </w:r>
      </w:p>
    </w:sdtContent>
  </w:sdt>
  <w:p w:rsidR="00572C4F" w:rsidRDefault="00572C4F" w:rsidP="00972E2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4F" w:rsidRDefault="00572C4F" w:rsidP="003F7D40">
      <w:pPr>
        <w:spacing w:after="0" w:line="240" w:lineRule="auto"/>
      </w:pPr>
      <w:r>
        <w:separator/>
      </w:r>
    </w:p>
  </w:footnote>
  <w:footnote w:type="continuationSeparator" w:id="0">
    <w:p w:rsidR="00572C4F" w:rsidRDefault="00572C4F" w:rsidP="003F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5A25678"/>
    <w:multiLevelType w:val="multilevel"/>
    <w:tmpl w:val="0C8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A498E"/>
    <w:multiLevelType w:val="hybridMultilevel"/>
    <w:tmpl w:val="5512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6662"/>
    <w:multiLevelType w:val="hybridMultilevel"/>
    <w:tmpl w:val="377E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F5B8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465269"/>
    <w:multiLevelType w:val="hybridMultilevel"/>
    <w:tmpl w:val="8534A3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45B32"/>
    <w:multiLevelType w:val="hybridMultilevel"/>
    <w:tmpl w:val="95AC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35C7231"/>
    <w:multiLevelType w:val="hybridMultilevel"/>
    <w:tmpl w:val="0910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B16458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DB32EB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96491E"/>
    <w:multiLevelType w:val="hybridMultilevel"/>
    <w:tmpl w:val="7B2CB62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BE6759"/>
    <w:multiLevelType w:val="hybridMultilevel"/>
    <w:tmpl w:val="E48E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63207"/>
    <w:multiLevelType w:val="hybridMultilevel"/>
    <w:tmpl w:val="EB628CF4"/>
    <w:lvl w:ilvl="0" w:tplc="3B0C9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5561C1E"/>
    <w:multiLevelType w:val="multilevel"/>
    <w:tmpl w:val="DA765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B67B8C"/>
    <w:multiLevelType w:val="multilevel"/>
    <w:tmpl w:val="03C86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B85848"/>
    <w:multiLevelType w:val="multilevel"/>
    <w:tmpl w:val="3A068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5728BD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C97E9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0A56EA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5694E40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021808"/>
    <w:multiLevelType w:val="multilevel"/>
    <w:tmpl w:val="2E96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6E1BF7"/>
    <w:multiLevelType w:val="hybridMultilevel"/>
    <w:tmpl w:val="635C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555F42"/>
    <w:multiLevelType w:val="multilevel"/>
    <w:tmpl w:val="82B85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C53E0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CD71EC6"/>
    <w:multiLevelType w:val="hybridMultilevel"/>
    <w:tmpl w:val="B718841C"/>
    <w:lvl w:ilvl="0" w:tplc="3B0C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32883"/>
    <w:multiLevelType w:val="hybridMultilevel"/>
    <w:tmpl w:val="FC643F52"/>
    <w:lvl w:ilvl="0" w:tplc="F496AC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F01BC"/>
    <w:multiLevelType w:val="hybridMultilevel"/>
    <w:tmpl w:val="6E34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EB2314"/>
    <w:multiLevelType w:val="multilevel"/>
    <w:tmpl w:val="E0467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A96222"/>
    <w:multiLevelType w:val="hybridMultilevel"/>
    <w:tmpl w:val="635C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6C6C3D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F471C6"/>
    <w:multiLevelType w:val="hybridMultilevel"/>
    <w:tmpl w:val="048244B2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A861EA"/>
    <w:multiLevelType w:val="hybridMultilevel"/>
    <w:tmpl w:val="50E027BC"/>
    <w:lvl w:ilvl="0" w:tplc="3B0C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47CB9"/>
    <w:multiLevelType w:val="hybridMultilevel"/>
    <w:tmpl w:val="6FF80726"/>
    <w:lvl w:ilvl="0" w:tplc="22D462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34474"/>
    <w:multiLevelType w:val="hybridMultilevel"/>
    <w:tmpl w:val="05FE6156"/>
    <w:lvl w:ilvl="0" w:tplc="1360ABB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7">
    <w:nsid w:val="7B5950DE"/>
    <w:multiLevelType w:val="hybridMultilevel"/>
    <w:tmpl w:val="51B27DCC"/>
    <w:lvl w:ilvl="0" w:tplc="A34AB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5"/>
  </w:num>
  <w:num w:numId="6">
    <w:abstractNumId w:val="17"/>
  </w:num>
  <w:num w:numId="7">
    <w:abstractNumId w:val="25"/>
  </w:num>
  <w:num w:numId="8">
    <w:abstractNumId w:val="30"/>
  </w:num>
  <w:num w:numId="9">
    <w:abstractNumId w:val="16"/>
  </w:num>
  <w:num w:numId="10">
    <w:abstractNumId w:val="0"/>
  </w:num>
  <w:num w:numId="11">
    <w:abstractNumId w:val="1"/>
  </w:num>
  <w:num w:numId="12">
    <w:abstractNumId w:val="26"/>
  </w:num>
  <w:num w:numId="13">
    <w:abstractNumId w:val="7"/>
  </w:num>
  <w:num w:numId="14">
    <w:abstractNumId w:val="28"/>
  </w:num>
  <w:num w:numId="15">
    <w:abstractNumId w:val="3"/>
  </w:num>
  <w:num w:numId="16">
    <w:abstractNumId w:val="33"/>
  </w:num>
  <w:num w:numId="17">
    <w:abstractNumId w:val="21"/>
  </w:num>
  <w:num w:numId="18">
    <w:abstractNumId w:val="6"/>
  </w:num>
  <w:num w:numId="19">
    <w:abstractNumId w:val="12"/>
  </w:num>
  <w:num w:numId="20">
    <w:abstractNumId w:val="15"/>
  </w:num>
  <w:num w:numId="21">
    <w:abstractNumId w:val="13"/>
  </w:num>
  <w:num w:numId="22">
    <w:abstractNumId w:val="27"/>
  </w:num>
  <w:num w:numId="23">
    <w:abstractNumId w:val="34"/>
  </w:num>
  <w:num w:numId="24">
    <w:abstractNumId w:val="14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36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B50"/>
    <w:rsid w:val="00096CE6"/>
    <w:rsid w:val="00097C88"/>
    <w:rsid w:val="000F1478"/>
    <w:rsid w:val="00203004"/>
    <w:rsid w:val="00205911"/>
    <w:rsid w:val="00213C12"/>
    <w:rsid w:val="002B56DA"/>
    <w:rsid w:val="002C4B63"/>
    <w:rsid w:val="00301F0A"/>
    <w:rsid w:val="00392783"/>
    <w:rsid w:val="003B22D6"/>
    <w:rsid w:val="003C7DD5"/>
    <w:rsid w:val="003F03E5"/>
    <w:rsid w:val="003F3474"/>
    <w:rsid w:val="003F7D40"/>
    <w:rsid w:val="00417E58"/>
    <w:rsid w:val="004416A8"/>
    <w:rsid w:val="004710C8"/>
    <w:rsid w:val="004C55E4"/>
    <w:rsid w:val="00572C4F"/>
    <w:rsid w:val="00594460"/>
    <w:rsid w:val="005C47C5"/>
    <w:rsid w:val="005D2C9A"/>
    <w:rsid w:val="00602123"/>
    <w:rsid w:val="00681438"/>
    <w:rsid w:val="0069534C"/>
    <w:rsid w:val="00700F54"/>
    <w:rsid w:val="00726A05"/>
    <w:rsid w:val="00733E5D"/>
    <w:rsid w:val="00764556"/>
    <w:rsid w:val="007708B7"/>
    <w:rsid w:val="007B6413"/>
    <w:rsid w:val="007D2512"/>
    <w:rsid w:val="00813614"/>
    <w:rsid w:val="008348A7"/>
    <w:rsid w:val="008460FB"/>
    <w:rsid w:val="00853EBD"/>
    <w:rsid w:val="00864BBB"/>
    <w:rsid w:val="008650FD"/>
    <w:rsid w:val="008E05E1"/>
    <w:rsid w:val="008F6FFF"/>
    <w:rsid w:val="00906B50"/>
    <w:rsid w:val="00921E83"/>
    <w:rsid w:val="00934883"/>
    <w:rsid w:val="00940417"/>
    <w:rsid w:val="00972E25"/>
    <w:rsid w:val="009A3DB5"/>
    <w:rsid w:val="009B229C"/>
    <w:rsid w:val="00A36346"/>
    <w:rsid w:val="00A63E31"/>
    <w:rsid w:val="00AF189C"/>
    <w:rsid w:val="00AF4439"/>
    <w:rsid w:val="00B33D80"/>
    <w:rsid w:val="00B57591"/>
    <w:rsid w:val="00BA081B"/>
    <w:rsid w:val="00BE0B8A"/>
    <w:rsid w:val="00BF4714"/>
    <w:rsid w:val="00BF600B"/>
    <w:rsid w:val="00CA3549"/>
    <w:rsid w:val="00DD7F45"/>
    <w:rsid w:val="00E30FE6"/>
    <w:rsid w:val="00E516ED"/>
    <w:rsid w:val="00E84F67"/>
    <w:rsid w:val="00EC75CE"/>
    <w:rsid w:val="00ED3A22"/>
    <w:rsid w:val="00EF0D05"/>
    <w:rsid w:val="00F64780"/>
    <w:rsid w:val="00FD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50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853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600B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6B50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06B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nhideWhenUsed/>
    <w:rsid w:val="00906B5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0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0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Стиль10 Знак"/>
    <w:basedOn w:val="a0"/>
    <w:link w:val="101"/>
    <w:locked/>
    <w:rsid w:val="00906B50"/>
    <w:rPr>
      <w:rFonts w:ascii="Times New Roman" w:hAnsi="Times New Roman" w:cs="Times New Roman"/>
      <w:b/>
      <w:sz w:val="28"/>
    </w:rPr>
  </w:style>
  <w:style w:type="paragraph" w:customStyle="1" w:styleId="101">
    <w:name w:val="Стиль10"/>
    <w:basedOn w:val="a"/>
    <w:link w:val="100"/>
    <w:qFormat/>
    <w:rsid w:val="00906B50"/>
    <w:pPr>
      <w:spacing w:line="256" w:lineRule="auto"/>
    </w:pPr>
    <w:rPr>
      <w:rFonts w:ascii="Times New Roman" w:hAnsi="Times New Roman" w:cs="Times New Roman"/>
      <w:b/>
      <w:sz w:val="28"/>
    </w:rPr>
  </w:style>
  <w:style w:type="paragraph" w:customStyle="1" w:styleId="5">
    <w:name w:val="Стиль5"/>
    <w:basedOn w:val="a"/>
    <w:qFormat/>
    <w:rsid w:val="00906B50"/>
    <w:pPr>
      <w:spacing w:line="256" w:lineRule="auto"/>
    </w:pPr>
    <w:rPr>
      <w:rFonts w:ascii="Times New Roman" w:hAnsi="Times New Roman"/>
      <w:b/>
      <w:sz w:val="28"/>
    </w:rPr>
  </w:style>
  <w:style w:type="paragraph" w:customStyle="1" w:styleId="toleft">
    <w:name w:val="toleft"/>
    <w:basedOn w:val="a"/>
    <w:rsid w:val="0090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6B50"/>
    <w:rPr>
      <w:b/>
      <w:bCs/>
    </w:rPr>
  </w:style>
  <w:style w:type="table" w:styleId="a6">
    <w:name w:val="Table Grid"/>
    <w:basedOn w:val="a1"/>
    <w:uiPriority w:val="59"/>
    <w:rsid w:val="00834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D40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unhideWhenUsed/>
    <w:rsid w:val="003F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3F7D40"/>
  </w:style>
  <w:style w:type="paragraph" w:styleId="ab">
    <w:name w:val="List"/>
    <w:basedOn w:val="a"/>
    <w:rsid w:val="003F7D4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Заголовок №3_"/>
    <w:link w:val="30"/>
    <w:rsid w:val="003C7DD5"/>
    <w:rPr>
      <w:b/>
      <w:bCs/>
      <w:sz w:val="27"/>
      <w:szCs w:val="27"/>
      <w:shd w:val="clear" w:color="auto" w:fill="FFFFFF"/>
    </w:rPr>
  </w:style>
  <w:style w:type="character" w:customStyle="1" w:styleId="311">
    <w:name w:val="Заголовок №3 + 11"/>
    <w:aliases w:val="5 pt1"/>
    <w:rsid w:val="003C7DD5"/>
    <w:rPr>
      <w:b/>
      <w:bCs/>
      <w:sz w:val="23"/>
      <w:szCs w:val="23"/>
      <w:lang w:bidi="ar-SA"/>
    </w:rPr>
  </w:style>
  <w:style w:type="character" w:customStyle="1" w:styleId="11">
    <w:name w:val="Основной текст (11)_"/>
    <w:link w:val="110"/>
    <w:rsid w:val="003C7DD5"/>
    <w:rPr>
      <w:b/>
      <w:bCs/>
      <w:sz w:val="19"/>
      <w:szCs w:val="19"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3C7DD5"/>
    <w:rPr>
      <w:sz w:val="19"/>
      <w:szCs w:val="19"/>
      <w:shd w:val="clear" w:color="auto" w:fill="FFFFFF"/>
    </w:rPr>
  </w:style>
  <w:style w:type="character" w:customStyle="1" w:styleId="91">
    <w:name w:val="Основной текст (9) + Полужирный"/>
    <w:rsid w:val="003C7DD5"/>
    <w:rPr>
      <w:b/>
      <w:bCs/>
      <w:sz w:val="19"/>
      <w:szCs w:val="19"/>
      <w:lang w:bidi="ar-SA"/>
    </w:rPr>
  </w:style>
  <w:style w:type="character" w:customStyle="1" w:styleId="111">
    <w:name w:val="Основной текст (11) + Не полужирный"/>
    <w:basedOn w:val="11"/>
    <w:rsid w:val="003C7DD5"/>
    <w:rPr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3C7DD5"/>
    <w:pPr>
      <w:shd w:val="clear" w:color="auto" w:fill="FFFFFF"/>
      <w:spacing w:after="240" w:line="240" w:lineRule="atLeast"/>
      <w:outlineLvl w:val="2"/>
    </w:pPr>
    <w:rPr>
      <w:b/>
      <w:bCs/>
      <w:sz w:val="27"/>
      <w:szCs w:val="27"/>
    </w:rPr>
  </w:style>
  <w:style w:type="paragraph" w:customStyle="1" w:styleId="110">
    <w:name w:val="Основной текст (11)"/>
    <w:basedOn w:val="a"/>
    <w:link w:val="11"/>
    <w:rsid w:val="003C7DD5"/>
    <w:pPr>
      <w:shd w:val="clear" w:color="auto" w:fill="FFFFFF"/>
      <w:spacing w:after="0" w:line="197" w:lineRule="exact"/>
      <w:jc w:val="center"/>
    </w:pPr>
    <w:rPr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3C7DD5"/>
    <w:pPr>
      <w:shd w:val="clear" w:color="auto" w:fill="FFFFFF"/>
      <w:spacing w:after="0" w:line="197" w:lineRule="exact"/>
      <w:jc w:val="center"/>
    </w:pPr>
    <w:rPr>
      <w:sz w:val="19"/>
      <w:szCs w:val="19"/>
    </w:rPr>
  </w:style>
  <w:style w:type="paragraph" w:styleId="ac">
    <w:name w:val="Body Text"/>
    <w:basedOn w:val="a"/>
    <w:link w:val="ad"/>
    <w:rsid w:val="00E516E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E516ED"/>
    <w:rPr>
      <w:rFonts w:ascii="Calibri" w:eastAsia="Calibri" w:hAnsi="Calibri" w:cs="Times New Roman"/>
    </w:rPr>
  </w:style>
  <w:style w:type="character" w:styleId="ae">
    <w:name w:val="page number"/>
    <w:rsid w:val="00940417"/>
  </w:style>
  <w:style w:type="character" w:customStyle="1" w:styleId="31">
    <w:name w:val="Основной текст (3)_"/>
    <w:link w:val="310"/>
    <w:locked/>
    <w:rsid w:val="00940417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940417"/>
    <w:pPr>
      <w:shd w:val="clear" w:color="auto" w:fill="FFFFFF"/>
      <w:spacing w:after="300" w:line="322" w:lineRule="exact"/>
      <w:ind w:hanging="1280"/>
      <w:jc w:val="both"/>
    </w:pPr>
    <w:rPr>
      <w:sz w:val="26"/>
      <w:szCs w:val="26"/>
      <w:shd w:val="clear" w:color="auto" w:fill="FFFFFF"/>
    </w:rPr>
  </w:style>
  <w:style w:type="character" w:customStyle="1" w:styleId="21">
    <w:name w:val="Основной текст (2)_"/>
    <w:link w:val="210"/>
    <w:locked/>
    <w:rsid w:val="00940417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40417"/>
    <w:pPr>
      <w:shd w:val="clear" w:color="auto" w:fill="FFFFFF"/>
      <w:spacing w:after="5100" w:line="298" w:lineRule="exact"/>
      <w:ind w:hanging="280"/>
      <w:jc w:val="center"/>
    </w:pPr>
    <w:rPr>
      <w:sz w:val="27"/>
      <w:szCs w:val="27"/>
      <w:shd w:val="clear" w:color="auto" w:fill="FFFFFF"/>
    </w:rPr>
  </w:style>
  <w:style w:type="paragraph" w:styleId="af">
    <w:name w:val="List Paragraph"/>
    <w:basedOn w:val="a"/>
    <w:uiPriority w:val="34"/>
    <w:qFormat/>
    <w:rsid w:val="00972E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6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BF600B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BF600B"/>
    <w:pPr>
      <w:spacing w:after="100" w:line="259" w:lineRule="auto"/>
    </w:pPr>
  </w:style>
  <w:style w:type="paragraph" w:styleId="22">
    <w:name w:val="toc 2"/>
    <w:basedOn w:val="a"/>
    <w:next w:val="a"/>
    <w:autoRedefine/>
    <w:uiPriority w:val="39"/>
    <w:unhideWhenUsed/>
    <w:qFormat/>
    <w:rsid w:val="00BF600B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BF600B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F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600B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BF600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F60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BF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6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net-school.ru/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flowerlib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flower.onego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ter.ru/" TargetMode="External"/><Relationship Id="rId20" Type="http://schemas.openxmlformats.org/officeDocument/2006/relationships/hyperlink" Target="http://elibrary.ru/startsession.as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dendrolog-build.ru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gf.ru/" TargetMode="External"/><Relationship Id="rId23" Type="http://schemas.openxmlformats.org/officeDocument/2006/relationships/footer" Target="footer3.xml"/><Relationship Id="rId28" Type="http://schemas.openxmlformats.org/officeDocument/2006/relationships/image" Target="media/image5.png"/><Relationship Id="rId10" Type="http://schemas.openxmlformats.org/officeDocument/2006/relationships/hyperlink" Target="mailto:spetz@pu1.kirov.ru" TargetMode="External"/><Relationship Id="rId19" Type="http://schemas.openxmlformats.org/officeDocument/2006/relationships/hyperlink" Target="http://www.combook.ru/catalo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zon.ru/context/" TargetMode="External"/><Relationship Id="rId22" Type="http://schemas.openxmlformats.org/officeDocument/2006/relationships/footer" Target="footer2.xm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E6F0D-4F68-4729-9995-13F25285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7</Pages>
  <Words>19399</Words>
  <Characters>110580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ist</cp:lastModifiedBy>
  <cp:revision>14</cp:revision>
  <cp:lastPrinted>2019-11-20T16:54:00Z</cp:lastPrinted>
  <dcterms:created xsi:type="dcterms:W3CDTF">2019-11-07T07:32:00Z</dcterms:created>
  <dcterms:modified xsi:type="dcterms:W3CDTF">2019-11-20T16:56:00Z</dcterms:modified>
</cp:coreProperties>
</file>